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257CB" w14:textId="75531E49" w:rsidR="0032751E" w:rsidRDefault="0032751E" w:rsidP="45600AE6">
      <w:pPr>
        <w:rPr>
          <w:rFonts w:ascii="Trebuchet MS" w:eastAsia="Trebuchet MS" w:hAnsi="Trebuchet MS" w:cs="Trebuchet MS"/>
          <w:b/>
          <w:bCs/>
          <w:color w:val="B4253C"/>
          <w:sz w:val="20"/>
          <w:szCs w:val="20"/>
          <w:lang w:eastAsia="ja-JP"/>
          <w14:textOutline w14:w="0" w14:cap="flat" w14:cmpd="sng" w14:algn="ctr">
            <w14:noFill/>
            <w14:prstDash w14:val="solid"/>
            <w14:bevel/>
          </w14:textOutline>
        </w:rPr>
      </w:pPr>
    </w:p>
    <w:p w14:paraId="362B91A3" w14:textId="1B39A658" w:rsidR="0001477E" w:rsidRPr="004226BC" w:rsidRDefault="2E96D251" w:rsidP="45600AE6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0" w:line="240" w:lineRule="auto"/>
        <w:jc w:val="center"/>
        <w:rPr>
          <w:rFonts w:ascii="Trebuchet MS" w:eastAsia="Trebuchet MS" w:hAnsi="Trebuchet MS" w:cs="Trebuchet MS"/>
          <w:b/>
          <w:bCs/>
          <w:color w:val="B4253C"/>
          <w:sz w:val="20"/>
          <w:szCs w:val="20"/>
        </w:rPr>
      </w:pPr>
      <w:r w:rsidRPr="72C6A268">
        <w:rPr>
          <w:rFonts w:ascii="Trebuchet MS" w:eastAsia="Trebuchet MS" w:hAnsi="Trebuchet MS" w:cs="Trebuchet MS"/>
          <w:b/>
          <w:bCs/>
          <w:color w:val="B4253C"/>
          <w:sz w:val="20"/>
          <w:szCs w:val="20"/>
        </w:rPr>
        <w:t>ACCREDITAMENTO DELLA REALTÀ CAPOFILA</w:t>
      </w:r>
    </w:p>
    <w:p w14:paraId="7F45C1EF" w14:textId="6E82A7E1" w:rsidR="07E7864B" w:rsidRPr="004226BC" w:rsidRDefault="125F0E97" w:rsidP="45600AE6">
      <w:pPr>
        <w:pStyle w:val="Normal0"/>
        <w:jc w:val="center"/>
        <w:rPr>
          <w:rFonts w:ascii="Trebuchet MS" w:eastAsia="Trebuchet MS" w:hAnsi="Trebuchet MS" w:cs="Trebuchet MS"/>
          <w:b/>
          <w:bCs/>
          <w:color w:val="B4253C"/>
          <w:sz w:val="20"/>
          <w:szCs w:val="20"/>
        </w:rPr>
      </w:pPr>
      <w:r w:rsidRPr="72C6A268">
        <w:rPr>
          <w:rFonts w:ascii="Trebuchet MS" w:eastAsia="Trebuchet MS" w:hAnsi="Trebuchet MS" w:cs="Trebuchet MS"/>
          <w:b/>
          <w:bCs/>
          <w:color w:val="B4253C"/>
          <w:sz w:val="20"/>
          <w:szCs w:val="20"/>
        </w:rPr>
        <w:t xml:space="preserve">su piattaforma </w:t>
      </w:r>
      <w:hyperlink r:id="rId11">
        <w:r w:rsidRPr="72C6A268">
          <w:rPr>
            <w:rStyle w:val="Collegamentoipertestuale"/>
            <w:rFonts w:ascii="Trebuchet MS" w:eastAsia="Trebuchet MS" w:hAnsi="Trebuchet MS" w:cs="Trebuchet MS"/>
            <w:b/>
            <w:bCs/>
            <w:color w:val="B4253C"/>
            <w:sz w:val="20"/>
            <w:szCs w:val="20"/>
          </w:rPr>
          <w:t>ROL</w:t>
        </w:r>
      </w:hyperlink>
    </w:p>
    <w:p w14:paraId="2E37648D" w14:textId="0838F40C" w:rsidR="0019696C" w:rsidRPr="004226BC" w:rsidRDefault="5DABC388" w:rsidP="45600AE6">
      <w:pPr>
        <w:rPr>
          <w:rFonts w:ascii="Trebuchet MS" w:eastAsia="Trebuchet MS" w:hAnsi="Trebuchet MS" w:cs="Trebuchet MS"/>
          <w:b/>
          <w:bCs/>
          <w:smallCaps/>
          <w:color w:val="B5253D" w:themeColor="accent5"/>
          <w:sz w:val="20"/>
          <w:szCs w:val="20"/>
          <w:lang w:val="it-IT"/>
        </w:rPr>
      </w:pPr>
      <w:r w:rsidRPr="72C6A268">
        <w:rPr>
          <w:rFonts w:ascii="Trebuchet MS" w:eastAsia="Trebuchet MS" w:hAnsi="Trebuchet MS" w:cs="Trebuchet MS"/>
          <w:b/>
          <w:bCs/>
          <w:smallCaps/>
          <w:color w:val="B5253D" w:themeColor="accent5"/>
          <w:sz w:val="20"/>
          <w:szCs w:val="20"/>
          <w:lang w:val="it-IT"/>
        </w:rPr>
        <w:t xml:space="preserve"> </w:t>
      </w:r>
    </w:p>
    <w:p w14:paraId="778CDF77" w14:textId="53269B22" w:rsidR="0019696C" w:rsidRPr="004226BC" w:rsidRDefault="5DABC388" w:rsidP="45600AE6">
      <w:pPr>
        <w:rPr>
          <w:rFonts w:ascii="Trebuchet MS" w:eastAsia="Trebuchet MS" w:hAnsi="Trebuchet MS" w:cs="Trebuchet MS"/>
          <w:b/>
          <w:bCs/>
          <w:smallCaps/>
          <w:color w:val="B5253D" w:themeColor="accent5"/>
          <w:sz w:val="20"/>
          <w:szCs w:val="20"/>
          <w:lang w:val="it-IT"/>
        </w:rPr>
      </w:pPr>
      <w:r w:rsidRPr="72C6A268">
        <w:rPr>
          <w:rFonts w:ascii="Trebuchet MS" w:eastAsia="Trebuchet MS" w:hAnsi="Trebuchet MS" w:cs="Trebuchet MS"/>
          <w:b/>
          <w:bCs/>
          <w:smallCaps/>
          <w:color w:val="B5253D" w:themeColor="accent5"/>
          <w:sz w:val="20"/>
          <w:szCs w:val="20"/>
          <w:lang w:val="it-IT"/>
        </w:rPr>
        <w:t xml:space="preserve"> </w:t>
      </w:r>
    </w:p>
    <w:p w14:paraId="3BA42F99" w14:textId="5AB2BBA7" w:rsidR="0019696C" w:rsidRPr="004226BC" w:rsidRDefault="5DABC388" w:rsidP="45600AE6">
      <w:pPr>
        <w:rPr>
          <w:rFonts w:ascii="Trebuchet MS" w:eastAsia="Trebuchet MS" w:hAnsi="Trebuchet MS" w:cs="Trebuchet MS"/>
          <w:b/>
          <w:bCs/>
          <w:smallCaps/>
          <w:color w:val="B5253D" w:themeColor="accent5"/>
          <w:sz w:val="20"/>
          <w:szCs w:val="20"/>
          <w:lang w:val="it-IT"/>
        </w:rPr>
      </w:pPr>
      <w:r w:rsidRPr="72C6A268">
        <w:rPr>
          <w:rFonts w:ascii="Trebuchet MS" w:eastAsia="Trebuchet MS" w:hAnsi="Trebuchet MS" w:cs="Trebuchet MS"/>
          <w:b/>
          <w:bCs/>
          <w:smallCaps/>
          <w:color w:val="B5253D" w:themeColor="accent5"/>
          <w:sz w:val="20"/>
          <w:szCs w:val="20"/>
          <w:lang w:val="it-IT"/>
        </w:rPr>
        <w:t xml:space="preserve"> </w:t>
      </w:r>
    </w:p>
    <w:p w14:paraId="7ADC3698" w14:textId="54E90640" w:rsidR="0019696C" w:rsidRPr="004226BC" w:rsidRDefault="5DABC388" w:rsidP="45600AE6">
      <w:pPr>
        <w:spacing w:after="60" w:line="257" w:lineRule="auto"/>
        <w:rPr>
          <w:rFonts w:ascii="Trebuchet MS" w:eastAsia="Trebuchet MS" w:hAnsi="Trebuchet MS" w:cs="Trebuchet MS"/>
          <w:b/>
          <w:bCs/>
          <w:smallCaps/>
          <w:color w:val="B5253D" w:themeColor="accent5"/>
          <w:sz w:val="20"/>
          <w:szCs w:val="20"/>
          <w:lang w:val="it-IT"/>
        </w:rPr>
      </w:pPr>
      <w:r w:rsidRPr="72C6A268">
        <w:rPr>
          <w:rFonts w:ascii="Trebuchet MS" w:eastAsia="Trebuchet MS" w:hAnsi="Trebuchet MS" w:cs="Trebuchet MS"/>
          <w:b/>
          <w:bCs/>
          <w:smallCaps/>
          <w:color w:val="B5253D" w:themeColor="accent5"/>
          <w:sz w:val="20"/>
          <w:szCs w:val="20"/>
          <w:lang w:val="it-IT"/>
        </w:rPr>
        <w:t>ANAGRAFIC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4346A45" w:rsidRPr="004226BC" w14:paraId="32B77168" w14:textId="77777777" w:rsidTr="72C6A268">
        <w:trPr>
          <w:trHeight w:val="345"/>
        </w:trPr>
        <w:tc>
          <w:tcPr>
            <w:tcW w:w="90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9DAA" w:themeFill="accent5" w:themeFillTint="66"/>
            <w:tcMar>
              <w:left w:w="108" w:type="dxa"/>
              <w:right w:w="108" w:type="dxa"/>
            </w:tcMar>
            <w:vAlign w:val="center"/>
          </w:tcPr>
          <w:p w14:paraId="3F84E7B1" w14:textId="2E3A7312" w:rsidR="04346A45" w:rsidRPr="004226BC" w:rsidRDefault="447F48D5" w:rsidP="45600AE6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proofErr w:type="spellStart"/>
            <w:r w:rsidRPr="72C6A268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Denominazione</w:t>
            </w:r>
            <w:proofErr w:type="spellEnd"/>
            <w:r w:rsidRPr="72C6A268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72C6A268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sociale</w:t>
            </w:r>
            <w:proofErr w:type="spellEnd"/>
          </w:p>
        </w:tc>
      </w:tr>
      <w:tr w:rsidR="04346A45" w:rsidRPr="004226BC" w14:paraId="26848E82" w14:textId="77777777" w:rsidTr="72C6A268">
        <w:trPr>
          <w:trHeight w:val="285"/>
        </w:trPr>
        <w:tc>
          <w:tcPr>
            <w:tcW w:w="90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5CED4" w:themeFill="accent5" w:themeFillTint="33"/>
            <w:tcMar>
              <w:left w:w="108" w:type="dxa"/>
              <w:right w:w="108" w:type="dxa"/>
            </w:tcMar>
            <w:vAlign w:val="center"/>
          </w:tcPr>
          <w:p w14:paraId="1394B31C" w14:textId="6BCD97CB" w:rsidR="04346A45" w:rsidRPr="004226BC" w:rsidRDefault="447F48D5" w:rsidP="45600AE6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proofErr w:type="spellStart"/>
            <w:r w:rsidRPr="72C6A268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Codice</w:t>
            </w:r>
            <w:proofErr w:type="spellEnd"/>
            <w:r w:rsidRPr="72C6A268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72C6A268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fiscale</w:t>
            </w:r>
            <w:proofErr w:type="spellEnd"/>
            <w:r w:rsidRPr="72C6A268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/partita I.V.A.</w:t>
            </w:r>
          </w:p>
        </w:tc>
      </w:tr>
      <w:tr w:rsidR="04346A45" w:rsidRPr="004226BC" w14:paraId="42BDAEAD" w14:textId="77777777" w:rsidTr="72C6A268">
        <w:trPr>
          <w:trHeight w:val="285"/>
        </w:trPr>
        <w:tc>
          <w:tcPr>
            <w:tcW w:w="90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5CED4" w:themeFill="accent5" w:themeFillTint="33"/>
            <w:tcMar>
              <w:left w:w="108" w:type="dxa"/>
              <w:right w:w="108" w:type="dxa"/>
            </w:tcMar>
            <w:vAlign w:val="center"/>
          </w:tcPr>
          <w:p w14:paraId="11EF957C" w14:textId="2C605CF4" w:rsidR="04346A45" w:rsidRPr="004226BC" w:rsidRDefault="447F48D5" w:rsidP="45600AE6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proofErr w:type="spellStart"/>
            <w:r w:rsidRPr="72C6A268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Indirizzo</w:t>
            </w:r>
            <w:proofErr w:type="spellEnd"/>
          </w:p>
        </w:tc>
      </w:tr>
      <w:tr w:rsidR="04346A45" w:rsidRPr="004226BC" w14:paraId="6016DE08" w14:textId="77777777" w:rsidTr="72C6A268">
        <w:trPr>
          <w:trHeight w:val="285"/>
        </w:trPr>
        <w:tc>
          <w:tcPr>
            <w:tcW w:w="90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5CED4" w:themeFill="accent5" w:themeFillTint="33"/>
            <w:tcMar>
              <w:left w:w="108" w:type="dxa"/>
              <w:right w:w="108" w:type="dxa"/>
            </w:tcMar>
            <w:vAlign w:val="center"/>
          </w:tcPr>
          <w:p w14:paraId="4199385E" w14:textId="60DA91D1" w:rsidR="04346A45" w:rsidRPr="004226BC" w:rsidRDefault="447F48D5" w:rsidP="45600AE6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proofErr w:type="spellStart"/>
            <w:r w:rsidRPr="72C6A268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Telefono</w:t>
            </w:r>
            <w:proofErr w:type="spellEnd"/>
          </w:p>
        </w:tc>
      </w:tr>
      <w:tr w:rsidR="04346A45" w:rsidRPr="004226BC" w14:paraId="117D1768" w14:textId="77777777" w:rsidTr="72C6A268">
        <w:trPr>
          <w:trHeight w:val="285"/>
        </w:trPr>
        <w:tc>
          <w:tcPr>
            <w:tcW w:w="90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5CED4" w:themeFill="accent5" w:themeFillTint="33"/>
            <w:tcMar>
              <w:left w:w="108" w:type="dxa"/>
              <w:right w:w="108" w:type="dxa"/>
            </w:tcMar>
            <w:vAlign w:val="center"/>
          </w:tcPr>
          <w:p w14:paraId="1F308D2E" w14:textId="18F9CE14" w:rsidR="04346A45" w:rsidRPr="004226BC" w:rsidRDefault="447F48D5" w:rsidP="45600AE6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72C6A268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Social Network</w:t>
            </w:r>
          </w:p>
        </w:tc>
      </w:tr>
      <w:tr w:rsidR="04346A45" w:rsidRPr="004226BC" w14:paraId="71659E00" w14:textId="77777777" w:rsidTr="72C6A268">
        <w:trPr>
          <w:trHeight w:val="285"/>
        </w:trPr>
        <w:tc>
          <w:tcPr>
            <w:tcW w:w="90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5CED4" w:themeFill="accent5" w:themeFillTint="33"/>
            <w:tcMar>
              <w:left w:w="108" w:type="dxa"/>
              <w:right w:w="108" w:type="dxa"/>
            </w:tcMar>
            <w:vAlign w:val="center"/>
          </w:tcPr>
          <w:p w14:paraId="35DF0F5C" w14:textId="1FD2BEAA" w:rsidR="04346A45" w:rsidRPr="004226BC" w:rsidRDefault="447F48D5" w:rsidP="45600AE6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72C6A268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E-mail</w:t>
            </w:r>
          </w:p>
        </w:tc>
      </w:tr>
      <w:tr w:rsidR="04346A45" w:rsidRPr="004226BC" w14:paraId="65F70E0C" w14:textId="77777777" w:rsidTr="72C6A268">
        <w:trPr>
          <w:trHeight w:val="285"/>
        </w:trPr>
        <w:tc>
          <w:tcPr>
            <w:tcW w:w="90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5CED4" w:themeFill="accent5" w:themeFillTint="33"/>
            <w:tcMar>
              <w:left w:w="108" w:type="dxa"/>
              <w:right w:w="108" w:type="dxa"/>
            </w:tcMar>
            <w:vAlign w:val="center"/>
          </w:tcPr>
          <w:p w14:paraId="56542AF7" w14:textId="63E1D835" w:rsidR="04346A45" w:rsidRPr="004226BC" w:rsidRDefault="447F48D5" w:rsidP="45600AE6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72C6A268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Sito web</w:t>
            </w:r>
          </w:p>
        </w:tc>
      </w:tr>
      <w:tr w:rsidR="04346A45" w:rsidRPr="004226BC" w14:paraId="76AC75C4" w14:textId="77777777" w:rsidTr="72C6A268">
        <w:trPr>
          <w:trHeight w:val="285"/>
        </w:trPr>
        <w:tc>
          <w:tcPr>
            <w:tcW w:w="90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5CED4" w:themeFill="accent5" w:themeFillTint="33"/>
            <w:tcMar>
              <w:left w:w="108" w:type="dxa"/>
              <w:right w:w="108" w:type="dxa"/>
            </w:tcMar>
            <w:vAlign w:val="center"/>
          </w:tcPr>
          <w:p w14:paraId="39BED328" w14:textId="68F83ADA" w:rsidR="04346A45" w:rsidRPr="004226BC" w:rsidRDefault="447F48D5" w:rsidP="45600AE6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72C6A268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Forma </w:t>
            </w:r>
            <w:proofErr w:type="spellStart"/>
            <w:r w:rsidRPr="72C6A268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giuridica</w:t>
            </w:r>
            <w:proofErr w:type="spellEnd"/>
          </w:p>
        </w:tc>
      </w:tr>
      <w:tr w:rsidR="04346A45" w:rsidRPr="004226BC" w14:paraId="77249BC9" w14:textId="77777777" w:rsidTr="72C6A268">
        <w:trPr>
          <w:trHeight w:val="285"/>
        </w:trPr>
        <w:tc>
          <w:tcPr>
            <w:tcW w:w="90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5CED4" w:themeFill="accent5" w:themeFillTint="33"/>
            <w:tcMar>
              <w:left w:w="108" w:type="dxa"/>
              <w:right w:w="108" w:type="dxa"/>
            </w:tcMar>
            <w:vAlign w:val="center"/>
          </w:tcPr>
          <w:p w14:paraId="1B27A781" w14:textId="6B526B98" w:rsidR="04346A45" w:rsidRPr="004226BC" w:rsidRDefault="447F48D5" w:rsidP="45600AE6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72C6A268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Data di </w:t>
            </w:r>
            <w:proofErr w:type="spellStart"/>
            <w:r w:rsidRPr="72C6A268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costituzione</w:t>
            </w:r>
            <w:proofErr w:type="spellEnd"/>
          </w:p>
        </w:tc>
      </w:tr>
      <w:tr w:rsidR="04346A45" w:rsidRPr="004226BC" w14:paraId="6471CECC" w14:textId="77777777" w:rsidTr="72C6A268">
        <w:trPr>
          <w:trHeight w:val="285"/>
        </w:trPr>
        <w:tc>
          <w:tcPr>
            <w:tcW w:w="90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5CED4" w:themeFill="accent5" w:themeFillTint="33"/>
            <w:tcMar>
              <w:left w:w="108" w:type="dxa"/>
              <w:right w:w="108" w:type="dxa"/>
            </w:tcMar>
            <w:vAlign w:val="center"/>
          </w:tcPr>
          <w:p w14:paraId="1CE4F0E2" w14:textId="445A5054" w:rsidR="04346A45" w:rsidRPr="004226BC" w:rsidRDefault="447F48D5" w:rsidP="45600AE6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proofErr w:type="spellStart"/>
            <w:r w:rsidRPr="72C6A268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Riconoscimento</w:t>
            </w:r>
            <w:proofErr w:type="spellEnd"/>
            <w:r w:rsidRPr="72C6A268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72C6A268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giuridico</w:t>
            </w:r>
            <w:proofErr w:type="spellEnd"/>
          </w:p>
        </w:tc>
      </w:tr>
      <w:tr w:rsidR="04346A45" w:rsidRPr="004226BC" w14:paraId="648200EF" w14:textId="77777777" w:rsidTr="72C6A268">
        <w:trPr>
          <w:trHeight w:val="285"/>
        </w:trPr>
        <w:tc>
          <w:tcPr>
            <w:tcW w:w="90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5CED4" w:themeFill="accent5" w:themeFillTint="33"/>
            <w:tcMar>
              <w:left w:w="108" w:type="dxa"/>
              <w:right w:w="108" w:type="dxa"/>
            </w:tcMar>
            <w:vAlign w:val="center"/>
          </w:tcPr>
          <w:p w14:paraId="71EAC479" w14:textId="18953299" w:rsidR="04346A45" w:rsidRPr="004226BC" w:rsidRDefault="447F48D5" w:rsidP="45600AE6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72C6A268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ONLUS</w:t>
            </w:r>
          </w:p>
        </w:tc>
      </w:tr>
    </w:tbl>
    <w:p w14:paraId="5A2081EE" w14:textId="7A4AFFC3" w:rsidR="0019696C" w:rsidRPr="004226BC" w:rsidRDefault="5DABC388" w:rsidP="45600AE6">
      <w:pPr>
        <w:spacing w:before="200" w:after="60" w:line="257" w:lineRule="auto"/>
        <w:rPr>
          <w:rFonts w:ascii="Trebuchet MS" w:eastAsia="Trebuchet MS" w:hAnsi="Trebuchet MS" w:cs="Trebuchet MS"/>
          <w:b/>
          <w:bCs/>
          <w:smallCaps/>
          <w:color w:val="B5253D" w:themeColor="accent5"/>
          <w:sz w:val="20"/>
          <w:szCs w:val="20"/>
          <w:lang w:val="it-IT"/>
        </w:rPr>
      </w:pPr>
      <w:r w:rsidRPr="72C6A268">
        <w:rPr>
          <w:rFonts w:ascii="Trebuchet MS" w:eastAsia="Trebuchet MS" w:hAnsi="Trebuchet MS" w:cs="Trebuchet MS"/>
          <w:b/>
          <w:bCs/>
          <w:smallCaps/>
          <w:color w:val="B5253D" w:themeColor="accent5"/>
          <w:sz w:val="20"/>
          <w:szCs w:val="20"/>
          <w:lang w:val="it-IT"/>
        </w:rPr>
        <w:t>LEGALE RAPPRESENTANT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4346A45" w:rsidRPr="004226BC" w14:paraId="0A28184C" w14:textId="77777777" w:rsidTr="72C6A268">
        <w:trPr>
          <w:trHeight w:val="285"/>
        </w:trPr>
        <w:tc>
          <w:tcPr>
            <w:tcW w:w="90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5CED4" w:themeFill="accent5" w:themeFillTint="33"/>
            <w:tcMar>
              <w:left w:w="108" w:type="dxa"/>
              <w:right w:w="108" w:type="dxa"/>
            </w:tcMar>
            <w:vAlign w:val="center"/>
          </w:tcPr>
          <w:p w14:paraId="32D42AA5" w14:textId="21617FC3" w:rsidR="04346A45" w:rsidRPr="004226BC" w:rsidRDefault="447F48D5" w:rsidP="45600AE6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72C6A268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Nome e </w:t>
            </w:r>
            <w:proofErr w:type="spellStart"/>
            <w:r w:rsidRPr="72C6A268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cognome</w:t>
            </w:r>
            <w:proofErr w:type="spellEnd"/>
          </w:p>
        </w:tc>
      </w:tr>
      <w:tr w:rsidR="04346A45" w:rsidRPr="004226BC" w14:paraId="4CB6ED7A" w14:textId="77777777" w:rsidTr="72C6A268">
        <w:trPr>
          <w:trHeight w:val="285"/>
        </w:trPr>
        <w:tc>
          <w:tcPr>
            <w:tcW w:w="90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5CED4" w:themeFill="accent5" w:themeFillTint="33"/>
            <w:tcMar>
              <w:left w:w="108" w:type="dxa"/>
              <w:right w:w="108" w:type="dxa"/>
            </w:tcMar>
            <w:vAlign w:val="center"/>
          </w:tcPr>
          <w:p w14:paraId="3018E231" w14:textId="59A6BB4F" w:rsidR="04346A45" w:rsidRPr="004226BC" w:rsidRDefault="447F48D5" w:rsidP="45600AE6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72C6A268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Data di </w:t>
            </w:r>
            <w:proofErr w:type="spellStart"/>
            <w:r w:rsidRPr="72C6A268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nascita</w:t>
            </w:r>
            <w:proofErr w:type="spellEnd"/>
          </w:p>
        </w:tc>
      </w:tr>
      <w:tr w:rsidR="04346A45" w:rsidRPr="004226BC" w14:paraId="7A70EC79" w14:textId="77777777" w:rsidTr="72C6A268">
        <w:trPr>
          <w:trHeight w:val="285"/>
        </w:trPr>
        <w:tc>
          <w:tcPr>
            <w:tcW w:w="90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5CED4" w:themeFill="accent5" w:themeFillTint="33"/>
            <w:tcMar>
              <w:left w:w="108" w:type="dxa"/>
              <w:right w:w="108" w:type="dxa"/>
            </w:tcMar>
            <w:vAlign w:val="center"/>
          </w:tcPr>
          <w:p w14:paraId="3AA9DF9C" w14:textId="1AF2B4C6" w:rsidR="04346A45" w:rsidRPr="004226BC" w:rsidRDefault="447F48D5" w:rsidP="45600AE6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proofErr w:type="spellStart"/>
            <w:r w:rsidRPr="72C6A268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Codice</w:t>
            </w:r>
            <w:proofErr w:type="spellEnd"/>
            <w:r w:rsidRPr="72C6A268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72C6A268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fiscale</w:t>
            </w:r>
            <w:proofErr w:type="spellEnd"/>
          </w:p>
        </w:tc>
      </w:tr>
      <w:tr w:rsidR="04346A45" w:rsidRPr="004226BC" w14:paraId="19BA505F" w14:textId="77777777" w:rsidTr="72C6A268">
        <w:trPr>
          <w:trHeight w:val="285"/>
        </w:trPr>
        <w:tc>
          <w:tcPr>
            <w:tcW w:w="90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5CED4" w:themeFill="accent5" w:themeFillTint="33"/>
            <w:tcMar>
              <w:left w:w="108" w:type="dxa"/>
              <w:right w:w="108" w:type="dxa"/>
            </w:tcMar>
            <w:vAlign w:val="center"/>
          </w:tcPr>
          <w:p w14:paraId="5A4412DC" w14:textId="45045FD2" w:rsidR="04346A45" w:rsidRPr="004226BC" w:rsidRDefault="447F48D5" w:rsidP="45600AE6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72C6A268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Carica</w:t>
            </w:r>
          </w:p>
        </w:tc>
      </w:tr>
      <w:tr w:rsidR="04346A45" w:rsidRPr="004226BC" w14:paraId="1FF506F9" w14:textId="77777777" w:rsidTr="72C6A268">
        <w:trPr>
          <w:trHeight w:val="285"/>
        </w:trPr>
        <w:tc>
          <w:tcPr>
            <w:tcW w:w="90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5CED4" w:themeFill="accent5" w:themeFillTint="33"/>
            <w:tcMar>
              <w:left w:w="108" w:type="dxa"/>
              <w:right w:w="108" w:type="dxa"/>
            </w:tcMar>
            <w:vAlign w:val="center"/>
          </w:tcPr>
          <w:p w14:paraId="13048CEC" w14:textId="0F62CA8C" w:rsidR="04346A45" w:rsidRPr="004226BC" w:rsidRDefault="447F48D5" w:rsidP="45600AE6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proofErr w:type="spellStart"/>
            <w:r w:rsidRPr="72C6A268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Documento</w:t>
            </w:r>
            <w:proofErr w:type="spellEnd"/>
            <w:r w:rsidRPr="72C6A268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72C6A268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d’identità</w:t>
            </w:r>
            <w:proofErr w:type="spellEnd"/>
          </w:p>
        </w:tc>
      </w:tr>
      <w:tr w:rsidR="04346A45" w:rsidRPr="004226BC" w14:paraId="7F17B5F2" w14:textId="77777777" w:rsidTr="72C6A268">
        <w:trPr>
          <w:trHeight w:val="285"/>
        </w:trPr>
        <w:tc>
          <w:tcPr>
            <w:tcW w:w="90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5CED4" w:themeFill="accent5" w:themeFillTint="33"/>
            <w:tcMar>
              <w:left w:w="108" w:type="dxa"/>
              <w:right w:w="108" w:type="dxa"/>
            </w:tcMar>
            <w:vAlign w:val="center"/>
          </w:tcPr>
          <w:p w14:paraId="613C3B01" w14:textId="7B9FF774" w:rsidR="04346A45" w:rsidRPr="004226BC" w:rsidRDefault="447F48D5" w:rsidP="45600AE6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proofErr w:type="spellStart"/>
            <w:r w:rsidRPr="72C6A268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Telefono</w:t>
            </w:r>
            <w:proofErr w:type="spellEnd"/>
          </w:p>
        </w:tc>
      </w:tr>
      <w:tr w:rsidR="04346A45" w:rsidRPr="004226BC" w14:paraId="20B4C781" w14:textId="77777777" w:rsidTr="72C6A268">
        <w:trPr>
          <w:trHeight w:val="285"/>
        </w:trPr>
        <w:tc>
          <w:tcPr>
            <w:tcW w:w="90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5CED4" w:themeFill="accent5" w:themeFillTint="33"/>
            <w:tcMar>
              <w:left w:w="108" w:type="dxa"/>
              <w:right w:w="108" w:type="dxa"/>
            </w:tcMar>
            <w:vAlign w:val="center"/>
          </w:tcPr>
          <w:p w14:paraId="3F9EF014" w14:textId="74F383D5" w:rsidR="04346A45" w:rsidRPr="004226BC" w:rsidRDefault="447F48D5" w:rsidP="45600AE6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72C6A268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E-mail</w:t>
            </w:r>
          </w:p>
        </w:tc>
      </w:tr>
    </w:tbl>
    <w:p w14:paraId="5DC0E78B" w14:textId="65A46A59" w:rsidR="0019696C" w:rsidRPr="004226BC" w:rsidRDefault="5DABC388" w:rsidP="45600AE6">
      <w:pPr>
        <w:spacing w:before="200" w:after="60" w:line="257" w:lineRule="auto"/>
        <w:rPr>
          <w:rFonts w:ascii="Trebuchet MS" w:eastAsia="Trebuchet MS" w:hAnsi="Trebuchet MS" w:cs="Trebuchet MS"/>
          <w:b/>
          <w:bCs/>
          <w:smallCaps/>
          <w:color w:val="B5253D" w:themeColor="accent5"/>
          <w:sz w:val="20"/>
          <w:szCs w:val="20"/>
          <w:lang w:val="it-IT"/>
        </w:rPr>
      </w:pPr>
      <w:r w:rsidRPr="72C6A268">
        <w:rPr>
          <w:rFonts w:ascii="Trebuchet MS" w:eastAsia="Trebuchet MS" w:hAnsi="Trebuchet MS" w:cs="Trebuchet MS"/>
          <w:b/>
          <w:bCs/>
          <w:smallCaps/>
          <w:color w:val="B5253D" w:themeColor="accent5"/>
          <w:sz w:val="20"/>
          <w:szCs w:val="20"/>
          <w:lang w:val="it-IT"/>
        </w:rPr>
        <w:t>DATI DI BILANCIO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4346A45" w:rsidRPr="004226BC" w14:paraId="12B66B59" w14:textId="77777777" w:rsidTr="72C6A268">
        <w:trPr>
          <w:trHeight w:val="345"/>
        </w:trPr>
        <w:tc>
          <w:tcPr>
            <w:tcW w:w="90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5CED4" w:themeFill="accent5" w:themeFillTint="33"/>
            <w:tcMar>
              <w:left w:w="108" w:type="dxa"/>
              <w:right w:w="108" w:type="dxa"/>
            </w:tcMar>
            <w:vAlign w:val="center"/>
          </w:tcPr>
          <w:p w14:paraId="2897764A" w14:textId="580576E6" w:rsidR="04346A45" w:rsidRPr="004226BC" w:rsidRDefault="447F48D5" w:rsidP="45600AE6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proofErr w:type="spellStart"/>
            <w:r w:rsidRPr="72C6A268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Entrate</w:t>
            </w:r>
            <w:proofErr w:type="spellEnd"/>
            <w:r w:rsidRPr="72C6A268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72C6A268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totali</w:t>
            </w:r>
            <w:proofErr w:type="spellEnd"/>
            <w:r w:rsidRPr="72C6A268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ultimo </w:t>
            </w:r>
            <w:proofErr w:type="spellStart"/>
            <w:r w:rsidRPr="72C6A268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esercizio</w:t>
            </w:r>
            <w:proofErr w:type="spellEnd"/>
          </w:p>
        </w:tc>
      </w:tr>
      <w:tr w:rsidR="04346A45" w:rsidRPr="004226BC" w14:paraId="4156326D" w14:textId="77777777" w:rsidTr="72C6A268">
        <w:trPr>
          <w:trHeight w:val="345"/>
        </w:trPr>
        <w:tc>
          <w:tcPr>
            <w:tcW w:w="90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5CED4" w:themeFill="accent5" w:themeFillTint="33"/>
            <w:tcMar>
              <w:left w:w="108" w:type="dxa"/>
              <w:right w:w="108" w:type="dxa"/>
            </w:tcMar>
            <w:vAlign w:val="center"/>
          </w:tcPr>
          <w:p w14:paraId="789E0382" w14:textId="59A59601" w:rsidR="04346A45" w:rsidRPr="004226BC" w:rsidRDefault="447F48D5" w:rsidP="45600AE6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proofErr w:type="spellStart"/>
            <w:r w:rsidRPr="72C6A268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Uscite</w:t>
            </w:r>
            <w:proofErr w:type="spellEnd"/>
            <w:r w:rsidRPr="72C6A268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72C6A268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totali</w:t>
            </w:r>
            <w:proofErr w:type="spellEnd"/>
            <w:r w:rsidRPr="72C6A268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ultimo </w:t>
            </w:r>
            <w:proofErr w:type="spellStart"/>
            <w:r w:rsidRPr="72C6A268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esercizio</w:t>
            </w:r>
            <w:proofErr w:type="spellEnd"/>
          </w:p>
        </w:tc>
      </w:tr>
    </w:tbl>
    <w:p w14:paraId="0B70042B" w14:textId="444DFFF3" w:rsidR="0019696C" w:rsidRPr="004226BC" w:rsidRDefault="5DABC388" w:rsidP="45600AE6">
      <w:pPr>
        <w:spacing w:before="200" w:after="60" w:line="257" w:lineRule="auto"/>
        <w:rPr>
          <w:rFonts w:ascii="Trebuchet MS" w:eastAsia="Trebuchet MS" w:hAnsi="Trebuchet MS" w:cs="Trebuchet MS"/>
          <w:b/>
          <w:bCs/>
          <w:smallCaps/>
          <w:color w:val="B5253D" w:themeColor="accent5"/>
          <w:sz w:val="20"/>
          <w:szCs w:val="20"/>
          <w:lang w:val="it-IT"/>
        </w:rPr>
      </w:pPr>
      <w:r w:rsidRPr="72C6A268">
        <w:rPr>
          <w:rFonts w:ascii="Trebuchet MS" w:eastAsia="Trebuchet MS" w:hAnsi="Trebuchet MS" w:cs="Trebuchet MS"/>
          <w:b/>
          <w:bCs/>
          <w:smallCaps/>
          <w:color w:val="B5253D" w:themeColor="accent5"/>
          <w:sz w:val="20"/>
          <w:szCs w:val="20"/>
          <w:lang w:val="it-IT"/>
        </w:rPr>
        <w:t>COORDINATE BANCARIE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060"/>
      </w:tblGrid>
      <w:tr w:rsidR="04346A45" w:rsidRPr="004226BC" w14:paraId="240A86E3" w14:textId="77777777" w:rsidTr="72C6A268">
        <w:trPr>
          <w:trHeight w:val="345"/>
        </w:trPr>
        <w:tc>
          <w:tcPr>
            <w:tcW w:w="90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5CED4" w:themeFill="accent5" w:themeFillTint="33"/>
            <w:tcMar>
              <w:left w:w="70" w:type="dxa"/>
              <w:right w:w="70" w:type="dxa"/>
            </w:tcMar>
            <w:vAlign w:val="center"/>
          </w:tcPr>
          <w:p w14:paraId="5F2C2F4B" w14:textId="2E916AC3" w:rsidR="04346A45" w:rsidRPr="004226BC" w:rsidRDefault="447F48D5" w:rsidP="45600AE6">
            <w:pPr>
              <w:tabs>
                <w:tab w:val="left" w:pos="0"/>
                <w:tab w:val="left" w:pos="0"/>
                <w:tab w:val="left" w:leader="dot" w:pos="8504"/>
              </w:tabs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72C6A268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Banca di </w:t>
            </w:r>
            <w:proofErr w:type="spellStart"/>
            <w:r w:rsidRPr="72C6A268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appoggio</w:t>
            </w:r>
            <w:proofErr w:type="spellEnd"/>
          </w:p>
        </w:tc>
      </w:tr>
      <w:tr w:rsidR="04346A45" w:rsidRPr="004226BC" w14:paraId="53115667" w14:textId="77777777" w:rsidTr="72C6A268">
        <w:trPr>
          <w:trHeight w:val="345"/>
        </w:trPr>
        <w:tc>
          <w:tcPr>
            <w:tcW w:w="90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5CED4" w:themeFill="accent5" w:themeFillTint="33"/>
            <w:tcMar>
              <w:left w:w="70" w:type="dxa"/>
              <w:right w:w="70" w:type="dxa"/>
            </w:tcMar>
            <w:vAlign w:val="center"/>
          </w:tcPr>
          <w:p w14:paraId="18AFDFE0" w14:textId="0C1BDE57" w:rsidR="04346A45" w:rsidRPr="004226BC" w:rsidRDefault="447F48D5" w:rsidP="45600AE6">
            <w:pPr>
              <w:tabs>
                <w:tab w:val="left" w:pos="0"/>
                <w:tab w:val="left" w:pos="0"/>
                <w:tab w:val="left" w:leader="dot" w:pos="8504"/>
              </w:tabs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proofErr w:type="spellStart"/>
            <w:r w:rsidRPr="72C6A268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Agenzia</w:t>
            </w:r>
            <w:proofErr w:type="spellEnd"/>
          </w:p>
        </w:tc>
      </w:tr>
      <w:tr w:rsidR="04346A45" w:rsidRPr="004226BC" w14:paraId="76141A02" w14:textId="77777777" w:rsidTr="72C6A268">
        <w:trPr>
          <w:trHeight w:val="345"/>
        </w:trPr>
        <w:tc>
          <w:tcPr>
            <w:tcW w:w="90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5CED4" w:themeFill="accent5" w:themeFillTint="33"/>
            <w:tcMar>
              <w:left w:w="70" w:type="dxa"/>
              <w:right w:w="70" w:type="dxa"/>
            </w:tcMar>
            <w:vAlign w:val="center"/>
          </w:tcPr>
          <w:p w14:paraId="6DF23EB3" w14:textId="3C12638A" w:rsidR="04346A45" w:rsidRPr="004226BC" w:rsidRDefault="447F48D5" w:rsidP="45600AE6">
            <w:pPr>
              <w:tabs>
                <w:tab w:val="left" w:pos="0"/>
                <w:tab w:val="left" w:pos="0"/>
                <w:tab w:val="left" w:leader="dot" w:pos="8504"/>
              </w:tabs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proofErr w:type="spellStart"/>
            <w:r w:rsidRPr="72C6A268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Intestatario</w:t>
            </w:r>
            <w:proofErr w:type="spellEnd"/>
            <w:r w:rsidRPr="72C6A268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del c/c</w:t>
            </w:r>
          </w:p>
        </w:tc>
      </w:tr>
      <w:tr w:rsidR="04346A45" w:rsidRPr="004226BC" w14:paraId="2A5D8D1F" w14:textId="77777777" w:rsidTr="72C6A268">
        <w:trPr>
          <w:trHeight w:val="345"/>
        </w:trPr>
        <w:tc>
          <w:tcPr>
            <w:tcW w:w="90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5CED4" w:themeFill="accent5" w:themeFillTint="33"/>
            <w:tcMar>
              <w:left w:w="70" w:type="dxa"/>
              <w:right w:w="70" w:type="dxa"/>
            </w:tcMar>
            <w:vAlign w:val="center"/>
          </w:tcPr>
          <w:p w14:paraId="7A37D49C" w14:textId="07D61376" w:rsidR="04346A45" w:rsidRPr="004226BC" w:rsidRDefault="447F48D5" w:rsidP="45600AE6">
            <w:pPr>
              <w:tabs>
                <w:tab w:val="left" w:pos="0"/>
                <w:tab w:val="left" w:pos="0"/>
                <w:tab w:val="left" w:leader="dot" w:pos="8504"/>
              </w:tabs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72C6A268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IBAN</w:t>
            </w:r>
          </w:p>
        </w:tc>
      </w:tr>
    </w:tbl>
    <w:p w14:paraId="7C23C73B" w14:textId="371DFAC2" w:rsidR="0019696C" w:rsidRPr="004226BC" w:rsidRDefault="5DABC388" w:rsidP="45600AE6">
      <w:pPr>
        <w:spacing w:before="200" w:after="60" w:line="257" w:lineRule="auto"/>
        <w:rPr>
          <w:rFonts w:ascii="Trebuchet MS" w:eastAsia="Trebuchet MS" w:hAnsi="Trebuchet MS" w:cs="Trebuchet MS"/>
          <w:b/>
          <w:bCs/>
          <w:smallCaps/>
          <w:color w:val="B5253D" w:themeColor="accent5"/>
          <w:sz w:val="20"/>
          <w:szCs w:val="20"/>
          <w:lang w:val="it-IT"/>
        </w:rPr>
      </w:pPr>
      <w:r w:rsidRPr="72C6A268">
        <w:rPr>
          <w:rFonts w:ascii="Trebuchet MS" w:eastAsia="Trebuchet MS" w:hAnsi="Trebuchet MS" w:cs="Trebuchet MS"/>
          <w:b/>
          <w:bCs/>
          <w:smallCaps/>
          <w:color w:val="B5253D" w:themeColor="accent5"/>
          <w:sz w:val="20"/>
          <w:szCs w:val="20"/>
          <w:lang w:val="it-IT"/>
        </w:rPr>
        <w:t>ALLEGATI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4346A45" w:rsidRPr="004226BC" w14:paraId="022468E3" w14:textId="77777777" w:rsidTr="72C6A268">
        <w:trPr>
          <w:trHeight w:val="345"/>
        </w:trPr>
        <w:tc>
          <w:tcPr>
            <w:tcW w:w="90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5CED4" w:themeFill="accent5" w:themeFillTint="33"/>
            <w:tcMar>
              <w:left w:w="108" w:type="dxa"/>
              <w:right w:w="108" w:type="dxa"/>
            </w:tcMar>
            <w:vAlign w:val="center"/>
          </w:tcPr>
          <w:p w14:paraId="0F470EEE" w14:textId="27039EB3" w:rsidR="04346A45" w:rsidRPr="004226BC" w:rsidRDefault="447F48D5" w:rsidP="45600AE6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72C6A268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Atto </w:t>
            </w:r>
            <w:proofErr w:type="spellStart"/>
            <w:r w:rsidRPr="72C6A268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costitutivo</w:t>
            </w:r>
            <w:proofErr w:type="spellEnd"/>
          </w:p>
        </w:tc>
      </w:tr>
      <w:tr w:rsidR="04346A45" w:rsidRPr="004226BC" w14:paraId="34278F02" w14:textId="77777777" w:rsidTr="72C6A268">
        <w:trPr>
          <w:trHeight w:val="345"/>
        </w:trPr>
        <w:tc>
          <w:tcPr>
            <w:tcW w:w="90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5CED4" w:themeFill="accent5" w:themeFillTint="33"/>
            <w:tcMar>
              <w:left w:w="108" w:type="dxa"/>
              <w:right w:w="108" w:type="dxa"/>
            </w:tcMar>
            <w:vAlign w:val="center"/>
          </w:tcPr>
          <w:p w14:paraId="7D18BABA" w14:textId="3945620A" w:rsidR="04346A45" w:rsidRPr="004226BC" w:rsidRDefault="447F48D5" w:rsidP="45600AE6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72C6A268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Statuto</w:t>
            </w:r>
          </w:p>
        </w:tc>
      </w:tr>
      <w:tr w:rsidR="04346A45" w:rsidRPr="004226BC" w14:paraId="021FC169" w14:textId="77777777" w:rsidTr="72C6A268">
        <w:trPr>
          <w:trHeight w:val="345"/>
        </w:trPr>
        <w:tc>
          <w:tcPr>
            <w:tcW w:w="90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5CED4" w:themeFill="accent5" w:themeFillTint="33"/>
            <w:tcMar>
              <w:left w:w="108" w:type="dxa"/>
              <w:right w:w="108" w:type="dxa"/>
            </w:tcMar>
            <w:vAlign w:val="center"/>
          </w:tcPr>
          <w:p w14:paraId="7B4377DE" w14:textId="5FFE0E33" w:rsidR="04346A45" w:rsidRPr="004226BC" w:rsidRDefault="447F48D5" w:rsidP="45600AE6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proofErr w:type="spellStart"/>
            <w:r w:rsidRPr="72C6A268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Elenco</w:t>
            </w:r>
            <w:proofErr w:type="spellEnd"/>
            <w:r w:rsidRPr="72C6A268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72C6A268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cariche</w:t>
            </w:r>
            <w:proofErr w:type="spellEnd"/>
            <w:r w:rsidRPr="72C6A268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72C6A268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sociali</w:t>
            </w:r>
            <w:proofErr w:type="spellEnd"/>
          </w:p>
        </w:tc>
      </w:tr>
      <w:tr w:rsidR="04346A45" w:rsidRPr="004226BC" w14:paraId="523E0AC8" w14:textId="77777777" w:rsidTr="72C6A268">
        <w:trPr>
          <w:trHeight w:val="360"/>
        </w:trPr>
        <w:tc>
          <w:tcPr>
            <w:tcW w:w="90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5CED4" w:themeFill="accent5" w:themeFillTint="33"/>
            <w:tcMar>
              <w:left w:w="108" w:type="dxa"/>
              <w:right w:w="108" w:type="dxa"/>
            </w:tcMar>
            <w:vAlign w:val="center"/>
          </w:tcPr>
          <w:p w14:paraId="2DA4C7E3" w14:textId="742BA6DE" w:rsidR="04346A45" w:rsidRPr="004226BC" w:rsidRDefault="447F48D5" w:rsidP="45600AE6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proofErr w:type="spellStart"/>
            <w:r w:rsidRPr="72C6A268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Documento</w:t>
            </w:r>
            <w:proofErr w:type="spellEnd"/>
            <w:r w:rsidRPr="72C6A268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di </w:t>
            </w:r>
            <w:proofErr w:type="spellStart"/>
            <w:r w:rsidRPr="72C6A268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identità</w:t>
            </w:r>
            <w:proofErr w:type="spellEnd"/>
            <w:r w:rsidRPr="72C6A268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del </w:t>
            </w:r>
            <w:proofErr w:type="spellStart"/>
            <w:r w:rsidRPr="72C6A268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legale</w:t>
            </w:r>
            <w:proofErr w:type="spellEnd"/>
            <w:r w:rsidRPr="72C6A268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72C6A268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rappresentante</w:t>
            </w:r>
            <w:proofErr w:type="spellEnd"/>
          </w:p>
        </w:tc>
      </w:tr>
      <w:tr w:rsidR="04346A45" w:rsidRPr="004226BC" w14:paraId="3A9C49D6" w14:textId="77777777" w:rsidTr="72C6A268">
        <w:trPr>
          <w:trHeight w:val="360"/>
        </w:trPr>
        <w:tc>
          <w:tcPr>
            <w:tcW w:w="90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5CED4" w:themeFill="accent5" w:themeFillTint="33"/>
            <w:tcMar>
              <w:left w:w="108" w:type="dxa"/>
              <w:right w:w="108" w:type="dxa"/>
            </w:tcMar>
            <w:vAlign w:val="center"/>
          </w:tcPr>
          <w:p w14:paraId="2A3CEC37" w14:textId="1B476F2B" w:rsidR="04346A45" w:rsidRPr="004226BC" w:rsidRDefault="447F48D5" w:rsidP="45600AE6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72C6A268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Ultimo </w:t>
            </w:r>
            <w:proofErr w:type="spellStart"/>
            <w:r w:rsidRPr="72C6A268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bilancio</w:t>
            </w:r>
            <w:proofErr w:type="spellEnd"/>
            <w:r w:rsidRPr="72C6A268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72C6A268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consuntivo</w:t>
            </w:r>
            <w:proofErr w:type="spellEnd"/>
            <w:r w:rsidRPr="72C6A268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72C6A268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approvato</w:t>
            </w:r>
            <w:proofErr w:type="spellEnd"/>
          </w:p>
        </w:tc>
      </w:tr>
    </w:tbl>
    <w:p w14:paraId="70DF9E56" w14:textId="3071A567" w:rsidR="0019696C" w:rsidRPr="004226BC" w:rsidRDefault="0019696C" w:rsidP="45600AE6">
      <w:pPr>
        <w:pStyle w:val="Normal0"/>
        <w:rPr>
          <w:rFonts w:ascii="Trebuchet MS" w:eastAsia="Trebuchet MS" w:hAnsi="Trebuchet MS" w:cs="Trebuchet MS"/>
          <w:sz w:val="20"/>
          <w:szCs w:val="20"/>
        </w:rPr>
      </w:pPr>
    </w:p>
    <w:p w14:paraId="093275A9" w14:textId="02F5E7FD" w:rsidR="04346A45" w:rsidRPr="004226BC" w:rsidRDefault="04346A45" w:rsidP="45600AE6">
      <w:pPr>
        <w:rPr>
          <w:rFonts w:ascii="Trebuchet MS" w:eastAsia="Trebuchet MS" w:hAnsi="Trebuchet MS" w:cs="Trebuchet MS"/>
          <w:sz w:val="20"/>
          <w:szCs w:val="20"/>
        </w:rPr>
      </w:pPr>
      <w:r w:rsidRPr="72C6A268">
        <w:rPr>
          <w:rFonts w:ascii="Trebuchet MS" w:eastAsia="Trebuchet MS" w:hAnsi="Trebuchet MS" w:cs="Trebuchet MS"/>
          <w:sz w:val="20"/>
          <w:szCs w:val="20"/>
        </w:rPr>
        <w:br w:type="page"/>
      </w:r>
    </w:p>
    <w:p w14:paraId="76451E37" w14:textId="5D88B67E" w:rsidR="0019696C" w:rsidRPr="004226BC" w:rsidRDefault="337D2DDC" w:rsidP="45600AE6">
      <w:pPr>
        <w:pStyle w:val="Normal0"/>
        <w:jc w:val="center"/>
        <w:rPr>
          <w:rFonts w:ascii="Trebuchet MS" w:eastAsia="Trebuchet MS" w:hAnsi="Trebuchet MS" w:cs="Trebuchet MS"/>
          <w:b/>
          <w:bCs/>
          <w:color w:val="B5253D"/>
          <w:sz w:val="20"/>
          <w:szCs w:val="20"/>
        </w:rPr>
      </w:pPr>
      <w:r w:rsidRPr="72C6A268">
        <w:rPr>
          <w:rFonts w:ascii="Trebuchet MS" w:eastAsia="Trebuchet MS" w:hAnsi="Trebuchet MS" w:cs="Trebuchet MS"/>
          <w:b/>
          <w:bCs/>
          <w:color w:val="B5253D" w:themeColor="accent5"/>
          <w:sz w:val="20"/>
          <w:szCs w:val="20"/>
        </w:rPr>
        <w:lastRenderedPageBreak/>
        <w:t>PRESENTAZIONE DEL</w:t>
      </w:r>
      <w:r w:rsidR="0FFA1E34" w:rsidRPr="72C6A268">
        <w:rPr>
          <w:rFonts w:ascii="Trebuchet MS" w:eastAsia="Trebuchet MS" w:hAnsi="Trebuchet MS" w:cs="Trebuchet MS"/>
          <w:b/>
          <w:bCs/>
          <w:color w:val="B5253D" w:themeColor="accent5"/>
          <w:sz w:val="20"/>
          <w:szCs w:val="20"/>
        </w:rPr>
        <w:t xml:space="preserve"> PROGETTO</w:t>
      </w:r>
    </w:p>
    <w:p w14:paraId="430A16C0" w14:textId="6033D7D1" w:rsidR="29D758F0" w:rsidRPr="004226BC" w:rsidRDefault="60A8B807" w:rsidP="45600AE6">
      <w:pPr>
        <w:pStyle w:val="Normal0"/>
        <w:jc w:val="center"/>
        <w:rPr>
          <w:rFonts w:ascii="Trebuchet MS" w:eastAsia="Trebuchet MS" w:hAnsi="Trebuchet MS" w:cs="Trebuchet MS"/>
          <w:b/>
          <w:bCs/>
          <w:color w:val="B5253D" w:themeColor="accent5"/>
          <w:sz w:val="20"/>
          <w:szCs w:val="20"/>
        </w:rPr>
      </w:pPr>
      <w:r w:rsidRPr="72C6A268">
        <w:rPr>
          <w:rFonts w:ascii="Trebuchet MS" w:eastAsia="Trebuchet MS" w:hAnsi="Trebuchet MS" w:cs="Trebuchet MS"/>
          <w:b/>
          <w:bCs/>
          <w:color w:val="B5253D" w:themeColor="accent5"/>
          <w:sz w:val="20"/>
          <w:szCs w:val="20"/>
        </w:rPr>
        <w:t>da presentare</w:t>
      </w:r>
      <w:r w:rsidR="40B73762" w:rsidRPr="72C6A268">
        <w:rPr>
          <w:rFonts w:ascii="Trebuchet MS" w:eastAsia="Trebuchet MS" w:hAnsi="Trebuchet MS" w:cs="Trebuchet MS"/>
          <w:b/>
          <w:bCs/>
          <w:color w:val="B5253D" w:themeColor="accent5"/>
          <w:sz w:val="20"/>
          <w:szCs w:val="20"/>
        </w:rPr>
        <w:t xml:space="preserve"> su piattaforma ROL</w:t>
      </w:r>
      <w:r w:rsidRPr="72C6A268">
        <w:rPr>
          <w:rFonts w:ascii="Trebuchet MS" w:eastAsia="Trebuchet MS" w:hAnsi="Trebuchet MS" w:cs="Trebuchet MS"/>
          <w:b/>
          <w:bCs/>
          <w:color w:val="B5253D" w:themeColor="accent5"/>
          <w:sz w:val="20"/>
          <w:szCs w:val="20"/>
        </w:rPr>
        <w:t xml:space="preserve"> entro il 1° luglio 202</w:t>
      </w:r>
      <w:r w:rsidR="002F37D6">
        <w:rPr>
          <w:rFonts w:ascii="Trebuchet MS" w:eastAsia="Trebuchet MS" w:hAnsi="Trebuchet MS" w:cs="Trebuchet MS"/>
          <w:b/>
          <w:bCs/>
          <w:color w:val="B5253D" w:themeColor="accent5"/>
          <w:sz w:val="20"/>
          <w:szCs w:val="20"/>
        </w:rPr>
        <w:t>6</w:t>
      </w:r>
    </w:p>
    <w:p w14:paraId="44E871BC" w14:textId="77777777" w:rsidR="0019696C" w:rsidRDefault="0019696C" w:rsidP="45600AE6">
      <w:pPr>
        <w:pStyle w:val="Normal0"/>
        <w:spacing w:before="120" w:after="120"/>
        <w:rPr>
          <w:rFonts w:ascii="Trebuchet MS" w:eastAsia="Trebuchet MS" w:hAnsi="Trebuchet MS" w:cs="Trebuchet MS"/>
          <w:b/>
          <w:bCs/>
          <w:color w:val="711524"/>
          <w:spacing w:val="-1"/>
          <w:sz w:val="20"/>
          <w:szCs w:val="20"/>
        </w:rPr>
      </w:pPr>
    </w:p>
    <w:p w14:paraId="65BB3209" w14:textId="77777777" w:rsidR="00E82FA6" w:rsidRPr="004226BC" w:rsidRDefault="00E82FA6" w:rsidP="45600AE6">
      <w:pPr>
        <w:pStyle w:val="Normal0"/>
        <w:spacing w:before="120" w:after="120"/>
        <w:rPr>
          <w:rFonts w:ascii="Trebuchet MS" w:eastAsia="Trebuchet MS" w:hAnsi="Trebuchet MS" w:cs="Trebuchet MS"/>
          <w:b/>
          <w:bCs/>
          <w:color w:val="711524"/>
          <w:spacing w:val="-1"/>
          <w:sz w:val="20"/>
          <w:szCs w:val="20"/>
        </w:rPr>
      </w:pPr>
    </w:p>
    <w:p w14:paraId="7475536F" w14:textId="77777777" w:rsidR="0019696C" w:rsidRDefault="0FFA1E34" w:rsidP="45600AE6">
      <w:pPr>
        <w:pStyle w:val="Normal0"/>
        <w:spacing w:before="120" w:after="120"/>
        <w:rPr>
          <w:rFonts w:ascii="Trebuchet MS" w:eastAsia="Trebuchet MS" w:hAnsi="Trebuchet MS" w:cs="Trebuchet MS"/>
          <w:b/>
          <w:bCs/>
          <w:color w:val="711524"/>
          <w:spacing w:val="-1"/>
          <w:sz w:val="20"/>
          <w:szCs w:val="20"/>
        </w:rPr>
      </w:pPr>
      <w:r w:rsidRPr="45600AE6">
        <w:rPr>
          <w:rFonts w:ascii="Trebuchet MS" w:eastAsia="Trebuchet MS" w:hAnsi="Trebuchet MS" w:cs="Trebuchet MS"/>
          <w:b/>
          <w:bCs/>
          <w:color w:val="711524"/>
          <w:spacing w:val="-1"/>
          <w:sz w:val="20"/>
          <w:szCs w:val="20"/>
        </w:rPr>
        <w:t>PRESENTAZIONE DEL PROGETTO</w:t>
      </w:r>
    </w:p>
    <w:p w14:paraId="2A0437C9" w14:textId="77777777" w:rsidR="0019696C" w:rsidRPr="004226BC" w:rsidRDefault="0FFA1E34" w:rsidP="45600AE6">
      <w:pPr>
        <w:pStyle w:val="Normal0"/>
        <w:spacing w:after="60"/>
        <w:rPr>
          <w:rFonts w:ascii="Trebuchet MS" w:eastAsia="Trebuchet MS" w:hAnsi="Trebuchet MS" w:cs="Trebuchet MS"/>
          <w:b/>
          <w:bCs/>
          <w:smallCaps/>
          <w:color w:val="B5253D"/>
          <w:spacing w:val="5"/>
          <w:sz w:val="20"/>
          <w:szCs w:val="20"/>
        </w:rPr>
      </w:pPr>
      <w:r w:rsidRPr="45600AE6">
        <w:rPr>
          <w:rFonts w:ascii="Trebuchet MS" w:eastAsia="Trebuchet MS" w:hAnsi="Trebuchet MS" w:cs="Trebuchet MS"/>
          <w:b/>
          <w:bCs/>
          <w:smallCaps/>
          <w:color w:val="B5253D"/>
          <w:spacing w:val="5"/>
          <w:sz w:val="20"/>
          <w:szCs w:val="20"/>
        </w:rPr>
        <w:t>TITOLO</w:t>
      </w:r>
    </w:p>
    <w:tbl>
      <w:tblPr>
        <w:tblW w:w="9178" w:type="dxa"/>
        <w:tblInd w:w="-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CFD0"/>
        <w:tblLayout w:type="fixed"/>
        <w:tblLook w:val="04A0" w:firstRow="1" w:lastRow="0" w:firstColumn="1" w:lastColumn="0" w:noHBand="0" w:noVBand="1"/>
      </w:tblPr>
      <w:tblGrid>
        <w:gridCol w:w="9178"/>
      </w:tblGrid>
      <w:tr w:rsidR="0019696C" w:rsidRPr="004226BC" w14:paraId="144A5D23" w14:textId="77777777" w:rsidTr="72C6A268">
        <w:trPr>
          <w:trHeight w:val="290"/>
        </w:trPr>
        <w:tc>
          <w:tcPr>
            <w:tcW w:w="917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5CED4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610EB" w14:textId="77777777" w:rsidR="0019696C" w:rsidRPr="004226BC" w:rsidRDefault="0019696C" w:rsidP="45600AE6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</w:tbl>
    <w:p w14:paraId="53380764" w14:textId="68FEC54A" w:rsidR="0019696C" w:rsidRPr="004226BC" w:rsidRDefault="0FFA1E34" w:rsidP="72C6A268">
      <w:pPr>
        <w:pStyle w:val="Normal0"/>
        <w:spacing w:before="120" w:after="60"/>
        <w:rPr>
          <w:rFonts w:ascii="Trebuchet MS" w:eastAsia="Trebuchet MS" w:hAnsi="Trebuchet MS" w:cs="Trebuchet MS"/>
          <w:i/>
          <w:iCs/>
          <w:sz w:val="20"/>
          <w:szCs w:val="20"/>
        </w:rPr>
      </w:pPr>
      <w:r w:rsidRPr="45600AE6">
        <w:rPr>
          <w:rFonts w:ascii="Trebuchet MS" w:eastAsia="Trebuchet MS" w:hAnsi="Trebuchet MS" w:cs="Trebuchet MS"/>
          <w:b/>
          <w:bCs/>
          <w:smallCaps/>
          <w:color w:val="B5253D"/>
          <w:spacing w:val="5"/>
          <w:sz w:val="20"/>
          <w:szCs w:val="20"/>
        </w:rPr>
        <w:t>SINTESI DEL PROGETTO</w:t>
      </w:r>
      <w:r w:rsidRPr="45600AE6">
        <w:rPr>
          <w:rFonts w:ascii="Trebuchet MS" w:eastAsia="Trebuchet MS" w:hAnsi="Trebuchet MS" w:cs="Trebuchet MS"/>
          <w:color w:val="B5253D"/>
          <w:sz w:val="20"/>
          <w:szCs w:val="20"/>
        </w:rPr>
        <w:t xml:space="preserve"> </w:t>
      </w:r>
      <w:r w:rsidR="5AC40A7D" w:rsidRPr="45600AE6">
        <w:rPr>
          <w:rFonts w:ascii="Trebuchet MS" w:eastAsia="Trebuchet MS" w:hAnsi="Trebuchet MS" w:cs="Trebuchet MS"/>
          <w:sz w:val="20"/>
          <w:szCs w:val="20"/>
        </w:rPr>
        <w:t xml:space="preserve">Breve descrizione dei contenuti e prospettive del progetto </w:t>
      </w:r>
      <w:r w:rsidR="5AC40A7D" w:rsidRPr="72C6A268">
        <w:rPr>
          <w:rFonts w:ascii="Trebuchet MS" w:eastAsia="Trebuchet MS" w:hAnsi="Trebuchet MS" w:cs="Trebuchet MS"/>
          <w:i/>
          <w:iCs/>
          <w:sz w:val="20"/>
          <w:szCs w:val="20"/>
        </w:rPr>
        <w:t>(Chi, cosa, dove, perché, come)</w:t>
      </w:r>
      <w:r w:rsidR="5AC40A7D" w:rsidRPr="45600AE6">
        <w:rPr>
          <w:rFonts w:ascii="Trebuchet MS" w:eastAsia="Trebuchet MS" w:hAnsi="Trebuchet MS" w:cs="Trebuchet MS"/>
          <w:sz w:val="20"/>
          <w:szCs w:val="20"/>
        </w:rPr>
        <w:t xml:space="preserve"> (</w:t>
      </w:r>
      <w:r w:rsidR="5AC40A7D" w:rsidRPr="72C6A268">
        <w:rPr>
          <w:rFonts w:ascii="Trebuchet MS" w:eastAsia="Trebuchet MS" w:hAnsi="Trebuchet MS" w:cs="Trebuchet MS"/>
          <w:i/>
          <w:iCs/>
          <w:sz w:val="20"/>
          <w:szCs w:val="20"/>
        </w:rPr>
        <w:t>fino a 500 caratteri)</w:t>
      </w:r>
    </w:p>
    <w:tbl>
      <w:tblPr>
        <w:tblW w:w="9178" w:type="dxa"/>
        <w:tblInd w:w="-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CFD0"/>
        <w:tblLayout w:type="fixed"/>
        <w:tblLook w:val="04A0" w:firstRow="1" w:lastRow="0" w:firstColumn="1" w:lastColumn="0" w:noHBand="0" w:noVBand="1"/>
      </w:tblPr>
      <w:tblGrid>
        <w:gridCol w:w="9178"/>
      </w:tblGrid>
      <w:tr w:rsidR="0019696C" w:rsidRPr="004226BC" w14:paraId="463F29E8" w14:textId="77777777" w:rsidTr="004F6A75">
        <w:trPr>
          <w:trHeight w:val="289"/>
        </w:trPr>
        <w:tc>
          <w:tcPr>
            <w:tcW w:w="917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5CED4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7B4B86" w14:textId="77777777" w:rsidR="0019696C" w:rsidRPr="004226BC" w:rsidRDefault="0019696C" w:rsidP="45600AE6">
            <w:pPr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</w:p>
        </w:tc>
      </w:tr>
    </w:tbl>
    <w:p w14:paraId="70C01DF9" w14:textId="0F3805DC" w:rsidR="0019696C" w:rsidRPr="004F6A75" w:rsidRDefault="0FFA1E34" w:rsidP="004F6A75">
      <w:pPr>
        <w:spacing w:before="120" w:after="60"/>
        <w:jc w:val="both"/>
        <w:rPr>
          <w:rFonts w:ascii="Trebuchet MS" w:eastAsia="Trebuchet MS" w:hAnsi="Trebuchet MS" w:cs="Trebuchet MS"/>
          <w:b/>
          <w:bCs/>
          <w:smallCaps/>
          <w:color w:val="B5253D"/>
          <w:spacing w:val="5"/>
          <w:sz w:val="20"/>
          <w:szCs w:val="20"/>
          <w:lang w:val="it-IT" w:eastAsia="ja-JP"/>
        </w:rPr>
      </w:pPr>
      <w:r w:rsidRPr="004F6A75">
        <w:rPr>
          <w:rFonts w:ascii="Trebuchet MS" w:eastAsia="Trebuchet MS" w:hAnsi="Trebuchet MS" w:cs="Trebuchet MS"/>
          <w:b/>
          <w:bCs/>
          <w:smallCaps/>
          <w:color w:val="B5253D"/>
          <w:spacing w:val="5"/>
          <w:sz w:val="20"/>
          <w:szCs w:val="20"/>
          <w:lang w:val="it-IT" w:eastAsia="ja-JP"/>
        </w:rPr>
        <w:t>CONTESTO DEL PROGETTO</w:t>
      </w:r>
      <w:r w:rsidR="64DC312D" w:rsidRPr="004F6A75">
        <w:rPr>
          <w:rFonts w:ascii="Trebuchet MS" w:eastAsia="Trebuchet MS" w:hAnsi="Trebuchet MS" w:cs="Trebuchet MS"/>
          <w:b/>
          <w:bCs/>
          <w:smallCaps/>
          <w:color w:val="B5253D"/>
          <w:spacing w:val="5"/>
          <w:sz w:val="20"/>
          <w:szCs w:val="20"/>
          <w:lang w:val="it-IT" w:eastAsia="ja-JP"/>
        </w:rPr>
        <w:t xml:space="preserve"> E </w:t>
      </w:r>
      <w:r w:rsidR="401DC2F4" w:rsidRPr="004F6A75">
        <w:rPr>
          <w:rFonts w:ascii="Trebuchet MS" w:eastAsia="Trebuchet MS" w:hAnsi="Trebuchet MS" w:cs="Trebuchet MS"/>
          <w:b/>
          <w:bCs/>
          <w:smallCaps/>
          <w:color w:val="B5253D"/>
          <w:spacing w:val="5"/>
          <w:sz w:val="20"/>
          <w:szCs w:val="20"/>
          <w:lang w:val="it-IT" w:eastAsia="ja-JP"/>
        </w:rPr>
        <w:t>ANALISI DEL BISOGNO</w:t>
      </w:r>
    </w:p>
    <w:p w14:paraId="55439A56" w14:textId="4B3D3443" w:rsidR="0019696C" w:rsidRPr="004226BC" w:rsidRDefault="0FFA1E34" w:rsidP="45600AE6">
      <w:pPr>
        <w:pStyle w:val="Normal0"/>
        <w:spacing w:after="60" w:line="220" w:lineRule="exact"/>
        <w:jc w:val="both"/>
        <w:rPr>
          <w:rFonts w:ascii="Trebuchet MS" w:eastAsia="Trebuchet MS" w:hAnsi="Trebuchet MS" w:cs="Trebuchet MS"/>
          <w:sz w:val="20"/>
          <w:szCs w:val="20"/>
        </w:rPr>
      </w:pPr>
      <w:r w:rsidRPr="72C6A268">
        <w:rPr>
          <w:rFonts w:ascii="Trebuchet MS" w:eastAsia="Trebuchet MS" w:hAnsi="Trebuchet MS" w:cs="Trebuchet MS"/>
          <w:sz w:val="20"/>
          <w:szCs w:val="20"/>
        </w:rPr>
        <w:t xml:space="preserve">Contesto in cui si vuole sviluppare il progetto, </w:t>
      </w:r>
      <w:r w:rsidR="2D805E1D" w:rsidRPr="72C6A268">
        <w:rPr>
          <w:rFonts w:ascii="Trebuchet MS" w:eastAsia="Trebuchet MS" w:hAnsi="Trebuchet MS" w:cs="Trebuchet MS"/>
          <w:sz w:val="20"/>
          <w:szCs w:val="20"/>
        </w:rPr>
        <w:t>bisogni sociali e fragilità individuati a cui si intende rispondere</w:t>
      </w:r>
      <w:r w:rsidR="00CE98C9" w:rsidRPr="72C6A268">
        <w:rPr>
          <w:rFonts w:ascii="Trebuchet MS" w:eastAsia="Trebuchet MS" w:hAnsi="Trebuchet MS" w:cs="Trebuchet MS"/>
          <w:sz w:val="20"/>
          <w:szCs w:val="20"/>
        </w:rPr>
        <w:t xml:space="preserve">, </w:t>
      </w:r>
      <w:r w:rsidRPr="72C6A268">
        <w:rPr>
          <w:rFonts w:ascii="Trebuchet MS" w:eastAsia="Trebuchet MS" w:hAnsi="Trebuchet MS" w:cs="Trebuchet MS"/>
          <w:sz w:val="20"/>
          <w:szCs w:val="20"/>
        </w:rPr>
        <w:t>valore aggiunto del progetto rispetto ad altre proposte del contesto di riferimento</w:t>
      </w:r>
      <w:r w:rsidRPr="72C6A268">
        <w:rPr>
          <w:rFonts w:ascii="Trebuchet MS" w:eastAsia="Trebuchet MS" w:hAnsi="Trebuchet MS" w:cs="Trebuchet MS"/>
          <w:i/>
          <w:iCs/>
          <w:sz w:val="20"/>
          <w:szCs w:val="20"/>
        </w:rPr>
        <w:t xml:space="preserve"> (fino a </w:t>
      </w:r>
      <w:r w:rsidR="0085615B">
        <w:rPr>
          <w:rFonts w:ascii="Trebuchet MS" w:eastAsia="Trebuchet MS" w:hAnsi="Trebuchet MS" w:cs="Trebuchet MS"/>
          <w:i/>
          <w:iCs/>
          <w:sz w:val="20"/>
          <w:szCs w:val="20"/>
        </w:rPr>
        <w:t>2.000</w:t>
      </w:r>
      <w:r w:rsidRPr="72C6A268">
        <w:rPr>
          <w:rFonts w:ascii="Trebuchet MS" w:eastAsia="Trebuchet MS" w:hAnsi="Trebuchet MS" w:cs="Trebuchet MS"/>
          <w:i/>
          <w:iCs/>
          <w:sz w:val="20"/>
          <w:szCs w:val="20"/>
        </w:rPr>
        <w:t xml:space="preserve"> caratteri)</w:t>
      </w:r>
    </w:p>
    <w:tbl>
      <w:tblPr>
        <w:tblW w:w="9179" w:type="dxa"/>
        <w:tblInd w:w="-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CFD0"/>
        <w:tblLayout w:type="fixed"/>
        <w:tblLook w:val="04A0" w:firstRow="1" w:lastRow="0" w:firstColumn="1" w:lastColumn="0" w:noHBand="0" w:noVBand="1"/>
      </w:tblPr>
      <w:tblGrid>
        <w:gridCol w:w="9179"/>
      </w:tblGrid>
      <w:tr w:rsidR="0019696C" w:rsidRPr="004226BC" w14:paraId="5630AD66" w14:textId="77777777" w:rsidTr="004F6A75">
        <w:trPr>
          <w:trHeight w:val="289"/>
        </w:trPr>
        <w:tc>
          <w:tcPr>
            <w:tcW w:w="917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5CED4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29076" w14:textId="77777777" w:rsidR="0019696C" w:rsidRPr="004226BC" w:rsidRDefault="0019696C" w:rsidP="45600AE6">
            <w:pPr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</w:p>
        </w:tc>
      </w:tr>
    </w:tbl>
    <w:p w14:paraId="064B2B90" w14:textId="0DB9CB0D" w:rsidR="764231E5" w:rsidRPr="004226BC" w:rsidRDefault="74C6C42C" w:rsidP="45600AE6">
      <w:pPr>
        <w:spacing w:before="120" w:after="60"/>
        <w:jc w:val="both"/>
        <w:rPr>
          <w:rFonts w:ascii="Trebuchet MS" w:eastAsia="Trebuchet MS" w:hAnsi="Trebuchet MS" w:cs="Trebuchet MS"/>
          <w:b/>
          <w:bCs/>
          <w:smallCaps/>
          <w:color w:val="B5253D"/>
          <w:spacing w:val="5"/>
          <w:sz w:val="20"/>
          <w:szCs w:val="20"/>
          <w:lang w:val="it-IT" w:eastAsia="ja-JP"/>
        </w:rPr>
      </w:pPr>
      <w:r w:rsidRPr="45600AE6">
        <w:rPr>
          <w:rFonts w:ascii="Trebuchet MS" w:eastAsia="Trebuchet MS" w:hAnsi="Trebuchet MS" w:cs="Trebuchet MS"/>
          <w:b/>
          <w:bCs/>
          <w:smallCaps/>
          <w:color w:val="B5253D"/>
          <w:spacing w:val="5"/>
          <w:sz w:val="20"/>
          <w:szCs w:val="20"/>
          <w:lang w:val="it-IT" w:eastAsia="ja-JP"/>
        </w:rPr>
        <w:t xml:space="preserve">REALTÀ CAPOFILA </w:t>
      </w:r>
    </w:p>
    <w:p w14:paraId="6F48592E" w14:textId="421BCED3" w:rsidR="004F6A75" w:rsidRPr="004F6A75" w:rsidRDefault="74C6C42C" w:rsidP="004F6A75">
      <w:pPr>
        <w:spacing w:after="60"/>
        <w:jc w:val="both"/>
        <w:rPr>
          <w:rFonts w:ascii="Trebuchet MS" w:eastAsia="Trebuchet MS" w:hAnsi="Trebuchet MS" w:cs="Trebuchet MS"/>
          <w:i/>
          <w:iCs/>
          <w:color w:val="000000" w:themeColor="text1"/>
          <w:sz w:val="20"/>
          <w:szCs w:val="20"/>
          <w:lang w:val="it-IT"/>
        </w:rPr>
      </w:pPr>
      <w:r w:rsidRPr="72C6A268">
        <w:rPr>
          <w:rFonts w:ascii="Trebuchet MS" w:eastAsia="Trebuchet MS" w:hAnsi="Trebuchet MS" w:cs="Trebuchet MS"/>
          <w:color w:val="000000" w:themeColor="text1"/>
          <w:sz w:val="20"/>
          <w:szCs w:val="20"/>
          <w:lang w:val="it-IT"/>
        </w:rPr>
        <w:t xml:space="preserve">Presentazione della realtà capofila, settore di attività ed esperienza, </w:t>
      </w:r>
      <w:r w:rsidRPr="72C6A268">
        <w:rPr>
          <w:rFonts w:ascii="Trebuchet MS" w:eastAsia="Trebuchet MS" w:hAnsi="Trebuchet MS" w:cs="Trebuchet MS"/>
          <w:sz w:val="20"/>
          <w:szCs w:val="20"/>
          <w:lang w:val="it-IT"/>
        </w:rPr>
        <w:t xml:space="preserve">caratteristiche della base sociale e della governance. </w:t>
      </w:r>
      <w:r w:rsidRPr="72C6A268">
        <w:rPr>
          <w:rFonts w:ascii="Trebuchet MS" w:eastAsia="Trebuchet MS" w:hAnsi="Trebuchet MS" w:cs="Trebuchet MS"/>
          <w:color w:val="000000" w:themeColor="text1"/>
          <w:sz w:val="20"/>
          <w:szCs w:val="20"/>
          <w:lang w:val="it-IT"/>
        </w:rPr>
        <w:t xml:space="preserve">Eventuali link che rimandano alla storia dell’ente. </w:t>
      </w:r>
      <w:r w:rsidRPr="72C6A268">
        <w:rPr>
          <w:rFonts w:ascii="Trebuchet MS" w:eastAsia="Trebuchet MS" w:hAnsi="Trebuchet MS" w:cs="Trebuchet MS"/>
          <w:i/>
          <w:iCs/>
          <w:color w:val="000000" w:themeColor="text1"/>
          <w:sz w:val="20"/>
          <w:szCs w:val="20"/>
          <w:lang w:val="it-IT"/>
        </w:rPr>
        <w:t xml:space="preserve">(fino a </w:t>
      </w:r>
      <w:r w:rsidR="08E3BED4" w:rsidRPr="72C6A268">
        <w:rPr>
          <w:rFonts w:ascii="Trebuchet MS" w:eastAsia="Trebuchet MS" w:hAnsi="Trebuchet MS" w:cs="Trebuchet MS"/>
          <w:i/>
          <w:iCs/>
          <w:color w:val="000000" w:themeColor="text1"/>
          <w:sz w:val="20"/>
          <w:szCs w:val="20"/>
          <w:lang w:val="it-IT"/>
        </w:rPr>
        <w:t>1.0</w:t>
      </w:r>
      <w:r w:rsidRPr="72C6A268">
        <w:rPr>
          <w:rFonts w:ascii="Trebuchet MS" w:eastAsia="Trebuchet MS" w:hAnsi="Trebuchet MS" w:cs="Trebuchet MS"/>
          <w:i/>
          <w:iCs/>
          <w:color w:val="000000" w:themeColor="text1"/>
          <w:sz w:val="20"/>
          <w:szCs w:val="20"/>
          <w:lang w:val="it-IT"/>
        </w:rPr>
        <w:t>00 caratteri).</w:t>
      </w:r>
    </w:p>
    <w:tbl>
      <w:tblPr>
        <w:tblW w:w="9178" w:type="dxa"/>
        <w:tblInd w:w="-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CFD0"/>
        <w:tblLayout w:type="fixed"/>
        <w:tblLook w:val="04A0" w:firstRow="1" w:lastRow="0" w:firstColumn="1" w:lastColumn="0" w:noHBand="0" w:noVBand="1"/>
      </w:tblPr>
      <w:tblGrid>
        <w:gridCol w:w="9178"/>
      </w:tblGrid>
      <w:tr w:rsidR="004F6A75" w:rsidRPr="004226BC" w14:paraId="12B0FB31" w14:textId="77777777" w:rsidTr="008017D2">
        <w:trPr>
          <w:trHeight w:val="290"/>
        </w:trPr>
        <w:tc>
          <w:tcPr>
            <w:tcW w:w="917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5CED4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22562" w14:textId="77777777" w:rsidR="004F6A75" w:rsidRPr="004226BC" w:rsidRDefault="004F6A75" w:rsidP="008017D2">
            <w:pPr>
              <w:spacing w:line="240" w:lineRule="atLeast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</w:p>
        </w:tc>
      </w:tr>
    </w:tbl>
    <w:p w14:paraId="6B58630C" w14:textId="36919778" w:rsidR="0019696C" w:rsidRPr="004226BC" w:rsidRDefault="004F6A75" w:rsidP="45600AE6">
      <w:pPr>
        <w:pStyle w:val="Normal0"/>
        <w:spacing w:before="120" w:after="6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smallCaps/>
          <w:color w:val="B5253D"/>
          <w:spacing w:val="5"/>
          <w:sz w:val="20"/>
          <w:szCs w:val="20"/>
        </w:rPr>
        <w:t>O</w:t>
      </w:r>
      <w:r w:rsidR="0FFA1E34" w:rsidRPr="45600AE6">
        <w:rPr>
          <w:rFonts w:ascii="Trebuchet MS" w:eastAsia="Trebuchet MS" w:hAnsi="Trebuchet MS" w:cs="Trebuchet MS"/>
          <w:b/>
          <w:bCs/>
          <w:smallCaps/>
          <w:color w:val="B5253D"/>
          <w:spacing w:val="5"/>
          <w:sz w:val="20"/>
          <w:szCs w:val="20"/>
        </w:rPr>
        <w:t>BIETTIVI DEL PROGETTO</w:t>
      </w:r>
      <w:r w:rsidR="0FFA1E34" w:rsidRPr="45600AE6">
        <w:rPr>
          <w:rFonts w:ascii="Trebuchet MS" w:eastAsia="Trebuchet MS" w:hAnsi="Trebuchet MS" w:cs="Trebuchet MS"/>
          <w:color w:val="B5253D"/>
          <w:sz w:val="20"/>
          <w:szCs w:val="20"/>
        </w:rPr>
        <w:t xml:space="preserve"> </w:t>
      </w:r>
      <w:r w:rsidR="0FFA1E34" w:rsidRPr="72C6A268">
        <w:rPr>
          <w:rFonts w:ascii="Trebuchet MS" w:eastAsia="Trebuchet MS" w:hAnsi="Trebuchet MS" w:cs="Trebuchet MS"/>
          <w:i/>
          <w:iCs/>
          <w:sz w:val="20"/>
          <w:szCs w:val="20"/>
        </w:rPr>
        <w:t>Elenco per punti</w:t>
      </w:r>
    </w:p>
    <w:tbl>
      <w:tblPr>
        <w:tblW w:w="9178" w:type="dxa"/>
        <w:tblInd w:w="-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CFD0"/>
        <w:tblLayout w:type="fixed"/>
        <w:tblLook w:val="04A0" w:firstRow="1" w:lastRow="0" w:firstColumn="1" w:lastColumn="0" w:noHBand="0" w:noVBand="1"/>
      </w:tblPr>
      <w:tblGrid>
        <w:gridCol w:w="9178"/>
      </w:tblGrid>
      <w:tr w:rsidR="0019696C" w:rsidRPr="004226BC" w14:paraId="17AD93B2" w14:textId="77777777" w:rsidTr="72C6A268">
        <w:trPr>
          <w:trHeight w:val="290"/>
        </w:trPr>
        <w:tc>
          <w:tcPr>
            <w:tcW w:w="917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5CED4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4B5B7" w14:textId="77777777" w:rsidR="0019696C" w:rsidRPr="004226BC" w:rsidRDefault="0019696C" w:rsidP="006F6508">
            <w:pPr>
              <w:spacing w:line="240" w:lineRule="atLeast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</w:p>
        </w:tc>
      </w:tr>
    </w:tbl>
    <w:p w14:paraId="521B65C2" w14:textId="22426B37" w:rsidR="0019696C" w:rsidRPr="004226BC" w:rsidRDefault="0FFA1E34" w:rsidP="72C6A268">
      <w:pPr>
        <w:pStyle w:val="Normal0"/>
        <w:spacing w:before="120" w:after="60"/>
        <w:rPr>
          <w:rFonts w:ascii="Trebuchet MS" w:eastAsia="Trebuchet MS" w:hAnsi="Trebuchet MS" w:cs="Trebuchet MS"/>
          <w:i/>
          <w:iCs/>
          <w:spacing w:val="5"/>
          <w:sz w:val="20"/>
          <w:szCs w:val="20"/>
        </w:rPr>
      </w:pPr>
      <w:r w:rsidRPr="45600AE6">
        <w:rPr>
          <w:rFonts w:ascii="Trebuchet MS" w:eastAsia="Trebuchet MS" w:hAnsi="Trebuchet MS" w:cs="Trebuchet MS"/>
          <w:b/>
          <w:bCs/>
          <w:color w:val="B5253D"/>
          <w:spacing w:val="5"/>
          <w:sz w:val="20"/>
          <w:szCs w:val="20"/>
        </w:rPr>
        <w:t xml:space="preserve">TERRITORIO COINVOLTO </w:t>
      </w:r>
      <w:r w:rsidRPr="72C6A268">
        <w:rPr>
          <w:rFonts w:ascii="Trebuchet MS" w:eastAsia="Trebuchet MS" w:hAnsi="Trebuchet MS" w:cs="Trebuchet MS"/>
          <w:i/>
          <w:iCs/>
          <w:spacing w:val="5"/>
          <w:sz w:val="20"/>
          <w:szCs w:val="20"/>
        </w:rPr>
        <w:t>(</w:t>
      </w:r>
      <w:r w:rsidR="3034A7E1" w:rsidRPr="72C6A268">
        <w:rPr>
          <w:rFonts w:ascii="Trebuchet MS" w:eastAsia="Trebuchet MS" w:hAnsi="Trebuchet MS" w:cs="Trebuchet MS"/>
          <w:i/>
          <w:iCs/>
          <w:spacing w:val="5"/>
          <w:sz w:val="20"/>
          <w:szCs w:val="20"/>
        </w:rPr>
        <w:t xml:space="preserve">selezionare </w:t>
      </w:r>
      <w:r w:rsidRPr="72C6A268">
        <w:rPr>
          <w:rFonts w:ascii="Trebuchet MS" w:eastAsia="Trebuchet MS" w:hAnsi="Trebuchet MS" w:cs="Trebuchet MS"/>
          <w:i/>
          <w:iCs/>
          <w:spacing w:val="5"/>
          <w:sz w:val="20"/>
          <w:szCs w:val="20"/>
        </w:rPr>
        <w:t>Comunità di Valle</w:t>
      </w:r>
      <w:r w:rsidR="52B365DC" w:rsidRPr="72C6A268">
        <w:rPr>
          <w:rFonts w:ascii="Trebuchet MS" w:eastAsia="Trebuchet MS" w:hAnsi="Trebuchet MS" w:cs="Trebuchet MS"/>
          <w:i/>
          <w:iCs/>
          <w:spacing w:val="5"/>
          <w:sz w:val="20"/>
          <w:szCs w:val="20"/>
        </w:rPr>
        <w:t xml:space="preserve"> e specificare i luoghi</w:t>
      </w:r>
      <w:r w:rsidRPr="72C6A268">
        <w:rPr>
          <w:rFonts w:ascii="Trebuchet MS" w:eastAsia="Trebuchet MS" w:hAnsi="Trebuchet MS" w:cs="Trebuchet MS"/>
          <w:i/>
          <w:iCs/>
          <w:spacing w:val="5"/>
          <w:sz w:val="20"/>
          <w:szCs w:val="20"/>
        </w:rPr>
        <w:t>)</w:t>
      </w:r>
      <w:r w:rsidR="00533A93" w:rsidRPr="00533A93">
        <w:rPr>
          <w:rFonts w:ascii="Trebuchet MS" w:eastAsia="Trebuchet MS" w:hAnsi="Trebuchet MS" w:cs="Trebuchet MS"/>
          <w:i/>
          <w:iCs/>
          <w:color w:val="000000" w:themeColor="text1"/>
          <w:sz w:val="20"/>
          <w:szCs w:val="20"/>
        </w:rPr>
        <w:t xml:space="preserve"> </w:t>
      </w:r>
      <w:r w:rsidR="00533A93" w:rsidRPr="72C6A268">
        <w:rPr>
          <w:rFonts w:ascii="Trebuchet MS" w:eastAsia="Trebuchet MS" w:hAnsi="Trebuchet MS" w:cs="Trebuchet MS"/>
          <w:i/>
          <w:iCs/>
          <w:color w:val="000000" w:themeColor="text1"/>
          <w:sz w:val="20"/>
          <w:szCs w:val="20"/>
        </w:rPr>
        <w:t xml:space="preserve">(fino a </w:t>
      </w:r>
      <w:r w:rsidR="00533A93">
        <w:rPr>
          <w:rFonts w:ascii="Trebuchet MS" w:eastAsia="Trebuchet MS" w:hAnsi="Trebuchet MS" w:cs="Trebuchet MS"/>
          <w:i/>
          <w:iCs/>
          <w:color w:val="000000" w:themeColor="text1"/>
          <w:sz w:val="20"/>
          <w:szCs w:val="20"/>
        </w:rPr>
        <w:t>5</w:t>
      </w:r>
      <w:r w:rsidR="00533A93" w:rsidRPr="72C6A268">
        <w:rPr>
          <w:rFonts w:ascii="Trebuchet MS" w:eastAsia="Trebuchet MS" w:hAnsi="Trebuchet MS" w:cs="Trebuchet MS"/>
          <w:i/>
          <w:iCs/>
          <w:color w:val="000000" w:themeColor="text1"/>
          <w:sz w:val="20"/>
          <w:szCs w:val="20"/>
        </w:rPr>
        <w:t>00 caratteri)</w:t>
      </w:r>
    </w:p>
    <w:tbl>
      <w:tblPr>
        <w:tblW w:w="9178" w:type="dxa"/>
        <w:tblInd w:w="-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CFD0"/>
        <w:tblLayout w:type="fixed"/>
        <w:tblLook w:val="04A0" w:firstRow="1" w:lastRow="0" w:firstColumn="1" w:lastColumn="0" w:noHBand="0" w:noVBand="1"/>
      </w:tblPr>
      <w:tblGrid>
        <w:gridCol w:w="9178"/>
      </w:tblGrid>
      <w:tr w:rsidR="0019696C" w:rsidRPr="004226BC" w14:paraId="680A4E5D" w14:textId="77777777" w:rsidTr="72C6A268">
        <w:trPr>
          <w:trHeight w:val="290"/>
        </w:trPr>
        <w:tc>
          <w:tcPr>
            <w:tcW w:w="917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5CED4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19836" w14:textId="77777777" w:rsidR="0019696C" w:rsidRPr="004226BC" w:rsidRDefault="0019696C" w:rsidP="45600AE6">
            <w:pPr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</w:p>
        </w:tc>
      </w:tr>
    </w:tbl>
    <w:p w14:paraId="23F409B7" w14:textId="77777777" w:rsidR="005820BD" w:rsidRDefault="005820BD" w:rsidP="45600AE6">
      <w:pPr>
        <w:pStyle w:val="Normal0"/>
        <w:spacing w:before="120" w:after="120"/>
        <w:rPr>
          <w:rFonts w:ascii="Trebuchet MS" w:eastAsia="Trebuchet MS" w:hAnsi="Trebuchet MS" w:cs="Trebuchet MS"/>
          <w:b/>
          <w:bCs/>
          <w:color w:val="711524"/>
          <w:spacing w:val="-1"/>
          <w:sz w:val="20"/>
          <w:szCs w:val="20"/>
        </w:rPr>
      </w:pPr>
    </w:p>
    <w:p w14:paraId="7197F453" w14:textId="77777777" w:rsidR="00E82FA6" w:rsidRDefault="00E82FA6" w:rsidP="45600AE6">
      <w:pPr>
        <w:pStyle w:val="Normal0"/>
        <w:spacing w:before="120" w:after="120"/>
        <w:rPr>
          <w:rFonts w:ascii="Trebuchet MS" w:eastAsia="Trebuchet MS" w:hAnsi="Trebuchet MS" w:cs="Trebuchet MS"/>
          <w:b/>
          <w:bCs/>
          <w:color w:val="711524"/>
          <w:spacing w:val="-1"/>
          <w:sz w:val="20"/>
          <w:szCs w:val="20"/>
        </w:rPr>
      </w:pPr>
    </w:p>
    <w:p w14:paraId="727D1DB2" w14:textId="2D5EABDD" w:rsidR="0019696C" w:rsidRDefault="0FFA1E34" w:rsidP="45600AE6">
      <w:pPr>
        <w:pStyle w:val="Normal0"/>
        <w:spacing w:before="120" w:after="120"/>
        <w:rPr>
          <w:rFonts w:ascii="Trebuchet MS" w:eastAsia="Trebuchet MS" w:hAnsi="Trebuchet MS" w:cs="Trebuchet MS"/>
          <w:b/>
          <w:bCs/>
          <w:color w:val="711524"/>
          <w:spacing w:val="-1"/>
          <w:sz w:val="20"/>
          <w:szCs w:val="20"/>
        </w:rPr>
      </w:pPr>
      <w:r w:rsidRPr="45600AE6">
        <w:rPr>
          <w:rFonts w:ascii="Trebuchet MS" w:eastAsia="Trebuchet MS" w:hAnsi="Trebuchet MS" w:cs="Trebuchet MS"/>
          <w:b/>
          <w:bCs/>
          <w:color w:val="711524"/>
          <w:spacing w:val="-1"/>
          <w:sz w:val="20"/>
          <w:szCs w:val="20"/>
        </w:rPr>
        <w:t>STRUTTURA DEL PROGETTO</w:t>
      </w:r>
    </w:p>
    <w:p w14:paraId="3962CB9A" w14:textId="3962AC2A" w:rsidR="0019696C" w:rsidRPr="004226BC" w:rsidRDefault="7A982760" w:rsidP="45600AE6">
      <w:pPr>
        <w:rPr>
          <w:rFonts w:ascii="Trebuchet MS" w:eastAsia="Trebuchet MS" w:hAnsi="Trebuchet MS" w:cs="Trebuchet MS"/>
          <w:b/>
          <w:bCs/>
          <w:color w:val="B5253D" w:themeColor="accent5"/>
          <w:sz w:val="20"/>
          <w:szCs w:val="20"/>
        </w:rPr>
      </w:pPr>
      <w:r w:rsidRPr="72C6A268">
        <w:rPr>
          <w:rFonts w:ascii="Trebuchet MS" w:eastAsia="Trebuchet MS" w:hAnsi="Trebuchet MS" w:cs="Trebuchet MS"/>
          <w:b/>
          <w:bCs/>
          <w:color w:val="B5253D" w:themeColor="accent5"/>
          <w:sz w:val="20"/>
          <w:szCs w:val="20"/>
          <w:lang w:eastAsia="ja-JP"/>
        </w:rPr>
        <w:t xml:space="preserve">AZIONI </w:t>
      </w:r>
      <w:r w:rsidR="0FFA1E34" w:rsidRPr="72C6A268">
        <w:rPr>
          <w:rFonts w:ascii="Trebuchet MS" w:eastAsia="Trebuchet MS" w:hAnsi="Trebuchet MS" w:cs="Trebuchet MS"/>
          <w:b/>
          <w:bCs/>
          <w:color w:val="B5253D" w:themeColor="accent5"/>
          <w:sz w:val="20"/>
          <w:szCs w:val="20"/>
          <w:lang w:eastAsia="ja-JP"/>
        </w:rPr>
        <w:t>PREVISTE</w:t>
      </w:r>
    </w:p>
    <w:p w14:paraId="15936622" w14:textId="27342009" w:rsidR="29F485ED" w:rsidRPr="004226BC" w:rsidRDefault="7E4B7441" w:rsidP="45600AE6">
      <w:pPr>
        <w:pStyle w:val="Normal0"/>
        <w:spacing w:before="60" w:after="60" w:line="220" w:lineRule="exact"/>
        <w:jc w:val="both"/>
        <w:rPr>
          <w:rFonts w:ascii="Trebuchet MS" w:eastAsia="Trebuchet MS" w:hAnsi="Trebuchet MS" w:cs="Trebuchet MS"/>
          <w:sz w:val="20"/>
          <w:szCs w:val="20"/>
        </w:rPr>
      </w:pPr>
      <w:r w:rsidRPr="72C6A268">
        <w:rPr>
          <w:rFonts w:ascii="Trebuchet MS" w:eastAsia="Trebuchet MS" w:hAnsi="Trebuchet MS" w:cs="Trebuchet MS"/>
          <w:sz w:val="20"/>
          <w:szCs w:val="20"/>
        </w:rPr>
        <w:t>Descrizione delle azioni di progetto, specificando attività previste, periodo, luoghi, risorse coinvolte etc. (eventuali allegati di approfondimento)</w:t>
      </w:r>
    </w:p>
    <w:tbl>
      <w:tblPr>
        <w:tblW w:w="9179" w:type="dxa"/>
        <w:tblInd w:w="-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CFD0"/>
        <w:tblLayout w:type="fixed"/>
        <w:tblLook w:val="04A0" w:firstRow="1" w:lastRow="0" w:firstColumn="1" w:lastColumn="0" w:noHBand="0" w:noVBand="1"/>
      </w:tblPr>
      <w:tblGrid>
        <w:gridCol w:w="9179"/>
      </w:tblGrid>
      <w:tr w:rsidR="0019696C" w:rsidRPr="004226BC" w14:paraId="769D0D3C" w14:textId="77777777" w:rsidTr="004F6A75">
        <w:trPr>
          <w:trHeight w:val="578"/>
        </w:trPr>
        <w:tc>
          <w:tcPr>
            <w:tcW w:w="917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5CED4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CD245A" w14:textId="77777777" w:rsidR="0019696C" w:rsidRPr="004226BC" w:rsidRDefault="0019696C" w:rsidP="45600AE6">
            <w:pPr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</w:p>
        </w:tc>
      </w:tr>
    </w:tbl>
    <w:p w14:paraId="32096A12" w14:textId="77777777" w:rsidR="00A20453" w:rsidRPr="00A20453" w:rsidRDefault="00A20453" w:rsidP="00A20453">
      <w:pPr>
        <w:spacing w:before="60" w:after="60"/>
        <w:rPr>
          <w:rFonts w:ascii="Trebuchet MS" w:hAnsi="Trebuchet MS"/>
          <w:b/>
          <w:bCs/>
          <w:color w:val="B5253D"/>
          <w:spacing w:val="5"/>
          <w:sz w:val="20"/>
          <w:szCs w:val="20"/>
        </w:rPr>
      </w:pPr>
      <w:r w:rsidRPr="00A20453">
        <w:rPr>
          <w:rFonts w:ascii="Trebuchet MS" w:hAnsi="Trebuchet MS"/>
          <w:b/>
          <w:bCs/>
          <w:color w:val="B5253D"/>
          <w:spacing w:val="5"/>
          <w:sz w:val="20"/>
          <w:szCs w:val="20"/>
        </w:rPr>
        <w:t>TEAM DI PROGETTO</w:t>
      </w:r>
    </w:p>
    <w:p w14:paraId="77E485BE" w14:textId="77777777" w:rsidR="004F6A75" w:rsidRPr="004F6A75" w:rsidRDefault="00A20453" w:rsidP="004F6A75">
      <w:pPr>
        <w:spacing w:after="60"/>
        <w:jc w:val="both"/>
        <w:rPr>
          <w:rFonts w:ascii="Trebuchet MS" w:eastAsia="Trebuchet MS" w:hAnsi="Trebuchet MS" w:cs="Trebuchet MS"/>
          <w:i/>
          <w:iCs/>
          <w:color w:val="000000" w:themeColor="text1"/>
          <w:sz w:val="20"/>
          <w:szCs w:val="20"/>
          <w:lang w:val="it-IT"/>
        </w:rPr>
      </w:pPr>
      <w:proofErr w:type="spellStart"/>
      <w:r w:rsidRPr="00A20453">
        <w:rPr>
          <w:rFonts w:ascii="Trebuchet MS" w:eastAsia="Trebuchet MS" w:hAnsi="Trebuchet MS" w:cs="Trebuchet MS"/>
          <w:sz w:val="20"/>
          <w:szCs w:val="20"/>
        </w:rPr>
        <w:t>Descrizione</w:t>
      </w:r>
      <w:proofErr w:type="spellEnd"/>
      <w:r w:rsidRPr="00A20453">
        <w:rPr>
          <w:rFonts w:ascii="Trebuchet MS" w:eastAsia="Trebuchet MS" w:hAnsi="Trebuchet MS" w:cs="Trebuchet MS"/>
          <w:sz w:val="20"/>
          <w:szCs w:val="20"/>
        </w:rPr>
        <w:t xml:space="preserve"> del team e delle </w:t>
      </w:r>
      <w:proofErr w:type="spellStart"/>
      <w:r w:rsidRPr="00A20453">
        <w:rPr>
          <w:rFonts w:ascii="Trebuchet MS" w:eastAsia="Trebuchet MS" w:hAnsi="Trebuchet MS" w:cs="Trebuchet MS"/>
          <w:sz w:val="20"/>
          <w:szCs w:val="20"/>
        </w:rPr>
        <w:t>competenze</w:t>
      </w:r>
      <w:proofErr w:type="spellEnd"/>
      <w:r w:rsidRPr="00A20453">
        <w:rPr>
          <w:rFonts w:ascii="Trebuchet MS" w:eastAsia="Trebuchet MS" w:hAnsi="Trebuchet MS" w:cs="Trebuchet MS"/>
          <w:sz w:val="20"/>
          <w:szCs w:val="20"/>
        </w:rPr>
        <w:t xml:space="preserve"> </w:t>
      </w:r>
      <w:proofErr w:type="spellStart"/>
      <w:r w:rsidRPr="00A20453">
        <w:rPr>
          <w:rFonts w:ascii="Trebuchet MS" w:eastAsia="Trebuchet MS" w:hAnsi="Trebuchet MS" w:cs="Trebuchet MS"/>
          <w:sz w:val="20"/>
          <w:szCs w:val="20"/>
        </w:rPr>
        <w:t>messe</w:t>
      </w:r>
      <w:proofErr w:type="spellEnd"/>
      <w:r w:rsidRPr="00A20453">
        <w:rPr>
          <w:rFonts w:ascii="Trebuchet MS" w:eastAsia="Trebuchet MS" w:hAnsi="Trebuchet MS" w:cs="Trebuchet MS"/>
          <w:sz w:val="20"/>
          <w:szCs w:val="20"/>
        </w:rPr>
        <w:t xml:space="preserve"> in campo </w:t>
      </w:r>
      <w:r w:rsidRPr="00A20453">
        <w:rPr>
          <w:rFonts w:ascii="Trebuchet MS" w:eastAsia="Trebuchet MS" w:hAnsi="Trebuchet MS" w:cs="Trebuchet MS"/>
          <w:i/>
          <w:iCs/>
          <w:sz w:val="20"/>
          <w:szCs w:val="20"/>
        </w:rPr>
        <w:t>(</w:t>
      </w:r>
      <w:proofErr w:type="spellStart"/>
      <w:r w:rsidRPr="00A20453">
        <w:rPr>
          <w:rFonts w:ascii="Trebuchet MS" w:eastAsia="Trebuchet MS" w:hAnsi="Trebuchet MS" w:cs="Trebuchet MS"/>
          <w:i/>
          <w:iCs/>
          <w:sz w:val="20"/>
          <w:szCs w:val="20"/>
        </w:rPr>
        <w:t>fino</w:t>
      </w:r>
      <w:proofErr w:type="spellEnd"/>
      <w:r w:rsidRPr="00A20453">
        <w:rPr>
          <w:rFonts w:ascii="Trebuchet MS" w:eastAsia="Trebuchet MS" w:hAnsi="Trebuchet MS" w:cs="Trebuchet MS"/>
          <w:i/>
          <w:iCs/>
          <w:sz w:val="20"/>
          <w:szCs w:val="20"/>
        </w:rPr>
        <w:t xml:space="preserve"> a 1.500 </w:t>
      </w:r>
      <w:proofErr w:type="spellStart"/>
      <w:r w:rsidRPr="00A20453">
        <w:rPr>
          <w:rFonts w:ascii="Trebuchet MS" w:eastAsia="Trebuchet MS" w:hAnsi="Trebuchet MS" w:cs="Trebuchet MS"/>
          <w:i/>
          <w:iCs/>
          <w:sz w:val="20"/>
          <w:szCs w:val="20"/>
        </w:rPr>
        <w:t>caratteri</w:t>
      </w:r>
      <w:proofErr w:type="spellEnd"/>
      <w:r w:rsidRPr="00A20453">
        <w:rPr>
          <w:rFonts w:ascii="Trebuchet MS" w:eastAsia="Trebuchet MS" w:hAnsi="Trebuchet MS" w:cs="Trebuchet MS"/>
          <w:i/>
          <w:iCs/>
          <w:sz w:val="20"/>
          <w:szCs w:val="20"/>
        </w:rPr>
        <w:t>)</w:t>
      </w:r>
    </w:p>
    <w:tbl>
      <w:tblPr>
        <w:tblW w:w="9178" w:type="dxa"/>
        <w:tblInd w:w="-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CFD0"/>
        <w:tblLayout w:type="fixed"/>
        <w:tblLook w:val="04A0" w:firstRow="1" w:lastRow="0" w:firstColumn="1" w:lastColumn="0" w:noHBand="0" w:noVBand="1"/>
      </w:tblPr>
      <w:tblGrid>
        <w:gridCol w:w="9178"/>
      </w:tblGrid>
      <w:tr w:rsidR="004F6A75" w:rsidRPr="004226BC" w14:paraId="34F921F9" w14:textId="77777777" w:rsidTr="008017D2">
        <w:trPr>
          <w:trHeight w:val="290"/>
        </w:trPr>
        <w:tc>
          <w:tcPr>
            <w:tcW w:w="917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5CED4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BCBE1" w14:textId="77777777" w:rsidR="004F6A75" w:rsidRPr="004226BC" w:rsidRDefault="004F6A75" w:rsidP="008017D2">
            <w:pPr>
              <w:spacing w:line="240" w:lineRule="atLeast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</w:p>
        </w:tc>
      </w:tr>
    </w:tbl>
    <w:p w14:paraId="32665592" w14:textId="32436FEE" w:rsidR="0081664E" w:rsidRDefault="0081664E" w:rsidP="0081664E">
      <w:pPr>
        <w:spacing w:before="120" w:after="60"/>
        <w:rPr>
          <w:rFonts w:ascii="Trebuchet MS" w:hAnsi="Trebuchet MS"/>
          <w:b/>
          <w:bCs/>
          <w:color w:val="B5253D"/>
          <w:spacing w:val="5"/>
          <w:sz w:val="20"/>
          <w:szCs w:val="20"/>
        </w:rPr>
      </w:pPr>
      <w:r>
        <w:rPr>
          <w:rFonts w:ascii="Trebuchet MS" w:hAnsi="Trebuchet MS"/>
          <w:b/>
          <w:bCs/>
          <w:color w:val="B5253D"/>
          <w:spacing w:val="5"/>
          <w:sz w:val="20"/>
          <w:szCs w:val="20"/>
        </w:rPr>
        <w:t>OPPORTUNIT</w:t>
      </w:r>
      <w:r w:rsidR="00E64647">
        <w:rPr>
          <w:rFonts w:ascii="Trebuchet MS" w:hAnsi="Trebuchet MS"/>
          <w:b/>
          <w:bCs/>
          <w:color w:val="B5253D"/>
          <w:spacing w:val="5"/>
          <w:sz w:val="20"/>
          <w:szCs w:val="20"/>
        </w:rPr>
        <w:t>À PER LA RETE</w:t>
      </w:r>
      <w:r w:rsidR="0016764A">
        <w:rPr>
          <w:rFonts w:ascii="Trebuchet MS" w:hAnsi="Trebuchet MS"/>
          <w:b/>
          <w:bCs/>
          <w:color w:val="B5253D"/>
          <w:spacing w:val="5"/>
          <w:sz w:val="20"/>
          <w:szCs w:val="20"/>
        </w:rPr>
        <w:t xml:space="preserve"> E PER IL TERRITORIO</w:t>
      </w:r>
    </w:p>
    <w:p w14:paraId="3F81DE13" w14:textId="77777777" w:rsidR="002C7D82" w:rsidRPr="002C7D82" w:rsidRDefault="002C7D82" w:rsidP="002C7D82">
      <w:pPr>
        <w:spacing w:before="60" w:after="60"/>
        <w:jc w:val="both"/>
        <w:rPr>
          <w:rFonts w:ascii="Trebuchet MS" w:eastAsia="Trebuchet MS" w:hAnsi="Trebuchet MS" w:cs="Trebuchet MS"/>
          <w:i/>
          <w:iCs/>
          <w:sz w:val="20"/>
          <w:szCs w:val="20"/>
        </w:rPr>
      </w:pPr>
      <w:proofErr w:type="spellStart"/>
      <w:r w:rsidRPr="002C7D82">
        <w:rPr>
          <w:rFonts w:ascii="Trebuchet MS" w:eastAsia="Trebuchet MS" w:hAnsi="Trebuchet MS" w:cs="Trebuchet MS"/>
          <w:sz w:val="20"/>
          <w:szCs w:val="20"/>
        </w:rPr>
        <w:t>Opportunità</w:t>
      </w:r>
      <w:proofErr w:type="spellEnd"/>
      <w:r w:rsidRPr="002C7D82">
        <w:rPr>
          <w:rFonts w:ascii="Trebuchet MS" w:eastAsia="Trebuchet MS" w:hAnsi="Trebuchet MS" w:cs="Trebuchet MS"/>
          <w:sz w:val="20"/>
          <w:szCs w:val="20"/>
        </w:rPr>
        <w:t xml:space="preserve"> </w:t>
      </w:r>
      <w:proofErr w:type="spellStart"/>
      <w:r w:rsidRPr="002C7D82">
        <w:rPr>
          <w:rFonts w:ascii="Trebuchet MS" w:eastAsia="Trebuchet MS" w:hAnsi="Trebuchet MS" w:cs="Trebuchet MS"/>
          <w:sz w:val="20"/>
          <w:szCs w:val="20"/>
        </w:rPr>
        <w:t>offerta</w:t>
      </w:r>
      <w:proofErr w:type="spellEnd"/>
      <w:r w:rsidRPr="002C7D82">
        <w:rPr>
          <w:rFonts w:ascii="Trebuchet MS" w:eastAsia="Trebuchet MS" w:hAnsi="Trebuchet MS" w:cs="Trebuchet MS"/>
          <w:sz w:val="20"/>
          <w:szCs w:val="20"/>
        </w:rPr>
        <w:t xml:space="preserve"> dal </w:t>
      </w:r>
      <w:proofErr w:type="spellStart"/>
      <w:r w:rsidRPr="002C7D82">
        <w:rPr>
          <w:rFonts w:ascii="Trebuchet MS" w:eastAsia="Trebuchet MS" w:hAnsi="Trebuchet MS" w:cs="Trebuchet MS"/>
          <w:sz w:val="20"/>
          <w:szCs w:val="20"/>
        </w:rPr>
        <w:t>progetto</w:t>
      </w:r>
      <w:proofErr w:type="spellEnd"/>
      <w:r w:rsidRPr="002C7D82">
        <w:rPr>
          <w:rFonts w:ascii="Trebuchet MS" w:eastAsia="Trebuchet MS" w:hAnsi="Trebuchet MS" w:cs="Trebuchet MS"/>
          <w:sz w:val="20"/>
          <w:szCs w:val="20"/>
        </w:rPr>
        <w:t xml:space="preserve"> per la rete </w:t>
      </w:r>
      <w:proofErr w:type="spellStart"/>
      <w:r w:rsidRPr="002C7D82">
        <w:rPr>
          <w:rFonts w:ascii="Trebuchet MS" w:eastAsia="Trebuchet MS" w:hAnsi="Trebuchet MS" w:cs="Trebuchet MS"/>
          <w:sz w:val="20"/>
          <w:szCs w:val="20"/>
        </w:rPr>
        <w:t>proponente</w:t>
      </w:r>
      <w:proofErr w:type="spellEnd"/>
      <w:r w:rsidRPr="002C7D82">
        <w:rPr>
          <w:rFonts w:ascii="Trebuchet MS" w:eastAsia="Trebuchet MS" w:hAnsi="Trebuchet MS" w:cs="Trebuchet MS"/>
          <w:sz w:val="20"/>
          <w:szCs w:val="20"/>
        </w:rPr>
        <w:t xml:space="preserve"> e per il </w:t>
      </w:r>
      <w:proofErr w:type="spellStart"/>
      <w:r w:rsidRPr="002C7D82">
        <w:rPr>
          <w:rFonts w:ascii="Trebuchet MS" w:eastAsia="Trebuchet MS" w:hAnsi="Trebuchet MS" w:cs="Trebuchet MS"/>
          <w:sz w:val="20"/>
          <w:szCs w:val="20"/>
        </w:rPr>
        <w:t>territorio</w:t>
      </w:r>
      <w:proofErr w:type="spellEnd"/>
      <w:r w:rsidRPr="002C7D82">
        <w:rPr>
          <w:rFonts w:ascii="Trebuchet MS" w:eastAsia="Trebuchet MS" w:hAnsi="Trebuchet MS" w:cs="Trebuchet MS"/>
          <w:sz w:val="20"/>
          <w:szCs w:val="20"/>
        </w:rPr>
        <w:t xml:space="preserve"> di </w:t>
      </w:r>
      <w:proofErr w:type="spellStart"/>
      <w:r w:rsidRPr="002C7D82">
        <w:rPr>
          <w:rFonts w:ascii="Trebuchet MS" w:eastAsia="Trebuchet MS" w:hAnsi="Trebuchet MS" w:cs="Trebuchet MS"/>
          <w:sz w:val="20"/>
          <w:szCs w:val="20"/>
        </w:rPr>
        <w:t>riferimento</w:t>
      </w:r>
      <w:proofErr w:type="spellEnd"/>
      <w:r w:rsidRPr="002C7D82"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2C7D82">
        <w:rPr>
          <w:rFonts w:ascii="Trebuchet MS" w:eastAsia="Trebuchet MS" w:hAnsi="Trebuchet MS" w:cs="Trebuchet MS"/>
          <w:i/>
          <w:iCs/>
          <w:sz w:val="20"/>
          <w:szCs w:val="20"/>
        </w:rPr>
        <w:t xml:space="preserve">(Cosa </w:t>
      </w:r>
      <w:proofErr w:type="spellStart"/>
      <w:r w:rsidRPr="002C7D82">
        <w:rPr>
          <w:rFonts w:ascii="Trebuchet MS" w:eastAsia="Trebuchet MS" w:hAnsi="Trebuchet MS" w:cs="Trebuchet MS"/>
          <w:i/>
          <w:iCs/>
          <w:sz w:val="20"/>
          <w:szCs w:val="20"/>
        </w:rPr>
        <w:t>rimane</w:t>
      </w:r>
      <w:proofErr w:type="spellEnd"/>
      <w:r w:rsidRPr="002C7D82">
        <w:rPr>
          <w:rFonts w:ascii="Trebuchet MS" w:eastAsia="Trebuchet MS" w:hAnsi="Trebuchet MS" w:cs="Trebuchet MS"/>
          <w:i/>
          <w:iCs/>
          <w:sz w:val="20"/>
          <w:szCs w:val="20"/>
        </w:rPr>
        <w:t xml:space="preserve"> </w:t>
      </w:r>
      <w:proofErr w:type="spellStart"/>
      <w:r w:rsidRPr="002C7D82">
        <w:rPr>
          <w:rFonts w:ascii="Trebuchet MS" w:eastAsia="Trebuchet MS" w:hAnsi="Trebuchet MS" w:cs="Trebuchet MS"/>
          <w:i/>
          <w:iCs/>
          <w:sz w:val="20"/>
          <w:szCs w:val="20"/>
        </w:rPr>
        <w:t>nella</w:t>
      </w:r>
      <w:proofErr w:type="spellEnd"/>
      <w:r w:rsidRPr="002C7D82">
        <w:rPr>
          <w:rFonts w:ascii="Trebuchet MS" w:eastAsia="Trebuchet MS" w:hAnsi="Trebuchet MS" w:cs="Trebuchet MS"/>
          <w:i/>
          <w:iCs/>
          <w:sz w:val="20"/>
          <w:szCs w:val="20"/>
        </w:rPr>
        <w:t xml:space="preserve"> rete al </w:t>
      </w:r>
      <w:proofErr w:type="spellStart"/>
      <w:r w:rsidRPr="002C7D82">
        <w:rPr>
          <w:rFonts w:ascii="Trebuchet MS" w:eastAsia="Trebuchet MS" w:hAnsi="Trebuchet MS" w:cs="Trebuchet MS"/>
          <w:i/>
          <w:iCs/>
          <w:sz w:val="20"/>
          <w:szCs w:val="20"/>
        </w:rPr>
        <w:t>termine</w:t>
      </w:r>
      <w:proofErr w:type="spellEnd"/>
      <w:r w:rsidRPr="002C7D82">
        <w:rPr>
          <w:rFonts w:ascii="Trebuchet MS" w:eastAsia="Trebuchet MS" w:hAnsi="Trebuchet MS" w:cs="Trebuchet MS"/>
          <w:i/>
          <w:iCs/>
          <w:sz w:val="20"/>
          <w:szCs w:val="20"/>
        </w:rPr>
        <w:t xml:space="preserve"> del </w:t>
      </w:r>
      <w:proofErr w:type="spellStart"/>
      <w:r w:rsidRPr="002C7D82">
        <w:rPr>
          <w:rFonts w:ascii="Trebuchet MS" w:eastAsia="Trebuchet MS" w:hAnsi="Trebuchet MS" w:cs="Trebuchet MS"/>
          <w:i/>
          <w:iCs/>
          <w:sz w:val="20"/>
          <w:szCs w:val="20"/>
        </w:rPr>
        <w:t>progetto</w:t>
      </w:r>
      <w:proofErr w:type="spellEnd"/>
      <w:r w:rsidRPr="002C7D82">
        <w:rPr>
          <w:rFonts w:ascii="Trebuchet MS" w:eastAsia="Trebuchet MS" w:hAnsi="Trebuchet MS" w:cs="Trebuchet MS"/>
          <w:i/>
          <w:iCs/>
          <w:sz w:val="20"/>
          <w:szCs w:val="20"/>
        </w:rPr>
        <w:t xml:space="preserve">? Cosa </w:t>
      </w:r>
      <w:proofErr w:type="spellStart"/>
      <w:r w:rsidRPr="002C7D82">
        <w:rPr>
          <w:rFonts w:ascii="Trebuchet MS" w:eastAsia="Trebuchet MS" w:hAnsi="Trebuchet MS" w:cs="Trebuchet MS"/>
          <w:i/>
          <w:iCs/>
          <w:sz w:val="20"/>
          <w:szCs w:val="20"/>
        </w:rPr>
        <w:t>rimane</w:t>
      </w:r>
      <w:proofErr w:type="spellEnd"/>
      <w:r w:rsidRPr="002C7D82">
        <w:rPr>
          <w:rFonts w:ascii="Trebuchet MS" w:eastAsia="Trebuchet MS" w:hAnsi="Trebuchet MS" w:cs="Trebuchet MS"/>
          <w:i/>
          <w:iCs/>
          <w:sz w:val="20"/>
          <w:szCs w:val="20"/>
        </w:rPr>
        <w:t xml:space="preserve"> </w:t>
      </w:r>
      <w:proofErr w:type="spellStart"/>
      <w:r w:rsidRPr="002C7D82">
        <w:rPr>
          <w:rFonts w:ascii="Trebuchet MS" w:eastAsia="Trebuchet MS" w:hAnsi="Trebuchet MS" w:cs="Trebuchet MS"/>
          <w:i/>
          <w:iCs/>
          <w:sz w:val="20"/>
          <w:szCs w:val="20"/>
        </w:rPr>
        <w:t>sul</w:t>
      </w:r>
      <w:proofErr w:type="spellEnd"/>
      <w:r w:rsidRPr="002C7D82">
        <w:rPr>
          <w:rFonts w:ascii="Trebuchet MS" w:eastAsia="Trebuchet MS" w:hAnsi="Trebuchet MS" w:cs="Trebuchet MS"/>
          <w:i/>
          <w:iCs/>
          <w:sz w:val="20"/>
          <w:szCs w:val="20"/>
        </w:rPr>
        <w:t xml:space="preserve"> </w:t>
      </w:r>
      <w:proofErr w:type="spellStart"/>
      <w:r w:rsidRPr="002C7D82">
        <w:rPr>
          <w:rFonts w:ascii="Trebuchet MS" w:eastAsia="Trebuchet MS" w:hAnsi="Trebuchet MS" w:cs="Trebuchet MS"/>
          <w:i/>
          <w:iCs/>
          <w:sz w:val="20"/>
          <w:szCs w:val="20"/>
        </w:rPr>
        <w:t>territorio</w:t>
      </w:r>
      <w:proofErr w:type="spellEnd"/>
      <w:r w:rsidRPr="002C7D82">
        <w:rPr>
          <w:rFonts w:ascii="Trebuchet MS" w:eastAsia="Trebuchet MS" w:hAnsi="Trebuchet MS" w:cs="Trebuchet MS"/>
          <w:i/>
          <w:iCs/>
          <w:sz w:val="20"/>
          <w:szCs w:val="20"/>
        </w:rPr>
        <w:t xml:space="preserve"> al </w:t>
      </w:r>
      <w:proofErr w:type="spellStart"/>
      <w:r w:rsidRPr="002C7D82">
        <w:rPr>
          <w:rFonts w:ascii="Trebuchet MS" w:eastAsia="Trebuchet MS" w:hAnsi="Trebuchet MS" w:cs="Trebuchet MS"/>
          <w:i/>
          <w:iCs/>
          <w:sz w:val="20"/>
          <w:szCs w:val="20"/>
        </w:rPr>
        <w:t>termine</w:t>
      </w:r>
      <w:proofErr w:type="spellEnd"/>
      <w:r w:rsidRPr="002C7D82">
        <w:rPr>
          <w:rFonts w:ascii="Trebuchet MS" w:eastAsia="Trebuchet MS" w:hAnsi="Trebuchet MS" w:cs="Trebuchet MS"/>
          <w:i/>
          <w:iCs/>
          <w:sz w:val="20"/>
          <w:szCs w:val="20"/>
        </w:rPr>
        <w:t xml:space="preserve"> del </w:t>
      </w:r>
      <w:proofErr w:type="spellStart"/>
      <w:r w:rsidRPr="002C7D82">
        <w:rPr>
          <w:rFonts w:ascii="Trebuchet MS" w:eastAsia="Trebuchet MS" w:hAnsi="Trebuchet MS" w:cs="Trebuchet MS"/>
          <w:i/>
          <w:iCs/>
          <w:sz w:val="20"/>
          <w:szCs w:val="20"/>
        </w:rPr>
        <w:t>progetto</w:t>
      </w:r>
      <w:proofErr w:type="spellEnd"/>
      <w:r w:rsidRPr="002C7D82">
        <w:rPr>
          <w:rFonts w:ascii="Trebuchet MS" w:eastAsia="Trebuchet MS" w:hAnsi="Trebuchet MS" w:cs="Trebuchet MS"/>
          <w:i/>
          <w:iCs/>
          <w:sz w:val="20"/>
          <w:szCs w:val="20"/>
        </w:rPr>
        <w:t>?)</w:t>
      </w:r>
    </w:p>
    <w:p w14:paraId="1168CD16" w14:textId="6F79AE49" w:rsidR="004F6A75" w:rsidRPr="004F6A75" w:rsidRDefault="002C7D82" w:rsidP="004F6A75">
      <w:pPr>
        <w:spacing w:before="60" w:after="60"/>
        <w:jc w:val="both"/>
        <w:rPr>
          <w:rFonts w:ascii="Trebuchet MS" w:eastAsia="Trebuchet MS" w:hAnsi="Trebuchet MS" w:cs="Trebuchet MS"/>
          <w:i/>
          <w:iCs/>
          <w:color w:val="000000" w:themeColor="text1"/>
          <w:sz w:val="20"/>
          <w:szCs w:val="20"/>
        </w:rPr>
      </w:pPr>
      <w:r w:rsidRPr="002C7D82">
        <w:rPr>
          <w:rFonts w:ascii="Trebuchet MS" w:eastAsia="Trebuchet MS" w:hAnsi="Trebuchet MS" w:cs="Trebuchet MS"/>
          <w:i/>
          <w:iCs/>
          <w:color w:val="000000" w:themeColor="text1"/>
          <w:sz w:val="20"/>
          <w:szCs w:val="20"/>
        </w:rPr>
        <w:t>(</w:t>
      </w:r>
      <w:proofErr w:type="spellStart"/>
      <w:r w:rsidRPr="002C7D82">
        <w:rPr>
          <w:rFonts w:ascii="Trebuchet MS" w:eastAsia="Trebuchet MS" w:hAnsi="Trebuchet MS" w:cs="Trebuchet MS"/>
          <w:i/>
          <w:iCs/>
          <w:color w:val="000000" w:themeColor="text1"/>
          <w:sz w:val="20"/>
          <w:szCs w:val="20"/>
        </w:rPr>
        <w:t>fino</w:t>
      </w:r>
      <w:proofErr w:type="spellEnd"/>
      <w:r w:rsidRPr="002C7D82">
        <w:rPr>
          <w:rFonts w:ascii="Trebuchet MS" w:eastAsia="Trebuchet MS" w:hAnsi="Trebuchet MS" w:cs="Trebuchet MS"/>
          <w:i/>
          <w:iCs/>
          <w:color w:val="000000" w:themeColor="text1"/>
          <w:sz w:val="20"/>
          <w:szCs w:val="20"/>
        </w:rPr>
        <w:t xml:space="preserve"> a 1.000 </w:t>
      </w:r>
      <w:proofErr w:type="spellStart"/>
      <w:r w:rsidRPr="002C7D82">
        <w:rPr>
          <w:rFonts w:ascii="Trebuchet MS" w:eastAsia="Trebuchet MS" w:hAnsi="Trebuchet MS" w:cs="Trebuchet MS"/>
          <w:i/>
          <w:iCs/>
          <w:color w:val="000000" w:themeColor="text1"/>
          <w:sz w:val="20"/>
          <w:szCs w:val="20"/>
        </w:rPr>
        <w:t>caratteri</w:t>
      </w:r>
      <w:proofErr w:type="spellEnd"/>
      <w:r w:rsidRPr="002C7D82">
        <w:rPr>
          <w:rFonts w:ascii="Trebuchet MS" w:eastAsia="Trebuchet MS" w:hAnsi="Trebuchet MS" w:cs="Trebuchet MS"/>
          <w:i/>
          <w:iCs/>
          <w:color w:val="000000" w:themeColor="text1"/>
          <w:sz w:val="20"/>
          <w:szCs w:val="20"/>
        </w:rPr>
        <w:t xml:space="preserve">) </w:t>
      </w:r>
    </w:p>
    <w:tbl>
      <w:tblPr>
        <w:tblW w:w="9178" w:type="dxa"/>
        <w:tblInd w:w="-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CFD0"/>
        <w:tblLayout w:type="fixed"/>
        <w:tblLook w:val="04A0" w:firstRow="1" w:lastRow="0" w:firstColumn="1" w:lastColumn="0" w:noHBand="0" w:noVBand="1"/>
      </w:tblPr>
      <w:tblGrid>
        <w:gridCol w:w="9178"/>
      </w:tblGrid>
      <w:tr w:rsidR="004F6A75" w:rsidRPr="004226BC" w14:paraId="50FF5C03" w14:textId="77777777" w:rsidTr="008017D2">
        <w:trPr>
          <w:trHeight w:val="290"/>
        </w:trPr>
        <w:tc>
          <w:tcPr>
            <w:tcW w:w="917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5CED4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0905E" w14:textId="77777777" w:rsidR="004F6A75" w:rsidRPr="004226BC" w:rsidRDefault="004F6A75" w:rsidP="008017D2">
            <w:pPr>
              <w:spacing w:line="240" w:lineRule="atLeast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</w:p>
        </w:tc>
      </w:tr>
    </w:tbl>
    <w:p w14:paraId="25ACD5E8" w14:textId="77777777" w:rsidR="00E82FA6" w:rsidRDefault="00E82FA6" w:rsidP="0081664E">
      <w:pPr>
        <w:spacing w:before="120" w:after="60"/>
        <w:rPr>
          <w:rFonts w:ascii="Trebuchet MS" w:hAnsi="Trebuchet MS"/>
          <w:b/>
          <w:bCs/>
          <w:color w:val="B5253D"/>
          <w:spacing w:val="5"/>
          <w:sz w:val="20"/>
          <w:szCs w:val="20"/>
        </w:rPr>
      </w:pPr>
    </w:p>
    <w:p w14:paraId="7294B8A1" w14:textId="6D851613" w:rsidR="0081664E" w:rsidRPr="0081664E" w:rsidRDefault="0081664E" w:rsidP="0081664E">
      <w:pPr>
        <w:spacing w:before="120" w:after="60"/>
        <w:rPr>
          <w:rFonts w:ascii="Trebuchet MS" w:hAnsi="Trebuchet MS"/>
          <w:b/>
          <w:bCs/>
          <w:color w:val="B5253D"/>
          <w:spacing w:val="5"/>
          <w:sz w:val="20"/>
          <w:szCs w:val="20"/>
        </w:rPr>
      </w:pPr>
      <w:r w:rsidRPr="0081664E">
        <w:rPr>
          <w:rFonts w:ascii="Trebuchet MS" w:hAnsi="Trebuchet MS"/>
          <w:b/>
          <w:bCs/>
          <w:color w:val="B5253D"/>
          <w:spacing w:val="5"/>
          <w:sz w:val="20"/>
          <w:szCs w:val="20"/>
        </w:rPr>
        <w:lastRenderedPageBreak/>
        <w:t xml:space="preserve">MONITORAGGIO E RISULTATI ATTESI </w:t>
      </w:r>
    </w:p>
    <w:p w14:paraId="2A202680" w14:textId="77777777" w:rsidR="004F6A75" w:rsidRPr="004F6A75" w:rsidRDefault="0081664E" w:rsidP="004F6A75">
      <w:pPr>
        <w:spacing w:after="60"/>
        <w:jc w:val="both"/>
        <w:rPr>
          <w:rFonts w:ascii="Trebuchet MS" w:eastAsia="Trebuchet MS" w:hAnsi="Trebuchet MS" w:cs="Trebuchet MS"/>
          <w:i/>
          <w:iCs/>
          <w:color w:val="000000" w:themeColor="text1"/>
          <w:sz w:val="20"/>
          <w:szCs w:val="20"/>
          <w:lang w:val="it-IT"/>
        </w:rPr>
      </w:pPr>
      <w:proofErr w:type="spellStart"/>
      <w:r w:rsidRPr="0081664E">
        <w:rPr>
          <w:rFonts w:ascii="Trebuchet MS" w:hAnsi="Trebuchet MS"/>
          <w:color w:val="000000"/>
          <w:sz w:val="20"/>
          <w:szCs w:val="20"/>
        </w:rPr>
        <w:t>Modalità</w:t>
      </w:r>
      <w:proofErr w:type="spellEnd"/>
      <w:r w:rsidRPr="0081664E">
        <w:rPr>
          <w:rFonts w:ascii="Trebuchet MS" w:hAnsi="Trebuchet MS"/>
          <w:color w:val="000000"/>
          <w:sz w:val="20"/>
          <w:szCs w:val="20"/>
        </w:rPr>
        <w:t xml:space="preserve"> </w:t>
      </w:r>
      <w:proofErr w:type="spellStart"/>
      <w:r w:rsidRPr="0081664E">
        <w:rPr>
          <w:rFonts w:ascii="Trebuchet MS" w:hAnsi="Trebuchet MS"/>
          <w:color w:val="000000"/>
          <w:sz w:val="20"/>
          <w:szCs w:val="20"/>
        </w:rPr>
        <w:t>previste</w:t>
      </w:r>
      <w:proofErr w:type="spellEnd"/>
      <w:r w:rsidRPr="0081664E">
        <w:rPr>
          <w:rFonts w:ascii="Trebuchet MS" w:hAnsi="Trebuchet MS"/>
          <w:color w:val="000000"/>
          <w:sz w:val="20"/>
          <w:szCs w:val="20"/>
        </w:rPr>
        <w:t xml:space="preserve"> per il </w:t>
      </w:r>
      <w:proofErr w:type="spellStart"/>
      <w:r w:rsidRPr="0081664E">
        <w:rPr>
          <w:rFonts w:ascii="Trebuchet MS" w:hAnsi="Trebuchet MS"/>
          <w:color w:val="000000"/>
          <w:sz w:val="20"/>
          <w:szCs w:val="20"/>
        </w:rPr>
        <w:t>monitoraggio</w:t>
      </w:r>
      <w:proofErr w:type="spellEnd"/>
      <w:r w:rsidRPr="0081664E">
        <w:rPr>
          <w:rFonts w:ascii="Trebuchet MS" w:hAnsi="Trebuchet MS"/>
          <w:color w:val="000000"/>
          <w:sz w:val="20"/>
          <w:szCs w:val="20"/>
        </w:rPr>
        <w:t xml:space="preserve"> delle </w:t>
      </w:r>
      <w:proofErr w:type="spellStart"/>
      <w:r w:rsidRPr="0081664E">
        <w:rPr>
          <w:rFonts w:ascii="Trebuchet MS" w:hAnsi="Trebuchet MS"/>
          <w:color w:val="000000"/>
          <w:sz w:val="20"/>
          <w:szCs w:val="20"/>
        </w:rPr>
        <w:t>attività</w:t>
      </w:r>
      <w:proofErr w:type="spellEnd"/>
      <w:r w:rsidRPr="0081664E">
        <w:rPr>
          <w:rFonts w:ascii="Trebuchet MS" w:hAnsi="Trebuchet MS"/>
          <w:color w:val="000000"/>
          <w:sz w:val="20"/>
          <w:szCs w:val="20"/>
        </w:rPr>
        <w:t xml:space="preserve">, </w:t>
      </w:r>
      <w:proofErr w:type="spellStart"/>
      <w:r w:rsidRPr="0081664E">
        <w:rPr>
          <w:rFonts w:ascii="Trebuchet MS" w:hAnsi="Trebuchet MS"/>
          <w:color w:val="000000"/>
          <w:sz w:val="20"/>
          <w:szCs w:val="20"/>
        </w:rPr>
        <w:t>risultati</w:t>
      </w:r>
      <w:proofErr w:type="spellEnd"/>
      <w:r w:rsidRPr="0081664E">
        <w:rPr>
          <w:rFonts w:ascii="Trebuchet MS" w:hAnsi="Trebuchet MS"/>
          <w:color w:val="000000"/>
          <w:sz w:val="20"/>
          <w:szCs w:val="20"/>
        </w:rPr>
        <w:t xml:space="preserve"> </w:t>
      </w:r>
      <w:proofErr w:type="spellStart"/>
      <w:r w:rsidRPr="0081664E">
        <w:rPr>
          <w:rFonts w:ascii="Trebuchet MS" w:hAnsi="Trebuchet MS"/>
          <w:color w:val="000000"/>
          <w:sz w:val="20"/>
          <w:szCs w:val="20"/>
        </w:rPr>
        <w:t>attesi</w:t>
      </w:r>
      <w:proofErr w:type="spellEnd"/>
      <w:r w:rsidRPr="0081664E">
        <w:rPr>
          <w:rFonts w:ascii="Trebuchet MS" w:hAnsi="Trebuchet MS"/>
          <w:color w:val="000000"/>
          <w:sz w:val="20"/>
          <w:szCs w:val="20"/>
        </w:rPr>
        <w:t xml:space="preserve"> per </w:t>
      </w:r>
      <w:proofErr w:type="spellStart"/>
      <w:r w:rsidRPr="0081664E">
        <w:rPr>
          <w:rFonts w:ascii="Trebuchet MS" w:hAnsi="Trebuchet MS"/>
          <w:color w:val="000000"/>
          <w:sz w:val="20"/>
          <w:szCs w:val="20"/>
        </w:rPr>
        <w:t>i</w:t>
      </w:r>
      <w:proofErr w:type="spellEnd"/>
      <w:r w:rsidRPr="0081664E">
        <w:rPr>
          <w:rFonts w:ascii="Trebuchet MS" w:hAnsi="Trebuchet MS"/>
          <w:color w:val="000000"/>
          <w:sz w:val="20"/>
          <w:szCs w:val="20"/>
        </w:rPr>
        <w:t xml:space="preserve"> </w:t>
      </w:r>
      <w:proofErr w:type="spellStart"/>
      <w:r w:rsidRPr="0081664E">
        <w:rPr>
          <w:rFonts w:ascii="Trebuchet MS" w:hAnsi="Trebuchet MS"/>
          <w:color w:val="000000"/>
          <w:sz w:val="20"/>
          <w:szCs w:val="20"/>
        </w:rPr>
        <w:t>soggetti</w:t>
      </w:r>
      <w:proofErr w:type="spellEnd"/>
      <w:r w:rsidRPr="0081664E">
        <w:rPr>
          <w:rFonts w:ascii="Trebuchet MS" w:hAnsi="Trebuchet MS"/>
          <w:color w:val="000000"/>
          <w:sz w:val="20"/>
          <w:szCs w:val="20"/>
        </w:rPr>
        <w:t xml:space="preserve"> </w:t>
      </w:r>
      <w:proofErr w:type="spellStart"/>
      <w:r w:rsidRPr="0081664E">
        <w:rPr>
          <w:rFonts w:ascii="Trebuchet MS" w:hAnsi="Trebuchet MS"/>
          <w:color w:val="000000"/>
          <w:sz w:val="20"/>
          <w:szCs w:val="20"/>
        </w:rPr>
        <w:t>coinvolti</w:t>
      </w:r>
      <w:proofErr w:type="spellEnd"/>
      <w:r w:rsidRPr="0081664E">
        <w:rPr>
          <w:rFonts w:ascii="Trebuchet MS" w:hAnsi="Trebuchet MS"/>
          <w:color w:val="000000"/>
          <w:sz w:val="20"/>
          <w:szCs w:val="20"/>
        </w:rPr>
        <w:t xml:space="preserve"> e la </w:t>
      </w:r>
      <w:proofErr w:type="spellStart"/>
      <w:r w:rsidRPr="0081664E">
        <w:rPr>
          <w:rFonts w:ascii="Trebuchet MS" w:hAnsi="Trebuchet MS"/>
          <w:color w:val="000000"/>
          <w:sz w:val="20"/>
          <w:szCs w:val="20"/>
        </w:rPr>
        <w:t>comunità</w:t>
      </w:r>
      <w:proofErr w:type="spellEnd"/>
      <w:r w:rsidRPr="0081664E">
        <w:rPr>
          <w:rFonts w:ascii="Trebuchet MS" w:hAnsi="Trebuchet MS"/>
          <w:color w:val="000000"/>
          <w:sz w:val="20"/>
          <w:szCs w:val="20"/>
        </w:rPr>
        <w:t xml:space="preserve">, e </w:t>
      </w:r>
      <w:proofErr w:type="spellStart"/>
      <w:r w:rsidRPr="0081664E">
        <w:rPr>
          <w:rFonts w:ascii="Trebuchet MS" w:hAnsi="Trebuchet MS"/>
          <w:color w:val="000000"/>
          <w:sz w:val="20"/>
          <w:szCs w:val="20"/>
        </w:rPr>
        <w:t>indicatori</w:t>
      </w:r>
      <w:proofErr w:type="spellEnd"/>
      <w:r w:rsidRPr="0081664E">
        <w:rPr>
          <w:rFonts w:ascii="Trebuchet MS" w:hAnsi="Trebuchet MS"/>
          <w:color w:val="000000"/>
          <w:sz w:val="20"/>
          <w:szCs w:val="20"/>
        </w:rPr>
        <w:t xml:space="preserve"> </w:t>
      </w:r>
      <w:proofErr w:type="spellStart"/>
      <w:r w:rsidRPr="0081664E">
        <w:rPr>
          <w:rFonts w:ascii="Trebuchet MS" w:hAnsi="Trebuchet MS"/>
          <w:color w:val="000000"/>
          <w:sz w:val="20"/>
          <w:szCs w:val="20"/>
        </w:rPr>
        <w:t>quantitativi</w:t>
      </w:r>
      <w:proofErr w:type="spellEnd"/>
      <w:r w:rsidRPr="0081664E">
        <w:rPr>
          <w:rFonts w:ascii="Trebuchet MS" w:hAnsi="Trebuchet MS"/>
          <w:color w:val="000000"/>
          <w:sz w:val="20"/>
          <w:szCs w:val="20"/>
        </w:rPr>
        <w:t xml:space="preserve"> e/o </w:t>
      </w:r>
      <w:proofErr w:type="spellStart"/>
      <w:r w:rsidRPr="0081664E">
        <w:rPr>
          <w:rFonts w:ascii="Trebuchet MS" w:hAnsi="Trebuchet MS"/>
          <w:color w:val="000000"/>
          <w:sz w:val="20"/>
          <w:szCs w:val="20"/>
        </w:rPr>
        <w:t>qualitativi</w:t>
      </w:r>
      <w:proofErr w:type="spellEnd"/>
      <w:r w:rsidRPr="0081664E">
        <w:rPr>
          <w:rFonts w:ascii="Trebuchet MS" w:hAnsi="Trebuchet MS"/>
          <w:color w:val="000000"/>
          <w:sz w:val="20"/>
          <w:szCs w:val="20"/>
        </w:rPr>
        <w:t xml:space="preserve"> </w:t>
      </w:r>
      <w:proofErr w:type="spellStart"/>
      <w:r w:rsidRPr="0081664E">
        <w:rPr>
          <w:rFonts w:ascii="Trebuchet MS" w:hAnsi="Trebuchet MS"/>
          <w:color w:val="000000"/>
          <w:sz w:val="20"/>
          <w:szCs w:val="20"/>
        </w:rPr>
        <w:t>individuati</w:t>
      </w:r>
      <w:proofErr w:type="spellEnd"/>
      <w:r w:rsidRPr="0081664E">
        <w:rPr>
          <w:rFonts w:ascii="Trebuchet MS" w:hAnsi="Trebuchet MS"/>
          <w:color w:val="000000"/>
          <w:sz w:val="20"/>
          <w:szCs w:val="20"/>
        </w:rPr>
        <w:t xml:space="preserve"> per la </w:t>
      </w:r>
      <w:proofErr w:type="spellStart"/>
      <w:r w:rsidRPr="0081664E">
        <w:rPr>
          <w:rFonts w:ascii="Trebuchet MS" w:hAnsi="Trebuchet MS"/>
          <w:color w:val="000000"/>
          <w:sz w:val="20"/>
          <w:szCs w:val="20"/>
        </w:rPr>
        <w:t>valutazione</w:t>
      </w:r>
      <w:proofErr w:type="spellEnd"/>
      <w:r w:rsidRPr="0081664E">
        <w:rPr>
          <w:rFonts w:ascii="Trebuchet MS" w:hAnsi="Trebuchet MS"/>
          <w:color w:val="000000"/>
          <w:sz w:val="20"/>
          <w:szCs w:val="20"/>
        </w:rPr>
        <w:t xml:space="preserve"> del </w:t>
      </w:r>
      <w:proofErr w:type="spellStart"/>
      <w:r w:rsidRPr="0081664E">
        <w:rPr>
          <w:rFonts w:ascii="Trebuchet MS" w:hAnsi="Trebuchet MS"/>
          <w:color w:val="000000"/>
          <w:sz w:val="20"/>
          <w:szCs w:val="20"/>
        </w:rPr>
        <w:t>raggiungimento</w:t>
      </w:r>
      <w:proofErr w:type="spellEnd"/>
      <w:r w:rsidRPr="0081664E">
        <w:rPr>
          <w:rFonts w:ascii="Trebuchet MS" w:hAnsi="Trebuchet MS"/>
          <w:color w:val="000000"/>
          <w:sz w:val="20"/>
          <w:szCs w:val="20"/>
        </w:rPr>
        <w:t xml:space="preserve"> degli </w:t>
      </w:r>
      <w:proofErr w:type="spellStart"/>
      <w:r w:rsidRPr="0081664E">
        <w:rPr>
          <w:rFonts w:ascii="Trebuchet MS" w:hAnsi="Trebuchet MS"/>
          <w:color w:val="000000"/>
          <w:sz w:val="20"/>
          <w:szCs w:val="20"/>
        </w:rPr>
        <w:t>obiettivi</w:t>
      </w:r>
      <w:proofErr w:type="spellEnd"/>
      <w:r w:rsidRPr="0081664E">
        <w:rPr>
          <w:rFonts w:ascii="Trebuchet MS" w:hAnsi="Trebuchet MS"/>
          <w:color w:val="000000"/>
          <w:sz w:val="20"/>
          <w:szCs w:val="20"/>
        </w:rPr>
        <w:t xml:space="preserve"> (</w:t>
      </w:r>
      <w:proofErr w:type="spellStart"/>
      <w:r w:rsidRPr="0081664E">
        <w:rPr>
          <w:rFonts w:ascii="Trebuchet MS" w:hAnsi="Trebuchet MS"/>
          <w:i/>
          <w:iCs/>
          <w:color w:val="000000"/>
          <w:sz w:val="20"/>
          <w:szCs w:val="20"/>
        </w:rPr>
        <w:t>fino</w:t>
      </w:r>
      <w:proofErr w:type="spellEnd"/>
      <w:r w:rsidRPr="0081664E">
        <w:rPr>
          <w:rFonts w:ascii="Trebuchet MS" w:hAnsi="Trebuchet MS"/>
          <w:i/>
          <w:iCs/>
          <w:color w:val="000000"/>
          <w:sz w:val="20"/>
          <w:szCs w:val="20"/>
        </w:rPr>
        <w:t xml:space="preserve"> a 1.500 </w:t>
      </w:r>
      <w:proofErr w:type="spellStart"/>
      <w:r w:rsidRPr="0081664E">
        <w:rPr>
          <w:rFonts w:ascii="Trebuchet MS" w:hAnsi="Trebuchet MS"/>
          <w:i/>
          <w:iCs/>
          <w:color w:val="000000"/>
          <w:sz w:val="20"/>
          <w:szCs w:val="20"/>
        </w:rPr>
        <w:t>caratteri</w:t>
      </w:r>
      <w:proofErr w:type="spellEnd"/>
      <w:r w:rsidRPr="0081664E">
        <w:rPr>
          <w:rFonts w:ascii="Trebuchet MS" w:hAnsi="Trebuchet MS"/>
          <w:color w:val="000000"/>
          <w:sz w:val="20"/>
          <w:szCs w:val="20"/>
        </w:rPr>
        <w:t>)</w:t>
      </w:r>
    </w:p>
    <w:tbl>
      <w:tblPr>
        <w:tblW w:w="9178" w:type="dxa"/>
        <w:tblInd w:w="-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CFD0"/>
        <w:tblLayout w:type="fixed"/>
        <w:tblLook w:val="04A0" w:firstRow="1" w:lastRow="0" w:firstColumn="1" w:lastColumn="0" w:noHBand="0" w:noVBand="1"/>
      </w:tblPr>
      <w:tblGrid>
        <w:gridCol w:w="9178"/>
      </w:tblGrid>
      <w:tr w:rsidR="004F6A75" w:rsidRPr="004226BC" w14:paraId="5BDD4B74" w14:textId="77777777" w:rsidTr="008017D2">
        <w:trPr>
          <w:trHeight w:val="290"/>
        </w:trPr>
        <w:tc>
          <w:tcPr>
            <w:tcW w:w="917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5CED4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1B945" w14:textId="77777777" w:rsidR="004F6A75" w:rsidRPr="004226BC" w:rsidRDefault="004F6A75" w:rsidP="008017D2">
            <w:pPr>
              <w:spacing w:line="240" w:lineRule="atLeast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</w:p>
        </w:tc>
      </w:tr>
    </w:tbl>
    <w:p w14:paraId="4E7BE116" w14:textId="53A4949B" w:rsidR="0081664E" w:rsidRPr="0081664E" w:rsidRDefault="0081664E" w:rsidP="0081664E">
      <w:pPr>
        <w:spacing w:before="60" w:after="60"/>
        <w:jc w:val="both"/>
        <w:rPr>
          <w:rFonts w:ascii="Trebuchet MS" w:hAnsi="Trebuchet MS"/>
          <w:color w:val="000000"/>
          <w:sz w:val="20"/>
          <w:szCs w:val="20"/>
        </w:rPr>
      </w:pPr>
    </w:p>
    <w:p w14:paraId="1C9AEF4E" w14:textId="030E0CD0" w:rsidR="0019696C" w:rsidRPr="004226BC" w:rsidRDefault="0FFA1E34" w:rsidP="45600AE6">
      <w:pPr>
        <w:pStyle w:val="Normal0"/>
        <w:spacing w:before="120" w:after="120"/>
        <w:rPr>
          <w:rFonts w:ascii="Trebuchet MS" w:eastAsia="Trebuchet MS" w:hAnsi="Trebuchet MS" w:cs="Trebuchet MS"/>
          <w:b/>
          <w:bCs/>
          <w:color w:val="711524"/>
          <w:spacing w:val="-1"/>
          <w:sz w:val="20"/>
          <w:szCs w:val="20"/>
        </w:rPr>
      </w:pPr>
      <w:r w:rsidRPr="45600AE6">
        <w:rPr>
          <w:rFonts w:ascii="Trebuchet MS" w:eastAsia="Trebuchet MS" w:hAnsi="Trebuchet MS" w:cs="Trebuchet MS"/>
          <w:b/>
          <w:bCs/>
          <w:color w:val="711524"/>
          <w:spacing w:val="-1"/>
          <w:sz w:val="20"/>
          <w:szCs w:val="20"/>
        </w:rPr>
        <w:t>TEMPISTICHE</w:t>
      </w:r>
    </w:p>
    <w:tbl>
      <w:tblPr>
        <w:tblW w:w="5489" w:type="dxa"/>
        <w:tblInd w:w="-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CFD0"/>
        <w:tblLayout w:type="fixed"/>
        <w:tblLook w:val="04A0" w:firstRow="1" w:lastRow="0" w:firstColumn="1" w:lastColumn="0" w:noHBand="0" w:noVBand="1"/>
      </w:tblPr>
      <w:tblGrid>
        <w:gridCol w:w="2745"/>
        <w:gridCol w:w="2744"/>
      </w:tblGrid>
      <w:tr w:rsidR="0019696C" w:rsidRPr="004226BC" w14:paraId="5126BC14" w14:textId="77777777" w:rsidTr="004F6A75">
        <w:trPr>
          <w:trHeight w:val="270"/>
        </w:trPr>
        <w:tc>
          <w:tcPr>
            <w:tcW w:w="27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8BE352" w14:textId="77777777" w:rsidR="0019696C" w:rsidRPr="004226BC" w:rsidRDefault="0FFA1E34" w:rsidP="45600AE6">
            <w:pPr>
              <w:pStyle w:val="Normal0"/>
              <w:spacing w:after="60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5600AE6">
              <w:rPr>
                <w:rFonts w:ascii="Trebuchet MS" w:eastAsia="Trebuchet MS" w:hAnsi="Trebuchet MS" w:cs="Trebuchet MS"/>
                <w:spacing w:val="5"/>
                <w:sz w:val="20"/>
                <w:szCs w:val="20"/>
              </w:rPr>
              <w:t>Data di avvio</w:t>
            </w:r>
          </w:p>
        </w:tc>
        <w:tc>
          <w:tcPr>
            <w:tcW w:w="274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729FAB" w14:textId="77777777" w:rsidR="0019696C" w:rsidRPr="004226BC" w:rsidRDefault="0FFA1E34" w:rsidP="45600AE6">
            <w:pPr>
              <w:pStyle w:val="Normal0"/>
              <w:spacing w:after="60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5600AE6">
              <w:rPr>
                <w:rFonts w:ascii="Trebuchet MS" w:eastAsia="Trebuchet MS" w:hAnsi="Trebuchet MS" w:cs="Trebuchet MS"/>
                <w:spacing w:val="5"/>
                <w:sz w:val="20"/>
                <w:szCs w:val="20"/>
              </w:rPr>
              <w:t>Data di conclusione</w:t>
            </w:r>
          </w:p>
        </w:tc>
      </w:tr>
      <w:tr w:rsidR="0019696C" w:rsidRPr="004226BC" w14:paraId="562C75D1" w14:textId="77777777" w:rsidTr="004F6A75">
        <w:trPr>
          <w:trHeight w:val="290"/>
        </w:trPr>
        <w:tc>
          <w:tcPr>
            <w:tcW w:w="27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5CED4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4355AD" w14:textId="77777777" w:rsidR="0019696C" w:rsidRPr="004226BC" w:rsidRDefault="0019696C" w:rsidP="45600AE6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5CED4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965116" w14:textId="77777777" w:rsidR="0019696C" w:rsidRPr="004226BC" w:rsidRDefault="0019696C" w:rsidP="45600AE6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</w:tbl>
    <w:p w14:paraId="33135403" w14:textId="3F93EBD0" w:rsidR="0019696C" w:rsidRPr="004226BC" w:rsidRDefault="0FFA1E34" w:rsidP="45600AE6">
      <w:pPr>
        <w:pStyle w:val="Normal0"/>
        <w:spacing w:before="120" w:after="120"/>
        <w:rPr>
          <w:rFonts w:ascii="Trebuchet MS" w:eastAsia="Trebuchet MS" w:hAnsi="Trebuchet MS" w:cs="Trebuchet MS"/>
          <w:b/>
          <w:bCs/>
          <w:color w:val="711524"/>
          <w:spacing w:val="-1"/>
          <w:sz w:val="20"/>
          <w:szCs w:val="20"/>
        </w:rPr>
      </w:pPr>
      <w:r w:rsidRPr="45600AE6">
        <w:rPr>
          <w:rFonts w:ascii="Trebuchet MS" w:eastAsia="Trebuchet MS" w:hAnsi="Trebuchet MS" w:cs="Trebuchet MS"/>
          <w:b/>
          <w:bCs/>
          <w:color w:val="711524"/>
          <w:spacing w:val="-1"/>
          <w:sz w:val="20"/>
          <w:szCs w:val="20"/>
        </w:rPr>
        <w:t>RESPONSABILE DEL PROGETTO</w:t>
      </w:r>
    </w:p>
    <w:tbl>
      <w:tblPr>
        <w:tblW w:w="9178" w:type="dxa"/>
        <w:tblInd w:w="-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CFD0"/>
        <w:tblLayout w:type="fixed"/>
        <w:tblLook w:val="04A0" w:firstRow="1" w:lastRow="0" w:firstColumn="1" w:lastColumn="0" w:noHBand="0" w:noVBand="1"/>
      </w:tblPr>
      <w:tblGrid>
        <w:gridCol w:w="2903"/>
        <w:gridCol w:w="6275"/>
      </w:tblGrid>
      <w:tr w:rsidR="0019696C" w:rsidRPr="004226BC" w14:paraId="4CF97356" w14:textId="77777777" w:rsidTr="004F6A75">
        <w:trPr>
          <w:trHeight w:val="270"/>
        </w:trPr>
        <w:tc>
          <w:tcPr>
            <w:tcW w:w="290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9DAA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63494D" w14:textId="77777777" w:rsidR="0019696C" w:rsidRPr="004226BC" w:rsidRDefault="0FFA1E34" w:rsidP="45600AE6">
            <w:pPr>
              <w:pStyle w:val="Normal0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72C6A268">
              <w:rPr>
                <w:rFonts w:ascii="Trebuchet MS" w:eastAsia="Trebuchet MS" w:hAnsi="Trebuchet MS" w:cs="Trebuchet MS"/>
                <w:sz w:val="20"/>
                <w:szCs w:val="20"/>
              </w:rPr>
              <w:t>Nome e cognome</w:t>
            </w:r>
          </w:p>
        </w:tc>
        <w:tc>
          <w:tcPr>
            <w:tcW w:w="62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9DAA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FB30F8" w14:textId="77777777" w:rsidR="0019696C" w:rsidRPr="004226BC" w:rsidRDefault="0019696C" w:rsidP="45600AE6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  <w:tr w:rsidR="0019696C" w:rsidRPr="004226BC" w14:paraId="5752AFE2" w14:textId="77777777" w:rsidTr="004F6A75">
        <w:trPr>
          <w:trHeight w:val="270"/>
        </w:trPr>
        <w:tc>
          <w:tcPr>
            <w:tcW w:w="290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5CED4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B766EF" w14:textId="77777777" w:rsidR="0019696C" w:rsidRPr="004226BC" w:rsidRDefault="0FFA1E34" w:rsidP="45600AE6">
            <w:pPr>
              <w:pStyle w:val="Normal0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72C6A268">
              <w:rPr>
                <w:rFonts w:ascii="Trebuchet MS" w:eastAsia="Trebuchet MS" w:hAnsi="Trebuchet MS" w:cs="Trebuchet MS"/>
                <w:sz w:val="20"/>
                <w:szCs w:val="20"/>
              </w:rPr>
              <w:t>Telefono</w:t>
            </w:r>
          </w:p>
        </w:tc>
        <w:tc>
          <w:tcPr>
            <w:tcW w:w="62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5CED4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6542E" w14:textId="77777777" w:rsidR="0019696C" w:rsidRPr="004226BC" w:rsidRDefault="0019696C" w:rsidP="45600AE6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  <w:tr w:rsidR="0019696C" w:rsidRPr="004226BC" w14:paraId="6D5DD195" w14:textId="77777777" w:rsidTr="004F6A75">
        <w:trPr>
          <w:trHeight w:val="270"/>
        </w:trPr>
        <w:tc>
          <w:tcPr>
            <w:tcW w:w="290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5CED4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B5A3CD" w14:textId="77777777" w:rsidR="0019696C" w:rsidRPr="004226BC" w:rsidRDefault="0FFA1E34" w:rsidP="45600AE6">
            <w:pPr>
              <w:pStyle w:val="Normal0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72C6A268">
              <w:rPr>
                <w:rFonts w:ascii="Trebuchet MS" w:eastAsia="Trebuchet MS" w:hAnsi="Trebuchet MS" w:cs="Trebuchet MS"/>
                <w:sz w:val="20"/>
                <w:szCs w:val="20"/>
              </w:rPr>
              <w:t>E-mail</w:t>
            </w:r>
          </w:p>
        </w:tc>
        <w:tc>
          <w:tcPr>
            <w:tcW w:w="62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5CED4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41E394" w14:textId="77777777" w:rsidR="0019696C" w:rsidRPr="004226BC" w:rsidRDefault="0019696C" w:rsidP="45600AE6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  <w:tr w:rsidR="0019696C" w:rsidRPr="004226BC" w14:paraId="779543AE" w14:textId="77777777" w:rsidTr="004F6A75">
        <w:trPr>
          <w:trHeight w:val="270"/>
        </w:trPr>
        <w:tc>
          <w:tcPr>
            <w:tcW w:w="290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5CED4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67936E" w14:textId="77777777" w:rsidR="0019696C" w:rsidRPr="004226BC" w:rsidRDefault="0FFA1E34" w:rsidP="45600AE6">
            <w:pPr>
              <w:pStyle w:val="Normal0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72C6A268">
              <w:rPr>
                <w:rFonts w:ascii="Trebuchet MS" w:eastAsia="Trebuchet MS" w:hAnsi="Trebuchet MS" w:cs="Trebuchet MS"/>
                <w:sz w:val="20"/>
                <w:szCs w:val="20"/>
              </w:rPr>
              <w:t>Sintesi profilo professionale</w:t>
            </w:r>
          </w:p>
        </w:tc>
        <w:tc>
          <w:tcPr>
            <w:tcW w:w="62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5CED4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B00AE" w14:textId="77777777" w:rsidR="0019696C" w:rsidRPr="004226BC" w:rsidRDefault="0019696C" w:rsidP="45600AE6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</w:tbl>
    <w:p w14:paraId="06432DCE" w14:textId="46F41444" w:rsidR="0019696C" w:rsidRPr="004226BC" w:rsidRDefault="0FFA1E34" w:rsidP="45600AE6">
      <w:pPr>
        <w:pStyle w:val="Normal0"/>
        <w:spacing w:before="120" w:after="120"/>
        <w:rPr>
          <w:rFonts w:ascii="Trebuchet MS" w:eastAsia="Trebuchet MS" w:hAnsi="Trebuchet MS" w:cs="Trebuchet MS"/>
          <w:b/>
          <w:bCs/>
          <w:color w:val="711524"/>
          <w:spacing w:val="-1"/>
          <w:sz w:val="20"/>
          <w:szCs w:val="20"/>
        </w:rPr>
      </w:pPr>
      <w:r w:rsidRPr="45600AE6">
        <w:rPr>
          <w:rFonts w:ascii="Trebuchet MS" w:eastAsia="Trebuchet MS" w:hAnsi="Trebuchet MS" w:cs="Trebuchet MS"/>
          <w:b/>
          <w:bCs/>
          <w:color w:val="711524"/>
          <w:spacing w:val="-1"/>
          <w:sz w:val="20"/>
          <w:szCs w:val="20"/>
        </w:rPr>
        <w:t>DESTINATARI</w:t>
      </w:r>
    </w:p>
    <w:p w14:paraId="3587264F" w14:textId="77777777" w:rsidR="0019696C" w:rsidRPr="004226BC" w:rsidRDefault="0FFA1E34" w:rsidP="45600AE6">
      <w:pPr>
        <w:pStyle w:val="Normal0"/>
        <w:spacing w:after="60"/>
        <w:jc w:val="both"/>
        <w:rPr>
          <w:rFonts w:ascii="Trebuchet MS" w:eastAsia="Trebuchet MS" w:hAnsi="Trebuchet MS" w:cs="Trebuchet MS"/>
          <w:sz w:val="20"/>
          <w:szCs w:val="20"/>
        </w:rPr>
      </w:pPr>
      <w:r w:rsidRPr="72C6A268">
        <w:rPr>
          <w:rFonts w:ascii="Trebuchet MS" w:eastAsia="Trebuchet MS" w:hAnsi="Trebuchet MS" w:cs="Trebuchet MS"/>
          <w:sz w:val="20"/>
          <w:szCs w:val="20"/>
        </w:rPr>
        <w:t>Numero dei destinatari previsti</w:t>
      </w:r>
    </w:p>
    <w:tbl>
      <w:tblPr>
        <w:tblW w:w="1522" w:type="dxa"/>
        <w:tblInd w:w="-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CFD0"/>
        <w:tblLayout w:type="fixed"/>
        <w:tblLook w:val="04A0" w:firstRow="1" w:lastRow="0" w:firstColumn="1" w:lastColumn="0" w:noHBand="0" w:noVBand="1"/>
      </w:tblPr>
      <w:tblGrid>
        <w:gridCol w:w="1522"/>
      </w:tblGrid>
      <w:tr w:rsidR="0019696C" w:rsidRPr="004226BC" w14:paraId="6E1831B3" w14:textId="77777777" w:rsidTr="004F6A75">
        <w:trPr>
          <w:trHeight w:val="290"/>
        </w:trPr>
        <w:tc>
          <w:tcPr>
            <w:tcW w:w="15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5CED4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11D2A" w14:textId="77777777" w:rsidR="0019696C" w:rsidRPr="004226BC" w:rsidRDefault="0019696C" w:rsidP="45600AE6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</w:tbl>
    <w:p w14:paraId="3ED4A9FF" w14:textId="77777777" w:rsidR="0019696C" w:rsidRPr="004226BC" w:rsidRDefault="0FFA1E34" w:rsidP="45600AE6">
      <w:pPr>
        <w:pStyle w:val="Normal0"/>
        <w:spacing w:after="60"/>
        <w:jc w:val="both"/>
        <w:rPr>
          <w:rFonts w:ascii="Trebuchet MS" w:eastAsia="Trebuchet MS" w:hAnsi="Trebuchet MS" w:cs="Trebuchet MS"/>
          <w:sz w:val="20"/>
          <w:szCs w:val="20"/>
        </w:rPr>
      </w:pPr>
      <w:r w:rsidRPr="72C6A268">
        <w:rPr>
          <w:rFonts w:ascii="Trebuchet MS" w:eastAsia="Trebuchet MS" w:hAnsi="Trebuchet MS" w:cs="Trebuchet MS"/>
          <w:sz w:val="20"/>
          <w:szCs w:val="20"/>
        </w:rPr>
        <w:t xml:space="preserve">Tipologia di destinatari individuata e motivazioni della scelta </w:t>
      </w:r>
      <w:r w:rsidRPr="72C6A268">
        <w:rPr>
          <w:rFonts w:ascii="Trebuchet MS" w:eastAsia="Trebuchet MS" w:hAnsi="Trebuchet MS" w:cs="Trebuchet MS"/>
          <w:i/>
          <w:iCs/>
          <w:sz w:val="20"/>
          <w:szCs w:val="20"/>
        </w:rPr>
        <w:t>(fino a 1.000 caratteri)</w:t>
      </w:r>
    </w:p>
    <w:tbl>
      <w:tblPr>
        <w:tblW w:w="9178" w:type="dxa"/>
        <w:tblInd w:w="-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CFD0"/>
        <w:tblLayout w:type="fixed"/>
        <w:tblLook w:val="04A0" w:firstRow="1" w:lastRow="0" w:firstColumn="1" w:lastColumn="0" w:noHBand="0" w:noVBand="1"/>
      </w:tblPr>
      <w:tblGrid>
        <w:gridCol w:w="9178"/>
      </w:tblGrid>
      <w:tr w:rsidR="0019696C" w:rsidRPr="004226BC" w14:paraId="2DE403A5" w14:textId="77777777" w:rsidTr="004F6A75">
        <w:trPr>
          <w:trHeight w:val="290"/>
        </w:trPr>
        <w:tc>
          <w:tcPr>
            <w:tcW w:w="917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5CED4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31CDC" w14:textId="77777777" w:rsidR="0019696C" w:rsidRPr="004226BC" w:rsidRDefault="0019696C" w:rsidP="45600AE6">
            <w:pPr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</w:p>
        </w:tc>
      </w:tr>
    </w:tbl>
    <w:p w14:paraId="2A7A22F5" w14:textId="77777777" w:rsidR="0019696C" w:rsidRPr="004226BC" w:rsidRDefault="62D6B4D6" w:rsidP="45600AE6">
      <w:pPr>
        <w:pStyle w:val="Normal0"/>
        <w:spacing w:before="120" w:after="120"/>
        <w:rPr>
          <w:rFonts w:ascii="Trebuchet MS" w:eastAsia="Trebuchet MS" w:hAnsi="Trebuchet MS" w:cs="Trebuchet MS"/>
          <w:b/>
          <w:bCs/>
          <w:color w:val="711524"/>
          <w:spacing w:val="-1"/>
          <w:sz w:val="20"/>
          <w:szCs w:val="20"/>
        </w:rPr>
      </w:pPr>
      <w:r w:rsidRPr="45600AE6">
        <w:rPr>
          <w:rFonts w:ascii="Trebuchet MS" w:eastAsia="Trebuchet MS" w:hAnsi="Trebuchet MS" w:cs="Trebuchet MS"/>
          <w:b/>
          <w:bCs/>
          <w:color w:val="711524"/>
          <w:spacing w:val="-1"/>
          <w:sz w:val="20"/>
          <w:szCs w:val="20"/>
        </w:rPr>
        <w:t>DESCRIZIONE DELLA RETE DEI PARTNER</w:t>
      </w:r>
    </w:p>
    <w:p w14:paraId="5FB37516" w14:textId="77777777" w:rsidR="0019696C" w:rsidRPr="004226BC" w:rsidRDefault="0FFA1E34" w:rsidP="45600AE6">
      <w:pPr>
        <w:pStyle w:val="Normal0"/>
        <w:spacing w:before="120" w:after="60"/>
        <w:jc w:val="both"/>
        <w:rPr>
          <w:rFonts w:ascii="Trebuchet MS" w:eastAsia="Trebuchet MS" w:hAnsi="Trebuchet MS" w:cs="Trebuchet MS"/>
          <w:sz w:val="20"/>
          <w:szCs w:val="20"/>
        </w:rPr>
      </w:pPr>
      <w:r w:rsidRPr="72C6A268">
        <w:rPr>
          <w:rFonts w:ascii="Trebuchet MS" w:eastAsia="Trebuchet MS" w:hAnsi="Trebuchet MS" w:cs="Trebuchet MS"/>
          <w:sz w:val="20"/>
          <w:szCs w:val="20"/>
        </w:rPr>
        <w:t xml:space="preserve">Elencare le realtà coinvolte nel progetto indicando sinteticamente il ruolo operativo ricoperto </w:t>
      </w:r>
    </w:p>
    <w:tbl>
      <w:tblPr>
        <w:tblW w:w="9178" w:type="dxa"/>
        <w:tblInd w:w="-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CFD0"/>
        <w:tblLayout w:type="fixed"/>
        <w:tblLook w:val="04A0" w:firstRow="1" w:lastRow="0" w:firstColumn="1" w:lastColumn="0" w:noHBand="0" w:noVBand="1"/>
      </w:tblPr>
      <w:tblGrid>
        <w:gridCol w:w="6360"/>
        <w:gridCol w:w="2818"/>
      </w:tblGrid>
      <w:tr w:rsidR="0019696C" w:rsidRPr="004226BC" w14:paraId="164C495D" w14:textId="77777777" w:rsidTr="004F6A75">
        <w:trPr>
          <w:trHeight w:val="290"/>
        </w:trPr>
        <w:tc>
          <w:tcPr>
            <w:tcW w:w="63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9DAA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80ABE" w14:textId="77777777" w:rsidR="0019696C" w:rsidRPr="004226BC" w:rsidRDefault="0FFA1E34" w:rsidP="45600AE6">
            <w:pPr>
              <w:pStyle w:val="Normal0"/>
              <w:rPr>
                <w:rFonts w:ascii="Trebuchet MS" w:eastAsia="Trebuchet MS" w:hAnsi="Trebuchet MS" w:cs="Trebuchet MS"/>
                <w:b/>
                <w:bCs/>
                <w:smallCaps/>
                <w:sz w:val="20"/>
                <w:szCs w:val="20"/>
              </w:rPr>
            </w:pPr>
            <w:r w:rsidRPr="45600AE6">
              <w:rPr>
                <w:rFonts w:ascii="Trebuchet MS" w:eastAsia="Trebuchet MS" w:hAnsi="Trebuchet MS" w:cs="Trebuchet MS"/>
                <w:b/>
                <w:bCs/>
                <w:smallCaps/>
                <w:spacing w:val="5"/>
                <w:sz w:val="20"/>
                <w:szCs w:val="20"/>
              </w:rPr>
              <w:t>REALTÀ PARTNER</w:t>
            </w:r>
          </w:p>
        </w:tc>
        <w:tc>
          <w:tcPr>
            <w:tcW w:w="281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9DAA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26658" w14:textId="77777777" w:rsidR="0019696C" w:rsidRPr="004226BC" w:rsidRDefault="0FFA1E34" w:rsidP="45600AE6">
            <w:pPr>
              <w:pStyle w:val="Normal0"/>
              <w:rPr>
                <w:rFonts w:ascii="Trebuchet MS" w:eastAsia="Trebuchet MS" w:hAnsi="Trebuchet MS" w:cs="Trebuchet MS"/>
                <w:b/>
                <w:bCs/>
                <w:smallCaps/>
                <w:sz w:val="20"/>
                <w:szCs w:val="20"/>
              </w:rPr>
            </w:pPr>
            <w:r w:rsidRPr="45600AE6">
              <w:rPr>
                <w:rFonts w:ascii="Trebuchet MS" w:eastAsia="Trebuchet MS" w:hAnsi="Trebuchet MS" w:cs="Trebuchet MS"/>
                <w:b/>
                <w:bCs/>
                <w:smallCaps/>
                <w:spacing w:val="5"/>
                <w:sz w:val="20"/>
                <w:szCs w:val="20"/>
              </w:rPr>
              <w:t>ALLEGATO</w:t>
            </w:r>
          </w:p>
        </w:tc>
      </w:tr>
      <w:tr w:rsidR="0019696C" w:rsidRPr="004226BC" w14:paraId="3DCAE62E" w14:textId="77777777" w:rsidTr="004F6A75">
        <w:trPr>
          <w:trHeight w:val="290"/>
        </w:trPr>
        <w:tc>
          <w:tcPr>
            <w:tcW w:w="63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5CED4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CDBFC5" w14:textId="77777777" w:rsidR="0019696C" w:rsidRPr="004226BC" w:rsidRDefault="0FFA1E34" w:rsidP="45600AE6">
            <w:pPr>
              <w:pStyle w:val="Normal0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72C6A268">
              <w:rPr>
                <w:rFonts w:ascii="Trebuchet MS" w:eastAsia="Trebuchet MS" w:hAnsi="Trebuchet MS" w:cs="Trebuchet MS"/>
                <w:sz w:val="20"/>
                <w:szCs w:val="20"/>
              </w:rPr>
              <w:t>1)</w:t>
            </w:r>
          </w:p>
        </w:tc>
        <w:tc>
          <w:tcPr>
            <w:tcW w:w="281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5CED4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04DD6" w14:textId="77777777" w:rsidR="0019696C" w:rsidRPr="004226BC" w:rsidRDefault="0FFA1E34" w:rsidP="72C6A268">
            <w:pPr>
              <w:pStyle w:val="Normal0"/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</w:pPr>
            <w:r w:rsidRPr="72C6A268"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  <w:t>Lettera d’intenti</w:t>
            </w:r>
          </w:p>
        </w:tc>
      </w:tr>
      <w:tr w:rsidR="0019696C" w:rsidRPr="004226BC" w14:paraId="29A4DB7C" w14:textId="77777777" w:rsidTr="004F6A75">
        <w:trPr>
          <w:trHeight w:val="290"/>
        </w:trPr>
        <w:tc>
          <w:tcPr>
            <w:tcW w:w="63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5CED4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249AE4" w14:textId="77777777" w:rsidR="0019696C" w:rsidRPr="004226BC" w:rsidRDefault="0FFA1E34" w:rsidP="45600AE6">
            <w:pPr>
              <w:pStyle w:val="Normal0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72C6A268">
              <w:rPr>
                <w:rFonts w:ascii="Trebuchet MS" w:eastAsia="Trebuchet MS" w:hAnsi="Trebuchet MS" w:cs="Trebuchet MS"/>
                <w:sz w:val="20"/>
                <w:szCs w:val="20"/>
              </w:rPr>
              <w:t>2)</w:t>
            </w:r>
          </w:p>
        </w:tc>
        <w:tc>
          <w:tcPr>
            <w:tcW w:w="281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5CED4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CD0D9" w14:textId="77777777" w:rsidR="0019696C" w:rsidRPr="004226BC" w:rsidRDefault="0FFA1E34" w:rsidP="72C6A268">
            <w:pPr>
              <w:pStyle w:val="Normal0"/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</w:pPr>
            <w:r w:rsidRPr="72C6A268"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  <w:t>Lettera d’intenti</w:t>
            </w:r>
          </w:p>
        </w:tc>
      </w:tr>
    </w:tbl>
    <w:p w14:paraId="49CB01D7" w14:textId="77777777" w:rsidR="005820BD" w:rsidRDefault="005820BD" w:rsidP="45600AE6">
      <w:pPr>
        <w:rPr>
          <w:rFonts w:ascii="Trebuchet MS" w:eastAsia="Trebuchet MS" w:hAnsi="Trebuchet MS" w:cs="Trebuchet MS"/>
          <w:sz w:val="20"/>
          <w:szCs w:val="20"/>
        </w:rPr>
      </w:pPr>
    </w:p>
    <w:p w14:paraId="30288554" w14:textId="77777777" w:rsidR="00E82FA6" w:rsidRDefault="00E82FA6" w:rsidP="45600AE6">
      <w:pPr>
        <w:rPr>
          <w:rFonts w:ascii="Trebuchet MS" w:eastAsia="Trebuchet MS" w:hAnsi="Trebuchet MS" w:cs="Trebuchet MS"/>
          <w:sz w:val="20"/>
          <w:szCs w:val="20"/>
        </w:rPr>
      </w:pPr>
    </w:p>
    <w:p w14:paraId="005287D0" w14:textId="1403AA1B" w:rsidR="006C6A73" w:rsidRPr="00E82FA6" w:rsidRDefault="405FDA3E" w:rsidP="00E82FA6">
      <w:pPr>
        <w:pStyle w:val="Normal0"/>
        <w:widowControl w:val="0"/>
        <w:spacing w:before="60" w:after="60"/>
        <w:jc w:val="both"/>
        <w:rPr>
          <w:rFonts w:ascii="Trebuchet MS" w:eastAsia="Trebuchet MS" w:hAnsi="Trebuchet MS" w:cs="Trebuchet MS"/>
          <w:b/>
          <w:bCs/>
          <w:color w:val="711524"/>
          <w:spacing w:val="-1"/>
          <w:sz w:val="20"/>
          <w:szCs w:val="20"/>
        </w:rPr>
      </w:pPr>
      <w:r w:rsidRPr="45600AE6">
        <w:rPr>
          <w:rFonts w:ascii="Trebuchet MS" w:eastAsia="Trebuchet MS" w:hAnsi="Trebuchet MS" w:cs="Trebuchet MS"/>
          <w:b/>
          <w:bCs/>
          <w:color w:val="711524"/>
          <w:spacing w:val="-1"/>
          <w:sz w:val="20"/>
          <w:szCs w:val="20"/>
        </w:rPr>
        <w:t>CAMPAGNA DI CROWDFUNDING</w:t>
      </w:r>
    </w:p>
    <w:p w14:paraId="1A34235B" w14:textId="77777777" w:rsidR="005820BD" w:rsidRPr="004F6A75" w:rsidRDefault="6CD9B81D" w:rsidP="005820BD">
      <w:pPr>
        <w:spacing w:after="60"/>
        <w:jc w:val="both"/>
        <w:rPr>
          <w:rFonts w:ascii="Trebuchet MS" w:eastAsia="Trebuchet MS" w:hAnsi="Trebuchet MS" w:cs="Trebuchet MS"/>
          <w:i/>
          <w:iCs/>
          <w:color w:val="000000" w:themeColor="text1"/>
          <w:sz w:val="20"/>
          <w:szCs w:val="20"/>
          <w:lang w:val="it-IT"/>
        </w:rPr>
      </w:pPr>
      <w:r w:rsidRPr="72C6A268">
        <w:rPr>
          <w:rFonts w:ascii="Trebuchet MS" w:eastAsia="Trebuchet MS" w:hAnsi="Trebuchet MS" w:cs="Trebuchet MS"/>
          <w:b/>
          <w:bCs/>
          <w:color w:val="B4253C"/>
          <w:sz w:val="20"/>
          <w:szCs w:val="20"/>
          <w:lang w:val="it-IT"/>
        </w:rPr>
        <w:t>TITOLO DELLA CAMPAGNA DI CROWDFUNDING</w:t>
      </w:r>
    </w:p>
    <w:tbl>
      <w:tblPr>
        <w:tblW w:w="9178" w:type="dxa"/>
        <w:tblInd w:w="-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CFD0"/>
        <w:tblLayout w:type="fixed"/>
        <w:tblLook w:val="04A0" w:firstRow="1" w:lastRow="0" w:firstColumn="1" w:lastColumn="0" w:noHBand="0" w:noVBand="1"/>
      </w:tblPr>
      <w:tblGrid>
        <w:gridCol w:w="9178"/>
      </w:tblGrid>
      <w:tr w:rsidR="005820BD" w:rsidRPr="004226BC" w14:paraId="0C4B1AC7" w14:textId="77777777" w:rsidTr="008017D2">
        <w:trPr>
          <w:trHeight w:val="290"/>
        </w:trPr>
        <w:tc>
          <w:tcPr>
            <w:tcW w:w="917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5CED4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D1B3F" w14:textId="77777777" w:rsidR="005820BD" w:rsidRPr="004226BC" w:rsidRDefault="005820BD" w:rsidP="008017D2">
            <w:pPr>
              <w:spacing w:line="240" w:lineRule="atLeast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</w:p>
        </w:tc>
      </w:tr>
    </w:tbl>
    <w:p w14:paraId="69DB3D57" w14:textId="2D9DDE36" w:rsidR="00161770" w:rsidRDefault="10403CA6" w:rsidP="45600AE6">
      <w:pPr>
        <w:spacing w:before="60" w:after="60"/>
        <w:rPr>
          <w:rFonts w:ascii="Trebuchet MS" w:eastAsia="Trebuchet MS" w:hAnsi="Trebuchet MS" w:cs="Trebuchet MS"/>
          <w:color w:val="000000" w:themeColor="text1"/>
          <w:sz w:val="20"/>
          <w:szCs w:val="20"/>
          <w:lang w:val="it-IT"/>
        </w:rPr>
      </w:pPr>
      <w:r w:rsidRPr="72C6A268">
        <w:rPr>
          <w:rFonts w:ascii="Trebuchet MS" w:eastAsia="Trebuchet MS" w:hAnsi="Trebuchet MS" w:cs="Trebuchet MS"/>
          <w:b/>
          <w:bCs/>
          <w:color w:val="B4253C"/>
          <w:sz w:val="20"/>
          <w:szCs w:val="20"/>
          <w:lang w:val="it-IT"/>
        </w:rPr>
        <w:t>DESCRIZIONE SINTETICA DEL PROGETTO</w:t>
      </w:r>
      <w:r w:rsidR="405FDA3E" w:rsidRPr="72C6A268">
        <w:rPr>
          <w:rFonts w:ascii="Trebuchet MS" w:eastAsia="Trebuchet MS" w:hAnsi="Trebuchet MS" w:cs="Trebuchet MS"/>
          <w:color w:val="000000" w:themeColor="text1"/>
          <w:sz w:val="20"/>
          <w:szCs w:val="20"/>
          <w:lang w:val="it-IT"/>
        </w:rPr>
        <w:t xml:space="preserve"> </w:t>
      </w:r>
    </w:p>
    <w:p w14:paraId="4A69DC62" w14:textId="77777777" w:rsidR="005820BD" w:rsidRPr="004F6A75" w:rsidRDefault="405FDA3E" w:rsidP="005820BD">
      <w:pPr>
        <w:spacing w:after="60"/>
        <w:jc w:val="both"/>
        <w:rPr>
          <w:rFonts w:ascii="Trebuchet MS" w:eastAsia="Trebuchet MS" w:hAnsi="Trebuchet MS" w:cs="Trebuchet MS"/>
          <w:i/>
          <w:iCs/>
          <w:color w:val="000000" w:themeColor="text1"/>
          <w:sz w:val="20"/>
          <w:szCs w:val="20"/>
          <w:lang w:val="it-IT"/>
        </w:rPr>
      </w:pPr>
      <w:r w:rsidRPr="72C6A268">
        <w:rPr>
          <w:rFonts w:ascii="Trebuchet MS" w:eastAsia="Trebuchet MS" w:hAnsi="Trebuchet MS" w:cs="Trebuchet MS"/>
          <w:color w:val="000000" w:themeColor="text1"/>
          <w:sz w:val="20"/>
          <w:szCs w:val="20"/>
          <w:lang w:val="it-IT"/>
        </w:rPr>
        <w:t xml:space="preserve">Descrivi l’obiettivo della campagna di crowdfunding e perché reputi il </w:t>
      </w:r>
      <w:proofErr w:type="spellStart"/>
      <w:r w:rsidRPr="72C6A268">
        <w:rPr>
          <w:rFonts w:ascii="Trebuchet MS" w:eastAsia="Trebuchet MS" w:hAnsi="Trebuchet MS" w:cs="Trebuchet MS"/>
          <w:color w:val="000000" w:themeColor="text1"/>
          <w:sz w:val="20"/>
          <w:szCs w:val="20"/>
          <w:lang w:val="it-IT"/>
        </w:rPr>
        <w:t>reward</w:t>
      </w:r>
      <w:proofErr w:type="spellEnd"/>
      <w:r w:rsidRPr="72C6A268">
        <w:rPr>
          <w:rFonts w:ascii="Trebuchet MS" w:eastAsia="Trebuchet MS" w:hAnsi="Trebuchet MS" w:cs="Trebuchet MS"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72C6A268">
        <w:rPr>
          <w:rFonts w:ascii="Trebuchet MS" w:eastAsia="Trebuchet MS" w:hAnsi="Trebuchet MS" w:cs="Trebuchet MS"/>
          <w:color w:val="000000" w:themeColor="text1"/>
          <w:sz w:val="20"/>
          <w:szCs w:val="20"/>
          <w:lang w:val="it-IT"/>
        </w:rPr>
        <w:t>based</w:t>
      </w:r>
      <w:proofErr w:type="spellEnd"/>
      <w:r w:rsidRPr="72C6A268">
        <w:rPr>
          <w:rFonts w:ascii="Trebuchet MS" w:eastAsia="Trebuchet MS" w:hAnsi="Trebuchet MS" w:cs="Trebuchet MS"/>
          <w:color w:val="000000" w:themeColor="text1"/>
          <w:sz w:val="20"/>
          <w:szCs w:val="20"/>
          <w:lang w:val="it-IT"/>
        </w:rPr>
        <w:t xml:space="preserve"> crowdfunding uno strumento efficace per finanziare il progetto</w:t>
      </w:r>
      <w:r w:rsidR="00161770">
        <w:rPr>
          <w:rFonts w:ascii="Trebuchet MS" w:eastAsia="Trebuchet MS" w:hAnsi="Trebuchet MS" w:cs="Trebuchet MS"/>
          <w:color w:val="000000" w:themeColor="text1"/>
          <w:sz w:val="20"/>
          <w:szCs w:val="20"/>
          <w:lang w:val="it-IT"/>
        </w:rPr>
        <w:t xml:space="preserve"> (</w:t>
      </w:r>
      <w:r w:rsidR="00161770" w:rsidRPr="00161770">
        <w:rPr>
          <w:rFonts w:ascii="Trebuchet MS" w:eastAsia="Trebuchet MS" w:hAnsi="Trebuchet MS" w:cs="Trebuchet MS"/>
          <w:i/>
          <w:iCs/>
          <w:color w:val="000000" w:themeColor="text1"/>
          <w:sz w:val="20"/>
          <w:szCs w:val="20"/>
          <w:lang w:val="it-IT"/>
        </w:rPr>
        <w:t>fino a 1.500 caratteri</w:t>
      </w:r>
      <w:r w:rsidR="00161770">
        <w:rPr>
          <w:rFonts w:ascii="Trebuchet MS" w:eastAsia="Trebuchet MS" w:hAnsi="Trebuchet MS" w:cs="Trebuchet MS"/>
          <w:color w:val="000000" w:themeColor="text1"/>
          <w:sz w:val="20"/>
          <w:szCs w:val="20"/>
          <w:lang w:val="it-IT"/>
        </w:rPr>
        <w:t>)</w:t>
      </w:r>
    </w:p>
    <w:tbl>
      <w:tblPr>
        <w:tblW w:w="9178" w:type="dxa"/>
        <w:tblInd w:w="-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CFD0"/>
        <w:tblLayout w:type="fixed"/>
        <w:tblLook w:val="04A0" w:firstRow="1" w:lastRow="0" w:firstColumn="1" w:lastColumn="0" w:noHBand="0" w:noVBand="1"/>
      </w:tblPr>
      <w:tblGrid>
        <w:gridCol w:w="9178"/>
      </w:tblGrid>
      <w:tr w:rsidR="005820BD" w:rsidRPr="004226BC" w14:paraId="4209ECB7" w14:textId="77777777" w:rsidTr="008017D2">
        <w:trPr>
          <w:trHeight w:val="290"/>
        </w:trPr>
        <w:tc>
          <w:tcPr>
            <w:tcW w:w="917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5CED4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86F12" w14:textId="77777777" w:rsidR="005820BD" w:rsidRPr="004226BC" w:rsidRDefault="005820BD" w:rsidP="008017D2">
            <w:pPr>
              <w:spacing w:line="240" w:lineRule="atLeast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</w:p>
        </w:tc>
      </w:tr>
    </w:tbl>
    <w:p w14:paraId="0CA13D75" w14:textId="5B4E24C9" w:rsidR="00161770" w:rsidRDefault="6CD9B81D" w:rsidP="45600AE6">
      <w:pPr>
        <w:spacing w:before="60"/>
        <w:rPr>
          <w:rFonts w:ascii="Trebuchet MS" w:eastAsia="Trebuchet MS" w:hAnsi="Trebuchet MS" w:cs="Trebuchet MS"/>
          <w:color w:val="000000" w:themeColor="text1"/>
          <w:sz w:val="20"/>
          <w:szCs w:val="20"/>
          <w:lang w:val="it-IT"/>
        </w:rPr>
      </w:pPr>
      <w:r w:rsidRPr="72C6A268">
        <w:rPr>
          <w:rFonts w:ascii="Trebuchet MS" w:eastAsia="Trebuchet MS" w:hAnsi="Trebuchet MS" w:cs="Trebuchet MS"/>
          <w:b/>
          <w:bCs/>
          <w:color w:val="B4253C"/>
          <w:sz w:val="20"/>
          <w:szCs w:val="20"/>
          <w:lang w:val="it-IT"/>
        </w:rPr>
        <w:t>SQUADRA DI LAVORO</w:t>
      </w:r>
    </w:p>
    <w:p w14:paraId="34D42D93" w14:textId="77777777" w:rsidR="005820BD" w:rsidRPr="004F6A75" w:rsidRDefault="405FDA3E" w:rsidP="005820BD">
      <w:pPr>
        <w:spacing w:after="60"/>
        <w:jc w:val="both"/>
        <w:rPr>
          <w:rFonts w:ascii="Trebuchet MS" w:eastAsia="Trebuchet MS" w:hAnsi="Trebuchet MS" w:cs="Trebuchet MS"/>
          <w:i/>
          <w:iCs/>
          <w:color w:val="000000" w:themeColor="text1"/>
          <w:sz w:val="20"/>
          <w:szCs w:val="20"/>
          <w:lang w:val="it-IT"/>
        </w:rPr>
      </w:pPr>
      <w:r w:rsidRPr="72C6A268">
        <w:rPr>
          <w:rFonts w:ascii="Trebuchet MS" w:eastAsia="Trebuchet MS" w:hAnsi="Trebuchet MS" w:cs="Trebuchet MS"/>
          <w:color w:val="000000" w:themeColor="text1"/>
          <w:sz w:val="20"/>
          <w:szCs w:val="20"/>
          <w:lang w:val="it-IT"/>
        </w:rPr>
        <w:t>Presenta sinteticamente le persone che collaboreranno nella gestione e promozione della campagna di crowdfunding indicando il contributo operativo che ciascuna porterà alle attività di progettazione della campagna, comunicazione, pubbliche relazioni e fundraising</w:t>
      </w:r>
      <w:r w:rsidR="00161770">
        <w:rPr>
          <w:rFonts w:ascii="Trebuchet MS" w:eastAsia="Trebuchet MS" w:hAnsi="Trebuchet MS" w:cs="Trebuchet MS"/>
          <w:color w:val="000000" w:themeColor="text1"/>
          <w:sz w:val="20"/>
          <w:szCs w:val="20"/>
          <w:lang w:val="it-IT"/>
        </w:rPr>
        <w:t xml:space="preserve"> (</w:t>
      </w:r>
      <w:r w:rsidR="00161770" w:rsidRPr="00161770">
        <w:rPr>
          <w:rFonts w:ascii="Trebuchet MS" w:eastAsia="Trebuchet MS" w:hAnsi="Trebuchet MS" w:cs="Trebuchet MS"/>
          <w:i/>
          <w:iCs/>
          <w:color w:val="000000" w:themeColor="text1"/>
          <w:sz w:val="20"/>
          <w:szCs w:val="20"/>
          <w:lang w:val="it-IT"/>
        </w:rPr>
        <w:t>fino a 2.000 caratteri</w:t>
      </w:r>
      <w:r w:rsidR="00161770">
        <w:rPr>
          <w:rFonts w:ascii="Trebuchet MS" w:eastAsia="Trebuchet MS" w:hAnsi="Trebuchet MS" w:cs="Trebuchet MS"/>
          <w:color w:val="000000" w:themeColor="text1"/>
          <w:sz w:val="20"/>
          <w:szCs w:val="20"/>
          <w:lang w:val="it-IT"/>
        </w:rPr>
        <w:t>)</w:t>
      </w:r>
    </w:p>
    <w:tbl>
      <w:tblPr>
        <w:tblW w:w="9178" w:type="dxa"/>
        <w:tblInd w:w="-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CFD0"/>
        <w:tblLayout w:type="fixed"/>
        <w:tblLook w:val="04A0" w:firstRow="1" w:lastRow="0" w:firstColumn="1" w:lastColumn="0" w:noHBand="0" w:noVBand="1"/>
      </w:tblPr>
      <w:tblGrid>
        <w:gridCol w:w="9178"/>
      </w:tblGrid>
      <w:tr w:rsidR="005820BD" w:rsidRPr="004226BC" w14:paraId="53B97392" w14:textId="77777777" w:rsidTr="008017D2">
        <w:trPr>
          <w:trHeight w:val="290"/>
        </w:trPr>
        <w:tc>
          <w:tcPr>
            <w:tcW w:w="917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5CED4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52496" w14:textId="77777777" w:rsidR="005820BD" w:rsidRPr="004226BC" w:rsidRDefault="005820BD" w:rsidP="008017D2">
            <w:pPr>
              <w:spacing w:line="240" w:lineRule="atLeast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</w:p>
        </w:tc>
      </w:tr>
    </w:tbl>
    <w:p w14:paraId="0B81F794" w14:textId="77777777" w:rsidR="00E82FA6" w:rsidRDefault="00E82FA6" w:rsidP="45600AE6">
      <w:pPr>
        <w:spacing w:before="60"/>
        <w:rPr>
          <w:rFonts w:ascii="Trebuchet MS" w:eastAsia="Trebuchet MS" w:hAnsi="Trebuchet MS" w:cs="Trebuchet MS"/>
          <w:b/>
          <w:bCs/>
          <w:color w:val="B4253C"/>
          <w:sz w:val="20"/>
          <w:szCs w:val="20"/>
          <w:lang w:val="it-IT"/>
        </w:rPr>
      </w:pPr>
    </w:p>
    <w:p w14:paraId="1AFA9DE5" w14:textId="33277360" w:rsidR="00161770" w:rsidRDefault="6CD9B81D" w:rsidP="45600AE6">
      <w:pPr>
        <w:spacing w:before="60"/>
        <w:rPr>
          <w:rFonts w:ascii="Trebuchet MS" w:eastAsia="Trebuchet MS" w:hAnsi="Trebuchet MS" w:cs="Trebuchet MS"/>
          <w:color w:val="000000" w:themeColor="text1"/>
          <w:sz w:val="20"/>
          <w:szCs w:val="20"/>
          <w:lang w:val="it-IT"/>
        </w:rPr>
      </w:pPr>
      <w:r w:rsidRPr="72C6A268">
        <w:rPr>
          <w:rFonts w:ascii="Trebuchet MS" w:eastAsia="Trebuchet MS" w:hAnsi="Trebuchet MS" w:cs="Trebuchet MS"/>
          <w:b/>
          <w:bCs/>
          <w:color w:val="B4253C"/>
          <w:sz w:val="20"/>
          <w:szCs w:val="20"/>
          <w:lang w:val="it-IT"/>
        </w:rPr>
        <w:lastRenderedPageBreak/>
        <w:t>ESPERIENZA DI RACCOLTA FONDI</w:t>
      </w:r>
      <w:r w:rsidR="405FDA3E" w:rsidRPr="72C6A268">
        <w:rPr>
          <w:rFonts w:ascii="Trebuchet MS" w:eastAsia="Trebuchet MS" w:hAnsi="Trebuchet MS" w:cs="Trebuchet MS"/>
          <w:color w:val="000000" w:themeColor="text1"/>
          <w:sz w:val="20"/>
          <w:szCs w:val="20"/>
          <w:lang w:val="it-IT"/>
        </w:rPr>
        <w:t xml:space="preserve"> </w:t>
      </w:r>
    </w:p>
    <w:p w14:paraId="121B4437" w14:textId="77777777" w:rsidR="005820BD" w:rsidRPr="004F6A75" w:rsidRDefault="405FDA3E" w:rsidP="005820BD">
      <w:pPr>
        <w:spacing w:after="60"/>
        <w:jc w:val="both"/>
        <w:rPr>
          <w:rFonts w:ascii="Trebuchet MS" w:eastAsia="Trebuchet MS" w:hAnsi="Trebuchet MS" w:cs="Trebuchet MS"/>
          <w:i/>
          <w:iCs/>
          <w:color w:val="000000" w:themeColor="text1"/>
          <w:sz w:val="20"/>
          <w:szCs w:val="20"/>
          <w:lang w:val="it-IT"/>
        </w:rPr>
      </w:pPr>
      <w:r w:rsidRPr="72C6A268">
        <w:rPr>
          <w:rFonts w:ascii="Trebuchet MS" w:eastAsia="Trebuchet MS" w:hAnsi="Trebuchet MS" w:cs="Trebuchet MS"/>
          <w:color w:val="000000" w:themeColor="text1"/>
          <w:sz w:val="20"/>
          <w:szCs w:val="20"/>
          <w:lang w:val="it-IT"/>
        </w:rPr>
        <w:t>La vostra rete, le organizzazioni che la compongono o le persone che compongono la vostra squadra di lavoro, hanno già esperienze di raccolta fondi? Se sì indica le principali</w:t>
      </w:r>
      <w:r w:rsidR="00161770">
        <w:rPr>
          <w:rFonts w:ascii="Trebuchet MS" w:eastAsia="Trebuchet MS" w:hAnsi="Trebuchet MS" w:cs="Trebuchet MS"/>
          <w:color w:val="000000" w:themeColor="text1"/>
          <w:sz w:val="20"/>
          <w:szCs w:val="20"/>
          <w:lang w:val="it-IT"/>
        </w:rPr>
        <w:t xml:space="preserve"> (</w:t>
      </w:r>
      <w:r w:rsidR="00161770" w:rsidRPr="00161770">
        <w:rPr>
          <w:rFonts w:ascii="Trebuchet MS" w:eastAsia="Trebuchet MS" w:hAnsi="Trebuchet MS" w:cs="Trebuchet MS"/>
          <w:i/>
          <w:iCs/>
          <w:color w:val="000000" w:themeColor="text1"/>
          <w:sz w:val="20"/>
          <w:szCs w:val="20"/>
          <w:lang w:val="it-IT"/>
        </w:rPr>
        <w:t>fino a 2.000 caratteri</w:t>
      </w:r>
      <w:r w:rsidR="00161770">
        <w:rPr>
          <w:rFonts w:ascii="Trebuchet MS" w:eastAsia="Trebuchet MS" w:hAnsi="Trebuchet MS" w:cs="Trebuchet MS"/>
          <w:color w:val="000000" w:themeColor="text1"/>
          <w:sz w:val="20"/>
          <w:szCs w:val="20"/>
          <w:lang w:val="it-IT"/>
        </w:rPr>
        <w:t>)</w:t>
      </w:r>
    </w:p>
    <w:tbl>
      <w:tblPr>
        <w:tblW w:w="9178" w:type="dxa"/>
        <w:tblInd w:w="-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CFD0"/>
        <w:tblLayout w:type="fixed"/>
        <w:tblLook w:val="04A0" w:firstRow="1" w:lastRow="0" w:firstColumn="1" w:lastColumn="0" w:noHBand="0" w:noVBand="1"/>
      </w:tblPr>
      <w:tblGrid>
        <w:gridCol w:w="9178"/>
      </w:tblGrid>
      <w:tr w:rsidR="005820BD" w:rsidRPr="004226BC" w14:paraId="230AE072" w14:textId="77777777" w:rsidTr="008017D2">
        <w:trPr>
          <w:trHeight w:val="290"/>
        </w:trPr>
        <w:tc>
          <w:tcPr>
            <w:tcW w:w="917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5CED4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4ABAD" w14:textId="77777777" w:rsidR="005820BD" w:rsidRPr="004226BC" w:rsidRDefault="005820BD" w:rsidP="008017D2">
            <w:pPr>
              <w:spacing w:line="240" w:lineRule="atLeast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</w:p>
        </w:tc>
      </w:tr>
    </w:tbl>
    <w:p w14:paraId="31FD656D" w14:textId="73C1CDB3" w:rsidR="00161770" w:rsidRDefault="5F5B4BF1" w:rsidP="45600AE6">
      <w:pPr>
        <w:spacing w:before="60"/>
        <w:rPr>
          <w:rFonts w:ascii="Trebuchet MS" w:eastAsia="Trebuchet MS" w:hAnsi="Trebuchet MS" w:cs="Trebuchet MS"/>
          <w:color w:val="000000" w:themeColor="text1"/>
          <w:sz w:val="20"/>
          <w:szCs w:val="20"/>
          <w:lang w:val="it-IT"/>
        </w:rPr>
      </w:pPr>
      <w:r w:rsidRPr="72C6A268">
        <w:rPr>
          <w:rFonts w:ascii="Trebuchet MS" w:eastAsia="Trebuchet MS" w:hAnsi="Trebuchet MS" w:cs="Trebuchet MS"/>
          <w:b/>
          <w:bCs/>
          <w:color w:val="B4253C"/>
          <w:sz w:val="20"/>
          <w:szCs w:val="20"/>
          <w:lang w:val="it-IT"/>
        </w:rPr>
        <w:t>OBIETTIVO ECONOMICO DELLA CAMPAGNA</w:t>
      </w:r>
    </w:p>
    <w:p w14:paraId="0C04DFB8" w14:textId="77777777" w:rsidR="005820BD" w:rsidRPr="004F6A75" w:rsidRDefault="405FDA3E" w:rsidP="005820BD">
      <w:pPr>
        <w:spacing w:after="60"/>
        <w:jc w:val="both"/>
        <w:rPr>
          <w:rFonts w:ascii="Trebuchet MS" w:eastAsia="Trebuchet MS" w:hAnsi="Trebuchet MS" w:cs="Trebuchet MS"/>
          <w:i/>
          <w:iCs/>
          <w:color w:val="000000" w:themeColor="text1"/>
          <w:sz w:val="20"/>
          <w:szCs w:val="20"/>
          <w:lang w:val="it-IT"/>
        </w:rPr>
      </w:pPr>
      <w:r w:rsidRPr="72C6A268">
        <w:rPr>
          <w:rFonts w:ascii="Trebuchet MS" w:eastAsia="Trebuchet MS" w:hAnsi="Trebuchet MS" w:cs="Trebuchet MS"/>
          <w:color w:val="000000" w:themeColor="text1"/>
          <w:sz w:val="20"/>
          <w:szCs w:val="20"/>
          <w:lang w:val="it-IT"/>
        </w:rPr>
        <w:t xml:space="preserve">Indica l’obiettivo economico della campagna di crowdfunding. Considera che in caso di esito positivo della selezione </w:t>
      </w:r>
      <w:proofErr w:type="spellStart"/>
      <w:r w:rsidRPr="72C6A268">
        <w:rPr>
          <w:rFonts w:ascii="Trebuchet MS" w:eastAsia="Trebuchet MS" w:hAnsi="Trebuchet MS" w:cs="Trebuchet MS"/>
          <w:color w:val="000000" w:themeColor="text1"/>
          <w:sz w:val="20"/>
          <w:szCs w:val="20"/>
          <w:lang w:val="it-IT"/>
        </w:rPr>
        <w:t>Sparkasse</w:t>
      </w:r>
      <w:proofErr w:type="spellEnd"/>
      <w:r w:rsidRPr="72C6A268">
        <w:rPr>
          <w:rFonts w:ascii="Trebuchet MS" w:eastAsia="Trebuchet MS" w:hAnsi="Trebuchet MS" w:cs="Trebuchet MS"/>
          <w:color w:val="000000" w:themeColor="text1"/>
          <w:sz w:val="20"/>
          <w:szCs w:val="20"/>
          <w:lang w:val="it-IT"/>
        </w:rPr>
        <w:t xml:space="preserve"> cofinanzierà fino al 30% dell’obiettivo, fino a un massimo di 3.000 euro</w:t>
      </w:r>
      <w:r w:rsidR="00161770">
        <w:rPr>
          <w:rFonts w:ascii="Trebuchet MS" w:eastAsia="Trebuchet MS" w:hAnsi="Trebuchet MS" w:cs="Trebuchet MS"/>
          <w:color w:val="000000" w:themeColor="text1"/>
          <w:sz w:val="20"/>
          <w:szCs w:val="20"/>
          <w:lang w:val="it-IT"/>
        </w:rPr>
        <w:t>.</w:t>
      </w:r>
    </w:p>
    <w:tbl>
      <w:tblPr>
        <w:tblW w:w="9178" w:type="dxa"/>
        <w:tblInd w:w="-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CFD0"/>
        <w:tblLayout w:type="fixed"/>
        <w:tblLook w:val="04A0" w:firstRow="1" w:lastRow="0" w:firstColumn="1" w:lastColumn="0" w:noHBand="0" w:noVBand="1"/>
      </w:tblPr>
      <w:tblGrid>
        <w:gridCol w:w="9178"/>
      </w:tblGrid>
      <w:tr w:rsidR="005820BD" w:rsidRPr="004226BC" w14:paraId="5CAB9F6D" w14:textId="77777777" w:rsidTr="008017D2">
        <w:trPr>
          <w:trHeight w:val="290"/>
        </w:trPr>
        <w:tc>
          <w:tcPr>
            <w:tcW w:w="917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5CED4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749EC" w14:textId="77777777" w:rsidR="005820BD" w:rsidRPr="004226BC" w:rsidRDefault="005820BD" w:rsidP="008017D2">
            <w:pPr>
              <w:spacing w:line="240" w:lineRule="atLeast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</w:p>
        </w:tc>
      </w:tr>
    </w:tbl>
    <w:p w14:paraId="338A4C53" w14:textId="77777777" w:rsidR="00161770" w:rsidRDefault="5F5B4BF1" w:rsidP="45600AE6">
      <w:pPr>
        <w:rPr>
          <w:rFonts w:ascii="Trebuchet MS" w:eastAsia="Trebuchet MS" w:hAnsi="Trebuchet MS" w:cs="Trebuchet MS"/>
          <w:color w:val="000000" w:themeColor="text1"/>
          <w:sz w:val="20"/>
          <w:szCs w:val="20"/>
          <w:lang w:val="it-IT"/>
        </w:rPr>
      </w:pPr>
      <w:r w:rsidRPr="72C6A268">
        <w:rPr>
          <w:rFonts w:ascii="Trebuchet MS" w:eastAsia="Trebuchet MS" w:hAnsi="Trebuchet MS" w:cs="Trebuchet MS"/>
          <w:b/>
          <w:bCs/>
          <w:color w:val="B4253C"/>
          <w:sz w:val="20"/>
          <w:szCs w:val="20"/>
          <w:lang w:val="it-IT"/>
        </w:rPr>
        <w:t>DATA INDICATIVA DI LANCIO DELLA CAMPAGNA E DURATA</w:t>
      </w:r>
      <w:r w:rsidRPr="72C6A268">
        <w:rPr>
          <w:rFonts w:ascii="Trebuchet MS" w:eastAsia="Trebuchet MS" w:hAnsi="Trebuchet MS" w:cs="Trebuchet MS"/>
          <w:color w:val="000000" w:themeColor="text1"/>
          <w:sz w:val="20"/>
          <w:szCs w:val="20"/>
          <w:lang w:val="it-IT"/>
        </w:rPr>
        <w:t xml:space="preserve"> </w:t>
      </w:r>
    </w:p>
    <w:p w14:paraId="62923BD2" w14:textId="77777777" w:rsidR="005820BD" w:rsidRPr="004F6A75" w:rsidRDefault="405FDA3E" w:rsidP="005820BD">
      <w:pPr>
        <w:spacing w:after="60"/>
        <w:jc w:val="both"/>
        <w:rPr>
          <w:rFonts w:ascii="Trebuchet MS" w:eastAsia="Trebuchet MS" w:hAnsi="Trebuchet MS" w:cs="Trebuchet MS"/>
          <w:i/>
          <w:iCs/>
          <w:color w:val="000000" w:themeColor="text1"/>
          <w:sz w:val="20"/>
          <w:szCs w:val="20"/>
          <w:lang w:val="it-IT"/>
        </w:rPr>
      </w:pPr>
      <w:r w:rsidRPr="72C6A268">
        <w:rPr>
          <w:rFonts w:ascii="Trebuchet MS" w:eastAsia="Trebuchet MS" w:hAnsi="Trebuchet MS" w:cs="Trebuchet MS"/>
          <w:color w:val="000000" w:themeColor="text1"/>
          <w:sz w:val="20"/>
          <w:szCs w:val="20"/>
          <w:lang w:val="it-IT"/>
        </w:rPr>
        <w:t xml:space="preserve">Indica quando vorresti avviare la raccolta fondi, </w:t>
      </w:r>
      <w:r w:rsidR="00DE5406">
        <w:rPr>
          <w:rFonts w:ascii="Trebuchet MS" w:eastAsia="Trebuchet MS" w:hAnsi="Trebuchet MS" w:cs="Trebuchet MS"/>
          <w:color w:val="000000" w:themeColor="text1"/>
          <w:sz w:val="20"/>
          <w:szCs w:val="20"/>
          <w:lang w:val="it-IT"/>
        </w:rPr>
        <w:t xml:space="preserve">tra il </w:t>
      </w:r>
      <w:proofErr w:type="gramStart"/>
      <w:r w:rsidR="00DE5406">
        <w:rPr>
          <w:rFonts w:ascii="Trebuchet MS" w:eastAsia="Trebuchet MS" w:hAnsi="Trebuchet MS" w:cs="Trebuchet MS"/>
          <w:color w:val="000000" w:themeColor="text1"/>
          <w:sz w:val="20"/>
          <w:szCs w:val="20"/>
          <w:lang w:val="it-IT"/>
        </w:rPr>
        <w:t>1 ottobre</w:t>
      </w:r>
      <w:proofErr w:type="gramEnd"/>
      <w:r w:rsidR="00DE5406">
        <w:rPr>
          <w:rFonts w:ascii="Trebuchet MS" w:eastAsia="Trebuchet MS" w:hAnsi="Trebuchet MS" w:cs="Trebuchet MS"/>
          <w:color w:val="000000" w:themeColor="text1"/>
          <w:sz w:val="20"/>
          <w:szCs w:val="20"/>
          <w:lang w:val="it-IT"/>
        </w:rPr>
        <w:t xml:space="preserve"> 2026 e il 25 gennaio 2027</w:t>
      </w:r>
      <w:r w:rsidRPr="72C6A268">
        <w:rPr>
          <w:rFonts w:ascii="Trebuchet MS" w:eastAsia="Trebuchet MS" w:hAnsi="Trebuchet MS" w:cs="Trebuchet MS"/>
          <w:color w:val="000000" w:themeColor="text1"/>
          <w:sz w:val="20"/>
          <w:szCs w:val="20"/>
          <w:lang w:val="it-IT"/>
        </w:rPr>
        <w:t>, e per quanti giorni</w:t>
      </w:r>
    </w:p>
    <w:tbl>
      <w:tblPr>
        <w:tblW w:w="9178" w:type="dxa"/>
        <w:tblInd w:w="-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CFD0"/>
        <w:tblLayout w:type="fixed"/>
        <w:tblLook w:val="04A0" w:firstRow="1" w:lastRow="0" w:firstColumn="1" w:lastColumn="0" w:noHBand="0" w:noVBand="1"/>
      </w:tblPr>
      <w:tblGrid>
        <w:gridCol w:w="9178"/>
      </w:tblGrid>
      <w:tr w:rsidR="005820BD" w:rsidRPr="004226BC" w14:paraId="72E1252B" w14:textId="77777777" w:rsidTr="008017D2">
        <w:trPr>
          <w:trHeight w:val="290"/>
        </w:trPr>
        <w:tc>
          <w:tcPr>
            <w:tcW w:w="917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5CED4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DE399" w14:textId="77777777" w:rsidR="005820BD" w:rsidRPr="004226BC" w:rsidRDefault="005820BD" w:rsidP="008017D2">
            <w:pPr>
              <w:spacing w:line="240" w:lineRule="atLeast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</w:p>
        </w:tc>
      </w:tr>
    </w:tbl>
    <w:p w14:paraId="7A59E594" w14:textId="223144BF" w:rsidR="00161770" w:rsidRDefault="5F5B4BF1" w:rsidP="45600AE6">
      <w:pPr>
        <w:spacing w:before="60"/>
        <w:rPr>
          <w:rFonts w:ascii="Trebuchet MS" w:eastAsia="Trebuchet MS" w:hAnsi="Trebuchet MS" w:cs="Trebuchet MS"/>
          <w:color w:val="000000" w:themeColor="text1"/>
          <w:sz w:val="20"/>
          <w:szCs w:val="20"/>
          <w:lang w:val="it-IT"/>
        </w:rPr>
      </w:pPr>
      <w:r w:rsidRPr="72C6A268">
        <w:rPr>
          <w:rFonts w:ascii="Trebuchet MS" w:eastAsia="Trebuchet MS" w:hAnsi="Trebuchet MS" w:cs="Trebuchet MS"/>
          <w:b/>
          <w:bCs/>
          <w:color w:val="B4253C"/>
          <w:sz w:val="20"/>
          <w:szCs w:val="20"/>
          <w:lang w:val="it-IT"/>
        </w:rPr>
        <w:t>TESTO DI PRESENTAZIONE DELLA CAMPAGNA DI CROWDFUNDING</w:t>
      </w:r>
    </w:p>
    <w:p w14:paraId="57A6E697" w14:textId="77777777" w:rsidR="005820BD" w:rsidRPr="004F6A75" w:rsidRDefault="405FDA3E" w:rsidP="005820BD">
      <w:pPr>
        <w:spacing w:after="60"/>
        <w:jc w:val="both"/>
        <w:rPr>
          <w:rFonts w:ascii="Trebuchet MS" w:eastAsia="Trebuchet MS" w:hAnsi="Trebuchet MS" w:cs="Trebuchet MS"/>
          <w:i/>
          <w:iCs/>
          <w:color w:val="000000" w:themeColor="text1"/>
          <w:sz w:val="20"/>
          <w:szCs w:val="20"/>
          <w:lang w:val="it-IT"/>
        </w:rPr>
      </w:pPr>
      <w:r w:rsidRPr="72C6A268">
        <w:rPr>
          <w:rFonts w:ascii="Trebuchet MS" w:eastAsia="Trebuchet MS" w:hAnsi="Trebuchet MS" w:cs="Trebuchet MS"/>
          <w:color w:val="000000" w:themeColor="text1"/>
          <w:sz w:val="20"/>
          <w:szCs w:val="20"/>
          <w:lang w:val="it-IT"/>
        </w:rPr>
        <w:t xml:space="preserve">Scrivi il testo che utilizzeresti per raccontare la tua campagna su </w:t>
      </w:r>
      <w:r w:rsidRPr="72C6A268">
        <w:rPr>
          <w:rFonts w:ascii="Trebuchet MS" w:eastAsia="Trebuchet MS" w:hAnsi="Trebuchet MS" w:cs="Trebuchet MS"/>
          <w:i/>
          <w:iCs/>
          <w:color w:val="000000" w:themeColor="text1"/>
          <w:sz w:val="20"/>
          <w:szCs w:val="20"/>
          <w:lang w:val="it-IT"/>
        </w:rPr>
        <w:t>Ideaginger.it</w:t>
      </w:r>
      <w:r w:rsidRPr="72C6A268">
        <w:rPr>
          <w:rFonts w:ascii="Trebuchet MS" w:eastAsia="Trebuchet MS" w:hAnsi="Trebuchet MS" w:cs="Trebuchet MS"/>
          <w:color w:val="000000" w:themeColor="text1"/>
          <w:sz w:val="20"/>
          <w:szCs w:val="20"/>
          <w:lang w:val="it-IT"/>
        </w:rPr>
        <w:t>. Rivolgiti ai tuoi potenziali sostenitori con l’obiettivo di coinvolgerli, spiegare le caratteristiche e il valore del progetto, come utilizzerai i fondi raccolti e chiedere il loro supporto economico.</w:t>
      </w:r>
      <w:r w:rsidR="00161770">
        <w:rPr>
          <w:rFonts w:ascii="Trebuchet MS" w:eastAsia="Trebuchet MS" w:hAnsi="Trebuchet MS" w:cs="Trebuchet MS"/>
          <w:color w:val="000000" w:themeColor="text1"/>
          <w:sz w:val="20"/>
          <w:szCs w:val="20"/>
          <w:lang w:val="it-IT"/>
        </w:rPr>
        <w:t xml:space="preserve"> (</w:t>
      </w:r>
      <w:r w:rsidR="00161770" w:rsidRPr="00161770">
        <w:rPr>
          <w:rFonts w:ascii="Trebuchet MS" w:eastAsia="Trebuchet MS" w:hAnsi="Trebuchet MS" w:cs="Trebuchet MS"/>
          <w:i/>
          <w:iCs/>
          <w:color w:val="000000" w:themeColor="text1"/>
          <w:sz w:val="20"/>
          <w:szCs w:val="20"/>
          <w:lang w:val="it-IT"/>
        </w:rPr>
        <w:t>fino a 4.000 caratteri</w:t>
      </w:r>
      <w:r w:rsidR="00161770">
        <w:rPr>
          <w:rFonts w:ascii="Trebuchet MS" w:eastAsia="Trebuchet MS" w:hAnsi="Trebuchet MS" w:cs="Trebuchet MS"/>
          <w:color w:val="000000" w:themeColor="text1"/>
          <w:sz w:val="20"/>
          <w:szCs w:val="20"/>
          <w:lang w:val="it-IT"/>
        </w:rPr>
        <w:t>)</w:t>
      </w:r>
    </w:p>
    <w:tbl>
      <w:tblPr>
        <w:tblW w:w="9178" w:type="dxa"/>
        <w:tblInd w:w="-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CFD0"/>
        <w:tblLayout w:type="fixed"/>
        <w:tblLook w:val="04A0" w:firstRow="1" w:lastRow="0" w:firstColumn="1" w:lastColumn="0" w:noHBand="0" w:noVBand="1"/>
      </w:tblPr>
      <w:tblGrid>
        <w:gridCol w:w="9178"/>
      </w:tblGrid>
      <w:tr w:rsidR="005820BD" w:rsidRPr="004226BC" w14:paraId="62609F68" w14:textId="77777777" w:rsidTr="008017D2">
        <w:trPr>
          <w:trHeight w:val="290"/>
        </w:trPr>
        <w:tc>
          <w:tcPr>
            <w:tcW w:w="917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5CED4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91F40" w14:textId="77777777" w:rsidR="005820BD" w:rsidRPr="004226BC" w:rsidRDefault="005820BD" w:rsidP="008017D2">
            <w:pPr>
              <w:spacing w:line="240" w:lineRule="atLeast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</w:p>
        </w:tc>
      </w:tr>
    </w:tbl>
    <w:p w14:paraId="132A50D3" w14:textId="5C5139BB" w:rsidR="00161770" w:rsidRDefault="5F5B4BF1" w:rsidP="45600AE6">
      <w:pPr>
        <w:spacing w:before="60"/>
        <w:rPr>
          <w:rFonts w:ascii="Trebuchet MS" w:eastAsia="Trebuchet MS" w:hAnsi="Trebuchet MS" w:cs="Trebuchet MS"/>
          <w:color w:val="000000" w:themeColor="text1"/>
          <w:sz w:val="20"/>
          <w:szCs w:val="20"/>
          <w:lang w:val="it-IT"/>
        </w:rPr>
      </w:pPr>
      <w:r w:rsidRPr="72C6A268">
        <w:rPr>
          <w:rFonts w:ascii="Trebuchet MS" w:eastAsia="Trebuchet MS" w:hAnsi="Trebuchet MS" w:cs="Trebuchet MS"/>
          <w:b/>
          <w:bCs/>
          <w:color w:val="B4253C"/>
          <w:sz w:val="20"/>
          <w:szCs w:val="20"/>
          <w:lang w:val="it-IT"/>
        </w:rPr>
        <w:t>SCRIPT DEL VIDEO</w:t>
      </w:r>
      <w:r w:rsidRPr="72C6A268">
        <w:rPr>
          <w:rFonts w:ascii="Trebuchet MS" w:eastAsia="Trebuchet MS" w:hAnsi="Trebuchet MS" w:cs="Trebuchet MS"/>
          <w:color w:val="000000" w:themeColor="text1"/>
          <w:sz w:val="20"/>
          <w:szCs w:val="20"/>
          <w:lang w:val="it-IT"/>
        </w:rPr>
        <w:t xml:space="preserve"> </w:t>
      </w:r>
    </w:p>
    <w:p w14:paraId="64F5C41C" w14:textId="77777777" w:rsidR="005820BD" w:rsidRPr="004F6A75" w:rsidRDefault="405FDA3E" w:rsidP="005820BD">
      <w:pPr>
        <w:spacing w:after="60"/>
        <w:jc w:val="both"/>
        <w:rPr>
          <w:rFonts w:ascii="Trebuchet MS" w:eastAsia="Trebuchet MS" w:hAnsi="Trebuchet MS" w:cs="Trebuchet MS"/>
          <w:i/>
          <w:iCs/>
          <w:color w:val="000000" w:themeColor="text1"/>
          <w:sz w:val="20"/>
          <w:szCs w:val="20"/>
          <w:lang w:val="it-IT"/>
        </w:rPr>
      </w:pPr>
      <w:r w:rsidRPr="72C6A268">
        <w:rPr>
          <w:rFonts w:ascii="Trebuchet MS" w:eastAsia="Trebuchet MS" w:hAnsi="Trebuchet MS" w:cs="Trebuchet MS"/>
          <w:color w:val="000000" w:themeColor="text1"/>
          <w:sz w:val="20"/>
          <w:szCs w:val="20"/>
          <w:lang w:val="it-IT"/>
        </w:rPr>
        <w:t>Descrivi come vorresti realizzare il video della tua campagna, raccontando le scene e immaginando i dialoghi</w:t>
      </w:r>
      <w:r w:rsidR="00161770">
        <w:rPr>
          <w:rFonts w:ascii="Trebuchet MS" w:eastAsia="Trebuchet MS" w:hAnsi="Trebuchet MS" w:cs="Trebuchet MS"/>
          <w:color w:val="000000" w:themeColor="text1"/>
          <w:sz w:val="20"/>
          <w:szCs w:val="20"/>
          <w:lang w:val="it-IT"/>
        </w:rPr>
        <w:t xml:space="preserve"> (</w:t>
      </w:r>
      <w:r w:rsidR="00161770" w:rsidRPr="00161770">
        <w:rPr>
          <w:rFonts w:ascii="Trebuchet MS" w:eastAsia="Trebuchet MS" w:hAnsi="Trebuchet MS" w:cs="Trebuchet MS"/>
          <w:i/>
          <w:iCs/>
          <w:color w:val="000000" w:themeColor="text1"/>
          <w:sz w:val="20"/>
          <w:szCs w:val="20"/>
          <w:lang w:val="it-IT"/>
        </w:rPr>
        <w:t>fino a 3.000 caratteri</w:t>
      </w:r>
      <w:r w:rsidR="00161770">
        <w:rPr>
          <w:rFonts w:ascii="Trebuchet MS" w:eastAsia="Trebuchet MS" w:hAnsi="Trebuchet MS" w:cs="Trebuchet MS"/>
          <w:color w:val="000000" w:themeColor="text1"/>
          <w:sz w:val="20"/>
          <w:szCs w:val="20"/>
          <w:lang w:val="it-IT"/>
        </w:rPr>
        <w:t>)</w:t>
      </w:r>
    </w:p>
    <w:tbl>
      <w:tblPr>
        <w:tblW w:w="9178" w:type="dxa"/>
        <w:tblInd w:w="-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CFD0"/>
        <w:tblLayout w:type="fixed"/>
        <w:tblLook w:val="04A0" w:firstRow="1" w:lastRow="0" w:firstColumn="1" w:lastColumn="0" w:noHBand="0" w:noVBand="1"/>
      </w:tblPr>
      <w:tblGrid>
        <w:gridCol w:w="9178"/>
      </w:tblGrid>
      <w:tr w:rsidR="005820BD" w:rsidRPr="004226BC" w14:paraId="6AB464A1" w14:textId="77777777" w:rsidTr="008017D2">
        <w:trPr>
          <w:trHeight w:val="290"/>
        </w:trPr>
        <w:tc>
          <w:tcPr>
            <w:tcW w:w="917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5CED4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14016" w14:textId="77777777" w:rsidR="005820BD" w:rsidRPr="004226BC" w:rsidRDefault="005820BD" w:rsidP="008017D2">
            <w:pPr>
              <w:spacing w:line="240" w:lineRule="atLeast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</w:p>
        </w:tc>
      </w:tr>
    </w:tbl>
    <w:p w14:paraId="36DF1FD1" w14:textId="28D452E5" w:rsidR="00161770" w:rsidRDefault="55DDA1C2" w:rsidP="45600AE6">
      <w:pPr>
        <w:spacing w:before="60"/>
        <w:rPr>
          <w:rFonts w:ascii="Trebuchet MS" w:eastAsia="Trebuchet MS" w:hAnsi="Trebuchet MS" w:cs="Trebuchet MS"/>
          <w:color w:val="000000" w:themeColor="text1"/>
          <w:sz w:val="20"/>
          <w:szCs w:val="20"/>
          <w:lang w:val="it-IT"/>
        </w:rPr>
      </w:pPr>
      <w:r w:rsidRPr="72C6A268">
        <w:rPr>
          <w:rFonts w:ascii="Trebuchet MS" w:eastAsia="Trebuchet MS" w:hAnsi="Trebuchet MS" w:cs="Trebuchet MS"/>
          <w:b/>
          <w:bCs/>
          <w:color w:val="B4253C"/>
          <w:sz w:val="20"/>
          <w:szCs w:val="20"/>
          <w:lang w:val="it-IT"/>
        </w:rPr>
        <w:t>RICOMPENSE</w:t>
      </w:r>
      <w:r w:rsidR="405FDA3E" w:rsidRPr="72C6A268">
        <w:rPr>
          <w:rFonts w:ascii="Trebuchet MS" w:eastAsia="Trebuchet MS" w:hAnsi="Trebuchet MS" w:cs="Trebuchet MS"/>
          <w:color w:val="000000" w:themeColor="text1"/>
          <w:sz w:val="20"/>
          <w:szCs w:val="20"/>
          <w:lang w:val="it-IT"/>
        </w:rPr>
        <w:t xml:space="preserve"> </w:t>
      </w:r>
    </w:p>
    <w:p w14:paraId="0B2B23DD" w14:textId="77777777" w:rsidR="005820BD" w:rsidRPr="004F6A75" w:rsidRDefault="405FDA3E" w:rsidP="005820BD">
      <w:pPr>
        <w:spacing w:after="60"/>
        <w:jc w:val="both"/>
        <w:rPr>
          <w:rFonts w:ascii="Trebuchet MS" w:eastAsia="Trebuchet MS" w:hAnsi="Trebuchet MS" w:cs="Trebuchet MS"/>
          <w:i/>
          <w:iCs/>
          <w:color w:val="000000" w:themeColor="text1"/>
          <w:sz w:val="20"/>
          <w:szCs w:val="20"/>
          <w:lang w:val="it-IT"/>
        </w:rPr>
      </w:pPr>
      <w:r w:rsidRPr="72C6A268">
        <w:rPr>
          <w:rFonts w:ascii="Trebuchet MS" w:eastAsia="Trebuchet MS" w:hAnsi="Trebuchet MS" w:cs="Trebuchet MS"/>
          <w:color w:val="000000" w:themeColor="text1"/>
          <w:sz w:val="20"/>
          <w:szCs w:val="20"/>
          <w:lang w:val="it-IT"/>
        </w:rPr>
        <w:t xml:space="preserve">Elenca almeno </w:t>
      </w:r>
      <w:proofErr w:type="gramStart"/>
      <w:r w:rsidRPr="72C6A268">
        <w:rPr>
          <w:rFonts w:ascii="Trebuchet MS" w:eastAsia="Trebuchet MS" w:hAnsi="Trebuchet MS" w:cs="Trebuchet MS"/>
          <w:color w:val="000000" w:themeColor="text1"/>
          <w:sz w:val="20"/>
          <w:szCs w:val="20"/>
          <w:lang w:val="it-IT"/>
        </w:rPr>
        <w:t>4</w:t>
      </w:r>
      <w:proofErr w:type="gramEnd"/>
      <w:r w:rsidRPr="72C6A268">
        <w:rPr>
          <w:rFonts w:ascii="Trebuchet MS" w:eastAsia="Trebuchet MS" w:hAnsi="Trebuchet MS" w:cs="Trebuchet MS"/>
          <w:color w:val="000000" w:themeColor="text1"/>
          <w:sz w:val="20"/>
          <w:szCs w:val="20"/>
          <w:lang w:val="it-IT"/>
        </w:rPr>
        <w:t xml:space="preserve"> ricompense dedicate ai tuoi sostenitori. Per ogni ricompensa indica l’importo economico richiesto per ottenerla e riporta una breve descrizione.</w:t>
      </w:r>
    </w:p>
    <w:tbl>
      <w:tblPr>
        <w:tblW w:w="9178" w:type="dxa"/>
        <w:tblInd w:w="-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CFD0"/>
        <w:tblLayout w:type="fixed"/>
        <w:tblLook w:val="04A0" w:firstRow="1" w:lastRow="0" w:firstColumn="1" w:lastColumn="0" w:noHBand="0" w:noVBand="1"/>
      </w:tblPr>
      <w:tblGrid>
        <w:gridCol w:w="9178"/>
      </w:tblGrid>
      <w:tr w:rsidR="005820BD" w:rsidRPr="004226BC" w14:paraId="05A6AEB1" w14:textId="77777777" w:rsidTr="008017D2">
        <w:trPr>
          <w:trHeight w:val="290"/>
        </w:trPr>
        <w:tc>
          <w:tcPr>
            <w:tcW w:w="917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5CED4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B9D85" w14:textId="77777777" w:rsidR="005820BD" w:rsidRPr="004226BC" w:rsidRDefault="005820BD" w:rsidP="008017D2">
            <w:pPr>
              <w:spacing w:line="240" w:lineRule="atLeast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</w:p>
        </w:tc>
      </w:tr>
    </w:tbl>
    <w:p w14:paraId="4983FA13" w14:textId="72468105" w:rsidR="00161770" w:rsidRDefault="55DDA1C2" w:rsidP="45600AE6">
      <w:pPr>
        <w:spacing w:before="60"/>
        <w:rPr>
          <w:rFonts w:ascii="Trebuchet MS" w:eastAsia="Trebuchet MS" w:hAnsi="Trebuchet MS" w:cs="Trebuchet MS"/>
          <w:color w:val="000000" w:themeColor="text1"/>
          <w:sz w:val="20"/>
          <w:szCs w:val="20"/>
          <w:lang w:val="it-IT"/>
        </w:rPr>
      </w:pPr>
      <w:r w:rsidRPr="72C6A268">
        <w:rPr>
          <w:rFonts w:ascii="Trebuchet MS" w:eastAsia="Trebuchet MS" w:hAnsi="Trebuchet MS" w:cs="Trebuchet MS"/>
          <w:b/>
          <w:bCs/>
          <w:color w:val="B4253C"/>
          <w:sz w:val="20"/>
          <w:szCs w:val="20"/>
          <w:lang w:val="it-IT"/>
        </w:rPr>
        <w:t>VISUAL</w:t>
      </w:r>
    </w:p>
    <w:p w14:paraId="1C8B0794" w14:textId="77777777" w:rsidR="005820BD" w:rsidRPr="004F6A75" w:rsidRDefault="405FDA3E" w:rsidP="005820BD">
      <w:pPr>
        <w:spacing w:after="60"/>
        <w:jc w:val="both"/>
        <w:rPr>
          <w:rFonts w:ascii="Trebuchet MS" w:eastAsia="Trebuchet MS" w:hAnsi="Trebuchet MS" w:cs="Trebuchet MS"/>
          <w:i/>
          <w:iCs/>
          <w:color w:val="000000" w:themeColor="text1"/>
          <w:sz w:val="20"/>
          <w:szCs w:val="20"/>
          <w:lang w:val="it-IT"/>
        </w:rPr>
      </w:pPr>
      <w:r w:rsidRPr="72C6A268">
        <w:rPr>
          <w:rFonts w:ascii="Trebuchet MS" w:eastAsia="Trebuchet MS" w:hAnsi="Trebuchet MS" w:cs="Trebuchet MS"/>
          <w:color w:val="000000" w:themeColor="text1"/>
          <w:sz w:val="20"/>
          <w:szCs w:val="20"/>
          <w:lang w:val="it-IT"/>
        </w:rPr>
        <w:t>Hai già preparato dei materiali grafici dedicati al crowdfunding, come per esempio loghi, infografiche o fotografie? Allega qui le principali.</w:t>
      </w:r>
    </w:p>
    <w:tbl>
      <w:tblPr>
        <w:tblW w:w="9178" w:type="dxa"/>
        <w:tblInd w:w="-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CFD0"/>
        <w:tblLayout w:type="fixed"/>
        <w:tblLook w:val="04A0" w:firstRow="1" w:lastRow="0" w:firstColumn="1" w:lastColumn="0" w:noHBand="0" w:noVBand="1"/>
      </w:tblPr>
      <w:tblGrid>
        <w:gridCol w:w="9178"/>
      </w:tblGrid>
      <w:tr w:rsidR="005820BD" w:rsidRPr="004226BC" w14:paraId="6BA92A9D" w14:textId="77777777" w:rsidTr="008017D2">
        <w:trPr>
          <w:trHeight w:val="290"/>
        </w:trPr>
        <w:tc>
          <w:tcPr>
            <w:tcW w:w="917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5CED4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E741C" w14:textId="77777777" w:rsidR="005820BD" w:rsidRPr="004226BC" w:rsidRDefault="005820BD" w:rsidP="008017D2">
            <w:pPr>
              <w:spacing w:line="240" w:lineRule="atLeast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</w:p>
        </w:tc>
      </w:tr>
    </w:tbl>
    <w:p w14:paraId="7F49DB0A" w14:textId="5E66B4E8" w:rsidR="00161770" w:rsidRDefault="55DDA1C2" w:rsidP="45600AE6">
      <w:pPr>
        <w:spacing w:before="60"/>
        <w:rPr>
          <w:rFonts w:ascii="Trebuchet MS" w:eastAsia="Trebuchet MS" w:hAnsi="Trebuchet MS" w:cs="Trebuchet MS"/>
          <w:color w:val="000000" w:themeColor="text1"/>
          <w:sz w:val="20"/>
          <w:szCs w:val="20"/>
          <w:lang w:val="it-IT"/>
        </w:rPr>
      </w:pPr>
      <w:r w:rsidRPr="72C6A268">
        <w:rPr>
          <w:rFonts w:ascii="Trebuchet MS" w:eastAsia="Trebuchet MS" w:hAnsi="Trebuchet MS" w:cs="Trebuchet MS"/>
          <w:b/>
          <w:bCs/>
          <w:color w:val="B4253C"/>
          <w:sz w:val="20"/>
          <w:szCs w:val="20"/>
          <w:lang w:val="it-IT"/>
        </w:rPr>
        <w:t>SEGMENTI DEI POTENZIALI SOSTENITORI</w:t>
      </w:r>
    </w:p>
    <w:p w14:paraId="238CAE41" w14:textId="77777777" w:rsidR="005820BD" w:rsidRPr="004F6A75" w:rsidRDefault="405FDA3E" w:rsidP="005820BD">
      <w:pPr>
        <w:spacing w:after="60"/>
        <w:jc w:val="both"/>
        <w:rPr>
          <w:rFonts w:ascii="Trebuchet MS" w:eastAsia="Trebuchet MS" w:hAnsi="Trebuchet MS" w:cs="Trebuchet MS"/>
          <w:i/>
          <w:iCs/>
          <w:color w:val="000000" w:themeColor="text1"/>
          <w:sz w:val="20"/>
          <w:szCs w:val="20"/>
          <w:lang w:val="it-IT"/>
        </w:rPr>
      </w:pPr>
      <w:r w:rsidRPr="72C6A268">
        <w:rPr>
          <w:rFonts w:ascii="Trebuchet MS" w:eastAsia="Trebuchet MS" w:hAnsi="Trebuchet MS" w:cs="Trebuchet MS"/>
          <w:color w:val="000000" w:themeColor="text1"/>
          <w:sz w:val="20"/>
          <w:szCs w:val="20"/>
          <w:lang w:val="it-IT"/>
        </w:rPr>
        <w:t>Indica i segmenti dei donatori che vuoi coinvolgere nella raccolta fondi e perché pensi ti sosterranno</w:t>
      </w:r>
      <w:r w:rsidR="00161770">
        <w:rPr>
          <w:rFonts w:ascii="Trebuchet MS" w:eastAsia="Trebuchet MS" w:hAnsi="Trebuchet MS" w:cs="Trebuchet MS"/>
          <w:color w:val="000000" w:themeColor="text1"/>
          <w:sz w:val="20"/>
          <w:szCs w:val="20"/>
          <w:lang w:val="it-IT"/>
        </w:rPr>
        <w:t xml:space="preserve"> (</w:t>
      </w:r>
      <w:r w:rsidR="00161770" w:rsidRPr="00161770">
        <w:rPr>
          <w:rFonts w:ascii="Trebuchet MS" w:eastAsia="Trebuchet MS" w:hAnsi="Trebuchet MS" w:cs="Trebuchet MS"/>
          <w:i/>
          <w:iCs/>
          <w:color w:val="000000" w:themeColor="text1"/>
          <w:sz w:val="20"/>
          <w:szCs w:val="20"/>
          <w:lang w:val="it-IT"/>
        </w:rPr>
        <w:t>fino a 2.000 caratteri</w:t>
      </w:r>
      <w:r w:rsidR="00161770">
        <w:rPr>
          <w:rFonts w:ascii="Trebuchet MS" w:eastAsia="Trebuchet MS" w:hAnsi="Trebuchet MS" w:cs="Trebuchet MS"/>
          <w:color w:val="000000" w:themeColor="text1"/>
          <w:sz w:val="20"/>
          <w:szCs w:val="20"/>
          <w:lang w:val="it-IT"/>
        </w:rPr>
        <w:t>)</w:t>
      </w:r>
    </w:p>
    <w:tbl>
      <w:tblPr>
        <w:tblW w:w="9178" w:type="dxa"/>
        <w:tblInd w:w="-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CFD0"/>
        <w:tblLayout w:type="fixed"/>
        <w:tblLook w:val="04A0" w:firstRow="1" w:lastRow="0" w:firstColumn="1" w:lastColumn="0" w:noHBand="0" w:noVBand="1"/>
      </w:tblPr>
      <w:tblGrid>
        <w:gridCol w:w="9178"/>
      </w:tblGrid>
      <w:tr w:rsidR="005820BD" w:rsidRPr="004226BC" w14:paraId="60F5F75C" w14:textId="77777777" w:rsidTr="008017D2">
        <w:trPr>
          <w:trHeight w:val="290"/>
        </w:trPr>
        <w:tc>
          <w:tcPr>
            <w:tcW w:w="917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5CED4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5B4CD" w14:textId="77777777" w:rsidR="005820BD" w:rsidRPr="004226BC" w:rsidRDefault="005820BD" w:rsidP="008017D2">
            <w:pPr>
              <w:spacing w:line="240" w:lineRule="atLeast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</w:p>
        </w:tc>
      </w:tr>
    </w:tbl>
    <w:p w14:paraId="0215736D" w14:textId="4962CCDF" w:rsidR="00161770" w:rsidRDefault="55DDA1C2" w:rsidP="45600AE6">
      <w:pPr>
        <w:spacing w:before="60"/>
        <w:rPr>
          <w:rFonts w:ascii="Trebuchet MS" w:eastAsia="Trebuchet MS" w:hAnsi="Trebuchet MS" w:cs="Trebuchet MS"/>
          <w:color w:val="000000" w:themeColor="text1"/>
          <w:sz w:val="20"/>
          <w:szCs w:val="20"/>
          <w:lang w:val="it-IT"/>
        </w:rPr>
      </w:pPr>
      <w:r w:rsidRPr="72C6A268">
        <w:rPr>
          <w:rFonts w:ascii="Trebuchet MS" w:eastAsia="Trebuchet MS" w:hAnsi="Trebuchet MS" w:cs="Trebuchet MS"/>
          <w:b/>
          <w:bCs/>
          <w:color w:val="B4253C"/>
          <w:sz w:val="20"/>
          <w:szCs w:val="20"/>
          <w:lang w:val="it-IT"/>
        </w:rPr>
        <w:t>CANALI DI COMUNICAZIONE</w:t>
      </w:r>
    </w:p>
    <w:p w14:paraId="6B55CC27" w14:textId="77777777" w:rsidR="005820BD" w:rsidRPr="004F6A75" w:rsidRDefault="405FDA3E" w:rsidP="005820BD">
      <w:pPr>
        <w:spacing w:after="60"/>
        <w:jc w:val="both"/>
        <w:rPr>
          <w:rFonts w:ascii="Trebuchet MS" w:eastAsia="Trebuchet MS" w:hAnsi="Trebuchet MS" w:cs="Trebuchet MS"/>
          <w:i/>
          <w:iCs/>
          <w:color w:val="000000" w:themeColor="text1"/>
          <w:sz w:val="20"/>
          <w:szCs w:val="20"/>
          <w:lang w:val="it-IT"/>
        </w:rPr>
      </w:pPr>
      <w:r w:rsidRPr="72C6A268">
        <w:rPr>
          <w:rFonts w:ascii="Trebuchet MS" w:eastAsia="Trebuchet MS" w:hAnsi="Trebuchet MS" w:cs="Trebuchet MS"/>
          <w:color w:val="000000" w:themeColor="text1"/>
          <w:sz w:val="20"/>
          <w:szCs w:val="20"/>
          <w:lang w:val="it-IT"/>
        </w:rPr>
        <w:t>Indica i canali di comunicazione a disposizione della rete che saranno utilizzati per promuovere la campagna di crowdfunding. Per ogni canale specifica possibilmente il n° di contatti che permetterebbe di raggiungere, per esempio il numero di iscritti ai profili social o a una newsletter.</w:t>
      </w:r>
      <w:r w:rsidR="00161770">
        <w:rPr>
          <w:rFonts w:ascii="Trebuchet MS" w:eastAsia="Trebuchet MS" w:hAnsi="Trebuchet MS" w:cs="Trebuchet MS"/>
          <w:color w:val="000000" w:themeColor="text1"/>
          <w:sz w:val="20"/>
          <w:szCs w:val="20"/>
          <w:lang w:val="it-IT"/>
        </w:rPr>
        <w:t xml:space="preserve"> (</w:t>
      </w:r>
      <w:r w:rsidR="00161770" w:rsidRPr="00161770">
        <w:rPr>
          <w:rFonts w:ascii="Trebuchet MS" w:eastAsia="Trebuchet MS" w:hAnsi="Trebuchet MS" w:cs="Trebuchet MS"/>
          <w:i/>
          <w:iCs/>
          <w:color w:val="000000" w:themeColor="text1"/>
          <w:sz w:val="20"/>
          <w:szCs w:val="20"/>
          <w:lang w:val="it-IT"/>
        </w:rPr>
        <w:t>fino a 2.000 caratteri</w:t>
      </w:r>
      <w:r w:rsidR="00161770">
        <w:rPr>
          <w:rFonts w:ascii="Trebuchet MS" w:eastAsia="Trebuchet MS" w:hAnsi="Trebuchet MS" w:cs="Trebuchet MS"/>
          <w:color w:val="000000" w:themeColor="text1"/>
          <w:sz w:val="20"/>
          <w:szCs w:val="20"/>
          <w:lang w:val="it-IT"/>
        </w:rPr>
        <w:t>)</w:t>
      </w:r>
    </w:p>
    <w:tbl>
      <w:tblPr>
        <w:tblW w:w="9178" w:type="dxa"/>
        <w:tblInd w:w="-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CFD0"/>
        <w:tblLayout w:type="fixed"/>
        <w:tblLook w:val="04A0" w:firstRow="1" w:lastRow="0" w:firstColumn="1" w:lastColumn="0" w:noHBand="0" w:noVBand="1"/>
      </w:tblPr>
      <w:tblGrid>
        <w:gridCol w:w="9178"/>
      </w:tblGrid>
      <w:tr w:rsidR="005820BD" w:rsidRPr="004226BC" w14:paraId="0E085D54" w14:textId="77777777" w:rsidTr="008017D2">
        <w:trPr>
          <w:trHeight w:val="290"/>
        </w:trPr>
        <w:tc>
          <w:tcPr>
            <w:tcW w:w="917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5CED4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5EE00" w14:textId="77777777" w:rsidR="005820BD" w:rsidRPr="004226BC" w:rsidRDefault="005820BD" w:rsidP="008017D2">
            <w:pPr>
              <w:spacing w:line="240" w:lineRule="atLeast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</w:p>
        </w:tc>
      </w:tr>
    </w:tbl>
    <w:p w14:paraId="1F72B824" w14:textId="18AE00FC" w:rsidR="00161770" w:rsidRDefault="55DDA1C2" w:rsidP="45600AE6">
      <w:pPr>
        <w:spacing w:before="60"/>
        <w:rPr>
          <w:rFonts w:ascii="Trebuchet MS" w:eastAsia="Trebuchet MS" w:hAnsi="Trebuchet MS" w:cs="Trebuchet MS"/>
          <w:color w:val="000000" w:themeColor="text1"/>
          <w:sz w:val="20"/>
          <w:szCs w:val="20"/>
          <w:lang w:val="it-IT"/>
        </w:rPr>
      </w:pPr>
      <w:r w:rsidRPr="72C6A268">
        <w:rPr>
          <w:rFonts w:ascii="Trebuchet MS" w:eastAsia="Trebuchet MS" w:hAnsi="Trebuchet MS" w:cs="Trebuchet MS"/>
          <w:b/>
          <w:bCs/>
          <w:color w:val="B4253C"/>
          <w:sz w:val="20"/>
          <w:szCs w:val="20"/>
          <w:lang w:val="it-IT"/>
        </w:rPr>
        <w:t>STRATEGIA DI COMUNICAZIONE</w:t>
      </w:r>
    </w:p>
    <w:p w14:paraId="4B386C00" w14:textId="77777777" w:rsidR="005820BD" w:rsidRPr="004F6A75" w:rsidRDefault="405FDA3E" w:rsidP="005820BD">
      <w:pPr>
        <w:spacing w:after="60"/>
        <w:jc w:val="both"/>
        <w:rPr>
          <w:rFonts w:ascii="Trebuchet MS" w:eastAsia="Trebuchet MS" w:hAnsi="Trebuchet MS" w:cs="Trebuchet MS"/>
          <w:i/>
          <w:iCs/>
          <w:color w:val="000000" w:themeColor="text1"/>
          <w:sz w:val="20"/>
          <w:szCs w:val="20"/>
          <w:lang w:val="it-IT"/>
        </w:rPr>
      </w:pPr>
      <w:r w:rsidRPr="72C6A268">
        <w:rPr>
          <w:rFonts w:ascii="Trebuchet MS" w:eastAsia="Trebuchet MS" w:hAnsi="Trebuchet MS" w:cs="Trebuchet MS"/>
          <w:color w:val="000000" w:themeColor="text1"/>
          <w:sz w:val="20"/>
          <w:szCs w:val="20"/>
          <w:lang w:val="it-IT"/>
        </w:rPr>
        <w:t xml:space="preserve">Racconta le principali azioni di </w:t>
      </w:r>
      <w:r w:rsidR="55DDA1C2" w:rsidRPr="72C6A268">
        <w:rPr>
          <w:rFonts w:ascii="Trebuchet MS" w:eastAsia="Trebuchet MS" w:hAnsi="Trebuchet MS" w:cs="Trebuchet MS"/>
          <w:color w:val="000000" w:themeColor="text1"/>
          <w:sz w:val="20"/>
          <w:szCs w:val="20"/>
          <w:lang w:val="it-IT"/>
        </w:rPr>
        <w:t>c</w:t>
      </w:r>
      <w:r w:rsidRPr="72C6A268">
        <w:rPr>
          <w:rFonts w:ascii="Trebuchet MS" w:eastAsia="Trebuchet MS" w:hAnsi="Trebuchet MS" w:cs="Trebuchet MS"/>
          <w:color w:val="000000" w:themeColor="text1"/>
          <w:sz w:val="20"/>
          <w:szCs w:val="20"/>
          <w:lang w:val="it-IT"/>
        </w:rPr>
        <w:t>omunicazione e community engagement con cui promuoverai la campagna di crowdfunding e descrivi le prime due settimane del piano editoriale dedicato alla comunicazione della raccolta fondi</w:t>
      </w:r>
      <w:r w:rsidR="00161770">
        <w:rPr>
          <w:rFonts w:ascii="Trebuchet MS" w:eastAsia="Trebuchet MS" w:hAnsi="Trebuchet MS" w:cs="Trebuchet MS"/>
          <w:color w:val="000000" w:themeColor="text1"/>
          <w:sz w:val="20"/>
          <w:szCs w:val="20"/>
          <w:lang w:val="it-IT"/>
        </w:rPr>
        <w:t xml:space="preserve"> (</w:t>
      </w:r>
      <w:r w:rsidR="00161770" w:rsidRPr="00161770">
        <w:rPr>
          <w:rFonts w:ascii="Trebuchet MS" w:eastAsia="Trebuchet MS" w:hAnsi="Trebuchet MS" w:cs="Trebuchet MS"/>
          <w:i/>
          <w:iCs/>
          <w:color w:val="000000" w:themeColor="text1"/>
          <w:sz w:val="20"/>
          <w:szCs w:val="20"/>
          <w:lang w:val="it-IT"/>
        </w:rPr>
        <w:t>fino a 3.000 caratteri</w:t>
      </w:r>
      <w:r w:rsidR="00161770">
        <w:rPr>
          <w:rFonts w:ascii="Trebuchet MS" w:eastAsia="Trebuchet MS" w:hAnsi="Trebuchet MS" w:cs="Trebuchet MS"/>
          <w:color w:val="000000" w:themeColor="text1"/>
          <w:sz w:val="20"/>
          <w:szCs w:val="20"/>
          <w:lang w:val="it-IT"/>
        </w:rPr>
        <w:t>)</w:t>
      </w:r>
    </w:p>
    <w:tbl>
      <w:tblPr>
        <w:tblW w:w="9178" w:type="dxa"/>
        <w:tblInd w:w="-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CFD0"/>
        <w:tblLayout w:type="fixed"/>
        <w:tblLook w:val="04A0" w:firstRow="1" w:lastRow="0" w:firstColumn="1" w:lastColumn="0" w:noHBand="0" w:noVBand="1"/>
      </w:tblPr>
      <w:tblGrid>
        <w:gridCol w:w="9178"/>
      </w:tblGrid>
      <w:tr w:rsidR="005820BD" w:rsidRPr="004226BC" w14:paraId="24B74C84" w14:textId="77777777" w:rsidTr="008017D2">
        <w:trPr>
          <w:trHeight w:val="290"/>
        </w:trPr>
        <w:tc>
          <w:tcPr>
            <w:tcW w:w="917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5CED4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4275F" w14:textId="77777777" w:rsidR="005820BD" w:rsidRPr="004226BC" w:rsidRDefault="005820BD" w:rsidP="008017D2">
            <w:pPr>
              <w:spacing w:line="240" w:lineRule="atLeast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</w:p>
        </w:tc>
      </w:tr>
    </w:tbl>
    <w:p w14:paraId="0023D455" w14:textId="74EB62A2" w:rsidR="240D60FB" w:rsidRPr="004226BC" w:rsidRDefault="240D60FB" w:rsidP="45600AE6">
      <w:pPr>
        <w:rPr>
          <w:rFonts w:ascii="Trebuchet MS" w:eastAsia="Trebuchet MS" w:hAnsi="Trebuchet MS" w:cs="Trebuchet MS"/>
          <w:sz w:val="20"/>
          <w:szCs w:val="20"/>
        </w:rPr>
      </w:pPr>
      <w:r w:rsidRPr="72C6A268">
        <w:rPr>
          <w:rFonts w:ascii="Trebuchet MS" w:eastAsia="Trebuchet MS" w:hAnsi="Trebuchet MS" w:cs="Trebuchet MS"/>
          <w:sz w:val="20"/>
          <w:szCs w:val="20"/>
        </w:rPr>
        <w:br w:type="page"/>
      </w:r>
    </w:p>
    <w:p w14:paraId="16287F21" w14:textId="7D8D0E1B" w:rsidR="0019696C" w:rsidRPr="004226BC" w:rsidRDefault="5DCC6C7F" w:rsidP="45600AE6">
      <w:pPr>
        <w:pStyle w:val="Normal0"/>
        <w:widowControl w:val="0"/>
        <w:spacing w:before="120" w:after="60"/>
        <w:jc w:val="both"/>
        <w:rPr>
          <w:rFonts w:ascii="Trebuchet MS" w:eastAsia="Trebuchet MS" w:hAnsi="Trebuchet MS" w:cs="Trebuchet MS"/>
          <w:b/>
          <w:bCs/>
          <w:color w:val="B5253D" w:themeColor="accent5"/>
          <w:sz w:val="20"/>
          <w:szCs w:val="20"/>
        </w:rPr>
      </w:pPr>
      <w:r w:rsidRPr="72C6A268">
        <w:rPr>
          <w:rFonts w:ascii="Trebuchet MS" w:eastAsia="Trebuchet MS" w:hAnsi="Trebuchet MS" w:cs="Trebuchet MS"/>
          <w:b/>
          <w:bCs/>
          <w:color w:val="B5253D" w:themeColor="accent5"/>
          <w:sz w:val="20"/>
          <w:szCs w:val="20"/>
        </w:rPr>
        <w:lastRenderedPageBreak/>
        <w:t>PIANO ECONOMICO</w:t>
      </w:r>
    </w:p>
    <w:tbl>
      <w:tblPr>
        <w:tblW w:w="9044" w:type="dxa"/>
        <w:tblInd w:w="10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CDCFD0"/>
        <w:tblLayout w:type="fixed"/>
        <w:tblLook w:val="04A0" w:firstRow="1" w:lastRow="0" w:firstColumn="1" w:lastColumn="0" w:noHBand="0" w:noVBand="1"/>
      </w:tblPr>
      <w:tblGrid>
        <w:gridCol w:w="4704"/>
        <w:gridCol w:w="2126"/>
        <w:gridCol w:w="2214"/>
      </w:tblGrid>
      <w:tr w:rsidR="0019696C" w:rsidRPr="004226BC" w14:paraId="00D4A1DB" w14:textId="77777777" w:rsidTr="72C6A268">
        <w:trPr>
          <w:trHeight w:val="575"/>
        </w:trPr>
        <w:tc>
          <w:tcPr>
            <w:tcW w:w="470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981C31" w:themeFill="accent6"/>
            <w:tcMar>
              <w:top w:w="80" w:type="dxa"/>
              <w:left w:w="2774" w:type="dxa"/>
              <w:bottom w:w="80" w:type="dxa"/>
              <w:right w:w="80" w:type="dxa"/>
            </w:tcMar>
            <w:vAlign w:val="center"/>
          </w:tcPr>
          <w:p w14:paraId="1EC68596" w14:textId="6F4F2AA4" w:rsidR="0019696C" w:rsidRPr="004226BC" w:rsidRDefault="6003CE7F" w:rsidP="45600AE6">
            <w:pPr>
              <w:pStyle w:val="Titolo7"/>
              <w:spacing w:line="259" w:lineRule="auto"/>
              <w:ind w:left="-2606" w:firstLine="0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72C6A268"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  <w:t>BUDGET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981C31" w:themeFill="accent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6B08F" w14:textId="7DFA25E4" w:rsidR="0019696C" w:rsidRPr="004226BC" w:rsidRDefault="4AEBD70E" w:rsidP="45600AE6">
            <w:pPr>
              <w:pStyle w:val="Normal0"/>
              <w:jc w:val="center"/>
              <w:rPr>
                <w:rFonts w:ascii="Trebuchet MS" w:eastAsia="Trebuchet MS" w:hAnsi="Trebuchet MS" w:cs="Trebuchet MS"/>
                <w:b/>
                <w:bCs/>
                <w:color w:val="FFFFFF" w:themeColor="background1"/>
                <w:sz w:val="20"/>
                <w:szCs w:val="20"/>
              </w:rPr>
            </w:pPr>
            <w:r w:rsidRPr="72C6A268">
              <w:rPr>
                <w:rFonts w:ascii="Trebuchet MS" w:eastAsia="Trebuchet MS" w:hAnsi="Trebuchet MS" w:cs="Trebuchet MS"/>
                <w:b/>
                <w:bCs/>
                <w:color w:val="FFFFFF" w:themeColor="background1"/>
                <w:sz w:val="20"/>
                <w:szCs w:val="20"/>
              </w:rPr>
              <w:t>I</w:t>
            </w:r>
            <w:r w:rsidR="6003CE7F" w:rsidRPr="72C6A268">
              <w:rPr>
                <w:rFonts w:ascii="Trebuchet MS" w:eastAsia="Trebuchet MS" w:hAnsi="Trebuchet MS" w:cs="Trebuchet MS"/>
                <w:b/>
                <w:bCs/>
                <w:color w:val="FFFFFF" w:themeColor="background1"/>
                <w:sz w:val="20"/>
                <w:szCs w:val="20"/>
              </w:rPr>
              <w:t>MPORTO RICHIESTO ALLA FONDAZIONE</w:t>
            </w:r>
          </w:p>
        </w:tc>
        <w:tc>
          <w:tcPr>
            <w:tcW w:w="221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981C31" w:themeFill="accent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971CD3" w14:textId="36871FB9" w:rsidR="0019696C" w:rsidRPr="004226BC" w:rsidRDefault="119F15F2" w:rsidP="45600AE6">
            <w:pPr>
              <w:pStyle w:val="Normal0"/>
              <w:rPr>
                <w:rFonts w:ascii="Trebuchet MS" w:eastAsia="Trebuchet MS" w:hAnsi="Trebuchet MS" w:cs="Trebuchet MS"/>
                <w:b/>
                <w:bCs/>
                <w:color w:val="FFFFFF" w:themeColor="background1"/>
                <w:sz w:val="20"/>
                <w:szCs w:val="20"/>
              </w:rPr>
            </w:pPr>
            <w:r w:rsidRPr="72C6A268">
              <w:rPr>
                <w:rFonts w:ascii="Trebuchet MS" w:eastAsia="Trebuchet MS" w:hAnsi="Trebuchet MS" w:cs="Trebuchet MS"/>
                <w:b/>
                <w:bCs/>
                <w:color w:val="FFFFFF" w:themeColor="background1"/>
                <w:sz w:val="20"/>
                <w:szCs w:val="20"/>
              </w:rPr>
              <w:t>I</w:t>
            </w:r>
            <w:r w:rsidR="6003CE7F" w:rsidRPr="72C6A268">
              <w:rPr>
                <w:rFonts w:ascii="Trebuchet MS" w:eastAsia="Trebuchet MS" w:hAnsi="Trebuchet MS" w:cs="Trebuchet MS"/>
                <w:b/>
                <w:bCs/>
                <w:color w:val="FFFFFF" w:themeColor="background1"/>
                <w:sz w:val="20"/>
                <w:szCs w:val="20"/>
              </w:rPr>
              <w:t>MPORTO NON RICHIESTO ALLA FONDAZIONE</w:t>
            </w:r>
          </w:p>
        </w:tc>
      </w:tr>
      <w:tr w:rsidR="0019696C" w:rsidRPr="004226BC" w14:paraId="046B8E4C" w14:textId="77777777" w:rsidTr="72C6A268">
        <w:trPr>
          <w:trHeight w:val="275"/>
        </w:trPr>
        <w:tc>
          <w:tcPr>
            <w:tcW w:w="470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4C7CE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112139" w14:textId="77777777" w:rsidR="0019696C" w:rsidRPr="004226BC" w:rsidRDefault="0FFA1E34" w:rsidP="45600AE6">
            <w:pPr>
              <w:pStyle w:val="Normal0"/>
              <w:rPr>
                <w:rFonts w:ascii="Trebuchet MS" w:eastAsia="Trebuchet MS" w:hAnsi="Trebuchet MS" w:cs="Trebuchet MS"/>
                <w:b/>
                <w:bCs/>
                <w:color w:val="B5253D" w:themeColor="accent5"/>
                <w:sz w:val="20"/>
                <w:szCs w:val="20"/>
              </w:rPr>
            </w:pPr>
            <w:r w:rsidRPr="45600AE6">
              <w:rPr>
                <w:rFonts w:ascii="Trebuchet MS" w:eastAsia="Trebuchet MS" w:hAnsi="Trebuchet MS" w:cs="Trebuchet MS"/>
                <w:b/>
                <w:bCs/>
                <w:color w:val="B5253D"/>
                <w:spacing w:val="5"/>
                <w:sz w:val="20"/>
                <w:szCs w:val="20"/>
              </w:rPr>
              <w:t>Logistica, materiali e beni di consumo, attrezzature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4C7CE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5647C1" w14:textId="77777777" w:rsidR="0019696C" w:rsidRPr="004226BC" w:rsidRDefault="0FFA1E34" w:rsidP="45600AE6">
            <w:pPr>
              <w:pStyle w:val="Normal0"/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</w:pPr>
            <w:r w:rsidRPr="72C6A268"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221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4C7CE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FCA41" w14:textId="77777777" w:rsidR="0019696C" w:rsidRPr="004226BC" w:rsidRDefault="0019696C" w:rsidP="45600AE6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  <w:tr w:rsidR="0019696C" w:rsidRPr="004226BC" w14:paraId="34907C2B" w14:textId="77777777" w:rsidTr="72C6A268">
        <w:trPr>
          <w:trHeight w:val="676"/>
        </w:trPr>
        <w:tc>
          <w:tcPr>
            <w:tcW w:w="470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FA068" w14:textId="0268056A" w:rsidR="0019696C" w:rsidRPr="004226BC" w:rsidRDefault="77CE3A57" w:rsidP="72C6A268">
            <w:pPr>
              <w:pStyle w:val="Normal0"/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</w:pPr>
            <w:r w:rsidRPr="72C6A268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Noleggio spazi e sale, noleggio o acquisto di attrezzature necessarie, acquisto di beni di consumo necessari, spese di trasporto</w:t>
            </w:r>
            <w:r w:rsidRPr="72C6A268"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  <w:t xml:space="preserve"> </w:t>
            </w:r>
            <w:r w:rsidR="0FFA1E34" w:rsidRPr="72C6A268"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  <w:t>(specificare le diverse voci di spesa)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96A722" w14:textId="77777777" w:rsidR="0019696C" w:rsidRPr="004226BC" w:rsidRDefault="0019696C" w:rsidP="45600AE6">
            <w:pPr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</w:p>
        </w:tc>
        <w:tc>
          <w:tcPr>
            <w:tcW w:w="221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95CD12" w14:textId="77777777" w:rsidR="0019696C" w:rsidRPr="004226BC" w:rsidRDefault="0019696C" w:rsidP="45600AE6">
            <w:pPr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</w:p>
        </w:tc>
      </w:tr>
      <w:tr w:rsidR="0019696C" w:rsidRPr="004226BC" w14:paraId="2BEF0E94" w14:textId="77777777" w:rsidTr="72C6A268">
        <w:trPr>
          <w:trHeight w:val="275"/>
        </w:trPr>
        <w:tc>
          <w:tcPr>
            <w:tcW w:w="470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4C7CE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C3A6B8" w14:textId="77777777" w:rsidR="0019696C" w:rsidRPr="004226BC" w:rsidRDefault="0FFA1E34" w:rsidP="45600AE6">
            <w:pPr>
              <w:pStyle w:val="Normal0"/>
              <w:rPr>
                <w:rFonts w:ascii="Trebuchet MS" w:eastAsia="Trebuchet MS" w:hAnsi="Trebuchet MS" w:cs="Trebuchet MS"/>
                <w:b/>
                <w:bCs/>
                <w:color w:val="B5253D" w:themeColor="accent5"/>
                <w:sz w:val="20"/>
                <w:szCs w:val="20"/>
              </w:rPr>
            </w:pPr>
            <w:r w:rsidRPr="45600AE6">
              <w:rPr>
                <w:rFonts w:ascii="Trebuchet MS" w:eastAsia="Trebuchet MS" w:hAnsi="Trebuchet MS" w:cs="Trebuchet MS"/>
                <w:b/>
                <w:bCs/>
                <w:color w:val="B5253D"/>
                <w:spacing w:val="5"/>
                <w:sz w:val="20"/>
                <w:szCs w:val="20"/>
              </w:rPr>
              <w:t>Collaborazioni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4C7CE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7E54AB" w14:textId="77777777" w:rsidR="0019696C" w:rsidRPr="004226BC" w:rsidRDefault="0FFA1E34" w:rsidP="45600AE6">
            <w:pPr>
              <w:pStyle w:val="Normal0"/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</w:pPr>
            <w:r w:rsidRPr="72C6A268"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221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4C7CE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0BBB2" w14:textId="77777777" w:rsidR="0019696C" w:rsidRPr="004226BC" w:rsidRDefault="0019696C" w:rsidP="45600AE6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  <w:tr w:rsidR="0019696C" w:rsidRPr="004226BC" w14:paraId="3046C3F1" w14:textId="77777777" w:rsidTr="72C6A268">
        <w:trPr>
          <w:trHeight w:val="515"/>
        </w:trPr>
        <w:tc>
          <w:tcPr>
            <w:tcW w:w="470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BC925" w14:textId="059EBC7E" w:rsidR="0019696C" w:rsidRPr="004226BC" w:rsidRDefault="0FFA1E34" w:rsidP="72C6A268">
            <w:pPr>
              <w:pStyle w:val="Normal0"/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</w:pPr>
            <w:r w:rsidRPr="72C6A268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Compensi e rimborsi spese per </w:t>
            </w:r>
            <w:r w:rsidR="77CE3A57" w:rsidRPr="72C6A268">
              <w:rPr>
                <w:rFonts w:ascii="Trebuchet MS" w:eastAsia="Trebuchet MS" w:hAnsi="Trebuchet MS" w:cs="Trebuchet MS"/>
                <w:sz w:val="20"/>
                <w:szCs w:val="20"/>
              </w:rPr>
              <w:t>risorse</w:t>
            </w:r>
            <w:r w:rsidRPr="72C6A268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estern</w:t>
            </w:r>
            <w:r w:rsidR="77CE3A57" w:rsidRPr="72C6A268">
              <w:rPr>
                <w:rFonts w:ascii="Trebuchet MS" w:eastAsia="Trebuchet MS" w:hAnsi="Trebuchet MS" w:cs="Trebuchet MS"/>
                <w:sz w:val="20"/>
                <w:szCs w:val="20"/>
              </w:rPr>
              <w:t>e</w:t>
            </w:r>
            <w:r w:rsidRPr="72C6A268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alla rete formata da</w:t>
            </w:r>
            <w:r w:rsidRPr="72C6A268">
              <w:rPr>
                <w:rFonts w:ascii="Trebuchet MS" w:eastAsia="Trebuchet MS" w:hAnsi="Trebuchet MS" w:cs="Trebuchet MS"/>
                <w:strike/>
                <w:sz w:val="20"/>
                <w:szCs w:val="20"/>
              </w:rPr>
              <w:t xml:space="preserve"> </w:t>
            </w:r>
            <w:r w:rsidRPr="72C6A268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realtà capofila e da realtà partner </w:t>
            </w:r>
            <w:r w:rsidRPr="72C6A268"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  <w:t>(specificare il numero)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CB595B" w14:textId="77777777" w:rsidR="0019696C" w:rsidRPr="004226BC" w:rsidRDefault="0019696C" w:rsidP="45600AE6">
            <w:pPr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</w:p>
        </w:tc>
        <w:tc>
          <w:tcPr>
            <w:tcW w:w="221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9C8D39" w14:textId="77777777" w:rsidR="0019696C" w:rsidRPr="004226BC" w:rsidRDefault="0019696C" w:rsidP="45600AE6">
            <w:pPr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</w:p>
        </w:tc>
      </w:tr>
      <w:tr w:rsidR="00DF3C03" w:rsidRPr="004226BC" w14:paraId="730E0117" w14:textId="77777777" w:rsidTr="72C6A268">
        <w:trPr>
          <w:trHeight w:val="275"/>
        </w:trPr>
        <w:tc>
          <w:tcPr>
            <w:tcW w:w="470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4C7CE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E3CF07" w14:textId="679CB545" w:rsidR="00DF3C03" w:rsidRPr="004226BC" w:rsidRDefault="1F1E75CD" w:rsidP="45600AE6">
            <w:pPr>
              <w:pStyle w:val="Normal0"/>
              <w:rPr>
                <w:rFonts w:ascii="Trebuchet MS" w:eastAsia="Trebuchet MS" w:hAnsi="Trebuchet MS" w:cs="Trebuchet MS"/>
                <w:b/>
                <w:bCs/>
                <w:color w:val="B5253D"/>
                <w:spacing w:val="5"/>
                <w:sz w:val="20"/>
                <w:szCs w:val="20"/>
              </w:rPr>
            </w:pPr>
            <w:r w:rsidRPr="45600AE6">
              <w:rPr>
                <w:rFonts w:ascii="Trebuchet MS" w:eastAsia="Trebuchet MS" w:hAnsi="Trebuchet MS" w:cs="Trebuchet MS"/>
                <w:b/>
                <w:bCs/>
                <w:color w:val="B5253D"/>
                <w:spacing w:val="5"/>
                <w:sz w:val="20"/>
                <w:szCs w:val="20"/>
              </w:rPr>
              <w:t>Risorse umane interne alla rete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4C7CE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8A08BF" w14:textId="01E30CBC" w:rsidR="00DF3C03" w:rsidRPr="004226BC" w:rsidRDefault="1F1E75CD" w:rsidP="45600AE6">
            <w:pPr>
              <w:pStyle w:val="Normal0"/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</w:pPr>
            <w:r w:rsidRPr="72C6A268"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221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4C7CE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E72FC" w14:textId="77777777" w:rsidR="00DF3C03" w:rsidRPr="004226BC" w:rsidRDefault="00DF3C03" w:rsidP="45600AE6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  <w:tr w:rsidR="00DF3C03" w:rsidRPr="004226BC" w14:paraId="4A7B66B6" w14:textId="77777777" w:rsidTr="72C6A268">
        <w:trPr>
          <w:trHeight w:val="275"/>
        </w:trPr>
        <w:tc>
          <w:tcPr>
            <w:tcW w:w="470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C34A7" w14:textId="77777777" w:rsidR="00DF3C03" w:rsidRPr="004226BC" w:rsidRDefault="1F1E75CD" w:rsidP="45600AE6">
            <w:pPr>
              <w:pStyle w:val="Rientrocorpodeltesto3"/>
              <w:spacing w:after="40" w:line="220" w:lineRule="exact"/>
              <w:ind w:firstLine="0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72C6A268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Compensi e rimborsi spese per risorse interne alla realtà capofila ed alle realtà partner</w:t>
            </w:r>
          </w:p>
          <w:p w14:paraId="05A968B8" w14:textId="1342BD62" w:rsidR="00DF3C03" w:rsidRPr="004226BC" w:rsidRDefault="1F1E75CD" w:rsidP="45600AE6">
            <w:pPr>
              <w:pStyle w:val="Normal0"/>
              <w:rPr>
                <w:rFonts w:ascii="Trebuchet MS" w:eastAsia="Trebuchet MS" w:hAnsi="Trebuchet MS" w:cs="Trebuchet MS"/>
                <w:b/>
                <w:bCs/>
                <w:color w:val="B5253D"/>
                <w:spacing w:val="5"/>
                <w:sz w:val="20"/>
                <w:szCs w:val="20"/>
              </w:rPr>
            </w:pPr>
            <w:r w:rsidRPr="72C6A268"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  <w:t>(specificar</w:t>
            </w:r>
            <w:r w:rsidR="16733418" w:rsidRPr="72C6A268"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  <w:t>e</w:t>
            </w:r>
            <w:r w:rsidRPr="72C6A268"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  <w:t xml:space="preserve"> le spese per ciascuna risorsa)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230EB2" w14:textId="77777777" w:rsidR="00DF3C03" w:rsidRPr="004226BC" w:rsidRDefault="00DF3C03" w:rsidP="45600AE6">
            <w:pPr>
              <w:pStyle w:val="Normal0"/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790D1" w14:textId="77777777" w:rsidR="00DF3C03" w:rsidRPr="004226BC" w:rsidRDefault="00DF3C03" w:rsidP="45600AE6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  <w:tr w:rsidR="00F22CF3" w:rsidRPr="004226BC" w14:paraId="4649A0A6" w14:textId="77777777" w:rsidTr="72C6A268">
        <w:trPr>
          <w:trHeight w:val="275"/>
        </w:trPr>
        <w:tc>
          <w:tcPr>
            <w:tcW w:w="470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4C7CE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BA66A" w14:textId="2969AC27" w:rsidR="00F22CF3" w:rsidRPr="45600AE6" w:rsidRDefault="00CF6F04" w:rsidP="00F22CF3">
            <w:pPr>
              <w:pStyle w:val="Normal0"/>
              <w:rPr>
                <w:rFonts w:ascii="Trebuchet MS" w:eastAsia="Trebuchet MS" w:hAnsi="Trebuchet MS" w:cs="Trebuchet MS"/>
                <w:b/>
                <w:bCs/>
                <w:color w:val="B5253D"/>
                <w:spacing w:val="5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B5253D"/>
                <w:spacing w:val="5"/>
                <w:sz w:val="20"/>
                <w:szCs w:val="20"/>
              </w:rPr>
              <w:t>Costi di progettazione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4C7CE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ABF7EB" w14:textId="1C4087B4" w:rsidR="00F22CF3" w:rsidRPr="72C6A268" w:rsidRDefault="00F22CF3" w:rsidP="00F22CF3">
            <w:pPr>
              <w:pStyle w:val="Normal0"/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</w:pPr>
            <w:r w:rsidRPr="72C6A268"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221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4C7CE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2A9D1" w14:textId="77777777" w:rsidR="00F22CF3" w:rsidRPr="004226BC" w:rsidRDefault="00F22CF3" w:rsidP="00F22CF3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  <w:tr w:rsidR="00F22CF3" w:rsidRPr="004226BC" w14:paraId="2EEA06F2" w14:textId="77777777" w:rsidTr="00F22CF3">
        <w:trPr>
          <w:trHeight w:val="275"/>
        </w:trPr>
        <w:tc>
          <w:tcPr>
            <w:tcW w:w="470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54B4F0" w14:textId="79E20F40" w:rsidR="00F22CF3" w:rsidRPr="45600AE6" w:rsidRDefault="00CF6F04" w:rsidP="00F22CF3">
            <w:pPr>
              <w:pStyle w:val="Normal0"/>
              <w:rPr>
                <w:rFonts w:ascii="Trebuchet MS" w:eastAsia="Trebuchet MS" w:hAnsi="Trebuchet MS" w:cs="Trebuchet MS"/>
                <w:b/>
                <w:bCs/>
                <w:color w:val="B5253D"/>
                <w:spacing w:val="5"/>
                <w:sz w:val="20"/>
                <w:szCs w:val="20"/>
              </w:rPr>
            </w:pPr>
            <w:r w:rsidRPr="00CF6F04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entro il 10% del costo totale del progetto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E52B3" w14:textId="77777777" w:rsidR="00F22CF3" w:rsidRPr="72C6A268" w:rsidRDefault="00F22CF3" w:rsidP="00F22CF3">
            <w:pPr>
              <w:pStyle w:val="Normal0"/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76C14" w14:textId="77777777" w:rsidR="00F22CF3" w:rsidRPr="004226BC" w:rsidRDefault="00F22CF3" w:rsidP="00F22CF3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  <w:tr w:rsidR="00F22CF3" w:rsidRPr="004226BC" w14:paraId="2C780CC6" w14:textId="77777777" w:rsidTr="72C6A268">
        <w:trPr>
          <w:trHeight w:val="275"/>
        </w:trPr>
        <w:tc>
          <w:tcPr>
            <w:tcW w:w="470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4C7CE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FDC070" w14:textId="37C551B4" w:rsidR="00F22CF3" w:rsidRPr="004226BC" w:rsidRDefault="00F22CF3" w:rsidP="00F22CF3">
            <w:pPr>
              <w:pStyle w:val="Normal0"/>
              <w:rPr>
                <w:rFonts w:ascii="Trebuchet MS" w:eastAsia="Trebuchet MS" w:hAnsi="Trebuchet MS" w:cs="Trebuchet MS"/>
                <w:b/>
                <w:bCs/>
                <w:color w:val="B5253D" w:themeColor="accent5"/>
                <w:sz w:val="20"/>
                <w:szCs w:val="20"/>
              </w:rPr>
            </w:pPr>
            <w:r w:rsidRPr="45600AE6">
              <w:rPr>
                <w:rFonts w:ascii="Trebuchet MS" w:eastAsia="Trebuchet MS" w:hAnsi="Trebuchet MS" w:cs="Trebuchet MS"/>
                <w:b/>
                <w:bCs/>
                <w:color w:val="B5253D"/>
                <w:spacing w:val="5"/>
                <w:sz w:val="20"/>
                <w:szCs w:val="20"/>
              </w:rPr>
              <w:t xml:space="preserve">Rimborsi spese per volontari/e 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4C7CE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AB5D9D" w14:textId="77777777" w:rsidR="00F22CF3" w:rsidRPr="004226BC" w:rsidRDefault="00F22CF3" w:rsidP="00F22CF3">
            <w:pPr>
              <w:pStyle w:val="Normal0"/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</w:pPr>
            <w:r w:rsidRPr="72C6A268"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221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4C7CE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5E05EE" w14:textId="77777777" w:rsidR="00F22CF3" w:rsidRPr="004226BC" w:rsidRDefault="00F22CF3" w:rsidP="00F22CF3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  <w:tr w:rsidR="00F22CF3" w:rsidRPr="004226BC" w14:paraId="4ACA2916" w14:textId="77777777" w:rsidTr="72C6A268">
        <w:trPr>
          <w:trHeight w:val="637"/>
        </w:trPr>
        <w:tc>
          <w:tcPr>
            <w:tcW w:w="470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A72AFA" w14:textId="55CA26E7" w:rsidR="00F22CF3" w:rsidRPr="004226BC" w:rsidRDefault="00F22CF3" w:rsidP="00F22CF3">
            <w:pPr>
              <w:pStyle w:val="Normal0"/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</w:pPr>
            <w:r w:rsidRPr="72C6A268">
              <w:rPr>
                <w:rFonts w:ascii="Trebuchet MS" w:eastAsia="Trebuchet MS" w:hAnsi="Trebuchet MS" w:cs="Trebuchet MS"/>
                <w:sz w:val="20"/>
                <w:szCs w:val="20"/>
              </w:rPr>
              <w:t>Rimborsi spese di trasferta e vitto per volontari/e della realtà capofila e delle realtà partner fino ad un massimo totale di 700 euro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C17F8B" w14:textId="77777777" w:rsidR="00F22CF3" w:rsidRPr="004226BC" w:rsidRDefault="00F22CF3" w:rsidP="00F22CF3">
            <w:pPr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</w:p>
        </w:tc>
        <w:tc>
          <w:tcPr>
            <w:tcW w:w="221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F7224" w14:textId="77777777" w:rsidR="00F22CF3" w:rsidRPr="004226BC" w:rsidRDefault="00F22CF3" w:rsidP="00F22CF3">
            <w:pPr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</w:p>
        </w:tc>
      </w:tr>
      <w:tr w:rsidR="00F22CF3" w:rsidRPr="004226BC" w14:paraId="1A909702" w14:textId="77777777" w:rsidTr="72C6A268">
        <w:trPr>
          <w:trHeight w:val="275"/>
        </w:trPr>
        <w:tc>
          <w:tcPr>
            <w:tcW w:w="470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4C7CE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0D3CA" w14:textId="77777777" w:rsidR="00F22CF3" w:rsidRPr="004226BC" w:rsidRDefault="00F22CF3" w:rsidP="00F22CF3">
            <w:pPr>
              <w:pStyle w:val="Normal0"/>
              <w:rPr>
                <w:rFonts w:ascii="Trebuchet MS" w:eastAsia="Trebuchet MS" w:hAnsi="Trebuchet MS" w:cs="Trebuchet MS"/>
                <w:b/>
                <w:bCs/>
                <w:color w:val="B5253D" w:themeColor="accent5"/>
                <w:sz w:val="20"/>
                <w:szCs w:val="20"/>
              </w:rPr>
            </w:pPr>
            <w:r w:rsidRPr="45600AE6">
              <w:rPr>
                <w:rFonts w:ascii="Trebuchet MS" w:eastAsia="Trebuchet MS" w:hAnsi="Trebuchet MS" w:cs="Trebuchet MS"/>
                <w:b/>
                <w:bCs/>
                <w:color w:val="B5253D"/>
                <w:spacing w:val="5"/>
                <w:sz w:val="20"/>
                <w:szCs w:val="20"/>
              </w:rPr>
              <w:t xml:space="preserve">Comunicazione 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4C7CE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4A2F60" w14:textId="77777777" w:rsidR="00F22CF3" w:rsidRPr="004226BC" w:rsidRDefault="00F22CF3" w:rsidP="00F22CF3">
            <w:pPr>
              <w:pStyle w:val="Normal0"/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</w:pPr>
            <w:r w:rsidRPr="72C6A268"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221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4C7CE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A52294" w14:textId="77777777" w:rsidR="00F22CF3" w:rsidRPr="004226BC" w:rsidRDefault="00F22CF3" w:rsidP="00F22CF3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  <w:tr w:rsidR="00F22CF3" w:rsidRPr="004226BC" w14:paraId="22FDD7F7" w14:textId="77777777" w:rsidTr="72C6A268">
        <w:trPr>
          <w:trHeight w:val="275"/>
        </w:trPr>
        <w:tc>
          <w:tcPr>
            <w:tcW w:w="470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C8C861" w14:textId="5005005E" w:rsidR="00F22CF3" w:rsidRPr="004226BC" w:rsidRDefault="00F22CF3" w:rsidP="00F22CF3">
            <w:pPr>
              <w:pStyle w:val="Normal0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72C6A268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Spese di comunicazione e divulgazione, pubblicità (quotidiani, periodici, radio, mailing, sito, social network, etc.), tasse manifestazioni pubbliche/affissioni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7DCDA8" w14:textId="77777777" w:rsidR="00F22CF3" w:rsidRPr="004226BC" w:rsidRDefault="00F22CF3" w:rsidP="00F22CF3">
            <w:pPr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</w:p>
        </w:tc>
        <w:tc>
          <w:tcPr>
            <w:tcW w:w="221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0EA2D7" w14:textId="77777777" w:rsidR="00F22CF3" w:rsidRPr="004226BC" w:rsidRDefault="00F22CF3" w:rsidP="00F22CF3">
            <w:pPr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</w:p>
        </w:tc>
      </w:tr>
      <w:tr w:rsidR="00F22CF3" w:rsidRPr="004226BC" w14:paraId="2D2B1A2B" w14:textId="77777777" w:rsidTr="002C7D82">
        <w:trPr>
          <w:trHeight w:val="275"/>
        </w:trPr>
        <w:tc>
          <w:tcPr>
            <w:tcW w:w="470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5CED4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D74748" w14:textId="59971489" w:rsidR="00F22CF3" w:rsidRPr="72C6A268" w:rsidRDefault="00F22CF3" w:rsidP="00F22CF3">
            <w:pPr>
              <w:pStyle w:val="Normal0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B5253D"/>
                <w:spacing w:val="5"/>
                <w:sz w:val="20"/>
                <w:szCs w:val="20"/>
              </w:rPr>
              <w:t>Spese generali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5CED4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D66D93" w14:textId="7C273AAD" w:rsidR="00F22CF3" w:rsidRPr="004226BC" w:rsidRDefault="00F22CF3" w:rsidP="00F22CF3">
            <w:pPr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proofErr w:type="spellStart"/>
            <w:r w:rsidRPr="72C6A268"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totale</w:t>
            </w:r>
            <w:proofErr w:type="spellEnd"/>
          </w:p>
        </w:tc>
        <w:tc>
          <w:tcPr>
            <w:tcW w:w="221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5CED4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3660C4" w14:textId="77777777" w:rsidR="00F22CF3" w:rsidRPr="004226BC" w:rsidRDefault="00F22CF3" w:rsidP="00F22CF3">
            <w:pPr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</w:p>
        </w:tc>
      </w:tr>
      <w:tr w:rsidR="00F22CF3" w:rsidRPr="004226BC" w14:paraId="60CF5C48" w14:textId="77777777" w:rsidTr="72C6A268">
        <w:trPr>
          <w:trHeight w:val="275"/>
        </w:trPr>
        <w:tc>
          <w:tcPr>
            <w:tcW w:w="470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2C6AE7" w14:textId="77777777" w:rsidR="00F22CF3" w:rsidRPr="00413FBE" w:rsidRDefault="00F22CF3" w:rsidP="00F22C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40" w:line="276" w:lineRule="auto"/>
              <w:contextualSpacing/>
              <w:jc w:val="both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proofErr w:type="spellStart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entro</w:t>
            </w:r>
            <w:proofErr w:type="spellEnd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il 10 % del </w:t>
            </w:r>
            <w:proofErr w:type="spellStart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costo</w:t>
            </w:r>
            <w:proofErr w:type="spellEnd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totale</w:t>
            </w:r>
            <w:proofErr w:type="spellEnd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del </w:t>
            </w:r>
            <w:proofErr w:type="spellStart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progetto</w:t>
            </w:r>
            <w:proofErr w:type="spellEnd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spese</w:t>
            </w:r>
            <w:proofErr w:type="spellEnd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relative ai </w:t>
            </w:r>
            <w:proofErr w:type="spellStart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costi</w:t>
            </w:r>
            <w:proofErr w:type="spellEnd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di </w:t>
            </w:r>
            <w:proofErr w:type="spellStart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gestione</w:t>
            </w:r>
            <w:proofErr w:type="spellEnd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della </w:t>
            </w:r>
            <w:proofErr w:type="spellStart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struttura</w:t>
            </w:r>
            <w:proofErr w:type="spellEnd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dell’organizzazione</w:t>
            </w:r>
            <w:proofErr w:type="spellEnd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dei</w:t>
            </w:r>
            <w:proofErr w:type="spellEnd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componenti</w:t>
            </w:r>
            <w:proofErr w:type="spellEnd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della rete in </w:t>
            </w:r>
            <w:proofErr w:type="spellStart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quanto</w:t>
            </w:r>
            <w:proofErr w:type="spellEnd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impegnate</w:t>
            </w:r>
            <w:proofErr w:type="spellEnd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nell'attività</w:t>
            </w:r>
            <w:proofErr w:type="spellEnd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progettuale</w:t>
            </w:r>
            <w:proofErr w:type="spellEnd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. Rientrano, ad </w:t>
            </w:r>
            <w:proofErr w:type="spellStart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esempio</w:t>
            </w:r>
            <w:proofErr w:type="spellEnd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, il </w:t>
            </w:r>
            <w:proofErr w:type="spellStart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costo</w:t>
            </w:r>
            <w:proofErr w:type="spellEnd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di </w:t>
            </w:r>
            <w:proofErr w:type="spellStart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locazione</w:t>
            </w:r>
            <w:proofErr w:type="spellEnd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di </w:t>
            </w:r>
            <w:proofErr w:type="spellStart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spazi</w:t>
            </w:r>
            <w:proofErr w:type="spellEnd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assicurazioni</w:t>
            </w:r>
            <w:proofErr w:type="spellEnd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riscaldamento</w:t>
            </w:r>
            <w:proofErr w:type="spellEnd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utenze</w:t>
            </w:r>
            <w:proofErr w:type="spellEnd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, etc. </w:t>
            </w:r>
            <w:proofErr w:type="spellStart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L'importo</w:t>
            </w:r>
            <w:proofErr w:type="spellEnd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delle </w:t>
            </w:r>
            <w:proofErr w:type="spellStart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spese</w:t>
            </w:r>
            <w:proofErr w:type="spellEnd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generali</w:t>
            </w:r>
            <w:proofErr w:type="spellEnd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imputate</w:t>
            </w:r>
            <w:proofErr w:type="spellEnd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al </w:t>
            </w:r>
            <w:proofErr w:type="spellStart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progetto</w:t>
            </w:r>
            <w:proofErr w:type="spellEnd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deve</w:t>
            </w:r>
            <w:proofErr w:type="spellEnd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essere</w:t>
            </w:r>
            <w:proofErr w:type="spellEnd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supportato</w:t>
            </w:r>
            <w:proofErr w:type="spellEnd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da un </w:t>
            </w:r>
            <w:proofErr w:type="spellStart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prospetto</w:t>
            </w:r>
            <w:proofErr w:type="spellEnd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di </w:t>
            </w:r>
            <w:proofErr w:type="spellStart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calcolo</w:t>
            </w:r>
            <w:proofErr w:type="spellEnd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con </w:t>
            </w:r>
            <w:proofErr w:type="spellStart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chiara</w:t>
            </w:r>
            <w:proofErr w:type="spellEnd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evidenza</w:t>
            </w:r>
            <w:proofErr w:type="spellEnd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dei</w:t>
            </w:r>
            <w:proofErr w:type="spellEnd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criteri</w:t>
            </w:r>
            <w:proofErr w:type="spellEnd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utilizzati</w:t>
            </w:r>
            <w:proofErr w:type="spellEnd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per il </w:t>
            </w:r>
            <w:proofErr w:type="spellStart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riparto</w:t>
            </w:r>
            <w:proofErr w:type="spellEnd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(es. </w:t>
            </w:r>
            <w:proofErr w:type="spellStart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giorni</w:t>
            </w:r>
            <w:proofErr w:type="spellEnd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di </w:t>
            </w:r>
            <w:proofErr w:type="spellStart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utilizzo</w:t>
            </w:r>
            <w:proofErr w:type="spellEnd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/apertura), da </w:t>
            </w:r>
            <w:proofErr w:type="spellStart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allegare</w:t>
            </w:r>
            <w:proofErr w:type="spellEnd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al </w:t>
            </w:r>
            <w:proofErr w:type="spellStart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relativo</w:t>
            </w:r>
            <w:proofErr w:type="spellEnd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giustificativo</w:t>
            </w:r>
            <w:proofErr w:type="spellEnd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Saranno</w:t>
            </w:r>
            <w:proofErr w:type="spellEnd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riconosciute</w:t>
            </w:r>
            <w:proofErr w:type="spellEnd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solo le </w:t>
            </w:r>
            <w:proofErr w:type="spellStart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spese</w:t>
            </w:r>
            <w:proofErr w:type="spellEnd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relative al </w:t>
            </w:r>
            <w:proofErr w:type="spellStart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periodo</w:t>
            </w:r>
            <w:proofErr w:type="spellEnd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di </w:t>
            </w:r>
            <w:proofErr w:type="spellStart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realizzazione</w:t>
            </w:r>
            <w:proofErr w:type="spellEnd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del </w:t>
            </w:r>
            <w:proofErr w:type="spellStart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progetto</w:t>
            </w:r>
            <w:proofErr w:type="spellEnd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di </w:t>
            </w:r>
            <w:proofErr w:type="spellStart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riferimento</w:t>
            </w:r>
            <w:proofErr w:type="spellEnd"/>
            <w:r w:rsidRPr="00413FB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.</w:t>
            </w:r>
          </w:p>
          <w:p w14:paraId="4E51D059" w14:textId="13FBB3C6" w:rsidR="00F22CF3" w:rsidRPr="72C6A268" w:rsidRDefault="00F22CF3" w:rsidP="00F22CF3">
            <w:pPr>
              <w:pStyle w:val="Normal0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B2C3B2" w14:textId="77777777" w:rsidR="00F22CF3" w:rsidRPr="004226BC" w:rsidRDefault="00F22CF3" w:rsidP="00F22CF3">
            <w:pPr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</w:p>
        </w:tc>
        <w:tc>
          <w:tcPr>
            <w:tcW w:w="221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0A4393" w14:textId="77777777" w:rsidR="00F22CF3" w:rsidRPr="004226BC" w:rsidRDefault="00F22CF3" w:rsidP="00F22CF3">
            <w:pPr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</w:p>
        </w:tc>
      </w:tr>
    </w:tbl>
    <w:p w14:paraId="121FD38A" w14:textId="77777777" w:rsidR="0019696C" w:rsidRPr="004226BC" w:rsidRDefault="0019696C" w:rsidP="45600AE6">
      <w:pPr>
        <w:pStyle w:val="Normal0"/>
        <w:widowControl w:val="0"/>
        <w:rPr>
          <w:rFonts w:ascii="Trebuchet MS" w:eastAsia="Trebuchet MS" w:hAnsi="Trebuchet MS" w:cs="Trebuchet MS"/>
          <w:sz w:val="20"/>
          <w:szCs w:val="20"/>
        </w:rPr>
      </w:pPr>
    </w:p>
    <w:p w14:paraId="27357532" w14:textId="77777777" w:rsidR="0019696C" w:rsidRPr="004226BC" w:rsidRDefault="0019696C" w:rsidP="72C6A268">
      <w:pPr>
        <w:pStyle w:val="Corpodeltesto3"/>
        <w:jc w:val="both"/>
        <w:rPr>
          <w:rFonts w:ascii="Trebuchet MS" w:eastAsia="Trebuchet MS" w:hAnsi="Trebuchet MS" w:cs="Trebuchet MS"/>
          <w:i w:val="0"/>
          <w:iCs w:val="0"/>
        </w:rPr>
      </w:pPr>
    </w:p>
    <w:tbl>
      <w:tblPr>
        <w:tblW w:w="9214" w:type="dxa"/>
        <w:tblInd w:w="10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CDCFD0"/>
        <w:tblLayout w:type="fixed"/>
        <w:tblLook w:val="04A0" w:firstRow="1" w:lastRow="0" w:firstColumn="1" w:lastColumn="0" w:noHBand="0" w:noVBand="1"/>
      </w:tblPr>
      <w:tblGrid>
        <w:gridCol w:w="6244"/>
        <w:gridCol w:w="2970"/>
      </w:tblGrid>
      <w:tr w:rsidR="0019696C" w:rsidRPr="004226BC" w14:paraId="4807DAE4" w14:textId="77777777" w:rsidTr="72C6A268">
        <w:trPr>
          <w:trHeight w:val="300"/>
        </w:trPr>
        <w:tc>
          <w:tcPr>
            <w:tcW w:w="624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981C31" w:themeFill="accent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894F4" w14:textId="77777777" w:rsidR="0019696C" w:rsidRPr="004226BC" w:rsidRDefault="0FFA1E34" w:rsidP="45600AE6">
            <w:pPr>
              <w:pStyle w:val="Titolo2"/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</w:pPr>
            <w:r w:rsidRPr="72C6A268"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  <w:lastRenderedPageBreak/>
              <w:t>SCHEDA DELLE ENTRATE</w:t>
            </w:r>
          </w:p>
        </w:tc>
        <w:tc>
          <w:tcPr>
            <w:tcW w:w="297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981C31" w:themeFill="accent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60A023" w14:textId="77777777" w:rsidR="0019696C" w:rsidRPr="004226BC" w:rsidRDefault="0FFA1E34" w:rsidP="45600AE6">
            <w:pPr>
              <w:pStyle w:val="Normal0"/>
              <w:jc w:val="center"/>
              <w:rPr>
                <w:rFonts w:ascii="Trebuchet MS" w:eastAsia="Trebuchet MS" w:hAnsi="Trebuchet MS" w:cs="Trebuchet MS"/>
                <w:b/>
                <w:bCs/>
                <w:color w:val="FFFFFF" w:themeColor="background1"/>
                <w:sz w:val="20"/>
                <w:szCs w:val="20"/>
              </w:rPr>
            </w:pPr>
            <w:r w:rsidRPr="72C6A268">
              <w:rPr>
                <w:rFonts w:ascii="Trebuchet MS" w:eastAsia="Trebuchet MS" w:hAnsi="Trebuchet MS" w:cs="Trebuchet MS"/>
                <w:b/>
                <w:bCs/>
                <w:color w:val="FFFFFF" w:themeColor="background1"/>
                <w:sz w:val="20"/>
                <w:szCs w:val="20"/>
              </w:rPr>
              <w:t>valori in euro</w:t>
            </w:r>
          </w:p>
        </w:tc>
      </w:tr>
      <w:tr w:rsidR="0019696C" w:rsidRPr="004226BC" w14:paraId="24015D0A" w14:textId="77777777" w:rsidTr="72C6A268">
        <w:trPr>
          <w:trHeight w:val="163"/>
        </w:trPr>
        <w:tc>
          <w:tcPr>
            <w:tcW w:w="624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4C7CE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667E4" w14:textId="77777777" w:rsidR="0019696C" w:rsidRPr="004226BC" w:rsidRDefault="0FFA1E34" w:rsidP="45600AE6">
            <w:pPr>
              <w:pStyle w:val="Normal0"/>
              <w:rPr>
                <w:rFonts w:ascii="Trebuchet MS" w:eastAsia="Trebuchet MS" w:hAnsi="Trebuchet MS" w:cs="Trebuchet MS"/>
                <w:b/>
                <w:bCs/>
                <w:color w:val="B5253D" w:themeColor="accent5"/>
                <w:sz w:val="20"/>
                <w:szCs w:val="20"/>
              </w:rPr>
            </w:pPr>
            <w:r w:rsidRPr="45600AE6">
              <w:rPr>
                <w:rFonts w:ascii="Trebuchet MS" w:eastAsia="Trebuchet MS" w:hAnsi="Trebuchet MS" w:cs="Trebuchet MS"/>
                <w:b/>
                <w:bCs/>
                <w:color w:val="B5253D"/>
                <w:spacing w:val="5"/>
                <w:sz w:val="20"/>
                <w:szCs w:val="20"/>
              </w:rPr>
              <w:t>Risorse della realtà capofila</w:t>
            </w:r>
          </w:p>
        </w:tc>
        <w:tc>
          <w:tcPr>
            <w:tcW w:w="297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4C7CE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68D32A" w14:textId="77777777" w:rsidR="0019696C" w:rsidRPr="004226BC" w:rsidRDefault="0FFA1E34" w:rsidP="45600AE6">
            <w:pPr>
              <w:pStyle w:val="Normal0"/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</w:pPr>
            <w:r w:rsidRPr="72C6A268"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totale</w:t>
            </w:r>
          </w:p>
        </w:tc>
      </w:tr>
      <w:tr w:rsidR="0019696C" w:rsidRPr="004226BC" w14:paraId="60E0EB35" w14:textId="77777777" w:rsidTr="72C6A268">
        <w:trPr>
          <w:trHeight w:val="300"/>
        </w:trPr>
        <w:tc>
          <w:tcPr>
            <w:tcW w:w="624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4C7CE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EE7F9" w14:textId="77777777" w:rsidR="0019696C" w:rsidRPr="004226BC" w:rsidRDefault="0FFA1E34" w:rsidP="45600AE6">
            <w:pPr>
              <w:pStyle w:val="Normal0"/>
              <w:rPr>
                <w:rFonts w:ascii="Trebuchet MS" w:eastAsia="Trebuchet MS" w:hAnsi="Trebuchet MS" w:cs="Trebuchet MS"/>
                <w:b/>
                <w:bCs/>
                <w:color w:val="B5253D" w:themeColor="accent5"/>
                <w:sz w:val="20"/>
                <w:szCs w:val="20"/>
              </w:rPr>
            </w:pPr>
            <w:r w:rsidRPr="45600AE6">
              <w:rPr>
                <w:rFonts w:ascii="Trebuchet MS" w:eastAsia="Trebuchet MS" w:hAnsi="Trebuchet MS" w:cs="Trebuchet MS"/>
                <w:b/>
                <w:bCs/>
                <w:color w:val="B5253D"/>
                <w:spacing w:val="5"/>
                <w:sz w:val="20"/>
                <w:szCs w:val="20"/>
              </w:rPr>
              <w:t>Risorse messe a disposizione dai partner</w:t>
            </w:r>
          </w:p>
        </w:tc>
        <w:tc>
          <w:tcPr>
            <w:tcW w:w="297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4C7CE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9130C4" w14:textId="77777777" w:rsidR="0019696C" w:rsidRPr="004226BC" w:rsidRDefault="0FFA1E34" w:rsidP="45600AE6">
            <w:pPr>
              <w:pStyle w:val="Normal0"/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</w:pPr>
            <w:r w:rsidRPr="72C6A268"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totale</w:t>
            </w:r>
          </w:p>
        </w:tc>
      </w:tr>
      <w:tr w:rsidR="38B96BEF" w:rsidRPr="004226BC" w14:paraId="4C88CA4B" w14:textId="77777777" w:rsidTr="72C6A268">
        <w:trPr>
          <w:trHeight w:val="416"/>
        </w:trPr>
        <w:tc>
          <w:tcPr>
            <w:tcW w:w="624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4C7CE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09E97" w14:textId="7FCFB2CD" w:rsidR="6EF83A9B" w:rsidRPr="004226BC" w:rsidRDefault="595098E8" w:rsidP="45600AE6">
            <w:pPr>
              <w:pStyle w:val="Normal0"/>
              <w:rPr>
                <w:rFonts w:ascii="Trebuchet MS" w:eastAsia="Trebuchet MS" w:hAnsi="Trebuchet MS" w:cs="Trebuchet MS"/>
                <w:b/>
                <w:bCs/>
                <w:color w:val="B5253D" w:themeColor="accent5"/>
                <w:sz w:val="20"/>
                <w:szCs w:val="20"/>
              </w:rPr>
            </w:pPr>
            <w:r w:rsidRPr="72C6A268">
              <w:rPr>
                <w:rFonts w:ascii="Trebuchet MS" w:eastAsia="Trebuchet MS" w:hAnsi="Trebuchet MS" w:cs="Trebuchet MS"/>
                <w:b/>
                <w:bCs/>
                <w:color w:val="B5253D" w:themeColor="accent5"/>
                <w:sz w:val="20"/>
                <w:szCs w:val="20"/>
              </w:rPr>
              <w:t>Raccolta Fondi - Risorse che ci si prefigge di raccogliere con la campagna di crowdfunding</w:t>
            </w:r>
          </w:p>
        </w:tc>
        <w:tc>
          <w:tcPr>
            <w:tcW w:w="297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4C7CE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662BB" w14:textId="77777777" w:rsidR="6EF83A9B" w:rsidRPr="004226BC" w:rsidRDefault="595098E8" w:rsidP="45600AE6">
            <w:pPr>
              <w:pStyle w:val="Normal0"/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</w:pPr>
            <w:r w:rsidRPr="72C6A268"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totale</w:t>
            </w:r>
          </w:p>
          <w:p w14:paraId="4A906A3A" w14:textId="02B21F89" w:rsidR="38B96BEF" w:rsidRPr="004226BC" w:rsidRDefault="38B96BEF" w:rsidP="45600AE6">
            <w:pPr>
              <w:pStyle w:val="Normal0"/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</w:pPr>
          </w:p>
        </w:tc>
      </w:tr>
      <w:tr w:rsidR="0019696C" w:rsidRPr="004226BC" w14:paraId="527B0500" w14:textId="77777777" w:rsidTr="72C6A268">
        <w:trPr>
          <w:trHeight w:val="184"/>
        </w:trPr>
        <w:tc>
          <w:tcPr>
            <w:tcW w:w="624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4C7CE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7FB5C3" w14:textId="77777777" w:rsidR="0019696C" w:rsidRPr="004226BC" w:rsidRDefault="0FFA1E34" w:rsidP="45600AE6">
            <w:pPr>
              <w:pStyle w:val="Normal0"/>
              <w:rPr>
                <w:rFonts w:ascii="Trebuchet MS" w:eastAsia="Trebuchet MS" w:hAnsi="Trebuchet MS" w:cs="Trebuchet MS"/>
                <w:b/>
                <w:bCs/>
                <w:color w:val="B5253D" w:themeColor="accent5"/>
                <w:sz w:val="20"/>
                <w:szCs w:val="20"/>
              </w:rPr>
            </w:pPr>
            <w:r w:rsidRPr="45600AE6">
              <w:rPr>
                <w:rFonts w:ascii="Trebuchet MS" w:eastAsia="Trebuchet MS" w:hAnsi="Trebuchet MS" w:cs="Trebuchet MS"/>
                <w:b/>
                <w:bCs/>
                <w:color w:val="B5253D"/>
                <w:spacing w:val="5"/>
                <w:sz w:val="20"/>
                <w:szCs w:val="20"/>
              </w:rPr>
              <w:t>Co-finanziamenti di altri enti esterni alla rete</w:t>
            </w:r>
          </w:p>
        </w:tc>
        <w:tc>
          <w:tcPr>
            <w:tcW w:w="297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4C7CE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29F528" w14:textId="77777777" w:rsidR="0019696C" w:rsidRPr="004226BC" w:rsidRDefault="0FFA1E34" w:rsidP="45600AE6">
            <w:pPr>
              <w:pStyle w:val="Normal0"/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</w:pPr>
            <w:r w:rsidRPr="72C6A268"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totale</w:t>
            </w:r>
          </w:p>
        </w:tc>
      </w:tr>
      <w:tr w:rsidR="0019696C" w:rsidRPr="004226BC" w14:paraId="65A8115E" w14:textId="77777777" w:rsidTr="72C6A268">
        <w:trPr>
          <w:trHeight w:val="111"/>
        </w:trPr>
        <w:tc>
          <w:tcPr>
            <w:tcW w:w="624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6C0C3" w14:textId="77777777" w:rsidR="0019696C" w:rsidRPr="004226BC" w:rsidRDefault="0FFA1E34" w:rsidP="72C6A268">
            <w:pPr>
              <w:pStyle w:val="Normal0"/>
              <w:spacing w:after="40"/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</w:pPr>
            <w:r w:rsidRPr="72C6A268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Contributi di enti pubblici </w:t>
            </w:r>
            <w:r w:rsidRPr="72C6A268"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  <w:t>(specificare il contributo di ciascun ente)</w:t>
            </w:r>
          </w:p>
        </w:tc>
        <w:tc>
          <w:tcPr>
            <w:tcW w:w="297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023C8" w14:textId="77777777" w:rsidR="0019696C" w:rsidRPr="004226BC" w:rsidRDefault="0019696C" w:rsidP="45600AE6">
            <w:pPr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</w:p>
        </w:tc>
      </w:tr>
      <w:tr w:rsidR="0019696C" w:rsidRPr="004226BC" w14:paraId="361DC9A1" w14:textId="77777777" w:rsidTr="72C6A268">
        <w:trPr>
          <w:trHeight w:val="113"/>
        </w:trPr>
        <w:tc>
          <w:tcPr>
            <w:tcW w:w="624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843F5B" w14:textId="77777777" w:rsidR="0019696C" w:rsidRPr="004226BC" w:rsidRDefault="0FFA1E34" w:rsidP="72C6A268">
            <w:pPr>
              <w:pStyle w:val="Normal0"/>
              <w:spacing w:after="40"/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</w:pPr>
            <w:r w:rsidRPr="72C6A268">
              <w:rPr>
                <w:rFonts w:ascii="Trebuchet MS" w:eastAsia="Trebuchet MS" w:hAnsi="Trebuchet MS" w:cs="Trebuchet MS"/>
                <w:sz w:val="20"/>
                <w:szCs w:val="20"/>
              </w:rPr>
              <w:t>Contributi di enti privati (</w:t>
            </w:r>
            <w:r w:rsidRPr="72C6A268"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  <w:t>specificare i contributi di ciascun ente)</w:t>
            </w:r>
          </w:p>
        </w:tc>
        <w:tc>
          <w:tcPr>
            <w:tcW w:w="297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B5498" w14:textId="77777777" w:rsidR="0019696C" w:rsidRPr="004226BC" w:rsidRDefault="0019696C" w:rsidP="45600AE6">
            <w:pPr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</w:p>
        </w:tc>
      </w:tr>
      <w:tr w:rsidR="0019696C" w:rsidRPr="004226BC" w14:paraId="0784905F" w14:textId="77777777" w:rsidTr="72C6A268">
        <w:trPr>
          <w:trHeight w:val="77"/>
        </w:trPr>
        <w:tc>
          <w:tcPr>
            <w:tcW w:w="624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4C7CE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7E7582" w14:textId="46AD4B34" w:rsidR="0019696C" w:rsidRPr="004226BC" w:rsidRDefault="42167FEA" w:rsidP="45600AE6">
            <w:pPr>
              <w:pStyle w:val="Normal0"/>
              <w:spacing w:line="259" w:lineRule="auto"/>
              <w:rPr>
                <w:rFonts w:ascii="Trebuchet MS" w:eastAsia="Trebuchet MS" w:hAnsi="Trebuchet MS" w:cs="Trebuchet MS"/>
                <w:b/>
                <w:bCs/>
                <w:color w:val="B5253D" w:themeColor="accent5"/>
                <w:sz w:val="20"/>
                <w:szCs w:val="20"/>
              </w:rPr>
            </w:pPr>
            <w:r w:rsidRPr="72C6A268">
              <w:rPr>
                <w:rFonts w:ascii="Trebuchet MS" w:eastAsia="Trebuchet MS" w:hAnsi="Trebuchet MS" w:cs="Trebuchet MS"/>
                <w:b/>
                <w:bCs/>
                <w:color w:val="B5253D" w:themeColor="accent5"/>
                <w:sz w:val="20"/>
                <w:szCs w:val="20"/>
              </w:rPr>
              <w:t>Eventuali ingressi a pagamento</w:t>
            </w:r>
          </w:p>
        </w:tc>
        <w:tc>
          <w:tcPr>
            <w:tcW w:w="297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4C7CE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78404" w14:textId="77777777" w:rsidR="0019696C" w:rsidRPr="004226BC" w:rsidRDefault="0FFA1E34" w:rsidP="45600AE6">
            <w:pPr>
              <w:pStyle w:val="Normal0"/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</w:pPr>
            <w:r w:rsidRPr="72C6A268"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totale</w:t>
            </w:r>
          </w:p>
        </w:tc>
      </w:tr>
      <w:tr w:rsidR="0019696C" w:rsidRPr="004226BC" w14:paraId="53F1A1E2" w14:textId="77777777" w:rsidTr="72C6A268">
        <w:trPr>
          <w:trHeight w:val="300"/>
        </w:trPr>
        <w:tc>
          <w:tcPr>
            <w:tcW w:w="624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4C7CE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F02B1C" w14:textId="1E8D9973" w:rsidR="0019696C" w:rsidRPr="004226BC" w:rsidRDefault="0FFA1E34" w:rsidP="72C6A268">
            <w:pPr>
              <w:pStyle w:val="Normal0"/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</w:pPr>
            <w:r w:rsidRPr="45600AE6">
              <w:rPr>
                <w:rFonts w:ascii="Trebuchet MS" w:eastAsia="Trebuchet MS" w:hAnsi="Trebuchet MS" w:cs="Trebuchet MS"/>
                <w:b/>
                <w:bCs/>
                <w:color w:val="B5253D"/>
                <w:spacing w:val="5"/>
                <w:sz w:val="20"/>
                <w:szCs w:val="20"/>
              </w:rPr>
              <w:t>Contributo richiesto alla Fondazione</w:t>
            </w:r>
            <w:r w:rsidR="548CD04D" w:rsidRPr="45600AE6">
              <w:rPr>
                <w:rFonts w:ascii="Trebuchet MS" w:eastAsia="Trebuchet MS" w:hAnsi="Trebuchet MS" w:cs="Trebuchet MS"/>
                <w:b/>
                <w:bCs/>
                <w:color w:val="B5253D"/>
                <w:spacing w:val="5"/>
                <w:sz w:val="20"/>
                <w:szCs w:val="20"/>
              </w:rPr>
              <w:t xml:space="preserve"> </w:t>
            </w:r>
            <w:r w:rsidRPr="72C6A268"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  <w:t>(non più di 15.000 euro)</w:t>
            </w:r>
          </w:p>
        </w:tc>
        <w:tc>
          <w:tcPr>
            <w:tcW w:w="297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4C7CE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869460" w14:textId="77777777" w:rsidR="0019696C" w:rsidRPr="004226BC" w:rsidRDefault="0019696C" w:rsidP="45600AE6">
            <w:pPr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</w:p>
        </w:tc>
      </w:tr>
      <w:tr w:rsidR="0019696C" w:rsidRPr="004226BC" w14:paraId="627B260C" w14:textId="77777777" w:rsidTr="72C6A268">
        <w:trPr>
          <w:trHeight w:val="300"/>
        </w:trPr>
        <w:tc>
          <w:tcPr>
            <w:tcW w:w="624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981C31" w:themeFill="accent6"/>
            <w:tcMar>
              <w:top w:w="80" w:type="dxa"/>
              <w:left w:w="2774" w:type="dxa"/>
              <w:bottom w:w="80" w:type="dxa"/>
              <w:right w:w="80" w:type="dxa"/>
            </w:tcMar>
            <w:vAlign w:val="center"/>
          </w:tcPr>
          <w:p w14:paraId="03F88015" w14:textId="77777777" w:rsidR="0019696C" w:rsidRPr="004226BC" w:rsidRDefault="0FFA1E34" w:rsidP="45600AE6">
            <w:pPr>
              <w:pStyle w:val="Titolo7"/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</w:pPr>
            <w:r w:rsidRPr="72C6A268"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  <w:t>TOTALE DELLE ENTRATE</w:t>
            </w:r>
          </w:p>
        </w:tc>
        <w:tc>
          <w:tcPr>
            <w:tcW w:w="297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981C31" w:themeFill="accent6"/>
            <w:tcMar>
              <w:top w:w="80" w:type="dxa"/>
              <w:left w:w="2774" w:type="dxa"/>
              <w:bottom w:w="80" w:type="dxa"/>
              <w:right w:w="80" w:type="dxa"/>
            </w:tcMar>
            <w:vAlign w:val="center"/>
          </w:tcPr>
          <w:p w14:paraId="38595315" w14:textId="5CFBF7D6" w:rsidR="0019696C" w:rsidRPr="004226BC" w:rsidRDefault="0019696C" w:rsidP="45600AE6">
            <w:pPr>
              <w:pStyle w:val="Titolo7"/>
              <w:jc w:val="center"/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</w:pPr>
          </w:p>
        </w:tc>
      </w:tr>
    </w:tbl>
    <w:p w14:paraId="187F57B8" w14:textId="77777777" w:rsidR="0019696C" w:rsidRPr="004226BC" w:rsidRDefault="0019696C" w:rsidP="72C6A268">
      <w:pPr>
        <w:pStyle w:val="Corpodeltesto3"/>
        <w:widowControl w:val="0"/>
        <w:jc w:val="both"/>
        <w:rPr>
          <w:rFonts w:ascii="Trebuchet MS" w:eastAsia="Trebuchet MS" w:hAnsi="Trebuchet MS" w:cs="Trebuchet MS"/>
          <w:i w:val="0"/>
          <w:iCs w:val="0"/>
        </w:rPr>
      </w:pPr>
    </w:p>
    <w:sectPr w:rsidR="0019696C" w:rsidRPr="004226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1418" w:bottom="851" w:left="1418" w:header="0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0A719" w14:textId="77777777" w:rsidR="002A65B3" w:rsidRDefault="002A65B3">
      <w:r>
        <w:separator/>
      </w:r>
    </w:p>
  </w:endnote>
  <w:endnote w:type="continuationSeparator" w:id="0">
    <w:p w14:paraId="2C9E40FA" w14:textId="77777777" w:rsidR="002A65B3" w:rsidRDefault="002A65B3">
      <w:r>
        <w:continuationSeparator/>
      </w:r>
    </w:p>
  </w:endnote>
  <w:endnote w:type="continuationNotice" w:id="1">
    <w:p w14:paraId="0ECB17BB" w14:textId="77777777" w:rsidR="002A65B3" w:rsidRDefault="002A65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xo 2.0">
    <w:altName w:val="Calibri"/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23DE2" w14:textId="77777777" w:rsidR="004802AD" w:rsidRDefault="004802A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C3E80" w14:textId="77777777" w:rsidR="004802AD" w:rsidRDefault="004802A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54AAB" w14:textId="77777777" w:rsidR="004802AD" w:rsidRDefault="004802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359D8" w14:textId="77777777" w:rsidR="002A65B3" w:rsidRDefault="002A65B3">
      <w:r>
        <w:separator/>
      </w:r>
    </w:p>
  </w:footnote>
  <w:footnote w:type="continuationSeparator" w:id="0">
    <w:p w14:paraId="042A2A06" w14:textId="77777777" w:rsidR="002A65B3" w:rsidRDefault="002A65B3">
      <w:r>
        <w:continuationSeparator/>
      </w:r>
    </w:p>
  </w:footnote>
  <w:footnote w:type="continuationNotice" w:id="1">
    <w:p w14:paraId="2FFACCEE" w14:textId="77777777" w:rsidR="002A65B3" w:rsidRDefault="002A65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B8A8B" w14:textId="541A0326" w:rsidR="004802AD" w:rsidRDefault="004802AD">
    <w:pPr>
      <w:pStyle w:val="Intestazione"/>
    </w:pPr>
    <w:r>
      <w:rPr>
        <w:noProof/>
      </w:rPr>
      <w:pict w14:anchorId="68BDCA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5721110" o:spid="_x0000_s1026" type="#_x0000_t136" style="position:absolute;margin-left:0;margin-top:0;width:532.5pt;height:106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FAC-SIMI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72DFD" w14:textId="2C0BD9D4" w:rsidR="0019696C" w:rsidRDefault="004802AD">
    <w:pPr>
      <w:pStyle w:val="Intestazioneepidipagina"/>
      <w:rPr>
        <w:rFonts w:hint="eastAsia"/>
      </w:rPr>
    </w:pPr>
    <w:r>
      <w:rPr>
        <w:noProof/>
      </w:rPr>
      <w:pict w14:anchorId="032B37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5721111" o:spid="_x0000_s1027" type="#_x0000_t136" style="position:absolute;margin-left:0;margin-top:0;width:532.5pt;height:106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FAC-SIMILE"/>
        </v:shape>
      </w:pict>
    </w:r>
    <w:r w:rsidR="0001477E"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53E268B0" wp14:editId="07777777">
              <wp:simplePos x="0" y="0"/>
              <wp:positionH relativeFrom="page">
                <wp:posOffset>7428569</wp:posOffset>
              </wp:positionH>
              <wp:positionV relativeFrom="page">
                <wp:posOffset>10212070</wp:posOffset>
              </wp:positionV>
              <wp:extent cx="59985" cy="139700"/>
              <wp:effectExtent l="0" t="0" r="0" b="0"/>
              <wp:wrapNone/>
              <wp:docPr id="1073741826" name="Casella di testo 1073741826" descr="Cornic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985" cy="1397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4590CB77" w14:textId="77777777" w:rsidR="0019696C" w:rsidRDefault="0001477E">
                          <w:pPr>
                            <w:pStyle w:val="Pidipagina"/>
                          </w:pPr>
                          <w:r>
                            <w:rPr>
                              <w:rFonts w:ascii="Exo 2.0" w:eastAsia="Exo 2.0" w:hAnsi="Exo 2.0" w:cs="Exo 2.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Exo 2.0" w:eastAsia="Exo 2.0" w:hAnsi="Exo 2.0" w:cs="Exo 2.0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Exo 2.0" w:eastAsia="Exo 2.0" w:hAnsi="Exo 2.0" w:cs="Exo 2.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Exo 2.0" w:eastAsia="Exo 2.0" w:hAnsi="Exo 2.0" w:cs="Exo 2.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Exo 2.0" w:eastAsia="Exo 2.0" w:hAnsi="Exo 2.0" w:cs="Exo 2.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E268B0" id="_x0000_t202" coordsize="21600,21600" o:spt="202" path="m,l,21600r21600,l21600,xe">
              <v:stroke joinstyle="miter"/>
              <v:path gradientshapeok="t" o:connecttype="rect"/>
            </v:shapetype>
            <v:shape id="Casella di testo 1073741826" o:spid="_x0000_s1026" type="#_x0000_t202" alt="Cornice1" style="position:absolute;margin-left:584.95pt;margin-top:804.1pt;width:4.7pt;height:11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" filled="f" stroked="f" strokeweight="1pt">
              <v:stroke miterlimit="4"/>
              <v:textbox inset="0,0,0,0">
                <w:txbxContent>
                  <w:p w14:paraId="4590CB77" w14:textId="77777777" w:rsidR="0019696C" w:rsidRDefault="0001477E">
                    <w:pPr>
                      <w:pStyle w:val="Pidipagina"/>
                    </w:pPr>
                    <w:r>
                      <w:rPr>
                        <w:rFonts w:ascii="Exo 2.0" w:eastAsia="Exo 2.0" w:hAnsi="Exo 2.0" w:cs="Exo 2.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Exo 2.0" w:eastAsia="Exo 2.0" w:hAnsi="Exo 2.0" w:cs="Exo 2.0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Exo 2.0" w:eastAsia="Exo 2.0" w:hAnsi="Exo 2.0" w:cs="Exo 2.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Exo 2.0" w:eastAsia="Exo 2.0" w:hAnsi="Exo 2.0" w:cs="Exo 2.0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Exo 2.0" w:eastAsia="Exo 2.0" w:hAnsi="Exo 2.0" w:cs="Exo 2.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3BBE3" w14:textId="41B7AA01" w:rsidR="004802AD" w:rsidRDefault="004802AD">
    <w:pPr>
      <w:pStyle w:val="Intestazione"/>
    </w:pPr>
    <w:r>
      <w:rPr>
        <w:noProof/>
      </w:rPr>
      <w:pict w14:anchorId="684888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5721109" o:spid="_x0000_s1025" type="#_x0000_t136" style="position:absolute;margin-left:0;margin-top:0;width:532.5pt;height:106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FAC-SIMIL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CF772"/>
    <w:multiLevelType w:val="hybridMultilevel"/>
    <w:tmpl w:val="59DCE2AE"/>
    <w:lvl w:ilvl="0" w:tplc="EC0044AC">
      <w:start w:val="1"/>
      <w:numFmt w:val="decimal"/>
      <w:lvlText w:val="%1."/>
      <w:lvlJc w:val="left"/>
      <w:pPr>
        <w:tabs>
          <w:tab w:val="left" w:pos="459"/>
          <w:tab w:val="left" w:pos="1440"/>
        </w:tabs>
        <w:ind w:left="301" w:hanging="30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4CA224">
      <w:start w:val="1"/>
      <w:numFmt w:val="decimal"/>
      <w:lvlText w:val="%2."/>
      <w:lvlJc w:val="left"/>
      <w:pPr>
        <w:tabs>
          <w:tab w:val="left" w:pos="1440"/>
        </w:tabs>
        <w:ind w:left="46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9A78E8">
      <w:start w:val="1"/>
      <w:numFmt w:val="decimal"/>
      <w:lvlText w:val="%3."/>
      <w:lvlJc w:val="left"/>
      <w:pPr>
        <w:tabs>
          <w:tab w:val="left" w:pos="459"/>
          <w:tab w:val="left" w:pos="1440"/>
        </w:tabs>
        <w:ind w:left="1181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6A82F0">
      <w:start w:val="1"/>
      <w:numFmt w:val="decimal"/>
      <w:lvlText w:val="%4."/>
      <w:lvlJc w:val="left"/>
      <w:pPr>
        <w:tabs>
          <w:tab w:val="left" w:pos="459"/>
          <w:tab w:val="left" w:pos="1440"/>
        </w:tabs>
        <w:ind w:left="1901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E0344E">
      <w:start w:val="1"/>
      <w:numFmt w:val="decimal"/>
      <w:lvlText w:val="%5."/>
      <w:lvlJc w:val="left"/>
      <w:pPr>
        <w:tabs>
          <w:tab w:val="left" w:pos="459"/>
          <w:tab w:val="left" w:pos="1440"/>
        </w:tabs>
        <w:ind w:left="2621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C296F2">
      <w:start w:val="1"/>
      <w:numFmt w:val="decimal"/>
      <w:lvlText w:val="%6."/>
      <w:lvlJc w:val="left"/>
      <w:pPr>
        <w:tabs>
          <w:tab w:val="left" w:pos="459"/>
          <w:tab w:val="left" w:pos="1440"/>
        </w:tabs>
        <w:ind w:left="3341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FC7F06">
      <w:start w:val="1"/>
      <w:numFmt w:val="decimal"/>
      <w:lvlText w:val="%7."/>
      <w:lvlJc w:val="left"/>
      <w:pPr>
        <w:tabs>
          <w:tab w:val="left" w:pos="459"/>
          <w:tab w:val="left" w:pos="1440"/>
        </w:tabs>
        <w:ind w:left="4061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F6235E">
      <w:start w:val="1"/>
      <w:numFmt w:val="decimal"/>
      <w:lvlText w:val="%8."/>
      <w:lvlJc w:val="left"/>
      <w:pPr>
        <w:tabs>
          <w:tab w:val="left" w:pos="459"/>
          <w:tab w:val="left" w:pos="1440"/>
        </w:tabs>
        <w:ind w:left="4781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3E6B3C">
      <w:start w:val="1"/>
      <w:numFmt w:val="decimal"/>
      <w:lvlText w:val="%9."/>
      <w:lvlJc w:val="left"/>
      <w:pPr>
        <w:tabs>
          <w:tab w:val="left" w:pos="459"/>
          <w:tab w:val="left" w:pos="1440"/>
        </w:tabs>
        <w:ind w:left="5501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115A51"/>
    <w:multiLevelType w:val="hybridMultilevel"/>
    <w:tmpl w:val="6E0299F6"/>
    <w:styleLink w:val="Stileimportato6"/>
    <w:lvl w:ilvl="0" w:tplc="D876CD2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7E3908">
      <w:start w:val="1"/>
      <w:numFmt w:val="decimal"/>
      <w:lvlText w:val="%2."/>
      <w:lvlJc w:val="left"/>
      <w:pPr>
        <w:ind w:left="1004" w:hanging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54611A">
      <w:start w:val="1"/>
      <w:numFmt w:val="lowerRoman"/>
      <w:lvlText w:val="%3."/>
      <w:lvlJc w:val="left"/>
      <w:pPr>
        <w:ind w:left="1724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A2A28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CE6D1A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805FFA">
      <w:start w:val="1"/>
      <w:numFmt w:val="lowerRoman"/>
      <w:lvlText w:val="%6."/>
      <w:lvlJc w:val="left"/>
      <w:pPr>
        <w:ind w:left="3884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DA1BE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541ADC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E21988">
      <w:start w:val="1"/>
      <w:numFmt w:val="lowerRoman"/>
      <w:lvlText w:val="%9."/>
      <w:lvlJc w:val="left"/>
      <w:pPr>
        <w:ind w:left="6044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82BC6A"/>
    <w:multiLevelType w:val="multilevel"/>
    <w:tmpl w:val="1CCE6444"/>
    <w:numStyleLink w:val="Stileimportato1"/>
  </w:abstractNum>
  <w:abstractNum w:abstractNumId="3" w15:restartNumberingAfterBreak="0">
    <w:nsid w:val="0B430A68"/>
    <w:multiLevelType w:val="hybridMultilevel"/>
    <w:tmpl w:val="DD98B942"/>
    <w:lvl w:ilvl="0" w:tplc="C8D6654A">
      <w:start w:val="1"/>
      <w:numFmt w:val="decimal"/>
      <w:lvlText w:val="%1."/>
      <w:lvlJc w:val="left"/>
      <w:pPr>
        <w:tabs>
          <w:tab w:val="left" w:pos="459"/>
          <w:tab w:val="left" w:pos="1440"/>
        </w:tabs>
        <w:ind w:left="301" w:hanging="30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4E8ADE">
      <w:start w:val="1"/>
      <w:numFmt w:val="decimal"/>
      <w:lvlText w:val="%2."/>
      <w:lvlJc w:val="left"/>
      <w:pPr>
        <w:tabs>
          <w:tab w:val="left" w:pos="1440"/>
        </w:tabs>
        <w:ind w:left="46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407006">
      <w:start w:val="1"/>
      <w:numFmt w:val="decimal"/>
      <w:lvlText w:val="%3."/>
      <w:lvlJc w:val="left"/>
      <w:pPr>
        <w:tabs>
          <w:tab w:val="left" w:pos="459"/>
          <w:tab w:val="left" w:pos="1440"/>
        </w:tabs>
        <w:ind w:left="1181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721E30">
      <w:start w:val="1"/>
      <w:numFmt w:val="decimal"/>
      <w:lvlText w:val="%4."/>
      <w:lvlJc w:val="left"/>
      <w:pPr>
        <w:tabs>
          <w:tab w:val="left" w:pos="459"/>
          <w:tab w:val="left" w:pos="1440"/>
        </w:tabs>
        <w:ind w:left="1901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E65B2A">
      <w:start w:val="1"/>
      <w:numFmt w:val="decimal"/>
      <w:lvlText w:val="%5."/>
      <w:lvlJc w:val="left"/>
      <w:pPr>
        <w:tabs>
          <w:tab w:val="left" w:pos="459"/>
          <w:tab w:val="left" w:pos="1440"/>
        </w:tabs>
        <w:ind w:left="2621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66DD5E">
      <w:start w:val="1"/>
      <w:numFmt w:val="decimal"/>
      <w:lvlText w:val="%6."/>
      <w:lvlJc w:val="left"/>
      <w:pPr>
        <w:tabs>
          <w:tab w:val="left" w:pos="459"/>
          <w:tab w:val="left" w:pos="1440"/>
        </w:tabs>
        <w:ind w:left="3341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00897C">
      <w:start w:val="1"/>
      <w:numFmt w:val="decimal"/>
      <w:lvlText w:val="%7."/>
      <w:lvlJc w:val="left"/>
      <w:pPr>
        <w:tabs>
          <w:tab w:val="left" w:pos="459"/>
          <w:tab w:val="left" w:pos="1440"/>
        </w:tabs>
        <w:ind w:left="4061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E275E2">
      <w:start w:val="1"/>
      <w:numFmt w:val="decimal"/>
      <w:lvlText w:val="%8."/>
      <w:lvlJc w:val="left"/>
      <w:pPr>
        <w:tabs>
          <w:tab w:val="left" w:pos="459"/>
          <w:tab w:val="left" w:pos="1440"/>
        </w:tabs>
        <w:ind w:left="4781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E4B90E">
      <w:start w:val="1"/>
      <w:numFmt w:val="decimal"/>
      <w:lvlText w:val="%9."/>
      <w:lvlJc w:val="left"/>
      <w:pPr>
        <w:tabs>
          <w:tab w:val="left" w:pos="459"/>
          <w:tab w:val="left" w:pos="1440"/>
        </w:tabs>
        <w:ind w:left="5501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BC92751"/>
    <w:multiLevelType w:val="hybridMultilevel"/>
    <w:tmpl w:val="1690F3A4"/>
    <w:numStyleLink w:val="Stileimportato8"/>
  </w:abstractNum>
  <w:abstractNum w:abstractNumId="5" w15:restartNumberingAfterBreak="0">
    <w:nsid w:val="0D966DB7"/>
    <w:multiLevelType w:val="hybridMultilevel"/>
    <w:tmpl w:val="84E0121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20E2F9"/>
    <w:multiLevelType w:val="hybridMultilevel"/>
    <w:tmpl w:val="290C085E"/>
    <w:lvl w:ilvl="0" w:tplc="4C7A44A8">
      <w:start w:val="1"/>
      <w:numFmt w:val="decimal"/>
      <w:lvlText w:val="%1)"/>
      <w:lvlJc w:val="left"/>
      <w:pPr>
        <w:ind w:left="6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702012">
      <w:start w:val="1"/>
      <w:numFmt w:val="lowerLetter"/>
      <w:lvlText w:val="%2."/>
      <w:lvlJc w:val="left"/>
      <w:pPr>
        <w:ind w:left="13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AC0F96">
      <w:start w:val="1"/>
      <w:numFmt w:val="lowerRoman"/>
      <w:lvlText w:val="%3."/>
      <w:lvlJc w:val="left"/>
      <w:pPr>
        <w:ind w:left="2110" w:hanging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B291BA">
      <w:start w:val="1"/>
      <w:numFmt w:val="decimal"/>
      <w:lvlText w:val="%4."/>
      <w:lvlJc w:val="left"/>
      <w:pPr>
        <w:ind w:left="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EAF22A">
      <w:start w:val="1"/>
      <w:numFmt w:val="lowerLetter"/>
      <w:lvlText w:val="%5."/>
      <w:lvlJc w:val="left"/>
      <w:pPr>
        <w:ind w:left="11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148FD0">
      <w:start w:val="1"/>
      <w:numFmt w:val="lowerRoman"/>
      <w:lvlText w:val="%6."/>
      <w:lvlJc w:val="left"/>
      <w:pPr>
        <w:ind w:left="1894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1CDC62">
      <w:start w:val="1"/>
      <w:numFmt w:val="decimal"/>
      <w:lvlText w:val="%7."/>
      <w:lvlJc w:val="left"/>
      <w:pPr>
        <w:ind w:left="26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D6E062">
      <w:start w:val="1"/>
      <w:numFmt w:val="lowerLetter"/>
      <w:lvlText w:val="%8."/>
      <w:lvlJc w:val="left"/>
      <w:pPr>
        <w:ind w:left="33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DC57B4">
      <w:start w:val="1"/>
      <w:numFmt w:val="lowerRoman"/>
      <w:lvlText w:val="%9."/>
      <w:lvlJc w:val="left"/>
      <w:pPr>
        <w:ind w:left="4054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3686F0A"/>
    <w:multiLevelType w:val="hybridMultilevel"/>
    <w:tmpl w:val="5D92FF4A"/>
    <w:styleLink w:val="Stileimportato2"/>
    <w:lvl w:ilvl="0" w:tplc="FFFFFFFF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E84BEC">
      <w:start w:val="1"/>
      <w:numFmt w:val="bullet"/>
      <w:lvlText w:val="o"/>
      <w:lvlJc w:val="left"/>
      <w:pPr>
        <w:ind w:left="14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EE1452">
      <w:start w:val="1"/>
      <w:numFmt w:val="bullet"/>
      <w:lvlText w:val="▪"/>
      <w:lvlJc w:val="left"/>
      <w:pPr>
        <w:ind w:left="21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760418">
      <w:start w:val="1"/>
      <w:numFmt w:val="bullet"/>
      <w:lvlText w:val="·"/>
      <w:lvlJc w:val="left"/>
      <w:pPr>
        <w:ind w:left="287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EA9D58">
      <w:start w:val="1"/>
      <w:numFmt w:val="bullet"/>
      <w:lvlText w:val="o"/>
      <w:lvlJc w:val="left"/>
      <w:pPr>
        <w:ind w:left="35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2C8842">
      <w:start w:val="1"/>
      <w:numFmt w:val="bullet"/>
      <w:lvlText w:val="▪"/>
      <w:lvlJc w:val="left"/>
      <w:pPr>
        <w:ind w:left="43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0E1018">
      <w:start w:val="1"/>
      <w:numFmt w:val="bullet"/>
      <w:lvlText w:val="·"/>
      <w:lvlJc w:val="left"/>
      <w:pPr>
        <w:ind w:left="503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0217CC">
      <w:start w:val="1"/>
      <w:numFmt w:val="bullet"/>
      <w:lvlText w:val="o"/>
      <w:lvlJc w:val="left"/>
      <w:pPr>
        <w:ind w:left="57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384AF6">
      <w:start w:val="1"/>
      <w:numFmt w:val="bullet"/>
      <w:lvlText w:val="▪"/>
      <w:lvlJc w:val="left"/>
      <w:pPr>
        <w:ind w:left="64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BA87EC5"/>
    <w:multiLevelType w:val="hybridMultilevel"/>
    <w:tmpl w:val="9DA8CFF0"/>
    <w:styleLink w:val="Stileimportato7"/>
    <w:lvl w:ilvl="0" w:tplc="B49687C4">
      <w:start w:val="1"/>
      <w:numFmt w:val="bullet"/>
      <w:lvlText w:val="-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82EA98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64A86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42A7C6">
      <w:start w:val="1"/>
      <w:numFmt w:val="bullet"/>
      <w:lvlText w:val="•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EEA538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46286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CCF992">
      <w:start w:val="1"/>
      <w:numFmt w:val="bullet"/>
      <w:lvlText w:val="•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D2A6B2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A24DB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DEEA546"/>
    <w:multiLevelType w:val="hybridMultilevel"/>
    <w:tmpl w:val="387E974A"/>
    <w:styleLink w:val="Stileimportato10"/>
    <w:lvl w:ilvl="0" w:tplc="822AF01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967BC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EAAA6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36AFE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20CEF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2C4C8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28C48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CC419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3ED32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467A814"/>
    <w:multiLevelType w:val="hybridMultilevel"/>
    <w:tmpl w:val="D898EB5E"/>
    <w:lvl w:ilvl="0" w:tplc="1E7CC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804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0EE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F421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88F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E4E4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CA2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C63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800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C5E14"/>
    <w:multiLevelType w:val="hybridMultilevel"/>
    <w:tmpl w:val="5D92FF4A"/>
    <w:numStyleLink w:val="Stileimportato2"/>
  </w:abstractNum>
  <w:abstractNum w:abstractNumId="12" w15:restartNumberingAfterBreak="0">
    <w:nsid w:val="2CC67301"/>
    <w:multiLevelType w:val="hybridMultilevel"/>
    <w:tmpl w:val="7DA805CC"/>
    <w:lvl w:ilvl="0" w:tplc="80A6DBA8">
      <w:start w:val="13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B5253D" w:themeColor="accent5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102B5"/>
    <w:multiLevelType w:val="hybridMultilevel"/>
    <w:tmpl w:val="56F08A06"/>
    <w:lvl w:ilvl="0" w:tplc="79505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4494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124A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1A52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90D8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E49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E07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16F1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8AA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C3683"/>
    <w:multiLevelType w:val="hybridMultilevel"/>
    <w:tmpl w:val="C1205FC6"/>
    <w:lvl w:ilvl="0" w:tplc="998E5936">
      <w:start w:val="1"/>
      <w:numFmt w:val="decimal"/>
      <w:lvlText w:val="%1)"/>
      <w:lvlJc w:val="left"/>
      <w:pPr>
        <w:ind w:left="6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280C4C">
      <w:start w:val="1"/>
      <w:numFmt w:val="lowerLetter"/>
      <w:lvlText w:val="%2."/>
      <w:lvlJc w:val="left"/>
      <w:pPr>
        <w:ind w:left="13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6EEFEE">
      <w:start w:val="1"/>
      <w:numFmt w:val="lowerRoman"/>
      <w:lvlText w:val="%3."/>
      <w:lvlJc w:val="left"/>
      <w:pPr>
        <w:ind w:left="2110" w:hanging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5843F8">
      <w:start w:val="1"/>
      <w:numFmt w:val="decimal"/>
      <w:lvlText w:val="%4."/>
      <w:lvlJc w:val="left"/>
      <w:pPr>
        <w:ind w:left="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06C9AC">
      <w:start w:val="1"/>
      <w:numFmt w:val="lowerLetter"/>
      <w:lvlText w:val="%5."/>
      <w:lvlJc w:val="left"/>
      <w:pPr>
        <w:ind w:left="11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28D9AC">
      <w:start w:val="1"/>
      <w:numFmt w:val="lowerRoman"/>
      <w:lvlText w:val="%6."/>
      <w:lvlJc w:val="left"/>
      <w:pPr>
        <w:ind w:left="1894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EC7328">
      <w:start w:val="1"/>
      <w:numFmt w:val="decimal"/>
      <w:lvlText w:val="%7."/>
      <w:lvlJc w:val="left"/>
      <w:pPr>
        <w:ind w:left="26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62945C">
      <w:start w:val="1"/>
      <w:numFmt w:val="lowerLetter"/>
      <w:lvlText w:val="%8."/>
      <w:lvlJc w:val="left"/>
      <w:pPr>
        <w:ind w:left="33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7EC93E">
      <w:start w:val="1"/>
      <w:numFmt w:val="lowerRoman"/>
      <w:lvlText w:val="%9."/>
      <w:lvlJc w:val="left"/>
      <w:pPr>
        <w:ind w:left="4054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6B40EAE"/>
    <w:multiLevelType w:val="hybridMultilevel"/>
    <w:tmpl w:val="1690F3A4"/>
    <w:styleLink w:val="Stileimportato8"/>
    <w:lvl w:ilvl="0" w:tplc="92DA4B60">
      <w:start w:val="1"/>
      <w:numFmt w:val="bullet"/>
      <w:lvlText w:val="-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00E62A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8242F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8E5E48">
      <w:start w:val="1"/>
      <w:numFmt w:val="bullet"/>
      <w:lvlText w:val="•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607534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A0A41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946662">
      <w:start w:val="1"/>
      <w:numFmt w:val="bullet"/>
      <w:lvlText w:val="•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1CF31C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DEA06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F474D3E"/>
    <w:multiLevelType w:val="hybridMultilevel"/>
    <w:tmpl w:val="8A9AAC98"/>
    <w:lvl w:ilvl="0" w:tplc="DADA8F9C">
      <w:start w:val="1"/>
      <w:numFmt w:val="decimal"/>
      <w:lvlText w:val="%1)"/>
      <w:lvlJc w:val="left"/>
      <w:pPr>
        <w:tabs>
          <w:tab w:val="left" w:pos="459"/>
        </w:tabs>
        <w:ind w:left="6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C8DBC8">
      <w:start w:val="1"/>
      <w:numFmt w:val="lowerLetter"/>
      <w:lvlText w:val="%2."/>
      <w:lvlJc w:val="left"/>
      <w:pPr>
        <w:tabs>
          <w:tab w:val="left" w:pos="459"/>
        </w:tabs>
        <w:ind w:left="13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BA2ADE">
      <w:start w:val="1"/>
      <w:numFmt w:val="lowerRoman"/>
      <w:lvlText w:val="%3."/>
      <w:lvlJc w:val="left"/>
      <w:pPr>
        <w:tabs>
          <w:tab w:val="left" w:pos="459"/>
        </w:tabs>
        <w:ind w:left="2110" w:hanging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459"/>
        </w:tabs>
        <w:ind w:left="45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3457B6">
      <w:start w:val="1"/>
      <w:numFmt w:val="lowerLetter"/>
      <w:lvlText w:val="%5."/>
      <w:lvlJc w:val="left"/>
      <w:pPr>
        <w:tabs>
          <w:tab w:val="left" w:pos="459"/>
        </w:tabs>
        <w:ind w:left="11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244260">
      <w:start w:val="1"/>
      <w:numFmt w:val="lowerRoman"/>
      <w:lvlText w:val="%6."/>
      <w:lvlJc w:val="left"/>
      <w:pPr>
        <w:tabs>
          <w:tab w:val="left" w:pos="459"/>
        </w:tabs>
        <w:ind w:left="1894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620588">
      <w:start w:val="1"/>
      <w:numFmt w:val="decimal"/>
      <w:lvlText w:val="%7."/>
      <w:lvlJc w:val="left"/>
      <w:pPr>
        <w:tabs>
          <w:tab w:val="left" w:pos="459"/>
        </w:tabs>
        <w:ind w:left="26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6E4B52">
      <w:start w:val="1"/>
      <w:numFmt w:val="lowerLetter"/>
      <w:lvlText w:val="%8."/>
      <w:lvlJc w:val="left"/>
      <w:pPr>
        <w:tabs>
          <w:tab w:val="left" w:pos="459"/>
        </w:tabs>
        <w:ind w:left="33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7C04EA">
      <w:start w:val="1"/>
      <w:numFmt w:val="lowerRoman"/>
      <w:lvlText w:val="%9."/>
      <w:lvlJc w:val="left"/>
      <w:pPr>
        <w:tabs>
          <w:tab w:val="left" w:pos="459"/>
        </w:tabs>
        <w:ind w:left="4054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D17FA3E"/>
    <w:multiLevelType w:val="hybridMultilevel"/>
    <w:tmpl w:val="754A36AC"/>
    <w:styleLink w:val="Stileimportato3"/>
    <w:lvl w:ilvl="0" w:tplc="EBEA15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D82D75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50983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F4832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FA168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038FA6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DC6221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BD8AB2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D2A452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3B1488D"/>
    <w:multiLevelType w:val="hybridMultilevel"/>
    <w:tmpl w:val="129898BC"/>
    <w:lvl w:ilvl="0" w:tplc="0B0664FA">
      <w:start w:val="1"/>
      <w:numFmt w:val="decimal"/>
      <w:lvlText w:val="%1."/>
      <w:lvlJc w:val="left"/>
      <w:pPr>
        <w:tabs>
          <w:tab w:val="left" w:pos="459"/>
          <w:tab w:val="left" w:pos="1440"/>
        </w:tabs>
        <w:ind w:left="301" w:hanging="30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50BD4E">
      <w:start w:val="1"/>
      <w:numFmt w:val="decimal"/>
      <w:lvlText w:val="%2."/>
      <w:lvlJc w:val="left"/>
      <w:pPr>
        <w:tabs>
          <w:tab w:val="left" w:pos="1440"/>
        </w:tabs>
        <w:ind w:left="46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24D010">
      <w:start w:val="1"/>
      <w:numFmt w:val="decimal"/>
      <w:lvlText w:val="%3."/>
      <w:lvlJc w:val="left"/>
      <w:pPr>
        <w:tabs>
          <w:tab w:val="left" w:pos="459"/>
          <w:tab w:val="left" w:pos="1440"/>
        </w:tabs>
        <w:ind w:left="1181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02BA96">
      <w:start w:val="1"/>
      <w:numFmt w:val="decimal"/>
      <w:lvlText w:val="%4."/>
      <w:lvlJc w:val="left"/>
      <w:pPr>
        <w:tabs>
          <w:tab w:val="left" w:pos="459"/>
          <w:tab w:val="left" w:pos="1440"/>
        </w:tabs>
        <w:ind w:left="1901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34D338">
      <w:start w:val="1"/>
      <w:numFmt w:val="decimal"/>
      <w:lvlText w:val="%5."/>
      <w:lvlJc w:val="left"/>
      <w:pPr>
        <w:tabs>
          <w:tab w:val="left" w:pos="459"/>
          <w:tab w:val="left" w:pos="1440"/>
        </w:tabs>
        <w:ind w:left="2621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9E1116">
      <w:start w:val="1"/>
      <w:numFmt w:val="decimal"/>
      <w:lvlText w:val="%6."/>
      <w:lvlJc w:val="left"/>
      <w:pPr>
        <w:tabs>
          <w:tab w:val="left" w:pos="459"/>
          <w:tab w:val="left" w:pos="1440"/>
        </w:tabs>
        <w:ind w:left="3341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E6EAE6">
      <w:start w:val="1"/>
      <w:numFmt w:val="decimal"/>
      <w:lvlText w:val="%7."/>
      <w:lvlJc w:val="left"/>
      <w:pPr>
        <w:tabs>
          <w:tab w:val="left" w:pos="459"/>
          <w:tab w:val="left" w:pos="1440"/>
        </w:tabs>
        <w:ind w:left="4061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A84A8E">
      <w:start w:val="1"/>
      <w:numFmt w:val="decimal"/>
      <w:lvlText w:val="%8."/>
      <w:lvlJc w:val="left"/>
      <w:pPr>
        <w:tabs>
          <w:tab w:val="left" w:pos="459"/>
          <w:tab w:val="left" w:pos="1440"/>
        </w:tabs>
        <w:ind w:left="4781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F64D24">
      <w:start w:val="1"/>
      <w:numFmt w:val="decimal"/>
      <w:lvlText w:val="%9."/>
      <w:lvlJc w:val="left"/>
      <w:pPr>
        <w:tabs>
          <w:tab w:val="left" w:pos="459"/>
          <w:tab w:val="left" w:pos="1440"/>
        </w:tabs>
        <w:ind w:left="5501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8B59EE0"/>
    <w:multiLevelType w:val="hybridMultilevel"/>
    <w:tmpl w:val="740C8D68"/>
    <w:lvl w:ilvl="0" w:tplc="48288F32">
      <w:start w:val="1"/>
      <w:numFmt w:val="decimal"/>
      <w:lvlText w:val="%1)"/>
      <w:lvlJc w:val="left"/>
      <w:pPr>
        <w:tabs>
          <w:tab w:val="left" w:pos="459"/>
        </w:tabs>
        <w:ind w:left="6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88CD26">
      <w:start w:val="1"/>
      <w:numFmt w:val="lowerLetter"/>
      <w:lvlText w:val="%2."/>
      <w:lvlJc w:val="left"/>
      <w:pPr>
        <w:tabs>
          <w:tab w:val="left" w:pos="459"/>
        </w:tabs>
        <w:ind w:left="13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42B508">
      <w:start w:val="1"/>
      <w:numFmt w:val="lowerRoman"/>
      <w:lvlText w:val="%3."/>
      <w:lvlJc w:val="left"/>
      <w:pPr>
        <w:tabs>
          <w:tab w:val="left" w:pos="459"/>
        </w:tabs>
        <w:ind w:left="2110" w:hanging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4093A2">
      <w:start w:val="1"/>
      <w:numFmt w:val="decimal"/>
      <w:lvlText w:val="%4."/>
      <w:lvlJc w:val="left"/>
      <w:pPr>
        <w:tabs>
          <w:tab w:val="left" w:pos="459"/>
        </w:tabs>
        <w:ind w:left="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CE830">
      <w:start w:val="1"/>
      <w:numFmt w:val="lowerLetter"/>
      <w:lvlText w:val="%5."/>
      <w:lvlJc w:val="left"/>
      <w:pPr>
        <w:tabs>
          <w:tab w:val="left" w:pos="459"/>
        </w:tabs>
        <w:ind w:left="11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7A386A">
      <w:start w:val="1"/>
      <w:numFmt w:val="lowerRoman"/>
      <w:lvlText w:val="%6."/>
      <w:lvlJc w:val="left"/>
      <w:pPr>
        <w:tabs>
          <w:tab w:val="left" w:pos="459"/>
        </w:tabs>
        <w:ind w:left="1894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92B27C">
      <w:start w:val="1"/>
      <w:numFmt w:val="decimal"/>
      <w:lvlText w:val="%7."/>
      <w:lvlJc w:val="left"/>
      <w:pPr>
        <w:tabs>
          <w:tab w:val="left" w:pos="459"/>
        </w:tabs>
        <w:ind w:left="26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3EC780">
      <w:start w:val="1"/>
      <w:numFmt w:val="lowerLetter"/>
      <w:lvlText w:val="%8."/>
      <w:lvlJc w:val="left"/>
      <w:pPr>
        <w:tabs>
          <w:tab w:val="left" w:pos="459"/>
        </w:tabs>
        <w:ind w:left="33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AE4296">
      <w:start w:val="1"/>
      <w:numFmt w:val="lowerRoman"/>
      <w:lvlText w:val="%9."/>
      <w:lvlJc w:val="left"/>
      <w:pPr>
        <w:tabs>
          <w:tab w:val="left" w:pos="459"/>
        </w:tabs>
        <w:ind w:left="4054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AA0BC9D"/>
    <w:multiLevelType w:val="hybridMultilevel"/>
    <w:tmpl w:val="5582B332"/>
    <w:lvl w:ilvl="0" w:tplc="3DA07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8E0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FAF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C5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245E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3C3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5EA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60FB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E0B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15074"/>
    <w:multiLevelType w:val="hybridMultilevel"/>
    <w:tmpl w:val="6E0299F6"/>
    <w:numStyleLink w:val="Stileimportato6"/>
  </w:abstractNum>
  <w:abstractNum w:abstractNumId="22" w15:restartNumberingAfterBreak="0">
    <w:nsid w:val="5FF8EFDB"/>
    <w:multiLevelType w:val="hybridMultilevel"/>
    <w:tmpl w:val="57EC7E7C"/>
    <w:lvl w:ilvl="0" w:tplc="CE0069D2">
      <w:start w:val="1"/>
      <w:numFmt w:val="decimal"/>
      <w:lvlText w:val="%1."/>
      <w:lvlJc w:val="left"/>
      <w:pPr>
        <w:tabs>
          <w:tab w:val="left" w:pos="459"/>
          <w:tab w:val="left" w:pos="1440"/>
        </w:tabs>
        <w:ind w:left="301" w:hanging="30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C2A79E">
      <w:start w:val="1"/>
      <w:numFmt w:val="decimal"/>
      <w:lvlText w:val="%2."/>
      <w:lvlJc w:val="left"/>
      <w:pPr>
        <w:tabs>
          <w:tab w:val="left" w:pos="1440"/>
        </w:tabs>
        <w:ind w:left="46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C83CC0">
      <w:start w:val="1"/>
      <w:numFmt w:val="decimal"/>
      <w:lvlText w:val="%3."/>
      <w:lvlJc w:val="left"/>
      <w:pPr>
        <w:tabs>
          <w:tab w:val="left" w:pos="459"/>
          <w:tab w:val="left" w:pos="1440"/>
        </w:tabs>
        <w:ind w:left="1181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D0D522">
      <w:start w:val="1"/>
      <w:numFmt w:val="decimal"/>
      <w:lvlText w:val="%4."/>
      <w:lvlJc w:val="left"/>
      <w:pPr>
        <w:tabs>
          <w:tab w:val="left" w:pos="459"/>
          <w:tab w:val="left" w:pos="1440"/>
        </w:tabs>
        <w:ind w:left="1901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2E7FDC">
      <w:start w:val="1"/>
      <w:numFmt w:val="decimal"/>
      <w:lvlText w:val="%5."/>
      <w:lvlJc w:val="left"/>
      <w:pPr>
        <w:tabs>
          <w:tab w:val="left" w:pos="459"/>
          <w:tab w:val="left" w:pos="1440"/>
        </w:tabs>
        <w:ind w:left="2621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FCD5CE">
      <w:start w:val="1"/>
      <w:numFmt w:val="decimal"/>
      <w:lvlText w:val="%6."/>
      <w:lvlJc w:val="left"/>
      <w:pPr>
        <w:tabs>
          <w:tab w:val="left" w:pos="459"/>
          <w:tab w:val="left" w:pos="1440"/>
        </w:tabs>
        <w:ind w:left="3341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D20E98">
      <w:start w:val="1"/>
      <w:numFmt w:val="decimal"/>
      <w:lvlText w:val="%7."/>
      <w:lvlJc w:val="left"/>
      <w:pPr>
        <w:tabs>
          <w:tab w:val="left" w:pos="459"/>
          <w:tab w:val="left" w:pos="1440"/>
        </w:tabs>
        <w:ind w:left="4061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2477D8">
      <w:start w:val="1"/>
      <w:numFmt w:val="decimal"/>
      <w:lvlText w:val="%8."/>
      <w:lvlJc w:val="left"/>
      <w:pPr>
        <w:tabs>
          <w:tab w:val="left" w:pos="459"/>
          <w:tab w:val="left" w:pos="1440"/>
        </w:tabs>
        <w:ind w:left="4781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5458C2">
      <w:start w:val="1"/>
      <w:numFmt w:val="decimal"/>
      <w:lvlText w:val="%9."/>
      <w:lvlJc w:val="left"/>
      <w:pPr>
        <w:tabs>
          <w:tab w:val="left" w:pos="459"/>
          <w:tab w:val="left" w:pos="1440"/>
        </w:tabs>
        <w:ind w:left="5501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174B8A2"/>
    <w:multiLevelType w:val="hybridMultilevel"/>
    <w:tmpl w:val="CC5C5D4C"/>
    <w:styleLink w:val="Puntielenco"/>
    <w:lvl w:ilvl="0" w:tplc="AA2ABE2A">
      <w:start w:val="1"/>
      <w:numFmt w:val="bullet"/>
      <w:lvlText w:val="•"/>
      <w:lvlJc w:val="left"/>
      <w:pPr>
        <w:ind w:left="756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F20E84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CE5152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4AA97A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5485F8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6CE3BC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C8B060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04A02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EEF34A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90F414F"/>
    <w:multiLevelType w:val="hybridMultilevel"/>
    <w:tmpl w:val="148CA024"/>
    <w:lvl w:ilvl="0" w:tplc="1382DF44">
      <w:start w:val="1"/>
      <w:numFmt w:val="bullet"/>
      <w:lvlText w:val="-"/>
      <w:lvlJc w:val="left"/>
      <w:pPr>
        <w:ind w:left="644" w:hanging="360"/>
      </w:pPr>
      <w:rPr>
        <w:rFonts w:ascii="Aptos" w:hAnsi="Aptos" w:hint="default"/>
      </w:rPr>
    </w:lvl>
    <w:lvl w:ilvl="1" w:tplc="AFEA56A2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DFC4035A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D85AAD0A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D98FBD8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16F4E98A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E84219C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B68ED392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25AC9320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A5B6D7D"/>
    <w:multiLevelType w:val="hybridMultilevel"/>
    <w:tmpl w:val="883E1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F70FBA"/>
    <w:multiLevelType w:val="hybridMultilevel"/>
    <w:tmpl w:val="18D29C6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17FA81"/>
    <w:multiLevelType w:val="hybridMultilevel"/>
    <w:tmpl w:val="387E974A"/>
    <w:numStyleLink w:val="Stileimportato10"/>
  </w:abstractNum>
  <w:abstractNum w:abstractNumId="28" w15:restartNumberingAfterBreak="0">
    <w:nsid w:val="73BFDEF6"/>
    <w:multiLevelType w:val="hybridMultilevel"/>
    <w:tmpl w:val="BF664598"/>
    <w:lvl w:ilvl="0" w:tplc="6F126922">
      <w:start w:val="1"/>
      <w:numFmt w:val="decimal"/>
      <w:lvlText w:val="%1."/>
      <w:lvlJc w:val="left"/>
      <w:pPr>
        <w:tabs>
          <w:tab w:val="left" w:pos="885"/>
          <w:tab w:val="left" w:pos="1080"/>
          <w:tab w:val="left" w:pos="1440"/>
        </w:tabs>
        <w:ind w:left="30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82FB36">
      <w:start w:val="1"/>
      <w:numFmt w:val="decimal"/>
      <w:lvlText w:val="%2."/>
      <w:lvlJc w:val="left"/>
      <w:pPr>
        <w:tabs>
          <w:tab w:val="left" w:pos="885"/>
          <w:tab w:val="left" w:pos="1080"/>
          <w:tab w:val="left" w:pos="1440"/>
        </w:tabs>
        <w:ind w:left="46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7CBC80">
      <w:start w:val="1"/>
      <w:numFmt w:val="decimal"/>
      <w:lvlText w:val="%3."/>
      <w:lvlJc w:val="left"/>
      <w:pPr>
        <w:tabs>
          <w:tab w:val="left" w:pos="885"/>
          <w:tab w:val="left" w:pos="1440"/>
        </w:tabs>
        <w:ind w:left="1080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38649E">
      <w:start w:val="1"/>
      <w:numFmt w:val="decimal"/>
      <w:lvlText w:val="%4."/>
      <w:lvlJc w:val="left"/>
      <w:pPr>
        <w:tabs>
          <w:tab w:val="left" w:pos="885"/>
          <w:tab w:val="left" w:pos="1080"/>
          <w:tab w:val="left" w:pos="1440"/>
        </w:tabs>
        <w:ind w:left="190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CC10A8">
      <w:start w:val="1"/>
      <w:numFmt w:val="decimal"/>
      <w:lvlText w:val="%5."/>
      <w:lvlJc w:val="left"/>
      <w:pPr>
        <w:tabs>
          <w:tab w:val="left" w:pos="885"/>
          <w:tab w:val="left" w:pos="1080"/>
          <w:tab w:val="left" w:pos="1440"/>
        </w:tabs>
        <w:ind w:left="262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9228CA">
      <w:start w:val="1"/>
      <w:numFmt w:val="decimal"/>
      <w:lvlText w:val="%6."/>
      <w:lvlJc w:val="left"/>
      <w:pPr>
        <w:tabs>
          <w:tab w:val="left" w:pos="885"/>
          <w:tab w:val="left" w:pos="1080"/>
          <w:tab w:val="left" w:pos="1440"/>
        </w:tabs>
        <w:ind w:left="334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926BA6">
      <w:start w:val="1"/>
      <w:numFmt w:val="decimal"/>
      <w:lvlText w:val="%7."/>
      <w:lvlJc w:val="left"/>
      <w:pPr>
        <w:tabs>
          <w:tab w:val="left" w:pos="885"/>
          <w:tab w:val="left" w:pos="1080"/>
          <w:tab w:val="left" w:pos="1440"/>
        </w:tabs>
        <w:ind w:left="406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5E49A8">
      <w:start w:val="1"/>
      <w:numFmt w:val="decimal"/>
      <w:lvlText w:val="%8."/>
      <w:lvlJc w:val="left"/>
      <w:pPr>
        <w:tabs>
          <w:tab w:val="left" w:pos="885"/>
          <w:tab w:val="left" w:pos="1080"/>
          <w:tab w:val="left" w:pos="1440"/>
        </w:tabs>
        <w:ind w:left="478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C2DE50">
      <w:start w:val="1"/>
      <w:numFmt w:val="decimal"/>
      <w:lvlText w:val="%9."/>
      <w:lvlJc w:val="left"/>
      <w:pPr>
        <w:tabs>
          <w:tab w:val="left" w:pos="885"/>
          <w:tab w:val="left" w:pos="1080"/>
          <w:tab w:val="left" w:pos="1440"/>
        </w:tabs>
        <w:ind w:left="550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DA4D3C2"/>
    <w:multiLevelType w:val="hybridMultilevel"/>
    <w:tmpl w:val="1CCE6444"/>
    <w:styleLink w:val="Stileimportato1"/>
    <w:lvl w:ilvl="0" w:tplc="F9B2ADDA">
      <w:start w:val="1"/>
      <w:numFmt w:val="decimal"/>
      <w:lvlText w:val="%1)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C4B44E">
      <w:start w:val="1"/>
      <w:numFmt w:val="decimal"/>
      <w:lvlText w:val="%2."/>
      <w:lvlJc w:val="left"/>
      <w:pPr>
        <w:ind w:left="1434" w:hanging="357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029F56">
      <w:start w:val="1"/>
      <w:numFmt w:val="lowerRoman"/>
      <w:lvlText w:val="%3."/>
      <w:lvlJc w:val="left"/>
      <w:pPr>
        <w:ind w:left="2154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183BAA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903AA2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BCE07E">
      <w:start w:val="1"/>
      <w:numFmt w:val="lowerRoman"/>
      <w:lvlText w:val="%6."/>
      <w:lvlJc w:val="left"/>
      <w:pPr>
        <w:ind w:left="4314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CCB1E6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D01E4A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86F15C">
      <w:start w:val="1"/>
      <w:numFmt w:val="lowerRoman"/>
      <w:lvlText w:val="%9."/>
      <w:lvlJc w:val="left"/>
      <w:pPr>
        <w:ind w:left="6474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EA22001"/>
    <w:multiLevelType w:val="hybridMultilevel"/>
    <w:tmpl w:val="B5F2AE8A"/>
    <w:lvl w:ilvl="0" w:tplc="82C07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264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AA9B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CAD3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5E5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3276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5AFD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BA7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3A4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52218">
    <w:abstractNumId w:val="10"/>
  </w:num>
  <w:num w:numId="2" w16cid:durableId="2073036042">
    <w:abstractNumId w:val="24"/>
  </w:num>
  <w:num w:numId="3" w16cid:durableId="561864701">
    <w:abstractNumId w:val="13"/>
  </w:num>
  <w:num w:numId="4" w16cid:durableId="1974360192">
    <w:abstractNumId w:val="20"/>
  </w:num>
  <w:num w:numId="5" w16cid:durableId="2069061468">
    <w:abstractNumId w:val="29"/>
  </w:num>
  <w:num w:numId="6" w16cid:durableId="1455632440">
    <w:abstractNumId w:val="2"/>
    <w:lvlOverride w:ilvl="1">
      <w:lvl w:ilvl="1">
        <w:start w:val="1"/>
        <w:numFmt w:val="decimal"/>
        <w:lvlText w:val="%2."/>
        <w:lvlJc w:val="left"/>
        <w:pPr>
          <w:ind w:left="1434" w:hanging="357"/>
        </w:pPr>
        <w:rPr>
          <w:rFonts w:ascii="Trebuchet MS" w:eastAsia="Trebuchet MS" w:hAnsi="Trebuchet MS" w:cs="Trebuchet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573003905">
    <w:abstractNumId w:val="7"/>
  </w:num>
  <w:num w:numId="8" w16cid:durableId="165175538">
    <w:abstractNumId w:val="11"/>
    <w:lvlOverride w:ilvl="0">
      <w:lvl w:ilvl="0" w:tplc="03ECE1AC">
        <w:start w:val="1"/>
        <w:numFmt w:val="bullet"/>
        <w:lvlText w:val="·"/>
        <w:lvlJc w:val="left"/>
        <w:pPr>
          <w:ind w:left="71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769468325">
    <w:abstractNumId w:val="17"/>
  </w:num>
  <w:num w:numId="10" w16cid:durableId="998575771">
    <w:abstractNumId w:val="23"/>
  </w:num>
  <w:num w:numId="11" w16cid:durableId="1716612081">
    <w:abstractNumId w:val="1"/>
  </w:num>
  <w:num w:numId="12" w16cid:durableId="1565674604">
    <w:abstractNumId w:val="21"/>
  </w:num>
  <w:num w:numId="13" w16cid:durableId="758060065">
    <w:abstractNumId w:val="8"/>
  </w:num>
  <w:num w:numId="14" w16cid:durableId="476653203">
    <w:abstractNumId w:val="15"/>
  </w:num>
  <w:num w:numId="15" w16cid:durableId="1619140798">
    <w:abstractNumId w:val="22"/>
  </w:num>
  <w:num w:numId="16" w16cid:durableId="1739935667">
    <w:abstractNumId w:val="18"/>
    <w:lvlOverride w:ilvl="1">
      <w:startOverride w:val="2"/>
    </w:lvlOverride>
  </w:num>
  <w:num w:numId="17" w16cid:durableId="1965649593">
    <w:abstractNumId w:val="3"/>
    <w:lvlOverride w:ilvl="1">
      <w:startOverride w:val="3"/>
    </w:lvlOverride>
  </w:num>
  <w:num w:numId="18" w16cid:durableId="369455026">
    <w:abstractNumId w:val="0"/>
    <w:lvlOverride w:ilvl="1">
      <w:startOverride w:val="4"/>
    </w:lvlOverride>
  </w:num>
  <w:num w:numId="19" w16cid:durableId="1919055890">
    <w:abstractNumId w:val="28"/>
    <w:lvlOverride w:ilvl="1">
      <w:startOverride w:val="5"/>
    </w:lvlOverride>
  </w:num>
  <w:num w:numId="20" w16cid:durableId="1566144194">
    <w:abstractNumId w:val="19"/>
  </w:num>
  <w:num w:numId="21" w16cid:durableId="525795486">
    <w:abstractNumId w:val="14"/>
    <w:lvlOverride w:ilvl="3">
      <w:startOverride w:val="2"/>
    </w:lvlOverride>
  </w:num>
  <w:num w:numId="22" w16cid:durableId="1524826232">
    <w:abstractNumId w:val="16"/>
    <w:lvlOverride w:ilvl="3">
      <w:startOverride w:val="2"/>
    </w:lvlOverride>
  </w:num>
  <w:num w:numId="23" w16cid:durableId="996034158">
    <w:abstractNumId w:val="6"/>
    <w:lvlOverride w:ilvl="3">
      <w:startOverride w:val="4"/>
    </w:lvlOverride>
  </w:num>
  <w:num w:numId="24" w16cid:durableId="1695305150">
    <w:abstractNumId w:val="9"/>
  </w:num>
  <w:num w:numId="25" w16cid:durableId="1116216686">
    <w:abstractNumId w:val="27"/>
  </w:num>
  <w:num w:numId="26" w16cid:durableId="1366255851">
    <w:abstractNumId w:val="4"/>
    <w:lvlOverride w:ilvl="0">
      <w:lvl w:ilvl="0" w:tplc="82F80996">
        <w:start w:val="1"/>
        <w:numFmt w:val="bullet"/>
        <w:lvlText w:val="-"/>
        <w:lvlJc w:val="left"/>
        <w:pPr>
          <w:ind w:left="714" w:hanging="357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E8ABDF2">
        <w:start w:val="1"/>
        <w:numFmt w:val="bullet"/>
        <w:lvlText w:val="o"/>
        <w:lvlJc w:val="left"/>
        <w:pPr>
          <w:ind w:left="1434" w:hanging="357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85A6386">
        <w:start w:val="1"/>
        <w:numFmt w:val="bullet"/>
        <w:lvlText w:val="▪"/>
        <w:lvlJc w:val="left"/>
        <w:pPr>
          <w:ind w:left="215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242FD14">
        <w:start w:val="1"/>
        <w:numFmt w:val="bullet"/>
        <w:lvlText w:val="•"/>
        <w:lvlJc w:val="left"/>
        <w:pPr>
          <w:ind w:left="2874" w:hanging="357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BB44BB4">
        <w:start w:val="1"/>
        <w:numFmt w:val="bullet"/>
        <w:lvlText w:val="o"/>
        <w:lvlJc w:val="left"/>
        <w:pPr>
          <w:ind w:left="3594" w:hanging="357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9FE5D86">
        <w:start w:val="1"/>
        <w:numFmt w:val="bullet"/>
        <w:lvlText w:val="▪"/>
        <w:lvlJc w:val="left"/>
        <w:pPr>
          <w:ind w:left="431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AF486F6">
        <w:start w:val="1"/>
        <w:numFmt w:val="bullet"/>
        <w:lvlText w:val="•"/>
        <w:lvlJc w:val="left"/>
        <w:pPr>
          <w:ind w:left="5034" w:hanging="357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C2E6CD4">
        <w:start w:val="1"/>
        <w:numFmt w:val="bullet"/>
        <w:lvlText w:val="o"/>
        <w:lvlJc w:val="left"/>
        <w:pPr>
          <w:ind w:left="5754" w:hanging="357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538B580">
        <w:start w:val="1"/>
        <w:numFmt w:val="bullet"/>
        <w:lvlText w:val="▪"/>
        <w:lvlJc w:val="left"/>
        <w:pPr>
          <w:ind w:left="647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 w16cid:durableId="333145436">
    <w:abstractNumId w:val="25"/>
  </w:num>
  <w:num w:numId="28" w16cid:durableId="402139871">
    <w:abstractNumId w:val="30"/>
  </w:num>
  <w:num w:numId="29" w16cid:durableId="1628317873">
    <w:abstractNumId w:val="5"/>
  </w:num>
  <w:num w:numId="30" w16cid:durableId="760108809">
    <w:abstractNumId w:val="12"/>
  </w:num>
  <w:num w:numId="31" w16cid:durableId="1642539951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62EE99F"/>
    <w:rsid w:val="00004124"/>
    <w:rsid w:val="00004535"/>
    <w:rsid w:val="0001007A"/>
    <w:rsid w:val="0001477E"/>
    <w:rsid w:val="00030868"/>
    <w:rsid w:val="00036839"/>
    <w:rsid w:val="00047AAD"/>
    <w:rsid w:val="0006139D"/>
    <w:rsid w:val="000738A4"/>
    <w:rsid w:val="000740E2"/>
    <w:rsid w:val="00080C5F"/>
    <w:rsid w:val="000864A0"/>
    <w:rsid w:val="00091C30"/>
    <w:rsid w:val="0009519F"/>
    <w:rsid w:val="000A5729"/>
    <w:rsid w:val="000D5BA2"/>
    <w:rsid w:val="000D6EBA"/>
    <w:rsid w:val="000E4C3C"/>
    <w:rsid w:val="000F2974"/>
    <w:rsid w:val="000F41C2"/>
    <w:rsid w:val="000F7613"/>
    <w:rsid w:val="00102220"/>
    <w:rsid w:val="0010510F"/>
    <w:rsid w:val="0011162D"/>
    <w:rsid w:val="00122E64"/>
    <w:rsid w:val="001256E8"/>
    <w:rsid w:val="00126A40"/>
    <w:rsid w:val="00127846"/>
    <w:rsid w:val="00143433"/>
    <w:rsid w:val="00147DBC"/>
    <w:rsid w:val="00153573"/>
    <w:rsid w:val="00161770"/>
    <w:rsid w:val="0016764A"/>
    <w:rsid w:val="001712D5"/>
    <w:rsid w:val="00172045"/>
    <w:rsid w:val="0017438A"/>
    <w:rsid w:val="00174FEC"/>
    <w:rsid w:val="00175965"/>
    <w:rsid w:val="00177782"/>
    <w:rsid w:val="00181384"/>
    <w:rsid w:val="0018697F"/>
    <w:rsid w:val="00192EC5"/>
    <w:rsid w:val="0019696C"/>
    <w:rsid w:val="001A14E3"/>
    <w:rsid w:val="001A2689"/>
    <w:rsid w:val="001A2991"/>
    <w:rsid w:val="001A6DCD"/>
    <w:rsid w:val="001B1B79"/>
    <w:rsid w:val="001B1EE5"/>
    <w:rsid w:val="001B4A3B"/>
    <w:rsid w:val="001C6287"/>
    <w:rsid w:val="001D32F7"/>
    <w:rsid w:val="001E00DE"/>
    <w:rsid w:val="001E2281"/>
    <w:rsid w:val="001E67E6"/>
    <w:rsid w:val="001EFF5A"/>
    <w:rsid w:val="001F1CA4"/>
    <w:rsid w:val="001F6B7D"/>
    <w:rsid w:val="00216CD0"/>
    <w:rsid w:val="00220E97"/>
    <w:rsid w:val="002244C8"/>
    <w:rsid w:val="0023161A"/>
    <w:rsid w:val="00233060"/>
    <w:rsid w:val="002348F3"/>
    <w:rsid w:val="00240815"/>
    <w:rsid w:val="00245CD9"/>
    <w:rsid w:val="00246CA9"/>
    <w:rsid w:val="00253AF7"/>
    <w:rsid w:val="00254A06"/>
    <w:rsid w:val="00256633"/>
    <w:rsid w:val="00260D69"/>
    <w:rsid w:val="002647B1"/>
    <w:rsid w:val="002672B9"/>
    <w:rsid w:val="00267E74"/>
    <w:rsid w:val="00275A3F"/>
    <w:rsid w:val="00275BBC"/>
    <w:rsid w:val="00283B3B"/>
    <w:rsid w:val="00284C34"/>
    <w:rsid w:val="00295CD7"/>
    <w:rsid w:val="002A65B3"/>
    <w:rsid w:val="002A7F8B"/>
    <w:rsid w:val="002B483A"/>
    <w:rsid w:val="002C480F"/>
    <w:rsid w:val="002C5C43"/>
    <w:rsid w:val="002C7D82"/>
    <w:rsid w:val="002D2147"/>
    <w:rsid w:val="002E0BFC"/>
    <w:rsid w:val="002E18FD"/>
    <w:rsid w:val="002F3013"/>
    <w:rsid w:val="002F37D6"/>
    <w:rsid w:val="002F59FF"/>
    <w:rsid w:val="002FD198"/>
    <w:rsid w:val="00300F8D"/>
    <w:rsid w:val="003024A0"/>
    <w:rsid w:val="00305F65"/>
    <w:rsid w:val="0031636D"/>
    <w:rsid w:val="0032751E"/>
    <w:rsid w:val="0033502D"/>
    <w:rsid w:val="0034134D"/>
    <w:rsid w:val="00341905"/>
    <w:rsid w:val="00352AE9"/>
    <w:rsid w:val="00355A3B"/>
    <w:rsid w:val="00356599"/>
    <w:rsid w:val="00363C6D"/>
    <w:rsid w:val="0037526E"/>
    <w:rsid w:val="00384D76"/>
    <w:rsid w:val="00394925"/>
    <w:rsid w:val="00395F0F"/>
    <w:rsid w:val="003A3E2D"/>
    <w:rsid w:val="003A6827"/>
    <w:rsid w:val="003B0B15"/>
    <w:rsid w:val="003B39ED"/>
    <w:rsid w:val="003C4501"/>
    <w:rsid w:val="003D24CF"/>
    <w:rsid w:val="003E2990"/>
    <w:rsid w:val="003E3B47"/>
    <w:rsid w:val="003E5691"/>
    <w:rsid w:val="00402E49"/>
    <w:rsid w:val="004115F8"/>
    <w:rsid w:val="0041316A"/>
    <w:rsid w:val="00413FBE"/>
    <w:rsid w:val="004226BC"/>
    <w:rsid w:val="00424C04"/>
    <w:rsid w:val="00426803"/>
    <w:rsid w:val="00427D0B"/>
    <w:rsid w:val="00433856"/>
    <w:rsid w:val="004338D3"/>
    <w:rsid w:val="00451B1B"/>
    <w:rsid w:val="004525EE"/>
    <w:rsid w:val="004532C6"/>
    <w:rsid w:val="00464380"/>
    <w:rsid w:val="004655A3"/>
    <w:rsid w:val="00465A13"/>
    <w:rsid w:val="00473C17"/>
    <w:rsid w:val="00475658"/>
    <w:rsid w:val="004802AD"/>
    <w:rsid w:val="004822B1"/>
    <w:rsid w:val="00484C84"/>
    <w:rsid w:val="004854E1"/>
    <w:rsid w:val="004863BB"/>
    <w:rsid w:val="004921DC"/>
    <w:rsid w:val="004A3758"/>
    <w:rsid w:val="004A4F9C"/>
    <w:rsid w:val="004A6E85"/>
    <w:rsid w:val="004B2066"/>
    <w:rsid w:val="004B3098"/>
    <w:rsid w:val="004B421C"/>
    <w:rsid w:val="004C311B"/>
    <w:rsid w:val="004D0621"/>
    <w:rsid w:val="004D1489"/>
    <w:rsid w:val="004D3EE5"/>
    <w:rsid w:val="004D6A82"/>
    <w:rsid w:val="004E0817"/>
    <w:rsid w:val="004E5574"/>
    <w:rsid w:val="004E578A"/>
    <w:rsid w:val="004F4596"/>
    <w:rsid w:val="004F4F16"/>
    <w:rsid w:val="004F6A75"/>
    <w:rsid w:val="004F78D5"/>
    <w:rsid w:val="00500E45"/>
    <w:rsid w:val="00501445"/>
    <w:rsid w:val="00503E57"/>
    <w:rsid w:val="005055CD"/>
    <w:rsid w:val="00505ED1"/>
    <w:rsid w:val="00507BDC"/>
    <w:rsid w:val="0051010A"/>
    <w:rsid w:val="005101BE"/>
    <w:rsid w:val="00521744"/>
    <w:rsid w:val="00525DCC"/>
    <w:rsid w:val="00525DF7"/>
    <w:rsid w:val="00533A93"/>
    <w:rsid w:val="00540155"/>
    <w:rsid w:val="00541BC9"/>
    <w:rsid w:val="005427D6"/>
    <w:rsid w:val="005439C1"/>
    <w:rsid w:val="00552D5A"/>
    <w:rsid w:val="00554320"/>
    <w:rsid w:val="00561DCA"/>
    <w:rsid w:val="00563F60"/>
    <w:rsid w:val="00566F26"/>
    <w:rsid w:val="005820BD"/>
    <w:rsid w:val="005A1176"/>
    <w:rsid w:val="005A25F1"/>
    <w:rsid w:val="005A29F3"/>
    <w:rsid w:val="005A3061"/>
    <w:rsid w:val="005A7B59"/>
    <w:rsid w:val="005B10DF"/>
    <w:rsid w:val="005C35DA"/>
    <w:rsid w:val="005C6415"/>
    <w:rsid w:val="005E16AE"/>
    <w:rsid w:val="005E50F3"/>
    <w:rsid w:val="005E649C"/>
    <w:rsid w:val="005E7AEE"/>
    <w:rsid w:val="005F1BA6"/>
    <w:rsid w:val="005F30AB"/>
    <w:rsid w:val="005F5050"/>
    <w:rsid w:val="0060622D"/>
    <w:rsid w:val="00611A9A"/>
    <w:rsid w:val="00612F14"/>
    <w:rsid w:val="00620634"/>
    <w:rsid w:val="00623977"/>
    <w:rsid w:val="00631BA3"/>
    <w:rsid w:val="00632E75"/>
    <w:rsid w:val="006357F8"/>
    <w:rsid w:val="006375FC"/>
    <w:rsid w:val="006409DD"/>
    <w:rsid w:val="00650191"/>
    <w:rsid w:val="00655B77"/>
    <w:rsid w:val="00664DA2"/>
    <w:rsid w:val="00670D78"/>
    <w:rsid w:val="00676411"/>
    <w:rsid w:val="00692709"/>
    <w:rsid w:val="00695E51"/>
    <w:rsid w:val="006A053B"/>
    <w:rsid w:val="006A6AB1"/>
    <w:rsid w:val="006A7A23"/>
    <w:rsid w:val="006B154D"/>
    <w:rsid w:val="006B3ACE"/>
    <w:rsid w:val="006C5A03"/>
    <w:rsid w:val="006C6A73"/>
    <w:rsid w:val="006E6C86"/>
    <w:rsid w:val="006F03FB"/>
    <w:rsid w:val="006F2B98"/>
    <w:rsid w:val="006F48F5"/>
    <w:rsid w:val="006F5A9B"/>
    <w:rsid w:val="006F6508"/>
    <w:rsid w:val="00710111"/>
    <w:rsid w:val="00712B1A"/>
    <w:rsid w:val="00716C81"/>
    <w:rsid w:val="007275DE"/>
    <w:rsid w:val="00751825"/>
    <w:rsid w:val="00762322"/>
    <w:rsid w:val="007648FD"/>
    <w:rsid w:val="00767E73"/>
    <w:rsid w:val="00772A00"/>
    <w:rsid w:val="0079127A"/>
    <w:rsid w:val="00794E29"/>
    <w:rsid w:val="00797079"/>
    <w:rsid w:val="007A169D"/>
    <w:rsid w:val="007A6F70"/>
    <w:rsid w:val="007B1265"/>
    <w:rsid w:val="007B61DA"/>
    <w:rsid w:val="007B698B"/>
    <w:rsid w:val="007C1D53"/>
    <w:rsid w:val="007C48B6"/>
    <w:rsid w:val="007C4B6D"/>
    <w:rsid w:val="007D32C7"/>
    <w:rsid w:val="007E2469"/>
    <w:rsid w:val="007E5CFE"/>
    <w:rsid w:val="007F07E8"/>
    <w:rsid w:val="007F3964"/>
    <w:rsid w:val="007F7338"/>
    <w:rsid w:val="007F7DEC"/>
    <w:rsid w:val="00800127"/>
    <w:rsid w:val="00805BA6"/>
    <w:rsid w:val="00806181"/>
    <w:rsid w:val="00806AE4"/>
    <w:rsid w:val="008117EF"/>
    <w:rsid w:val="0081664E"/>
    <w:rsid w:val="0082624A"/>
    <w:rsid w:val="00836202"/>
    <w:rsid w:val="0084522C"/>
    <w:rsid w:val="00845329"/>
    <w:rsid w:val="00845C09"/>
    <w:rsid w:val="00850589"/>
    <w:rsid w:val="0085238C"/>
    <w:rsid w:val="0085615B"/>
    <w:rsid w:val="008628E7"/>
    <w:rsid w:val="00865E62"/>
    <w:rsid w:val="00881B8A"/>
    <w:rsid w:val="0088485D"/>
    <w:rsid w:val="00890C1C"/>
    <w:rsid w:val="008937BE"/>
    <w:rsid w:val="008A4418"/>
    <w:rsid w:val="008B3836"/>
    <w:rsid w:val="008C0791"/>
    <w:rsid w:val="008C1162"/>
    <w:rsid w:val="008C7E2D"/>
    <w:rsid w:val="008D112D"/>
    <w:rsid w:val="008E598E"/>
    <w:rsid w:val="008E6045"/>
    <w:rsid w:val="008F06B9"/>
    <w:rsid w:val="008F3921"/>
    <w:rsid w:val="00901F4A"/>
    <w:rsid w:val="00902B11"/>
    <w:rsid w:val="0091285C"/>
    <w:rsid w:val="0092108B"/>
    <w:rsid w:val="00923077"/>
    <w:rsid w:val="009239BE"/>
    <w:rsid w:val="00930E7F"/>
    <w:rsid w:val="00932112"/>
    <w:rsid w:val="0093260E"/>
    <w:rsid w:val="0094470E"/>
    <w:rsid w:val="00946443"/>
    <w:rsid w:val="009500C3"/>
    <w:rsid w:val="00953521"/>
    <w:rsid w:val="00953FDF"/>
    <w:rsid w:val="00972902"/>
    <w:rsid w:val="00974FA0"/>
    <w:rsid w:val="0098E716"/>
    <w:rsid w:val="00992998"/>
    <w:rsid w:val="00996670"/>
    <w:rsid w:val="009A33F2"/>
    <w:rsid w:val="009A464C"/>
    <w:rsid w:val="009A6040"/>
    <w:rsid w:val="009A7E53"/>
    <w:rsid w:val="009B3E92"/>
    <w:rsid w:val="009C17B1"/>
    <w:rsid w:val="009C3BC9"/>
    <w:rsid w:val="009C7092"/>
    <w:rsid w:val="009D1C43"/>
    <w:rsid w:val="009D3D40"/>
    <w:rsid w:val="009D42BA"/>
    <w:rsid w:val="009D45DD"/>
    <w:rsid w:val="009D5550"/>
    <w:rsid w:val="009D67F6"/>
    <w:rsid w:val="009D7C86"/>
    <w:rsid w:val="009E2C4B"/>
    <w:rsid w:val="009E6E66"/>
    <w:rsid w:val="009F29FD"/>
    <w:rsid w:val="009F5553"/>
    <w:rsid w:val="009F6843"/>
    <w:rsid w:val="009F6D1A"/>
    <w:rsid w:val="00A0293E"/>
    <w:rsid w:val="00A11FBD"/>
    <w:rsid w:val="00A1413A"/>
    <w:rsid w:val="00A20453"/>
    <w:rsid w:val="00A23CC8"/>
    <w:rsid w:val="00A24D55"/>
    <w:rsid w:val="00A24F9D"/>
    <w:rsid w:val="00A4424E"/>
    <w:rsid w:val="00A64C90"/>
    <w:rsid w:val="00A6CC97"/>
    <w:rsid w:val="00A7090D"/>
    <w:rsid w:val="00A70AB3"/>
    <w:rsid w:val="00A71D09"/>
    <w:rsid w:val="00A7532A"/>
    <w:rsid w:val="00A919EC"/>
    <w:rsid w:val="00A94205"/>
    <w:rsid w:val="00AA2F6B"/>
    <w:rsid w:val="00AA5334"/>
    <w:rsid w:val="00AACE8D"/>
    <w:rsid w:val="00AB2426"/>
    <w:rsid w:val="00AB2A31"/>
    <w:rsid w:val="00AB7BB9"/>
    <w:rsid w:val="00AC043B"/>
    <w:rsid w:val="00AC5990"/>
    <w:rsid w:val="00AD1250"/>
    <w:rsid w:val="00AD21C1"/>
    <w:rsid w:val="00AD482E"/>
    <w:rsid w:val="00AE242B"/>
    <w:rsid w:val="00AE4398"/>
    <w:rsid w:val="00AE7718"/>
    <w:rsid w:val="00B06DE5"/>
    <w:rsid w:val="00B10058"/>
    <w:rsid w:val="00B24866"/>
    <w:rsid w:val="00B26DD0"/>
    <w:rsid w:val="00B436EF"/>
    <w:rsid w:val="00B44C48"/>
    <w:rsid w:val="00B5195A"/>
    <w:rsid w:val="00B6136B"/>
    <w:rsid w:val="00B658C4"/>
    <w:rsid w:val="00B65C86"/>
    <w:rsid w:val="00B66A01"/>
    <w:rsid w:val="00B77671"/>
    <w:rsid w:val="00B92074"/>
    <w:rsid w:val="00B972FB"/>
    <w:rsid w:val="00BA6353"/>
    <w:rsid w:val="00BA6A74"/>
    <w:rsid w:val="00BB7FE6"/>
    <w:rsid w:val="00BC0BC3"/>
    <w:rsid w:val="00BC27EB"/>
    <w:rsid w:val="00BC721E"/>
    <w:rsid w:val="00BE0D5B"/>
    <w:rsid w:val="00BE112B"/>
    <w:rsid w:val="00BF3B2E"/>
    <w:rsid w:val="00BF4FF8"/>
    <w:rsid w:val="00BF6625"/>
    <w:rsid w:val="00C010E2"/>
    <w:rsid w:val="00C02DD7"/>
    <w:rsid w:val="00C106FA"/>
    <w:rsid w:val="00C11B88"/>
    <w:rsid w:val="00C2370C"/>
    <w:rsid w:val="00C2384D"/>
    <w:rsid w:val="00C349C4"/>
    <w:rsid w:val="00C426C2"/>
    <w:rsid w:val="00C456B8"/>
    <w:rsid w:val="00C46CF8"/>
    <w:rsid w:val="00C70C6D"/>
    <w:rsid w:val="00C71600"/>
    <w:rsid w:val="00C80A16"/>
    <w:rsid w:val="00C951FE"/>
    <w:rsid w:val="00C96254"/>
    <w:rsid w:val="00C97B59"/>
    <w:rsid w:val="00CA05EB"/>
    <w:rsid w:val="00CA4ED3"/>
    <w:rsid w:val="00CA597F"/>
    <w:rsid w:val="00CA79DB"/>
    <w:rsid w:val="00CC2D7D"/>
    <w:rsid w:val="00CD4E0C"/>
    <w:rsid w:val="00CD7965"/>
    <w:rsid w:val="00CE4331"/>
    <w:rsid w:val="00CE4799"/>
    <w:rsid w:val="00CE485F"/>
    <w:rsid w:val="00CE98C9"/>
    <w:rsid w:val="00CF0CF9"/>
    <w:rsid w:val="00CF6F04"/>
    <w:rsid w:val="00D02F64"/>
    <w:rsid w:val="00D1342F"/>
    <w:rsid w:val="00D16E9E"/>
    <w:rsid w:val="00D20094"/>
    <w:rsid w:val="00D21938"/>
    <w:rsid w:val="00D22568"/>
    <w:rsid w:val="00D24D9D"/>
    <w:rsid w:val="00D2794B"/>
    <w:rsid w:val="00D2795A"/>
    <w:rsid w:val="00D34CD5"/>
    <w:rsid w:val="00D524D8"/>
    <w:rsid w:val="00D53221"/>
    <w:rsid w:val="00D551A1"/>
    <w:rsid w:val="00D57519"/>
    <w:rsid w:val="00D6291C"/>
    <w:rsid w:val="00D72693"/>
    <w:rsid w:val="00D77970"/>
    <w:rsid w:val="00D835B4"/>
    <w:rsid w:val="00D838C2"/>
    <w:rsid w:val="00D87509"/>
    <w:rsid w:val="00DA048A"/>
    <w:rsid w:val="00DA0A8A"/>
    <w:rsid w:val="00DA0BC6"/>
    <w:rsid w:val="00DB374D"/>
    <w:rsid w:val="00DC47A5"/>
    <w:rsid w:val="00DC5582"/>
    <w:rsid w:val="00DC7A15"/>
    <w:rsid w:val="00DD0F46"/>
    <w:rsid w:val="00DD4BE1"/>
    <w:rsid w:val="00DE3D74"/>
    <w:rsid w:val="00DE5406"/>
    <w:rsid w:val="00DE65B1"/>
    <w:rsid w:val="00DF3C03"/>
    <w:rsid w:val="00E00AAF"/>
    <w:rsid w:val="00E02278"/>
    <w:rsid w:val="00E038C5"/>
    <w:rsid w:val="00E0431C"/>
    <w:rsid w:val="00E07842"/>
    <w:rsid w:val="00E11A69"/>
    <w:rsid w:val="00E31A85"/>
    <w:rsid w:val="00E31E88"/>
    <w:rsid w:val="00E43C94"/>
    <w:rsid w:val="00E52985"/>
    <w:rsid w:val="00E52D2D"/>
    <w:rsid w:val="00E57351"/>
    <w:rsid w:val="00E6119C"/>
    <w:rsid w:val="00E6250B"/>
    <w:rsid w:val="00E64612"/>
    <w:rsid w:val="00E64647"/>
    <w:rsid w:val="00E74C0F"/>
    <w:rsid w:val="00E77283"/>
    <w:rsid w:val="00E813D0"/>
    <w:rsid w:val="00E8221E"/>
    <w:rsid w:val="00E82FA6"/>
    <w:rsid w:val="00E857E7"/>
    <w:rsid w:val="00EA01B3"/>
    <w:rsid w:val="00EA212B"/>
    <w:rsid w:val="00EB17E6"/>
    <w:rsid w:val="00EB2E6F"/>
    <w:rsid w:val="00EB719E"/>
    <w:rsid w:val="00EC50A2"/>
    <w:rsid w:val="00EC6FB9"/>
    <w:rsid w:val="00ED5C56"/>
    <w:rsid w:val="00EF63DE"/>
    <w:rsid w:val="00F13BD3"/>
    <w:rsid w:val="00F22CF3"/>
    <w:rsid w:val="00F41208"/>
    <w:rsid w:val="00F41DF0"/>
    <w:rsid w:val="00F6536F"/>
    <w:rsid w:val="00F67792"/>
    <w:rsid w:val="00F6F0AB"/>
    <w:rsid w:val="00F73BEE"/>
    <w:rsid w:val="00F812AE"/>
    <w:rsid w:val="00F82683"/>
    <w:rsid w:val="00F87B8F"/>
    <w:rsid w:val="00F92EB4"/>
    <w:rsid w:val="00F97856"/>
    <w:rsid w:val="00FA0AFC"/>
    <w:rsid w:val="00FA51B5"/>
    <w:rsid w:val="00FA6098"/>
    <w:rsid w:val="00FB2B8C"/>
    <w:rsid w:val="00FB3557"/>
    <w:rsid w:val="00FC4978"/>
    <w:rsid w:val="00FE32FB"/>
    <w:rsid w:val="00FE3B1E"/>
    <w:rsid w:val="0139FF9F"/>
    <w:rsid w:val="0159A97D"/>
    <w:rsid w:val="01641B5A"/>
    <w:rsid w:val="01BAE86C"/>
    <w:rsid w:val="01D754F6"/>
    <w:rsid w:val="020A047A"/>
    <w:rsid w:val="020CC342"/>
    <w:rsid w:val="0229B203"/>
    <w:rsid w:val="02358C7A"/>
    <w:rsid w:val="025E59D6"/>
    <w:rsid w:val="0260A25D"/>
    <w:rsid w:val="02765FE2"/>
    <w:rsid w:val="02A2CBAB"/>
    <w:rsid w:val="0311BC6F"/>
    <w:rsid w:val="031A7027"/>
    <w:rsid w:val="0320B293"/>
    <w:rsid w:val="033CE2D8"/>
    <w:rsid w:val="034535EB"/>
    <w:rsid w:val="03F0101B"/>
    <w:rsid w:val="040FF522"/>
    <w:rsid w:val="0426A9F4"/>
    <w:rsid w:val="04346A45"/>
    <w:rsid w:val="047F7407"/>
    <w:rsid w:val="048AB52C"/>
    <w:rsid w:val="048BF590"/>
    <w:rsid w:val="04CD2BE3"/>
    <w:rsid w:val="04D7741F"/>
    <w:rsid w:val="04DD65C5"/>
    <w:rsid w:val="04E3E434"/>
    <w:rsid w:val="050C8A21"/>
    <w:rsid w:val="0522F850"/>
    <w:rsid w:val="0543F044"/>
    <w:rsid w:val="0549C3D1"/>
    <w:rsid w:val="056C6051"/>
    <w:rsid w:val="05772657"/>
    <w:rsid w:val="0593533C"/>
    <w:rsid w:val="05A855E6"/>
    <w:rsid w:val="05AE7617"/>
    <w:rsid w:val="05D509C0"/>
    <w:rsid w:val="05EF3F9C"/>
    <w:rsid w:val="0608A4BC"/>
    <w:rsid w:val="062B17D4"/>
    <w:rsid w:val="06354B82"/>
    <w:rsid w:val="0638AE1F"/>
    <w:rsid w:val="066DD916"/>
    <w:rsid w:val="068952F8"/>
    <w:rsid w:val="069B831D"/>
    <w:rsid w:val="071D0CE4"/>
    <w:rsid w:val="0731C336"/>
    <w:rsid w:val="07459765"/>
    <w:rsid w:val="074CE3EF"/>
    <w:rsid w:val="0753CCD3"/>
    <w:rsid w:val="077AC0C6"/>
    <w:rsid w:val="0797654B"/>
    <w:rsid w:val="07B13EB6"/>
    <w:rsid w:val="07C42408"/>
    <w:rsid w:val="07C974CF"/>
    <w:rsid w:val="07D857E1"/>
    <w:rsid w:val="07DBC417"/>
    <w:rsid w:val="07E7864B"/>
    <w:rsid w:val="07EFC93C"/>
    <w:rsid w:val="07F2E7BD"/>
    <w:rsid w:val="08192202"/>
    <w:rsid w:val="0823F6B8"/>
    <w:rsid w:val="083A66F7"/>
    <w:rsid w:val="084B9210"/>
    <w:rsid w:val="0856CE1C"/>
    <w:rsid w:val="08695D97"/>
    <w:rsid w:val="08762222"/>
    <w:rsid w:val="08795493"/>
    <w:rsid w:val="08866955"/>
    <w:rsid w:val="088F39B4"/>
    <w:rsid w:val="0895AD9C"/>
    <w:rsid w:val="08993648"/>
    <w:rsid w:val="08CA87F3"/>
    <w:rsid w:val="08CAB6AF"/>
    <w:rsid w:val="08D3D65F"/>
    <w:rsid w:val="08E3BED4"/>
    <w:rsid w:val="09032B7F"/>
    <w:rsid w:val="098FFAE3"/>
    <w:rsid w:val="09B39A45"/>
    <w:rsid w:val="09BABE71"/>
    <w:rsid w:val="09C9C46D"/>
    <w:rsid w:val="09E3AB5A"/>
    <w:rsid w:val="09E8BFC1"/>
    <w:rsid w:val="0A2B13E5"/>
    <w:rsid w:val="0A581602"/>
    <w:rsid w:val="0A5C8DD9"/>
    <w:rsid w:val="0A63FF7C"/>
    <w:rsid w:val="0A6DA3E9"/>
    <w:rsid w:val="0A8D28F0"/>
    <w:rsid w:val="0AA8EF89"/>
    <w:rsid w:val="0ADCE5B8"/>
    <w:rsid w:val="0ADFBA54"/>
    <w:rsid w:val="0ADFF03A"/>
    <w:rsid w:val="0B5C688C"/>
    <w:rsid w:val="0B5D38A0"/>
    <w:rsid w:val="0BF32CF0"/>
    <w:rsid w:val="0C2E1C13"/>
    <w:rsid w:val="0C371623"/>
    <w:rsid w:val="0C4DE437"/>
    <w:rsid w:val="0C6DFD80"/>
    <w:rsid w:val="0C981C72"/>
    <w:rsid w:val="0CA472AA"/>
    <w:rsid w:val="0CACE477"/>
    <w:rsid w:val="0CEE8524"/>
    <w:rsid w:val="0CF1F6E8"/>
    <w:rsid w:val="0D30B08D"/>
    <w:rsid w:val="0D3FCA67"/>
    <w:rsid w:val="0D50A56C"/>
    <w:rsid w:val="0D955DC4"/>
    <w:rsid w:val="0DB4EFAB"/>
    <w:rsid w:val="0DF1D6A3"/>
    <w:rsid w:val="0E0559D1"/>
    <w:rsid w:val="0E06C34D"/>
    <w:rsid w:val="0E0E05C3"/>
    <w:rsid w:val="0E123C0C"/>
    <w:rsid w:val="0E1DFCFC"/>
    <w:rsid w:val="0E5A1996"/>
    <w:rsid w:val="0E6CEAB8"/>
    <w:rsid w:val="0EBE8234"/>
    <w:rsid w:val="0EC86EF9"/>
    <w:rsid w:val="0ECFD643"/>
    <w:rsid w:val="0EDD8B94"/>
    <w:rsid w:val="0F07C7A4"/>
    <w:rsid w:val="0F87C196"/>
    <w:rsid w:val="0F989A0C"/>
    <w:rsid w:val="0FBFFC51"/>
    <w:rsid w:val="0FE9BEC2"/>
    <w:rsid w:val="0FF76025"/>
    <w:rsid w:val="0FFA1E34"/>
    <w:rsid w:val="10193E24"/>
    <w:rsid w:val="1020FADE"/>
    <w:rsid w:val="10403CA6"/>
    <w:rsid w:val="10F9B9C5"/>
    <w:rsid w:val="1135813B"/>
    <w:rsid w:val="11566417"/>
    <w:rsid w:val="115F4CFD"/>
    <w:rsid w:val="118D255A"/>
    <w:rsid w:val="119F15F2"/>
    <w:rsid w:val="11DC1651"/>
    <w:rsid w:val="11DF52E8"/>
    <w:rsid w:val="11E083C1"/>
    <w:rsid w:val="11E40A11"/>
    <w:rsid w:val="11E531A8"/>
    <w:rsid w:val="122858FB"/>
    <w:rsid w:val="12427239"/>
    <w:rsid w:val="125F0E97"/>
    <w:rsid w:val="126D8D1E"/>
    <w:rsid w:val="12FC20B7"/>
    <w:rsid w:val="1329FD04"/>
    <w:rsid w:val="1342EDA8"/>
    <w:rsid w:val="1351A907"/>
    <w:rsid w:val="1361B9DE"/>
    <w:rsid w:val="136EC09A"/>
    <w:rsid w:val="13730BB3"/>
    <w:rsid w:val="13734A16"/>
    <w:rsid w:val="13847D21"/>
    <w:rsid w:val="13923AFC"/>
    <w:rsid w:val="13A1BBB3"/>
    <w:rsid w:val="13C1305C"/>
    <w:rsid w:val="13D2ABA2"/>
    <w:rsid w:val="13D4B07C"/>
    <w:rsid w:val="141EDEF4"/>
    <w:rsid w:val="144549E9"/>
    <w:rsid w:val="144D58D7"/>
    <w:rsid w:val="14AA7753"/>
    <w:rsid w:val="14AB6683"/>
    <w:rsid w:val="14B05311"/>
    <w:rsid w:val="14C8551C"/>
    <w:rsid w:val="14D28FA9"/>
    <w:rsid w:val="150DBC2B"/>
    <w:rsid w:val="1531E5C4"/>
    <w:rsid w:val="156AE748"/>
    <w:rsid w:val="157A19B1"/>
    <w:rsid w:val="1585F84B"/>
    <w:rsid w:val="15DC1FC8"/>
    <w:rsid w:val="15EC5077"/>
    <w:rsid w:val="15F37082"/>
    <w:rsid w:val="15F70B8F"/>
    <w:rsid w:val="160A91B2"/>
    <w:rsid w:val="1619F1AE"/>
    <w:rsid w:val="162248F5"/>
    <w:rsid w:val="162EE99F"/>
    <w:rsid w:val="16733418"/>
    <w:rsid w:val="16762887"/>
    <w:rsid w:val="16856549"/>
    <w:rsid w:val="169D85F6"/>
    <w:rsid w:val="16A6D59A"/>
    <w:rsid w:val="16AA7500"/>
    <w:rsid w:val="16C9A971"/>
    <w:rsid w:val="16D6FC7B"/>
    <w:rsid w:val="17069273"/>
    <w:rsid w:val="172AA587"/>
    <w:rsid w:val="17357C48"/>
    <w:rsid w:val="176A7ED3"/>
    <w:rsid w:val="1786EA54"/>
    <w:rsid w:val="17C0E8F8"/>
    <w:rsid w:val="180B714E"/>
    <w:rsid w:val="18137502"/>
    <w:rsid w:val="184F848C"/>
    <w:rsid w:val="185C5142"/>
    <w:rsid w:val="1873BF35"/>
    <w:rsid w:val="187AD5BE"/>
    <w:rsid w:val="18958965"/>
    <w:rsid w:val="18B56368"/>
    <w:rsid w:val="18CBDCD3"/>
    <w:rsid w:val="1912EAA9"/>
    <w:rsid w:val="1921E3B1"/>
    <w:rsid w:val="1931EFEE"/>
    <w:rsid w:val="194C3E06"/>
    <w:rsid w:val="1960FC4F"/>
    <w:rsid w:val="197AC509"/>
    <w:rsid w:val="197BDF26"/>
    <w:rsid w:val="19800982"/>
    <w:rsid w:val="1980820F"/>
    <w:rsid w:val="1A381BEF"/>
    <w:rsid w:val="1A5B2AD2"/>
    <w:rsid w:val="1A5E1406"/>
    <w:rsid w:val="1A6FCF28"/>
    <w:rsid w:val="1A7E4C0C"/>
    <w:rsid w:val="1A80DBE5"/>
    <w:rsid w:val="1AA83EF0"/>
    <w:rsid w:val="1AB75BCA"/>
    <w:rsid w:val="1AF4A7F6"/>
    <w:rsid w:val="1AF91A80"/>
    <w:rsid w:val="1B243A1C"/>
    <w:rsid w:val="1B7E7E69"/>
    <w:rsid w:val="1BB7F42B"/>
    <w:rsid w:val="1BC7893F"/>
    <w:rsid w:val="1BEBE680"/>
    <w:rsid w:val="1C3FCE8A"/>
    <w:rsid w:val="1C65D35C"/>
    <w:rsid w:val="1C8402A0"/>
    <w:rsid w:val="1CBB6486"/>
    <w:rsid w:val="1CCE5813"/>
    <w:rsid w:val="1CD6A4E1"/>
    <w:rsid w:val="1CDAEEB5"/>
    <w:rsid w:val="1CE41DDF"/>
    <w:rsid w:val="1CF77AFC"/>
    <w:rsid w:val="1D85E8C7"/>
    <w:rsid w:val="1DE10E71"/>
    <w:rsid w:val="1E2E9B71"/>
    <w:rsid w:val="1E5CF47C"/>
    <w:rsid w:val="1ED00519"/>
    <w:rsid w:val="1F1E75CD"/>
    <w:rsid w:val="1F44D66A"/>
    <w:rsid w:val="1FB56C7A"/>
    <w:rsid w:val="1FBD3F7E"/>
    <w:rsid w:val="1FDF5063"/>
    <w:rsid w:val="1FE5DB2E"/>
    <w:rsid w:val="1FEFA873"/>
    <w:rsid w:val="1FF1FBEB"/>
    <w:rsid w:val="200BA516"/>
    <w:rsid w:val="202BDCBE"/>
    <w:rsid w:val="206E5C90"/>
    <w:rsid w:val="20A735B7"/>
    <w:rsid w:val="20A7C305"/>
    <w:rsid w:val="20AB1570"/>
    <w:rsid w:val="20B69482"/>
    <w:rsid w:val="20C1CA10"/>
    <w:rsid w:val="20EEBDB6"/>
    <w:rsid w:val="20F252D7"/>
    <w:rsid w:val="20F64B5D"/>
    <w:rsid w:val="20FF5231"/>
    <w:rsid w:val="2140E774"/>
    <w:rsid w:val="21801EC7"/>
    <w:rsid w:val="21B235BE"/>
    <w:rsid w:val="21BBA1E4"/>
    <w:rsid w:val="221183BF"/>
    <w:rsid w:val="221490F2"/>
    <w:rsid w:val="2215DEC5"/>
    <w:rsid w:val="222CBDEC"/>
    <w:rsid w:val="2236A057"/>
    <w:rsid w:val="2236F642"/>
    <w:rsid w:val="224BD8D1"/>
    <w:rsid w:val="225FAB63"/>
    <w:rsid w:val="228CA945"/>
    <w:rsid w:val="22AF62D5"/>
    <w:rsid w:val="22F210A7"/>
    <w:rsid w:val="232164B5"/>
    <w:rsid w:val="23705629"/>
    <w:rsid w:val="23849982"/>
    <w:rsid w:val="23BA386B"/>
    <w:rsid w:val="23EC4439"/>
    <w:rsid w:val="240D60FB"/>
    <w:rsid w:val="2430BAFA"/>
    <w:rsid w:val="2459B032"/>
    <w:rsid w:val="2465BF05"/>
    <w:rsid w:val="2467EAFD"/>
    <w:rsid w:val="24701630"/>
    <w:rsid w:val="247E310B"/>
    <w:rsid w:val="2481BEDA"/>
    <w:rsid w:val="24E18A75"/>
    <w:rsid w:val="24EEA6E6"/>
    <w:rsid w:val="250C73FA"/>
    <w:rsid w:val="2510AE40"/>
    <w:rsid w:val="2544C91C"/>
    <w:rsid w:val="257963B2"/>
    <w:rsid w:val="258AE798"/>
    <w:rsid w:val="25A5208F"/>
    <w:rsid w:val="25A6B5C4"/>
    <w:rsid w:val="25C275F1"/>
    <w:rsid w:val="25D38840"/>
    <w:rsid w:val="25DEF668"/>
    <w:rsid w:val="2609C23C"/>
    <w:rsid w:val="265AA47D"/>
    <w:rsid w:val="26EF3A1A"/>
    <w:rsid w:val="27A1837E"/>
    <w:rsid w:val="27B374C6"/>
    <w:rsid w:val="27C413FF"/>
    <w:rsid w:val="27D5D4BF"/>
    <w:rsid w:val="27E4A774"/>
    <w:rsid w:val="28042914"/>
    <w:rsid w:val="280D616E"/>
    <w:rsid w:val="283BDD02"/>
    <w:rsid w:val="28F4DEDE"/>
    <w:rsid w:val="28FA022A"/>
    <w:rsid w:val="28FFE8D8"/>
    <w:rsid w:val="2918B12A"/>
    <w:rsid w:val="2920758B"/>
    <w:rsid w:val="29273CE5"/>
    <w:rsid w:val="299BDFF1"/>
    <w:rsid w:val="29C48B77"/>
    <w:rsid w:val="29D758F0"/>
    <w:rsid w:val="29F485ED"/>
    <w:rsid w:val="2A0400D8"/>
    <w:rsid w:val="2A07F6CE"/>
    <w:rsid w:val="2A1258C2"/>
    <w:rsid w:val="2A1A3C96"/>
    <w:rsid w:val="2A26E61A"/>
    <w:rsid w:val="2A2F1A19"/>
    <w:rsid w:val="2A34C0BA"/>
    <w:rsid w:val="2A4B12A4"/>
    <w:rsid w:val="2A4FE8A7"/>
    <w:rsid w:val="2A828841"/>
    <w:rsid w:val="2A855EEE"/>
    <w:rsid w:val="2A92A448"/>
    <w:rsid w:val="2A9BB31F"/>
    <w:rsid w:val="2A9C043B"/>
    <w:rsid w:val="2AD65C43"/>
    <w:rsid w:val="2AFFF30F"/>
    <w:rsid w:val="2B07CF15"/>
    <w:rsid w:val="2B232CFD"/>
    <w:rsid w:val="2B285FDB"/>
    <w:rsid w:val="2B676F17"/>
    <w:rsid w:val="2BC075B0"/>
    <w:rsid w:val="2BE03254"/>
    <w:rsid w:val="2C155602"/>
    <w:rsid w:val="2C397A58"/>
    <w:rsid w:val="2C4E21C8"/>
    <w:rsid w:val="2C67D77E"/>
    <w:rsid w:val="2C9D1EAD"/>
    <w:rsid w:val="2C9F1254"/>
    <w:rsid w:val="2CA14FB2"/>
    <w:rsid w:val="2D711EF3"/>
    <w:rsid w:val="2D805E1D"/>
    <w:rsid w:val="2DA3DB32"/>
    <w:rsid w:val="2DC324A2"/>
    <w:rsid w:val="2DDD191E"/>
    <w:rsid w:val="2E52BF26"/>
    <w:rsid w:val="2E60ED04"/>
    <w:rsid w:val="2E783911"/>
    <w:rsid w:val="2E8F2517"/>
    <w:rsid w:val="2E96D251"/>
    <w:rsid w:val="2EC70D0A"/>
    <w:rsid w:val="2EF0C559"/>
    <w:rsid w:val="2F12DD14"/>
    <w:rsid w:val="2F33D806"/>
    <w:rsid w:val="2F6086A5"/>
    <w:rsid w:val="2F902686"/>
    <w:rsid w:val="2FA7AC69"/>
    <w:rsid w:val="2FAE5D2A"/>
    <w:rsid w:val="2FC25BFC"/>
    <w:rsid w:val="2FD335C8"/>
    <w:rsid w:val="2FD60DBF"/>
    <w:rsid w:val="2FDF5350"/>
    <w:rsid w:val="2FFEADA3"/>
    <w:rsid w:val="301215A6"/>
    <w:rsid w:val="30248E3B"/>
    <w:rsid w:val="3034A7E1"/>
    <w:rsid w:val="303D9074"/>
    <w:rsid w:val="3042A729"/>
    <w:rsid w:val="304B07F8"/>
    <w:rsid w:val="305008FB"/>
    <w:rsid w:val="305014CA"/>
    <w:rsid w:val="3056300A"/>
    <w:rsid w:val="305BF96D"/>
    <w:rsid w:val="309CBF6B"/>
    <w:rsid w:val="30ACFBD9"/>
    <w:rsid w:val="30CBF693"/>
    <w:rsid w:val="30DD762F"/>
    <w:rsid w:val="30F7693A"/>
    <w:rsid w:val="30FDFFEA"/>
    <w:rsid w:val="312138FD"/>
    <w:rsid w:val="3128C55E"/>
    <w:rsid w:val="314C1878"/>
    <w:rsid w:val="315086C1"/>
    <w:rsid w:val="31588ED3"/>
    <w:rsid w:val="31C0E2D3"/>
    <w:rsid w:val="31E2C1C3"/>
    <w:rsid w:val="31EB7AAB"/>
    <w:rsid w:val="31F0A29B"/>
    <w:rsid w:val="3234D3D3"/>
    <w:rsid w:val="323F0CAE"/>
    <w:rsid w:val="3241C4CD"/>
    <w:rsid w:val="326BC3AF"/>
    <w:rsid w:val="328205DA"/>
    <w:rsid w:val="32EA9AA1"/>
    <w:rsid w:val="32FD5BC5"/>
    <w:rsid w:val="33291969"/>
    <w:rsid w:val="334BAA87"/>
    <w:rsid w:val="334CCDC0"/>
    <w:rsid w:val="334EE5AC"/>
    <w:rsid w:val="336EA4E7"/>
    <w:rsid w:val="337D2DDC"/>
    <w:rsid w:val="33F4CB07"/>
    <w:rsid w:val="340B998E"/>
    <w:rsid w:val="34408F97"/>
    <w:rsid w:val="3441DF11"/>
    <w:rsid w:val="34ADB5D1"/>
    <w:rsid w:val="35143EBC"/>
    <w:rsid w:val="352BE8C7"/>
    <w:rsid w:val="35A5ACFC"/>
    <w:rsid w:val="3612F9B9"/>
    <w:rsid w:val="362270EA"/>
    <w:rsid w:val="364A3A52"/>
    <w:rsid w:val="3687BFA2"/>
    <w:rsid w:val="36A037BC"/>
    <w:rsid w:val="36B8004F"/>
    <w:rsid w:val="36DC66BB"/>
    <w:rsid w:val="36EF76FA"/>
    <w:rsid w:val="3785DE48"/>
    <w:rsid w:val="37A31B9D"/>
    <w:rsid w:val="37B51522"/>
    <w:rsid w:val="37C41171"/>
    <w:rsid w:val="37D4FEBD"/>
    <w:rsid w:val="38067E97"/>
    <w:rsid w:val="38522911"/>
    <w:rsid w:val="38B96BEF"/>
    <w:rsid w:val="38E9C500"/>
    <w:rsid w:val="38FCBEF8"/>
    <w:rsid w:val="39201754"/>
    <w:rsid w:val="39371454"/>
    <w:rsid w:val="3943B1C7"/>
    <w:rsid w:val="39461AEB"/>
    <w:rsid w:val="39515738"/>
    <w:rsid w:val="395C7B24"/>
    <w:rsid w:val="396FF927"/>
    <w:rsid w:val="3979FA85"/>
    <w:rsid w:val="3A496E63"/>
    <w:rsid w:val="3A5274D4"/>
    <w:rsid w:val="3A636154"/>
    <w:rsid w:val="3A761B78"/>
    <w:rsid w:val="3AAB1BAD"/>
    <w:rsid w:val="3ABCA0CA"/>
    <w:rsid w:val="3AD4B545"/>
    <w:rsid w:val="3B09AF89"/>
    <w:rsid w:val="3B2B6DC8"/>
    <w:rsid w:val="3B2C667F"/>
    <w:rsid w:val="3B4D7D73"/>
    <w:rsid w:val="3B548C36"/>
    <w:rsid w:val="3B5A2CBE"/>
    <w:rsid w:val="3B663DC0"/>
    <w:rsid w:val="3BB81FBD"/>
    <w:rsid w:val="3BC471DE"/>
    <w:rsid w:val="3BD2F788"/>
    <w:rsid w:val="3BD654F7"/>
    <w:rsid w:val="3C1BAECB"/>
    <w:rsid w:val="3C205510"/>
    <w:rsid w:val="3C322FBC"/>
    <w:rsid w:val="3C495C2A"/>
    <w:rsid w:val="3C4CCFF8"/>
    <w:rsid w:val="3C7CD204"/>
    <w:rsid w:val="3C83769C"/>
    <w:rsid w:val="3C86B321"/>
    <w:rsid w:val="3C9F1FDB"/>
    <w:rsid w:val="3CB833E8"/>
    <w:rsid w:val="3CCC5AB9"/>
    <w:rsid w:val="3CCD8AAA"/>
    <w:rsid w:val="3CE197F2"/>
    <w:rsid w:val="3D02F4AB"/>
    <w:rsid w:val="3D28F546"/>
    <w:rsid w:val="3D29CF60"/>
    <w:rsid w:val="3D41DE2B"/>
    <w:rsid w:val="3D44D09D"/>
    <w:rsid w:val="3D585D03"/>
    <w:rsid w:val="3D63F0B6"/>
    <w:rsid w:val="3D817C90"/>
    <w:rsid w:val="3DC7C24E"/>
    <w:rsid w:val="3DD4B8AB"/>
    <w:rsid w:val="3DF8C9C3"/>
    <w:rsid w:val="3E1D5F03"/>
    <w:rsid w:val="3E1FACBE"/>
    <w:rsid w:val="3E2AE027"/>
    <w:rsid w:val="3E308B5C"/>
    <w:rsid w:val="3E3A02F2"/>
    <w:rsid w:val="3E533478"/>
    <w:rsid w:val="3E87A5CF"/>
    <w:rsid w:val="3E8EDC23"/>
    <w:rsid w:val="3EAA46E4"/>
    <w:rsid w:val="3EB42B2F"/>
    <w:rsid w:val="3ED4FB1B"/>
    <w:rsid w:val="3F06F315"/>
    <w:rsid w:val="3F0B7AF9"/>
    <w:rsid w:val="3F1368C3"/>
    <w:rsid w:val="3F2BAD8A"/>
    <w:rsid w:val="3F541356"/>
    <w:rsid w:val="3F56C6C5"/>
    <w:rsid w:val="3F797160"/>
    <w:rsid w:val="3F7D0672"/>
    <w:rsid w:val="3F983FE8"/>
    <w:rsid w:val="3FC9DB5B"/>
    <w:rsid w:val="401DC2F4"/>
    <w:rsid w:val="4035388B"/>
    <w:rsid w:val="405FDA3E"/>
    <w:rsid w:val="406683B9"/>
    <w:rsid w:val="406D07BC"/>
    <w:rsid w:val="40A334AE"/>
    <w:rsid w:val="40B73762"/>
    <w:rsid w:val="40EAD2CD"/>
    <w:rsid w:val="40F88357"/>
    <w:rsid w:val="40FF13DD"/>
    <w:rsid w:val="412443E7"/>
    <w:rsid w:val="41279BC6"/>
    <w:rsid w:val="414E27A8"/>
    <w:rsid w:val="41A4469A"/>
    <w:rsid w:val="41A64BF8"/>
    <w:rsid w:val="41C759B0"/>
    <w:rsid w:val="41ECD146"/>
    <w:rsid w:val="41FCE6ED"/>
    <w:rsid w:val="42167FEA"/>
    <w:rsid w:val="422120B6"/>
    <w:rsid w:val="422EFD63"/>
    <w:rsid w:val="4246835A"/>
    <w:rsid w:val="42858844"/>
    <w:rsid w:val="428EA6BF"/>
    <w:rsid w:val="42B817F9"/>
    <w:rsid w:val="42C2F5E9"/>
    <w:rsid w:val="42CA8491"/>
    <w:rsid w:val="42F50F06"/>
    <w:rsid w:val="43154D34"/>
    <w:rsid w:val="431CE531"/>
    <w:rsid w:val="4368D36D"/>
    <w:rsid w:val="4388096B"/>
    <w:rsid w:val="43907C5A"/>
    <w:rsid w:val="439B4CAA"/>
    <w:rsid w:val="43B1F76D"/>
    <w:rsid w:val="43B2AD6D"/>
    <w:rsid w:val="43EA5487"/>
    <w:rsid w:val="43EA93DE"/>
    <w:rsid w:val="43F155D8"/>
    <w:rsid w:val="43F6880E"/>
    <w:rsid w:val="442BD9C3"/>
    <w:rsid w:val="447F48D5"/>
    <w:rsid w:val="448A7A0E"/>
    <w:rsid w:val="448B9883"/>
    <w:rsid w:val="44B3CAF0"/>
    <w:rsid w:val="44F7BC6E"/>
    <w:rsid w:val="45108A43"/>
    <w:rsid w:val="451B3004"/>
    <w:rsid w:val="452E841E"/>
    <w:rsid w:val="452F8E84"/>
    <w:rsid w:val="45600AE6"/>
    <w:rsid w:val="456B1B8D"/>
    <w:rsid w:val="460FC85F"/>
    <w:rsid w:val="4624240E"/>
    <w:rsid w:val="466EB60E"/>
    <w:rsid w:val="469AD52F"/>
    <w:rsid w:val="46F42B60"/>
    <w:rsid w:val="46F86849"/>
    <w:rsid w:val="470EED07"/>
    <w:rsid w:val="4717C369"/>
    <w:rsid w:val="471D1530"/>
    <w:rsid w:val="472E3290"/>
    <w:rsid w:val="47404D85"/>
    <w:rsid w:val="474623F6"/>
    <w:rsid w:val="47D201BD"/>
    <w:rsid w:val="47E26754"/>
    <w:rsid w:val="4823B864"/>
    <w:rsid w:val="4839E58A"/>
    <w:rsid w:val="4845E001"/>
    <w:rsid w:val="485462EE"/>
    <w:rsid w:val="48890D9D"/>
    <w:rsid w:val="4895E745"/>
    <w:rsid w:val="48C988CB"/>
    <w:rsid w:val="49006666"/>
    <w:rsid w:val="49162384"/>
    <w:rsid w:val="4922B133"/>
    <w:rsid w:val="497955A7"/>
    <w:rsid w:val="4993659D"/>
    <w:rsid w:val="49A6CDC1"/>
    <w:rsid w:val="49B56C72"/>
    <w:rsid w:val="49D4D8F1"/>
    <w:rsid w:val="49F1A02F"/>
    <w:rsid w:val="4A32F396"/>
    <w:rsid w:val="4A410801"/>
    <w:rsid w:val="4A531A3A"/>
    <w:rsid w:val="4A81AF8A"/>
    <w:rsid w:val="4AA320EE"/>
    <w:rsid w:val="4ABE669E"/>
    <w:rsid w:val="4AE94894"/>
    <w:rsid w:val="4AEBD70E"/>
    <w:rsid w:val="4B0197E8"/>
    <w:rsid w:val="4B06D893"/>
    <w:rsid w:val="4B0E391B"/>
    <w:rsid w:val="4B38A903"/>
    <w:rsid w:val="4B39362E"/>
    <w:rsid w:val="4B67A076"/>
    <w:rsid w:val="4B6BC811"/>
    <w:rsid w:val="4B724D4F"/>
    <w:rsid w:val="4B82EEAC"/>
    <w:rsid w:val="4B9174D4"/>
    <w:rsid w:val="4C1162A3"/>
    <w:rsid w:val="4C2C501A"/>
    <w:rsid w:val="4C3B4B2B"/>
    <w:rsid w:val="4C5A249C"/>
    <w:rsid w:val="4CD24ED7"/>
    <w:rsid w:val="4CEA2AB2"/>
    <w:rsid w:val="4CF1C45B"/>
    <w:rsid w:val="4CFC790D"/>
    <w:rsid w:val="4D5BA554"/>
    <w:rsid w:val="4D6662A3"/>
    <w:rsid w:val="4D6852C0"/>
    <w:rsid w:val="4D737218"/>
    <w:rsid w:val="4D82E934"/>
    <w:rsid w:val="4DB3134C"/>
    <w:rsid w:val="4DBFFA73"/>
    <w:rsid w:val="4DDA25D5"/>
    <w:rsid w:val="4DE13A1F"/>
    <w:rsid w:val="4E204C7E"/>
    <w:rsid w:val="4E235EB8"/>
    <w:rsid w:val="4E4B8097"/>
    <w:rsid w:val="4E4E7FD8"/>
    <w:rsid w:val="4E88EA1B"/>
    <w:rsid w:val="4EA48F31"/>
    <w:rsid w:val="4EB0CF76"/>
    <w:rsid w:val="4ECBD7B8"/>
    <w:rsid w:val="4ED9913B"/>
    <w:rsid w:val="4EEB4CAE"/>
    <w:rsid w:val="4F0711A8"/>
    <w:rsid w:val="4F1FC3C8"/>
    <w:rsid w:val="4F200F20"/>
    <w:rsid w:val="4F2FF980"/>
    <w:rsid w:val="4F3A36CE"/>
    <w:rsid w:val="4F40BD82"/>
    <w:rsid w:val="4F65CEAB"/>
    <w:rsid w:val="4F8A0100"/>
    <w:rsid w:val="4FB37BB4"/>
    <w:rsid w:val="4FB4FFD0"/>
    <w:rsid w:val="4FD3D799"/>
    <w:rsid w:val="4FEE7E22"/>
    <w:rsid w:val="500B70FF"/>
    <w:rsid w:val="5026823C"/>
    <w:rsid w:val="502B2AA6"/>
    <w:rsid w:val="506BA773"/>
    <w:rsid w:val="507EC6AA"/>
    <w:rsid w:val="508849A6"/>
    <w:rsid w:val="50CC97F2"/>
    <w:rsid w:val="50F4DC11"/>
    <w:rsid w:val="50F7FA6B"/>
    <w:rsid w:val="511F0A3D"/>
    <w:rsid w:val="513993F6"/>
    <w:rsid w:val="51412AB6"/>
    <w:rsid w:val="514BF8A6"/>
    <w:rsid w:val="5163AFE2"/>
    <w:rsid w:val="5192DAB3"/>
    <w:rsid w:val="51BCEB79"/>
    <w:rsid w:val="51DCB1B8"/>
    <w:rsid w:val="51F037E9"/>
    <w:rsid w:val="51FA057A"/>
    <w:rsid w:val="523419F6"/>
    <w:rsid w:val="525F73BB"/>
    <w:rsid w:val="5273CCFE"/>
    <w:rsid w:val="52794915"/>
    <w:rsid w:val="52A03669"/>
    <w:rsid w:val="52AB04F0"/>
    <w:rsid w:val="52B365DC"/>
    <w:rsid w:val="52B6CF02"/>
    <w:rsid w:val="52C90538"/>
    <w:rsid w:val="52DEC242"/>
    <w:rsid w:val="53152899"/>
    <w:rsid w:val="5326C026"/>
    <w:rsid w:val="53363B54"/>
    <w:rsid w:val="53381B8E"/>
    <w:rsid w:val="53398B2C"/>
    <w:rsid w:val="5341C3C4"/>
    <w:rsid w:val="535D3555"/>
    <w:rsid w:val="53679ACE"/>
    <w:rsid w:val="53743485"/>
    <w:rsid w:val="537612D8"/>
    <w:rsid w:val="537C977C"/>
    <w:rsid w:val="5391EBBF"/>
    <w:rsid w:val="53A9C056"/>
    <w:rsid w:val="53D3D68C"/>
    <w:rsid w:val="53D9A7D4"/>
    <w:rsid w:val="53EE711C"/>
    <w:rsid w:val="53FB4F7D"/>
    <w:rsid w:val="541600FA"/>
    <w:rsid w:val="542723D5"/>
    <w:rsid w:val="542E926B"/>
    <w:rsid w:val="5430F8C8"/>
    <w:rsid w:val="543C6FC2"/>
    <w:rsid w:val="5443C825"/>
    <w:rsid w:val="548CD04D"/>
    <w:rsid w:val="5492CC77"/>
    <w:rsid w:val="54AF4F77"/>
    <w:rsid w:val="54C6AEC6"/>
    <w:rsid w:val="54EF01E9"/>
    <w:rsid w:val="553C0BD8"/>
    <w:rsid w:val="554A90A6"/>
    <w:rsid w:val="55525B4F"/>
    <w:rsid w:val="5588C424"/>
    <w:rsid w:val="55A7273C"/>
    <w:rsid w:val="55B4F850"/>
    <w:rsid w:val="55BE2E70"/>
    <w:rsid w:val="55DDA1C2"/>
    <w:rsid w:val="55F59635"/>
    <w:rsid w:val="56127CE1"/>
    <w:rsid w:val="561E5107"/>
    <w:rsid w:val="5668DDE6"/>
    <w:rsid w:val="567D33F9"/>
    <w:rsid w:val="567FC498"/>
    <w:rsid w:val="56976AD0"/>
    <w:rsid w:val="56C56FC9"/>
    <w:rsid w:val="56CAF738"/>
    <w:rsid w:val="56D6A101"/>
    <w:rsid w:val="56E4F4B5"/>
    <w:rsid w:val="56F12DFE"/>
    <w:rsid w:val="574A51D9"/>
    <w:rsid w:val="5753E6A4"/>
    <w:rsid w:val="57921B3B"/>
    <w:rsid w:val="57A9298C"/>
    <w:rsid w:val="57C81D22"/>
    <w:rsid w:val="58109656"/>
    <w:rsid w:val="581B4816"/>
    <w:rsid w:val="5847A995"/>
    <w:rsid w:val="58B89D97"/>
    <w:rsid w:val="59396087"/>
    <w:rsid w:val="595098E8"/>
    <w:rsid w:val="5988AB2B"/>
    <w:rsid w:val="599772BE"/>
    <w:rsid w:val="59B7AC9C"/>
    <w:rsid w:val="59E92B4D"/>
    <w:rsid w:val="5A0AE242"/>
    <w:rsid w:val="5A0C2C61"/>
    <w:rsid w:val="5A297A63"/>
    <w:rsid w:val="5A330CCD"/>
    <w:rsid w:val="5A3FECA4"/>
    <w:rsid w:val="5A41A944"/>
    <w:rsid w:val="5A745237"/>
    <w:rsid w:val="5A8D7E4E"/>
    <w:rsid w:val="5A94380A"/>
    <w:rsid w:val="5AC40A7D"/>
    <w:rsid w:val="5AE8A339"/>
    <w:rsid w:val="5B35A18F"/>
    <w:rsid w:val="5B589824"/>
    <w:rsid w:val="5B75C750"/>
    <w:rsid w:val="5B7A39A4"/>
    <w:rsid w:val="5B8CEBDF"/>
    <w:rsid w:val="5BD4D263"/>
    <w:rsid w:val="5BD5E21C"/>
    <w:rsid w:val="5C189217"/>
    <w:rsid w:val="5C449BE1"/>
    <w:rsid w:val="5C7F0B5B"/>
    <w:rsid w:val="5CA8D100"/>
    <w:rsid w:val="5CB47A83"/>
    <w:rsid w:val="5CBBA035"/>
    <w:rsid w:val="5CBD4B35"/>
    <w:rsid w:val="5CF7E377"/>
    <w:rsid w:val="5D03BBD3"/>
    <w:rsid w:val="5D3A282A"/>
    <w:rsid w:val="5D46CF27"/>
    <w:rsid w:val="5D67041D"/>
    <w:rsid w:val="5D752DDB"/>
    <w:rsid w:val="5D756E9A"/>
    <w:rsid w:val="5DA66EB4"/>
    <w:rsid w:val="5DABC388"/>
    <w:rsid w:val="5DC743C6"/>
    <w:rsid w:val="5DCC6C7F"/>
    <w:rsid w:val="5DEDFD5D"/>
    <w:rsid w:val="5DFE81BA"/>
    <w:rsid w:val="5E32EB72"/>
    <w:rsid w:val="5E64219D"/>
    <w:rsid w:val="5E77CFDD"/>
    <w:rsid w:val="5E87B784"/>
    <w:rsid w:val="5E8DE247"/>
    <w:rsid w:val="5EED5A45"/>
    <w:rsid w:val="5F097AE5"/>
    <w:rsid w:val="5F0E585E"/>
    <w:rsid w:val="5F11DAD2"/>
    <w:rsid w:val="5F3241E8"/>
    <w:rsid w:val="5F44CABC"/>
    <w:rsid w:val="5F4A5E35"/>
    <w:rsid w:val="5F4CCB49"/>
    <w:rsid w:val="5F5B4BF1"/>
    <w:rsid w:val="5F747B57"/>
    <w:rsid w:val="5F83915F"/>
    <w:rsid w:val="5FCBAF12"/>
    <w:rsid w:val="6003CE7F"/>
    <w:rsid w:val="6009814E"/>
    <w:rsid w:val="600AFB97"/>
    <w:rsid w:val="60139799"/>
    <w:rsid w:val="603ACF07"/>
    <w:rsid w:val="605EDFA2"/>
    <w:rsid w:val="609AEE87"/>
    <w:rsid w:val="60A8B807"/>
    <w:rsid w:val="60B61953"/>
    <w:rsid w:val="60CDBD36"/>
    <w:rsid w:val="60D98B9E"/>
    <w:rsid w:val="60E3B138"/>
    <w:rsid w:val="61019AB4"/>
    <w:rsid w:val="6114F8D7"/>
    <w:rsid w:val="6126B0B7"/>
    <w:rsid w:val="612859DA"/>
    <w:rsid w:val="612F5873"/>
    <w:rsid w:val="613FBB44"/>
    <w:rsid w:val="6164E7D1"/>
    <w:rsid w:val="61AD48AD"/>
    <w:rsid w:val="61B52DAC"/>
    <w:rsid w:val="61DD97CE"/>
    <w:rsid w:val="61F9DCC1"/>
    <w:rsid w:val="620445F9"/>
    <w:rsid w:val="623238B8"/>
    <w:rsid w:val="624811A8"/>
    <w:rsid w:val="626B273D"/>
    <w:rsid w:val="626B8BBD"/>
    <w:rsid w:val="62A4E730"/>
    <w:rsid w:val="62BA0B78"/>
    <w:rsid w:val="62D0E230"/>
    <w:rsid w:val="62D6B4D6"/>
    <w:rsid w:val="62F878DF"/>
    <w:rsid w:val="62FB4E60"/>
    <w:rsid w:val="634981FB"/>
    <w:rsid w:val="63540595"/>
    <w:rsid w:val="637D5D41"/>
    <w:rsid w:val="639BCC6B"/>
    <w:rsid w:val="63B9A7F3"/>
    <w:rsid w:val="63D46C3C"/>
    <w:rsid w:val="63EADE12"/>
    <w:rsid w:val="63EDB2F9"/>
    <w:rsid w:val="641A055F"/>
    <w:rsid w:val="642F6AA6"/>
    <w:rsid w:val="644EED7E"/>
    <w:rsid w:val="64697BC2"/>
    <w:rsid w:val="6488C3BA"/>
    <w:rsid w:val="64A445EB"/>
    <w:rsid w:val="64A9683C"/>
    <w:rsid w:val="64DC312D"/>
    <w:rsid w:val="65091C79"/>
    <w:rsid w:val="65192E20"/>
    <w:rsid w:val="651A16D3"/>
    <w:rsid w:val="6536D104"/>
    <w:rsid w:val="658C63DF"/>
    <w:rsid w:val="65A1BB1D"/>
    <w:rsid w:val="65B7B067"/>
    <w:rsid w:val="65D306C1"/>
    <w:rsid w:val="65E5108C"/>
    <w:rsid w:val="65EEB52C"/>
    <w:rsid w:val="65FC1C15"/>
    <w:rsid w:val="661A681B"/>
    <w:rsid w:val="664C40A2"/>
    <w:rsid w:val="6684BE0E"/>
    <w:rsid w:val="66A14C87"/>
    <w:rsid w:val="66A675D7"/>
    <w:rsid w:val="66ABA42F"/>
    <w:rsid w:val="66BE8195"/>
    <w:rsid w:val="66D63D0D"/>
    <w:rsid w:val="66D65707"/>
    <w:rsid w:val="67659251"/>
    <w:rsid w:val="6776DE38"/>
    <w:rsid w:val="67839839"/>
    <w:rsid w:val="67D2A05F"/>
    <w:rsid w:val="683D407D"/>
    <w:rsid w:val="6853B124"/>
    <w:rsid w:val="685752F9"/>
    <w:rsid w:val="686A0908"/>
    <w:rsid w:val="68C6D2C3"/>
    <w:rsid w:val="68D03CC4"/>
    <w:rsid w:val="68E44855"/>
    <w:rsid w:val="68F4BDF2"/>
    <w:rsid w:val="68FC925D"/>
    <w:rsid w:val="69187BB7"/>
    <w:rsid w:val="6934AE4F"/>
    <w:rsid w:val="69515F0E"/>
    <w:rsid w:val="695A4081"/>
    <w:rsid w:val="695C599E"/>
    <w:rsid w:val="696A6CCB"/>
    <w:rsid w:val="69A56CD1"/>
    <w:rsid w:val="69B12F6C"/>
    <w:rsid w:val="69BF4B99"/>
    <w:rsid w:val="69DFDDE6"/>
    <w:rsid w:val="69F9B417"/>
    <w:rsid w:val="6A062CED"/>
    <w:rsid w:val="6A38314F"/>
    <w:rsid w:val="6A7B39D9"/>
    <w:rsid w:val="6AD7274F"/>
    <w:rsid w:val="6ADB1D3F"/>
    <w:rsid w:val="6B0A58CD"/>
    <w:rsid w:val="6B232593"/>
    <w:rsid w:val="6B2AB50D"/>
    <w:rsid w:val="6B591EE9"/>
    <w:rsid w:val="6B5FFBB8"/>
    <w:rsid w:val="6B9313EC"/>
    <w:rsid w:val="6B9C8208"/>
    <w:rsid w:val="6BA453D6"/>
    <w:rsid w:val="6BC5367E"/>
    <w:rsid w:val="6BD83BC6"/>
    <w:rsid w:val="6BF1B3D1"/>
    <w:rsid w:val="6BF4D643"/>
    <w:rsid w:val="6C21F583"/>
    <w:rsid w:val="6C237F29"/>
    <w:rsid w:val="6C254E16"/>
    <w:rsid w:val="6C4488B5"/>
    <w:rsid w:val="6C4AFA5B"/>
    <w:rsid w:val="6C7175CD"/>
    <w:rsid w:val="6C74D9CB"/>
    <w:rsid w:val="6CB662A5"/>
    <w:rsid w:val="6CB92A6B"/>
    <w:rsid w:val="6CCFEE69"/>
    <w:rsid w:val="6CD9B81D"/>
    <w:rsid w:val="6CDA7C5D"/>
    <w:rsid w:val="6CFD280E"/>
    <w:rsid w:val="6D21F909"/>
    <w:rsid w:val="6D32603C"/>
    <w:rsid w:val="6D486589"/>
    <w:rsid w:val="6D51D6C8"/>
    <w:rsid w:val="6D67B533"/>
    <w:rsid w:val="6D91D54E"/>
    <w:rsid w:val="6DAE1DDA"/>
    <w:rsid w:val="6DD8FF8A"/>
    <w:rsid w:val="6DF7B4E9"/>
    <w:rsid w:val="6DFED73F"/>
    <w:rsid w:val="6E13AD23"/>
    <w:rsid w:val="6E26BD78"/>
    <w:rsid w:val="6E593CEC"/>
    <w:rsid w:val="6E6629E3"/>
    <w:rsid w:val="6E723A5F"/>
    <w:rsid w:val="6E9B60E6"/>
    <w:rsid w:val="6EAEC9F9"/>
    <w:rsid w:val="6EBD4AC3"/>
    <w:rsid w:val="6EF3E714"/>
    <w:rsid w:val="6EF83A9B"/>
    <w:rsid w:val="6F1F4D99"/>
    <w:rsid w:val="6F1F887C"/>
    <w:rsid w:val="6F2531ED"/>
    <w:rsid w:val="6F2C7366"/>
    <w:rsid w:val="6F6F7718"/>
    <w:rsid w:val="6FC5322B"/>
    <w:rsid w:val="6FF1D50A"/>
    <w:rsid w:val="6FF86A4C"/>
    <w:rsid w:val="7053CA0A"/>
    <w:rsid w:val="709C52A4"/>
    <w:rsid w:val="70B13454"/>
    <w:rsid w:val="70B74544"/>
    <w:rsid w:val="70E00358"/>
    <w:rsid w:val="70EE8FE6"/>
    <w:rsid w:val="70F8B6D4"/>
    <w:rsid w:val="710CD2BA"/>
    <w:rsid w:val="7153F0DB"/>
    <w:rsid w:val="719A404E"/>
    <w:rsid w:val="719BEF06"/>
    <w:rsid w:val="71A04FC2"/>
    <w:rsid w:val="71EB1208"/>
    <w:rsid w:val="71ECA365"/>
    <w:rsid w:val="71ED37E1"/>
    <w:rsid w:val="7211184B"/>
    <w:rsid w:val="7211D228"/>
    <w:rsid w:val="721267B6"/>
    <w:rsid w:val="7235FA20"/>
    <w:rsid w:val="723C7F99"/>
    <w:rsid w:val="72550362"/>
    <w:rsid w:val="725AE303"/>
    <w:rsid w:val="7267C019"/>
    <w:rsid w:val="728E75BC"/>
    <w:rsid w:val="72AFA068"/>
    <w:rsid w:val="72C6A268"/>
    <w:rsid w:val="72F48FCE"/>
    <w:rsid w:val="7301F519"/>
    <w:rsid w:val="731381EB"/>
    <w:rsid w:val="73374010"/>
    <w:rsid w:val="733DEEC9"/>
    <w:rsid w:val="73476F29"/>
    <w:rsid w:val="73598A45"/>
    <w:rsid w:val="73B02A80"/>
    <w:rsid w:val="73C2E17C"/>
    <w:rsid w:val="74457979"/>
    <w:rsid w:val="7471E476"/>
    <w:rsid w:val="74C4E96E"/>
    <w:rsid w:val="74C6C42C"/>
    <w:rsid w:val="74C84177"/>
    <w:rsid w:val="74D744EE"/>
    <w:rsid w:val="74E91EF7"/>
    <w:rsid w:val="751980CA"/>
    <w:rsid w:val="754673AB"/>
    <w:rsid w:val="7548B4AD"/>
    <w:rsid w:val="754C022B"/>
    <w:rsid w:val="755DA94C"/>
    <w:rsid w:val="75885FD1"/>
    <w:rsid w:val="75970A3B"/>
    <w:rsid w:val="75C4D16D"/>
    <w:rsid w:val="75CD5EF5"/>
    <w:rsid w:val="75DCCB30"/>
    <w:rsid w:val="75E6130D"/>
    <w:rsid w:val="75EE5400"/>
    <w:rsid w:val="76157EEC"/>
    <w:rsid w:val="763BD61D"/>
    <w:rsid w:val="764231E5"/>
    <w:rsid w:val="7675613A"/>
    <w:rsid w:val="767B0E7F"/>
    <w:rsid w:val="767D28E7"/>
    <w:rsid w:val="76FCB813"/>
    <w:rsid w:val="7701B66D"/>
    <w:rsid w:val="77244756"/>
    <w:rsid w:val="773202DC"/>
    <w:rsid w:val="77642B1E"/>
    <w:rsid w:val="77665C9B"/>
    <w:rsid w:val="77681052"/>
    <w:rsid w:val="77914FB8"/>
    <w:rsid w:val="77A093FD"/>
    <w:rsid w:val="77A3B722"/>
    <w:rsid w:val="77CE3A57"/>
    <w:rsid w:val="77D5184D"/>
    <w:rsid w:val="77D82F29"/>
    <w:rsid w:val="78014EEB"/>
    <w:rsid w:val="78022157"/>
    <w:rsid w:val="783FFD19"/>
    <w:rsid w:val="78605E55"/>
    <w:rsid w:val="78A59CC8"/>
    <w:rsid w:val="78D5AE69"/>
    <w:rsid w:val="79176253"/>
    <w:rsid w:val="791A4896"/>
    <w:rsid w:val="797C15F8"/>
    <w:rsid w:val="798BD443"/>
    <w:rsid w:val="79C8F3DC"/>
    <w:rsid w:val="7A252EDE"/>
    <w:rsid w:val="7A5BD670"/>
    <w:rsid w:val="7A5E184C"/>
    <w:rsid w:val="7A982760"/>
    <w:rsid w:val="7AB4E703"/>
    <w:rsid w:val="7AC7DA38"/>
    <w:rsid w:val="7B10E4E4"/>
    <w:rsid w:val="7B2BB4D8"/>
    <w:rsid w:val="7B310C3B"/>
    <w:rsid w:val="7B326072"/>
    <w:rsid w:val="7B3DDC3E"/>
    <w:rsid w:val="7B3F78D9"/>
    <w:rsid w:val="7B669BB7"/>
    <w:rsid w:val="7BBE7FEC"/>
    <w:rsid w:val="7BD1A5A8"/>
    <w:rsid w:val="7BE51E38"/>
    <w:rsid w:val="7BF60509"/>
    <w:rsid w:val="7C0708EE"/>
    <w:rsid w:val="7C335A5D"/>
    <w:rsid w:val="7C4DAF1B"/>
    <w:rsid w:val="7C501A5D"/>
    <w:rsid w:val="7C7DEB00"/>
    <w:rsid w:val="7C9CA9DF"/>
    <w:rsid w:val="7CE0AF7E"/>
    <w:rsid w:val="7CFB1AE5"/>
    <w:rsid w:val="7D0BA91A"/>
    <w:rsid w:val="7D127E5B"/>
    <w:rsid w:val="7D2F8FB8"/>
    <w:rsid w:val="7D394890"/>
    <w:rsid w:val="7E062902"/>
    <w:rsid w:val="7E460F76"/>
    <w:rsid w:val="7E4B7441"/>
    <w:rsid w:val="7E90016E"/>
    <w:rsid w:val="7ED67406"/>
    <w:rsid w:val="7EE5A24A"/>
    <w:rsid w:val="7EEAF515"/>
    <w:rsid w:val="7F0FEACC"/>
    <w:rsid w:val="7F11A7D8"/>
    <w:rsid w:val="7F29219E"/>
    <w:rsid w:val="7F2F08CE"/>
    <w:rsid w:val="7F4BD029"/>
    <w:rsid w:val="7F5527A8"/>
    <w:rsid w:val="7F772336"/>
    <w:rsid w:val="7F85F650"/>
    <w:rsid w:val="7FBF60E4"/>
    <w:rsid w:val="7FCA29EF"/>
    <w:rsid w:val="7FFA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4AEAB"/>
  <w15:docId w15:val="{C2C63862-381B-4DDE-851C-B2CCA56E4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2">
    <w:name w:val="heading 2"/>
    <w:next w:val="Normal0"/>
    <w:uiPriority w:val="9"/>
    <w:unhideWhenUsed/>
    <w:qFormat/>
    <w:pPr>
      <w:keepNext/>
      <w:outlineLvl w:val="1"/>
    </w:pPr>
    <w:rPr>
      <w:rFonts w:cs="Arial Unicode MS"/>
      <w:b/>
      <w:bCs/>
      <w:color w:val="000000"/>
      <w:sz w:val="24"/>
      <w:szCs w:val="24"/>
      <w:u w:color="000000"/>
      <w:lang w:val="it-IT"/>
    </w:rPr>
  </w:style>
  <w:style w:type="paragraph" w:styleId="Titolo7">
    <w:name w:val="heading 7"/>
    <w:next w:val="Normal0"/>
    <w:pPr>
      <w:keepNext/>
      <w:ind w:left="2694" w:hanging="2694"/>
      <w:outlineLvl w:val="6"/>
    </w:pPr>
    <w:rPr>
      <w:rFonts w:ascii="Arial" w:hAnsi="Arial" w:cs="Arial Unicode MS"/>
      <w:b/>
      <w:bCs/>
      <w:color w:val="000000"/>
      <w:sz w:val="24"/>
      <w:szCs w:val="24"/>
      <w:u w:color="00000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paragraph" w:customStyle="1" w:styleId="CommentSubject">
    <w:name w:val="Comment Subject"/>
    <w:basedOn w:val="CommentText"/>
    <w:next w:val="CommentText"/>
    <w:link w:val="CommentSubjectChar"/>
    <w:uiPriority w:val="99"/>
    <w:semiHidden/>
    <w:unhideWhenUsed/>
    <w:rsid w:val="00845C09"/>
    <w:rPr>
      <w:rFonts w:cs="Times New Roman"/>
      <w:b/>
      <w:bCs/>
      <w:color w:val="auto"/>
      <w:lang w:val="en-US" w:eastAsia="en-US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it-IT"/>
    </w:rPr>
  </w:style>
  <w:style w:type="paragraph" w:customStyle="1" w:styleId="Normal0">
    <w:name w:val="Normal0"/>
    <w:rPr>
      <w:rFonts w:cs="Arial Unicode MS"/>
      <w:color w:val="000000"/>
      <w:sz w:val="24"/>
      <w:szCs w:val="24"/>
      <w:u w:color="000000"/>
      <w:lang w:val="it-IT"/>
    </w:rPr>
  </w:style>
  <w:style w:type="paragraph" w:styleId="Corpodeltesto3">
    <w:name w:val="Body Text 3"/>
    <w:rPr>
      <w:rFonts w:cs="Arial Unicode MS"/>
      <w:i/>
      <w:iCs/>
      <w:color w:val="000000"/>
      <w:u w:color="000000"/>
      <w:lang w:val="it-IT"/>
    </w:rPr>
  </w:style>
  <w:style w:type="numbering" w:customStyle="1" w:styleId="Stileimportato1">
    <w:name w:val="Stile importato 1"/>
    <w:pPr>
      <w:numPr>
        <w:numId w:val="5"/>
      </w:numPr>
    </w:pPr>
  </w:style>
  <w:style w:type="paragraph" w:customStyle="1" w:styleId="CommentText">
    <w:name w:val="Comment Text"/>
    <w:link w:val="CommentTextChar"/>
    <w:rPr>
      <w:rFonts w:cs="Arial Unicode MS"/>
      <w:color w:val="000000"/>
      <w:u w:color="000000"/>
      <w:lang w:val="it-IT"/>
    </w:rPr>
  </w:style>
  <w:style w:type="numbering" w:customStyle="1" w:styleId="Stileimportato2">
    <w:name w:val="Stile importato 2"/>
    <w:pPr>
      <w:numPr>
        <w:numId w:val="7"/>
      </w:numPr>
    </w:pPr>
  </w:style>
  <w:style w:type="paragraph" w:styleId="Rientrocorpodeltesto3">
    <w:name w:val="Body Text Indent 3"/>
    <w:pPr>
      <w:ind w:firstLine="284"/>
      <w:jc w:val="both"/>
    </w:pPr>
    <w:rPr>
      <w:rFonts w:cs="Arial Unicode MS"/>
      <w:color w:val="000000"/>
      <w:sz w:val="24"/>
      <w:szCs w:val="24"/>
      <w:u w:color="000000"/>
      <w:lang w:val="it-IT"/>
    </w:rPr>
  </w:style>
  <w:style w:type="numbering" w:customStyle="1" w:styleId="Stileimportato3">
    <w:name w:val="Stile importato 3"/>
    <w:pPr>
      <w:numPr>
        <w:numId w:val="9"/>
      </w:numPr>
    </w:pPr>
  </w:style>
  <w:style w:type="character" w:customStyle="1" w:styleId="Link">
    <w:name w:val="Link"/>
    <w:rPr>
      <w:outline w:val="0"/>
      <w:color w:val="828282"/>
      <w:u w:val="single" w:color="828282"/>
    </w:rPr>
  </w:style>
  <w:style w:type="character" w:customStyle="1" w:styleId="Hyperlink0">
    <w:name w:val="Hyperlink.0"/>
    <w:basedOn w:val="Link"/>
    <w:rPr>
      <w:i w:val="0"/>
      <w:iCs w:val="0"/>
      <w:outline w:val="0"/>
      <w:color w:val="828282"/>
      <w:u w:val="single" w:color="828282"/>
    </w:rPr>
  </w:style>
  <w:style w:type="numbering" w:customStyle="1" w:styleId="Puntielenco">
    <w:name w:val="Punti elenco"/>
    <w:pPr>
      <w:numPr>
        <w:numId w:val="10"/>
      </w:numPr>
    </w:pPr>
  </w:style>
  <w:style w:type="paragraph" w:styleId="Paragrafoelenco">
    <w:name w:val="List Paragraph"/>
    <w:uiPriority w:val="34"/>
    <w:qFormat/>
    <w:pPr>
      <w:ind w:left="708"/>
    </w:pPr>
    <w:rPr>
      <w:rFonts w:cs="Arial Unicode MS"/>
      <w:color w:val="000000"/>
      <w:sz w:val="24"/>
      <w:szCs w:val="24"/>
      <w:u w:color="000000"/>
      <w:lang w:val="it-IT"/>
    </w:rPr>
  </w:style>
  <w:style w:type="numbering" w:customStyle="1" w:styleId="Stileimportato6">
    <w:name w:val="Stile importato 6"/>
    <w:pPr>
      <w:numPr>
        <w:numId w:val="11"/>
      </w:numPr>
    </w:pPr>
  </w:style>
  <w:style w:type="numbering" w:customStyle="1" w:styleId="Stileimportato7">
    <w:name w:val="Stile importato 7"/>
    <w:pPr>
      <w:numPr>
        <w:numId w:val="13"/>
      </w:numPr>
    </w:pPr>
  </w:style>
  <w:style w:type="numbering" w:customStyle="1" w:styleId="Stileimportato8">
    <w:name w:val="Stile importato 8"/>
    <w:pPr>
      <w:numPr>
        <w:numId w:val="14"/>
      </w:numPr>
    </w:pPr>
  </w:style>
  <w:style w:type="paragraph" w:customStyle="1" w:styleId="Default">
    <w:name w:val="Default"/>
    <w:rPr>
      <w:rFonts w:ascii="Calibri" w:hAnsi="Calibri" w:cs="Arial Unicode MS"/>
      <w:color w:val="000000"/>
      <w:sz w:val="24"/>
      <w:szCs w:val="24"/>
      <w:u w:color="000000"/>
      <w:lang w:val="it-IT"/>
    </w:rPr>
  </w:style>
  <w:style w:type="numbering" w:customStyle="1" w:styleId="Stileimportato10">
    <w:name w:val="Stile importato 10"/>
    <w:pPr>
      <w:numPr>
        <w:numId w:val="24"/>
      </w:numPr>
    </w:pPr>
  </w:style>
  <w:style w:type="character" w:customStyle="1" w:styleId="Hyperlink1">
    <w:name w:val="Hyperlink.1"/>
    <w:basedOn w:val="Link"/>
    <w:rPr>
      <w:i/>
      <w:iCs/>
      <w:outline w:val="0"/>
      <w:color w:val="828282"/>
      <w:sz w:val="20"/>
      <w:szCs w:val="20"/>
      <w:u w:val="single" w:color="828282"/>
    </w:rPr>
  </w:style>
  <w:style w:type="character" w:customStyle="1" w:styleId="Hyperlink2">
    <w:name w:val="Hyperlink.2"/>
    <w:basedOn w:val="Link"/>
    <w:rPr>
      <w:outline w:val="0"/>
      <w:color w:val="828282"/>
      <w:u w:val="single" w:color="828282"/>
      <w:lang w:val="it-IT"/>
    </w:rPr>
  </w:style>
  <w:style w:type="paragraph" w:customStyle="1" w:styleId="Didefault">
    <w:name w:val="Di 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Rientrocorpodeltesto">
    <w:name w:val="Body Text Indent"/>
    <w:pPr>
      <w:jc w:val="both"/>
    </w:pPr>
    <w:rPr>
      <w:rFonts w:ascii="Arial" w:eastAsia="Arial" w:hAnsi="Arial" w:cs="Arial"/>
      <w:color w:val="000000"/>
      <w:sz w:val="22"/>
      <w:szCs w:val="22"/>
      <w:u w:color="000000"/>
      <w:lang w:val="it-IT"/>
    </w:rPr>
  </w:style>
  <w:style w:type="character" w:customStyle="1" w:styleId="CommentReference">
    <w:name w:val="Comment Reference"/>
    <w:basedOn w:val="Carpredefinitoparagrafo"/>
    <w:uiPriority w:val="99"/>
    <w:semiHidden/>
    <w:unhideWhenUsed/>
    <w:rPr>
      <w:sz w:val="16"/>
      <w:szCs w:val="16"/>
    </w:rPr>
  </w:style>
  <w:style w:type="paragraph" w:styleId="Revisione">
    <w:name w:val="Revision"/>
    <w:hidden/>
    <w:uiPriority w:val="99"/>
    <w:semiHidden/>
    <w:rsid w:val="007B61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B61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61DA"/>
    <w:rPr>
      <w:sz w:val="24"/>
      <w:szCs w:val="24"/>
      <w:lang w:val="en-US" w:eastAsia="en-US"/>
    </w:rPr>
  </w:style>
  <w:style w:type="character" w:customStyle="1" w:styleId="CommentTextChar">
    <w:name w:val="Comment Text Char"/>
    <w:basedOn w:val="Carpredefinitoparagrafo"/>
    <w:link w:val="CommentText"/>
    <w:rsid w:val="00845C09"/>
    <w:rPr>
      <w:rFonts w:cs="Arial Unicode MS"/>
      <w:color w:val="000000"/>
      <w:u w:color="000000"/>
      <w:lang w:val="it-I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C09"/>
    <w:rPr>
      <w:rFonts w:cs="Arial Unicode MS"/>
      <w:b/>
      <w:bCs/>
      <w:color w:val="000000"/>
      <w:u w:color="000000"/>
      <w:lang w:val="it-IT" w:eastAsia="en-US"/>
    </w:rPr>
  </w:style>
  <w:style w:type="character" w:customStyle="1" w:styleId="cf01">
    <w:name w:val="cf01"/>
    <w:basedOn w:val="Carpredefinitoparagrafo"/>
    <w:rsid w:val="00122E64"/>
    <w:rPr>
      <w:rFonts w:ascii="Segoe UI" w:hAnsi="Segoe UI" w:cs="Segoe UI" w:hint="default"/>
      <w:sz w:val="18"/>
      <w:szCs w:val="18"/>
    </w:rPr>
  </w:style>
  <w:style w:type="table" w:styleId="Tabellasemplice-1">
    <w:name w:val="Plain Table 1"/>
    <w:basedOn w:val="Tabellanormale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CA05E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commento">
    <w:name w:val="annotation text"/>
    <w:basedOn w:val="Normale"/>
    <w:link w:val="TestocommentoCarattere"/>
    <w:uiPriority w:val="99"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46C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46CA9"/>
    <w:rPr>
      <w:b/>
      <w:bCs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6119C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crtrn.strutturainformatica.com/Frontend/Ro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65359"/>
      </a:accent1>
      <a:accent2>
        <a:srgbClr val="BC9D64"/>
      </a:accent2>
      <a:accent3>
        <a:srgbClr val="D2BD96"/>
      </a:accent3>
      <a:accent4>
        <a:srgbClr val="969FA7"/>
      </a:accent4>
      <a:accent5>
        <a:srgbClr val="B5253D"/>
      </a:accent5>
      <a:accent6>
        <a:srgbClr val="981C31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e3524a-45a8-4059-918b-564c998ea139">
      <Terms xmlns="http://schemas.microsoft.com/office/infopath/2007/PartnerControls"/>
    </lcf76f155ced4ddcb4097134ff3c332f>
    <TaxCatchAll xmlns="ebdf1313-4a95-4def-87e7-51344c988ec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65F97EB6FF349802D59DD072A7E09" ma:contentTypeVersion="15" ma:contentTypeDescription="Create a new document." ma:contentTypeScope="" ma:versionID="12a4d303328c3c698f6d53c40ce6d148">
  <xsd:schema xmlns:xsd="http://www.w3.org/2001/XMLSchema" xmlns:xs="http://www.w3.org/2001/XMLSchema" xmlns:p="http://schemas.microsoft.com/office/2006/metadata/properties" xmlns:ns2="e4e3524a-45a8-4059-918b-564c998ea139" xmlns:ns3="ebdf1313-4a95-4def-87e7-51344c988ece" targetNamespace="http://schemas.microsoft.com/office/2006/metadata/properties" ma:root="true" ma:fieldsID="9d16850ac447abf29ec5b6cf716338f7" ns2:_="" ns3:_="">
    <xsd:import namespace="e4e3524a-45a8-4059-918b-564c998ea139"/>
    <xsd:import namespace="ebdf1313-4a95-4def-87e7-51344c988e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3524a-45a8-4059-918b-564c998ea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dff8afc-9987-4b2e-b64c-c1bfa46ce5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f1313-4a95-4def-87e7-51344c988ec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9b6935b-c70f-4055-92d6-156313c8dcbd}" ma:internalName="TaxCatchAll" ma:showField="CatchAllData" ma:web="ebdf1313-4a95-4def-87e7-51344c988e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26E173-17AA-4FCD-9881-6D358AB92A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E327BE-F3E8-4F66-8474-3A8F4603D9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0C50B8-B847-40DB-A572-F05E39121A86}">
  <ds:schemaRefs>
    <ds:schemaRef ds:uri="http://schemas.microsoft.com/office/2006/metadata/properties"/>
    <ds:schemaRef ds:uri="http://schemas.microsoft.com/office/infopath/2007/PartnerControls"/>
    <ds:schemaRef ds:uri="e4e3524a-45a8-4059-918b-564c998ea139"/>
    <ds:schemaRef ds:uri="ebdf1313-4a95-4def-87e7-51344c988ece"/>
  </ds:schemaRefs>
</ds:datastoreItem>
</file>

<file path=customXml/itemProps4.xml><?xml version="1.0" encoding="utf-8"?>
<ds:datastoreItem xmlns:ds="http://schemas.openxmlformats.org/officeDocument/2006/customXml" ds:itemID="{435270C5-017C-4EFD-9384-F42BF0125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3524a-45a8-4059-918b-564c998ea139"/>
    <ds:schemaRef ds:uri="ebdf1313-4a95-4def-87e7-51344c988e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1216</Words>
  <Characters>6932</Characters>
  <Application>Microsoft Office Word</Application>
  <DocSecurity>0</DocSecurity>
  <Lines>57</Lines>
  <Paragraphs>16</Paragraphs>
  <ScaleCrop>false</ScaleCrop>
  <Company/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WIDMANN</dc:creator>
  <cp:keywords/>
  <cp:lastModifiedBy>Anna Brugnara - Fondazione Caritro</cp:lastModifiedBy>
  <cp:revision>293</cp:revision>
  <dcterms:created xsi:type="dcterms:W3CDTF">2025-03-19T16:49:00Z</dcterms:created>
  <dcterms:modified xsi:type="dcterms:W3CDTF">2026-04-0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65F97EB6FF349802D59DD072A7E09</vt:lpwstr>
  </property>
  <property fmtid="{D5CDD505-2E9C-101B-9397-08002B2CF9AE}" pid="3" name="MediaServiceImageTags">
    <vt:lpwstr/>
  </property>
</Properties>
</file>